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C0D9" w14:textId="77777777" w:rsidR="00274DCE" w:rsidRDefault="00274DCE" w:rsidP="0000243B">
      <w:pPr>
        <w:rPr>
          <w:rFonts w:ascii="ITC Bookman Light" w:hAnsi="ITC Bookman Light"/>
          <w:b/>
          <w:sz w:val="28"/>
          <w:szCs w:val="28"/>
        </w:rPr>
      </w:pPr>
    </w:p>
    <w:p w14:paraId="6B0C348C" w14:textId="77777777" w:rsidR="009D60FA" w:rsidRPr="00F53CBD" w:rsidRDefault="00254BD8" w:rsidP="0000243B">
      <w:pPr>
        <w:rPr>
          <w:rFonts w:ascii="ITC Bookman Light" w:hAnsi="ITC Bookman Ligh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2D0D06" wp14:editId="515980BC">
            <wp:simplePos x="0" y="0"/>
            <wp:positionH relativeFrom="margin">
              <wp:posOffset>247650</wp:posOffset>
            </wp:positionH>
            <wp:positionV relativeFrom="margin">
              <wp:posOffset>123190</wp:posOffset>
            </wp:positionV>
            <wp:extent cx="789940" cy="835025"/>
            <wp:effectExtent l="0" t="0" r="0" b="3175"/>
            <wp:wrapNone/>
            <wp:docPr id="84" name="Picture 2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AC9951" wp14:editId="05829D48">
            <wp:simplePos x="0" y="0"/>
            <wp:positionH relativeFrom="margin">
              <wp:posOffset>6076950</wp:posOffset>
            </wp:positionH>
            <wp:positionV relativeFrom="margin">
              <wp:posOffset>149225</wp:posOffset>
            </wp:positionV>
            <wp:extent cx="789940" cy="835025"/>
            <wp:effectExtent l="0" t="0" r="0" b="3175"/>
            <wp:wrapNone/>
            <wp:docPr id="83" name="Picture 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D89983" wp14:editId="568625EF">
                <wp:simplePos x="0" y="0"/>
                <wp:positionH relativeFrom="margin">
                  <wp:posOffset>-176530</wp:posOffset>
                </wp:positionH>
                <wp:positionV relativeFrom="margin">
                  <wp:posOffset>-271145</wp:posOffset>
                </wp:positionV>
                <wp:extent cx="7406640" cy="9601200"/>
                <wp:effectExtent l="19050" t="19050" r="41910" b="3810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640" cy="960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86A91" id="AutoShape 4" o:spid="_x0000_s1026" style="position:absolute;margin-left:-13.9pt;margin-top:-21.35pt;width:583.2pt;height:75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" strokecolor="#060" strokeweight="4.5pt">
                <w10:wrap anchorx="margin" anchory="margin"/>
              </v:roundrect>
            </w:pict>
          </mc:Fallback>
        </mc:AlternateContent>
      </w:r>
      <w:r w:rsidR="00411846">
        <w:rPr>
          <w:rFonts w:ascii="ITC Bookman Light" w:hAnsi="ITC Bookman Light"/>
          <w:b/>
          <w:sz w:val="28"/>
          <w:szCs w:val="28"/>
        </w:rPr>
        <w:t xml:space="preserve"> </w:t>
      </w:r>
    </w:p>
    <w:p w14:paraId="4E48D878" w14:textId="77777777" w:rsidR="009D60FA" w:rsidRPr="00AB219C" w:rsidRDefault="009D60FA" w:rsidP="00AB219C">
      <w:pPr>
        <w:pStyle w:val="Title"/>
        <w:rPr>
          <w:rFonts w:ascii="Calibri" w:hAnsi="Calibri"/>
          <w:b/>
          <w:sz w:val="72"/>
          <w:szCs w:val="72"/>
        </w:rPr>
      </w:pPr>
      <w:r>
        <w:rPr>
          <w:rFonts w:ascii="Bodoni PosterItalic" w:hAnsi="Bodoni PosterItalic"/>
          <w:sz w:val="64"/>
        </w:rPr>
        <w:t xml:space="preserve">  </w:t>
      </w:r>
      <w:r>
        <w:rPr>
          <w:rFonts w:ascii="Calibri" w:hAnsi="Calibri"/>
          <w:b/>
          <w:sz w:val="96"/>
          <w:szCs w:val="96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B219C">
            <w:rPr>
              <w:rFonts w:ascii="Calibri" w:hAnsi="Calibri"/>
              <w:b/>
              <w:sz w:val="72"/>
              <w:szCs w:val="72"/>
            </w:rPr>
            <w:t>Wahkiakum</w:t>
          </w:r>
        </w:smartTag>
        <w:r w:rsidRPr="00AB219C">
          <w:rPr>
            <w:rFonts w:ascii="Calibri" w:hAnsi="Calibri"/>
            <w:b/>
            <w:sz w:val="72"/>
            <w:szCs w:val="72"/>
          </w:rPr>
          <w:t xml:space="preserve"> </w:t>
        </w:r>
        <w:smartTag w:uri="urn:schemas-microsoft-com:office:smarttags" w:element="PlaceType">
          <w:r w:rsidRPr="00AB219C">
            <w:rPr>
              <w:rFonts w:ascii="Calibri" w:hAnsi="Calibri"/>
              <w:b/>
              <w:sz w:val="72"/>
              <w:szCs w:val="72"/>
            </w:rPr>
            <w:t>County</w:t>
          </w:r>
        </w:smartTag>
      </w:smartTag>
      <w:r w:rsidRPr="00AB219C">
        <w:rPr>
          <w:rFonts w:ascii="Calibri" w:hAnsi="Calibri"/>
          <w:b/>
          <w:sz w:val="72"/>
          <w:szCs w:val="72"/>
        </w:rPr>
        <w:t xml:space="preserve"> </w:t>
      </w:r>
    </w:p>
    <w:p w14:paraId="5BA545F0" w14:textId="77777777" w:rsidR="009D60FA" w:rsidRPr="00AB219C" w:rsidRDefault="009D60FA" w:rsidP="00BB4F17">
      <w:pPr>
        <w:pStyle w:val="Title"/>
        <w:rPr>
          <w:rFonts w:ascii="Calibri" w:hAnsi="Calibri"/>
          <w:b/>
          <w:sz w:val="72"/>
          <w:szCs w:val="72"/>
        </w:rPr>
      </w:pPr>
      <w:r w:rsidRPr="00AB219C">
        <w:rPr>
          <w:rFonts w:ascii="Calibri" w:hAnsi="Calibri"/>
          <w:b/>
          <w:color w:val="006600"/>
          <w:sz w:val="72"/>
          <w:szCs w:val="72"/>
        </w:rPr>
        <w:t xml:space="preserve">4-H </w:t>
      </w:r>
      <w:r w:rsidRPr="00AB219C">
        <w:rPr>
          <w:rFonts w:ascii="Calibri" w:hAnsi="Calibri"/>
          <w:b/>
          <w:sz w:val="72"/>
          <w:szCs w:val="72"/>
        </w:rPr>
        <w:t>RECORD BOOK</w:t>
      </w:r>
    </w:p>
    <w:p w14:paraId="6E78F9ED" w14:textId="77777777" w:rsidR="009D60FA" w:rsidRDefault="009D60FA" w:rsidP="00BB4F17">
      <w:pPr>
        <w:ind w:right="-1350"/>
        <w:jc w:val="center"/>
        <w:rPr>
          <w:rFonts w:ascii="Calibri" w:hAnsi="Calibri"/>
          <w:b/>
          <w:color w:val="006600"/>
          <w:sz w:val="44"/>
          <w:szCs w:val="44"/>
        </w:rPr>
      </w:pPr>
      <w:r w:rsidRPr="00946C66">
        <w:rPr>
          <w:rFonts w:ascii="Calibri" w:hAnsi="Calibri"/>
          <w:b/>
          <w:color w:val="006600"/>
          <w:sz w:val="44"/>
          <w:szCs w:val="44"/>
        </w:rPr>
        <w:t>Year: _____________</w:t>
      </w:r>
    </w:p>
    <w:p w14:paraId="3218EEF6" w14:textId="77777777" w:rsidR="009D60FA" w:rsidRPr="00946C66" w:rsidRDefault="00254BD8" w:rsidP="00BB4F17">
      <w:pPr>
        <w:ind w:right="-1350"/>
        <w:jc w:val="center"/>
        <w:rPr>
          <w:rFonts w:ascii="Calibri" w:hAnsi="Calibri"/>
          <w:b/>
          <w:color w:val="0066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36A18AA" wp14:editId="48411F9A">
            <wp:simplePos x="0" y="0"/>
            <wp:positionH relativeFrom="column">
              <wp:posOffset>4916170</wp:posOffset>
            </wp:positionH>
            <wp:positionV relativeFrom="paragraph">
              <wp:posOffset>40005</wp:posOffset>
            </wp:positionV>
            <wp:extent cx="1544320" cy="1544320"/>
            <wp:effectExtent l="0" t="0" r="0" b="0"/>
            <wp:wrapNone/>
            <wp:docPr id="81" name="Picture 116" descr="http://parenting.leehansen.com/downloads/clipart/stpatrick/images/shamrock-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parenting.leehansen.com/downloads/clipart/stpatrick/images/shamrock-hear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5663BE1" wp14:editId="3E13CD8D">
            <wp:simplePos x="0" y="0"/>
            <wp:positionH relativeFrom="margin">
              <wp:posOffset>265430</wp:posOffset>
            </wp:positionH>
            <wp:positionV relativeFrom="paragraph">
              <wp:posOffset>202565</wp:posOffset>
            </wp:positionV>
            <wp:extent cx="915670" cy="1381760"/>
            <wp:effectExtent l="0" t="0" r="0" b="8890"/>
            <wp:wrapNone/>
            <wp:docPr id="80" name="Picture 115" descr="http://www.aperfectworld.org/clipart/household/lightbu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aperfectworld.org/clipart/household/lightbul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2292" w14:textId="77777777" w:rsidR="009D60FA" w:rsidRDefault="009D60FA" w:rsidP="00BB4F17">
      <w:pPr>
        <w:ind w:right="-1350"/>
        <w:rPr>
          <w:rFonts w:ascii="Calibri" w:hAnsi="Calibri"/>
        </w:rPr>
      </w:pPr>
    </w:p>
    <w:p w14:paraId="2AFEEE4B" w14:textId="77777777" w:rsidR="009D60FA" w:rsidRDefault="009D60FA" w:rsidP="00BB4F17">
      <w:pPr>
        <w:ind w:right="-1350"/>
        <w:rPr>
          <w:rFonts w:ascii="Calibri" w:hAnsi="Calibri"/>
        </w:rPr>
      </w:pPr>
    </w:p>
    <w:p w14:paraId="11087004" w14:textId="77777777"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8C17783" wp14:editId="51129589">
            <wp:simplePos x="0" y="0"/>
            <wp:positionH relativeFrom="margin">
              <wp:align>center</wp:align>
            </wp:positionH>
            <wp:positionV relativeFrom="margin">
              <wp:posOffset>2892425</wp:posOffset>
            </wp:positionV>
            <wp:extent cx="3353435" cy="2834640"/>
            <wp:effectExtent l="0" t="0" r="0" b="0"/>
            <wp:wrapNone/>
            <wp:docPr id="79" name="Picture 119" descr="http://www.umext.maine.edu/piscataquis/4hpages/4-h3dx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umext.maine.edu/piscataquis/4hpages/4-h3dxs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1459" w14:textId="77777777" w:rsidR="009D60FA" w:rsidRPr="00160E2B" w:rsidRDefault="009D60FA" w:rsidP="00BB4F17">
      <w:pPr>
        <w:ind w:right="-1350"/>
        <w:rPr>
          <w:rFonts w:ascii="Calibri" w:hAnsi="Calibri"/>
          <w:sz w:val="36"/>
          <w:szCs w:val="3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0E2B">
        <w:rPr>
          <w:rFonts w:ascii="Calibri" w:hAnsi="Calibri"/>
          <w:sz w:val="36"/>
          <w:szCs w:val="36"/>
        </w:rPr>
        <w:t>Head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 xml:space="preserve">     Heart</w:t>
      </w:r>
    </w:p>
    <w:p w14:paraId="161F4FB9" w14:textId="77777777" w:rsidR="009D60FA" w:rsidRDefault="009D60FA" w:rsidP="00BB4F17">
      <w:pPr>
        <w:ind w:right="-1350"/>
        <w:rPr>
          <w:rFonts w:ascii="Calibri" w:hAnsi="Calibri"/>
        </w:rPr>
      </w:pPr>
    </w:p>
    <w:p w14:paraId="4A421C93" w14:textId="77777777" w:rsidR="009D60FA" w:rsidRDefault="009D60FA" w:rsidP="00BB4F17">
      <w:pPr>
        <w:ind w:right="-1350"/>
        <w:rPr>
          <w:rFonts w:ascii="Calibri" w:hAnsi="Calibri"/>
        </w:rPr>
      </w:pPr>
    </w:p>
    <w:p w14:paraId="654F039C" w14:textId="77777777" w:rsidR="009D60FA" w:rsidRDefault="009D60FA" w:rsidP="00BB4F17">
      <w:pPr>
        <w:ind w:right="-1350"/>
        <w:rPr>
          <w:rFonts w:ascii="Calibri" w:hAnsi="Calibri"/>
        </w:rPr>
      </w:pPr>
    </w:p>
    <w:p w14:paraId="234A75DA" w14:textId="77777777" w:rsidR="009D60FA" w:rsidRDefault="009D60FA" w:rsidP="00BB4F17">
      <w:pPr>
        <w:ind w:right="-1350"/>
        <w:rPr>
          <w:rFonts w:ascii="Calibri" w:hAnsi="Calibri"/>
        </w:rPr>
      </w:pPr>
    </w:p>
    <w:p w14:paraId="7A980189" w14:textId="77777777"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0FF8468" wp14:editId="7587693D">
            <wp:simplePos x="0" y="0"/>
            <wp:positionH relativeFrom="column">
              <wp:posOffset>5429250</wp:posOffset>
            </wp:positionH>
            <wp:positionV relativeFrom="paragraph">
              <wp:posOffset>158115</wp:posOffset>
            </wp:positionV>
            <wp:extent cx="1380490" cy="1381760"/>
            <wp:effectExtent l="0" t="0" r="0" b="8890"/>
            <wp:wrapNone/>
            <wp:docPr id="78" name="Picture 20" descr="http://health.vctx.org/HealthDepartment%5Ccaduc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alth.vctx.org/HealthDepartment%5Ccaduceu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FE0B4" w14:textId="77777777" w:rsidR="009D60FA" w:rsidRDefault="009D60FA" w:rsidP="00BB4F17">
      <w:pPr>
        <w:ind w:right="-1350"/>
        <w:rPr>
          <w:rFonts w:ascii="Calibri" w:hAnsi="Calibri"/>
        </w:rPr>
      </w:pPr>
    </w:p>
    <w:p w14:paraId="28DC1DA7" w14:textId="77777777"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6DD32BB" wp14:editId="4EF02D96">
            <wp:simplePos x="0" y="0"/>
            <wp:positionH relativeFrom="margin">
              <wp:posOffset>245110</wp:posOffset>
            </wp:positionH>
            <wp:positionV relativeFrom="paragraph">
              <wp:posOffset>53340</wp:posOffset>
            </wp:positionV>
            <wp:extent cx="1074420" cy="1280160"/>
            <wp:effectExtent l="0" t="0" r="0" b="0"/>
            <wp:wrapNone/>
            <wp:docPr id="77" name="Picture 117" descr="http://www.csupomona.edu/~rms/images/wc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csupomona.edu/~rms/images/wc_n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555B" w14:textId="77777777" w:rsidR="009D60FA" w:rsidRDefault="009D60FA" w:rsidP="00BB4F17">
      <w:pPr>
        <w:ind w:right="-1350"/>
        <w:rPr>
          <w:rFonts w:ascii="Calibri" w:hAnsi="Calibri"/>
        </w:rPr>
      </w:pPr>
    </w:p>
    <w:p w14:paraId="4D5934B0" w14:textId="77777777" w:rsidR="009D60FA" w:rsidRDefault="009D60FA" w:rsidP="00BB4F17">
      <w:pPr>
        <w:ind w:right="-1350"/>
        <w:rPr>
          <w:rFonts w:ascii="Calibri" w:hAnsi="Calibri"/>
        </w:rPr>
      </w:pPr>
    </w:p>
    <w:p w14:paraId="7247195A" w14:textId="77777777" w:rsidR="009D60FA" w:rsidRDefault="009D60FA" w:rsidP="00BB4F17">
      <w:pPr>
        <w:ind w:right="-1350"/>
        <w:rPr>
          <w:rFonts w:ascii="Calibri" w:hAnsi="Calibri"/>
        </w:rPr>
      </w:pPr>
    </w:p>
    <w:p w14:paraId="2CA49499" w14:textId="77777777" w:rsidR="009D60FA" w:rsidRDefault="009D60FA" w:rsidP="00BB4F17">
      <w:pPr>
        <w:ind w:right="-135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0E2B">
        <w:rPr>
          <w:rFonts w:ascii="Calibri" w:hAnsi="Calibri"/>
          <w:sz w:val="36"/>
          <w:szCs w:val="36"/>
        </w:rPr>
        <w:t>Hands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 xml:space="preserve">    </w:t>
      </w:r>
      <w:r w:rsidRPr="00160E2B">
        <w:rPr>
          <w:rFonts w:ascii="Calibri" w:hAnsi="Calibri"/>
          <w:sz w:val="36"/>
          <w:szCs w:val="36"/>
        </w:rPr>
        <w:t>Health</w:t>
      </w:r>
    </w:p>
    <w:p w14:paraId="40E571A5" w14:textId="77777777" w:rsidR="009D60FA" w:rsidRDefault="009D60FA" w:rsidP="00BB4F17">
      <w:pPr>
        <w:ind w:right="-1350"/>
        <w:rPr>
          <w:rFonts w:ascii="Calibri" w:hAnsi="Calibri"/>
        </w:rPr>
      </w:pPr>
      <w:r w:rsidRPr="005A59C2">
        <w:rPr>
          <w:rFonts w:ascii="Calibri" w:hAnsi="Calibri"/>
        </w:rPr>
        <w:tab/>
      </w:r>
      <w:r w:rsidRPr="005A59C2">
        <w:rPr>
          <w:rFonts w:ascii="Calibri" w:hAnsi="Calibri"/>
        </w:rPr>
        <w:tab/>
      </w:r>
      <w:r w:rsidRPr="005A59C2">
        <w:rPr>
          <w:rFonts w:ascii="Calibri" w:hAnsi="Calibri"/>
        </w:rPr>
        <w:tab/>
      </w:r>
    </w:p>
    <w:p w14:paraId="3D45AC65" w14:textId="77777777" w:rsidR="009D60FA" w:rsidRDefault="009D60FA" w:rsidP="00BB4F17">
      <w:pPr>
        <w:ind w:right="-1350"/>
        <w:rPr>
          <w:rFonts w:ascii="Calibri" w:hAnsi="Calibri"/>
        </w:rPr>
      </w:pPr>
    </w:p>
    <w:p w14:paraId="34F37649" w14:textId="77777777" w:rsidR="009D60FA" w:rsidRDefault="009D60FA" w:rsidP="00BB4F17">
      <w:pPr>
        <w:ind w:right="-1350"/>
        <w:rPr>
          <w:rFonts w:ascii="Calibri" w:hAnsi="Calibri"/>
        </w:rPr>
      </w:pPr>
    </w:p>
    <w:p w14:paraId="7B0D8EF4" w14:textId="77777777" w:rsidR="009D60FA" w:rsidRDefault="009D60FA" w:rsidP="00BB4F17">
      <w:pPr>
        <w:ind w:right="-1350"/>
        <w:rPr>
          <w:rFonts w:ascii="Calibri" w:hAnsi="Calibri"/>
        </w:rPr>
      </w:pPr>
    </w:p>
    <w:p w14:paraId="52322EEF" w14:textId="77777777" w:rsidR="009D60FA" w:rsidRDefault="009D60FA" w:rsidP="00BB4F17">
      <w:pPr>
        <w:ind w:right="-1350"/>
        <w:rPr>
          <w:rFonts w:ascii="Calibri" w:hAnsi="Calibri"/>
        </w:rPr>
      </w:pPr>
    </w:p>
    <w:p w14:paraId="6A3F703F" w14:textId="77777777" w:rsidR="009D60FA" w:rsidRDefault="009D60FA" w:rsidP="00BB4F17">
      <w:pPr>
        <w:ind w:right="-1350"/>
        <w:rPr>
          <w:rFonts w:ascii="Calibri" w:hAnsi="Calibri"/>
        </w:rPr>
      </w:pPr>
    </w:p>
    <w:p w14:paraId="1EC21088" w14:textId="77777777" w:rsidR="009D60FA" w:rsidRDefault="004F7FF5" w:rsidP="00BB4F17">
      <w:pPr>
        <w:ind w:right="-135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1C4C8" wp14:editId="17B71F13">
                <wp:simplePos x="0" y="0"/>
                <wp:positionH relativeFrom="margin">
                  <wp:posOffset>180975</wp:posOffset>
                </wp:positionH>
                <wp:positionV relativeFrom="paragraph">
                  <wp:posOffset>25399</wp:posOffset>
                </wp:positionV>
                <wp:extent cx="6828155" cy="2018665"/>
                <wp:effectExtent l="19050" t="19050" r="29845" b="57785"/>
                <wp:wrapNone/>
                <wp:docPr id="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201866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71C9C0" w14:textId="77777777" w:rsidR="00E232E0" w:rsidRPr="00087C0D" w:rsidRDefault="00E232E0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559FCC" w14:textId="77777777" w:rsidR="00E232E0" w:rsidRPr="00087C0D" w:rsidRDefault="00E232E0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Name: ________________________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____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02E00ECF" w14:textId="77777777" w:rsidR="00E232E0" w:rsidRDefault="00E232E0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Years in 4-H ___________</w:t>
                            </w:r>
                          </w:p>
                          <w:p w14:paraId="68A4C96E" w14:textId="77777777" w:rsidR="00E232E0" w:rsidRPr="00087C0D" w:rsidRDefault="00E232E0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4-H Age Division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Clover Bud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____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Junior __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Intermediate _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enior_______</w:t>
                            </w:r>
                          </w:p>
                          <w:p w14:paraId="14D05D94" w14:textId="77777777" w:rsidR="00E232E0" w:rsidRPr="00D11278" w:rsidRDefault="00E232E0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A2AE5D" w14:textId="77777777" w:rsidR="00E232E0" w:rsidRPr="00087C0D" w:rsidRDefault="00E232E0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4-H Club: 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1C4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14.25pt;margin-top:2pt;width:537.65pt;height:158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" fillcolor="#666" strokeweight="3pt">
                <v:fill color2="#ccc" angle="135" focus="50%" type="gradient"/>
                <v:shadow on="t" color="#7f7f7f" opacity=".5" offset="1pt"/>
                <v:textbox>
                  <w:txbxContent>
                    <w:p w14:paraId="3371C9C0" w14:textId="77777777" w:rsidR="00E232E0" w:rsidRPr="00087C0D" w:rsidRDefault="00E232E0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2F559FCC" w14:textId="77777777" w:rsidR="00E232E0" w:rsidRPr="00087C0D" w:rsidRDefault="00E232E0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Name: ___________________________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____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_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_______________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</w:t>
                      </w:r>
                    </w:p>
                    <w:p w14:paraId="02E00ECF" w14:textId="77777777" w:rsidR="00E232E0" w:rsidRDefault="00E232E0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Years in 4-H ___________</w:t>
                      </w:r>
                    </w:p>
                    <w:p w14:paraId="68A4C96E" w14:textId="77777777" w:rsidR="00E232E0" w:rsidRPr="00087C0D" w:rsidRDefault="00E232E0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4-H Age Division: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Clover Bud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____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Junior _____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Intermediate ____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enior_______</w:t>
                      </w:r>
                    </w:p>
                    <w:p w14:paraId="14D05D94" w14:textId="77777777" w:rsidR="00E232E0" w:rsidRPr="00D11278" w:rsidRDefault="00E232E0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18A2AE5D" w14:textId="77777777" w:rsidR="00E232E0" w:rsidRPr="00087C0D" w:rsidRDefault="00E232E0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4-H Club: ___________________________________________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0FD9C" w14:textId="77777777" w:rsidR="009D60FA" w:rsidRDefault="009D60FA" w:rsidP="00BB4F17">
      <w:pPr>
        <w:ind w:right="-1350"/>
        <w:rPr>
          <w:rFonts w:ascii="Calibri" w:hAnsi="Calibri"/>
        </w:rPr>
      </w:pPr>
    </w:p>
    <w:p w14:paraId="3F0E1919" w14:textId="77777777" w:rsidR="009D60FA" w:rsidRDefault="009D60FA" w:rsidP="00BB4F17">
      <w:pPr>
        <w:ind w:right="-1350"/>
        <w:rPr>
          <w:rFonts w:ascii="Calibri" w:hAnsi="Calibri"/>
        </w:rPr>
      </w:pPr>
    </w:p>
    <w:p w14:paraId="1AE59C3E" w14:textId="77777777" w:rsidR="009D60FA" w:rsidRDefault="009D60FA" w:rsidP="00BB4F17">
      <w:pPr>
        <w:ind w:right="-1350"/>
        <w:rPr>
          <w:rFonts w:ascii="Calibri" w:hAnsi="Calibri"/>
        </w:rPr>
      </w:pPr>
    </w:p>
    <w:p w14:paraId="75A7A6ED" w14:textId="77777777" w:rsidR="009D60FA" w:rsidRDefault="009D60FA" w:rsidP="00BB4F17">
      <w:pPr>
        <w:ind w:right="-1350"/>
        <w:rPr>
          <w:rFonts w:ascii="Calibri" w:hAnsi="Calibri"/>
        </w:rPr>
      </w:pPr>
    </w:p>
    <w:p w14:paraId="3BBBB8FA" w14:textId="77777777" w:rsidR="009D60FA" w:rsidRDefault="009D60FA" w:rsidP="00BB4F17">
      <w:pPr>
        <w:ind w:right="-1350"/>
        <w:rPr>
          <w:rFonts w:ascii="Calibri" w:hAnsi="Calibri"/>
        </w:rPr>
      </w:pPr>
    </w:p>
    <w:p w14:paraId="2BB4116F" w14:textId="77777777" w:rsidR="009D60FA" w:rsidRDefault="009D60FA" w:rsidP="00BB4F17">
      <w:pPr>
        <w:ind w:right="-1350"/>
        <w:rPr>
          <w:rFonts w:ascii="Calibri" w:hAnsi="Calibri"/>
        </w:rPr>
      </w:pPr>
    </w:p>
    <w:p w14:paraId="360D9529" w14:textId="77777777" w:rsidR="009D60FA" w:rsidRDefault="009D60FA" w:rsidP="00BB4F17">
      <w:pPr>
        <w:ind w:right="-1350"/>
        <w:rPr>
          <w:rFonts w:ascii="Calibri" w:hAnsi="Calibri"/>
        </w:rPr>
      </w:pPr>
    </w:p>
    <w:p w14:paraId="42200476" w14:textId="77777777" w:rsidR="009D60FA" w:rsidRDefault="009D60FA" w:rsidP="00BB4F17">
      <w:pPr>
        <w:ind w:right="-1350"/>
        <w:rPr>
          <w:rFonts w:ascii="Calibri" w:hAnsi="Calibri"/>
        </w:rPr>
      </w:pPr>
    </w:p>
    <w:p w14:paraId="6157F00B" w14:textId="77777777" w:rsidR="009D60FA" w:rsidRPr="00440E8F" w:rsidRDefault="009D60FA" w:rsidP="00440E8F">
      <w:pPr>
        <w:ind w:right="-13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1"/>
          <w:szCs w:val="21"/>
        </w:rPr>
        <w:t xml:space="preserve">    </w:t>
      </w:r>
    </w:p>
    <w:p w14:paraId="05A0B349" w14:textId="77777777" w:rsidR="009D60FA" w:rsidRPr="00946C66" w:rsidRDefault="009D60FA" w:rsidP="00BB4F17">
      <w:pPr>
        <w:ind w:right="-1440" w:hanging="1170"/>
        <w:jc w:val="center"/>
        <w:rPr>
          <w:rFonts w:ascii="Calibri" w:hAnsi="Calibri"/>
          <w:sz w:val="22"/>
          <w:szCs w:val="22"/>
        </w:rPr>
      </w:pPr>
    </w:p>
    <w:p w14:paraId="010AB078" w14:textId="77777777" w:rsidR="009D60FA" w:rsidRPr="00EA748C" w:rsidRDefault="009D60FA" w:rsidP="00BB4F17">
      <w:pPr>
        <w:ind w:right="-1440" w:hanging="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</w:p>
    <w:p w14:paraId="1220A0DF" w14:textId="77777777" w:rsidR="009D60FA" w:rsidRPr="009F7E7B" w:rsidRDefault="00661BDD" w:rsidP="00BB4F17">
      <w:pPr>
        <w:jc w:val="both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noProof/>
          <w:sz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2FDD76" wp14:editId="324FF599">
                <wp:simplePos x="0" y="0"/>
                <wp:positionH relativeFrom="column">
                  <wp:posOffset>676275</wp:posOffset>
                </wp:positionH>
                <wp:positionV relativeFrom="paragraph">
                  <wp:posOffset>125729</wp:posOffset>
                </wp:positionV>
                <wp:extent cx="5781675" cy="581025"/>
                <wp:effectExtent l="0" t="0" r="28575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EBD8B" w14:textId="77777777" w:rsidR="00E232E0" w:rsidRPr="00661BDD" w:rsidRDefault="00E232E0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661BDD">
                              <w:rPr>
                                <w:b/>
                                <w:szCs w:val="24"/>
                              </w:rPr>
                              <w:t xml:space="preserve"> Clover Bud – Age 5 to 7 years old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Junior – 8 to 10 years old</w:t>
                            </w:r>
                          </w:p>
                          <w:p w14:paraId="54DA39F6" w14:textId="77777777" w:rsidR="00E232E0" w:rsidRPr="00661BDD" w:rsidRDefault="00E232E0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Intermediate – Age 11 to 13 years old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Senior – 14 to less than 19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DD76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7" type="#_x0000_t202" style="position:absolute;left:0;text-align:left;margin-left:53.25pt;margin-top:9.9pt;width:455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" fillcolor="white [3201]" strokecolor="#c0504d [3205]" strokeweight="2pt">
                <v:textbox>
                  <w:txbxContent>
                    <w:p w14:paraId="309EBD8B" w14:textId="77777777" w:rsidR="00E232E0" w:rsidRPr="00661BDD" w:rsidRDefault="00E232E0">
                      <w:pPr>
                        <w:rPr>
                          <w:b/>
                          <w:szCs w:val="24"/>
                        </w:rPr>
                      </w:pPr>
                      <w:r w:rsidRPr="00661BDD">
                        <w:rPr>
                          <w:b/>
                          <w:szCs w:val="24"/>
                        </w:rPr>
                        <w:t xml:space="preserve"> Clover Bud – Age 5 to 7 years old</w:t>
                      </w:r>
                      <w:r w:rsidRPr="00661BDD">
                        <w:rPr>
                          <w:b/>
                          <w:szCs w:val="24"/>
                        </w:rPr>
                        <w:tab/>
                        <w:t>Junior – 8 to 10 years old</w:t>
                      </w:r>
                    </w:p>
                    <w:p w14:paraId="54DA39F6" w14:textId="77777777" w:rsidR="00E232E0" w:rsidRPr="00661BDD" w:rsidRDefault="00E232E0">
                      <w:pPr>
                        <w:rPr>
                          <w:b/>
                          <w:szCs w:val="24"/>
                        </w:rPr>
                      </w:pPr>
                      <w:r w:rsidRPr="00661BDD">
                        <w:rPr>
                          <w:b/>
                          <w:szCs w:val="24"/>
                        </w:rPr>
                        <w:tab/>
                        <w:t>Intermediate – Age 11 to 13 years old</w:t>
                      </w:r>
                      <w:r w:rsidRPr="00661BDD">
                        <w:rPr>
                          <w:b/>
                          <w:szCs w:val="24"/>
                        </w:rPr>
                        <w:tab/>
                        <w:t>Senior – 14 to less than 19 years old</w:t>
                      </w:r>
                    </w:p>
                  </w:txbxContent>
                </v:textbox>
              </v:shape>
            </w:pict>
          </mc:Fallback>
        </mc:AlternateContent>
      </w:r>
      <w:r w:rsidR="009D60FA" w:rsidRPr="005A59C2">
        <w:rPr>
          <w:rFonts w:ascii="Calibri" w:hAnsi="Calibri"/>
          <w:sz w:val="12"/>
        </w:rPr>
        <w:br w:type="page"/>
      </w:r>
      <w:r w:rsidR="009D60FA" w:rsidRPr="009F7E7B">
        <w:rPr>
          <w:rFonts w:ascii="Calibri" w:hAnsi="Calibri"/>
          <w:b/>
          <w:i/>
          <w:sz w:val="32"/>
          <w:szCs w:val="32"/>
        </w:rPr>
        <w:lastRenderedPageBreak/>
        <w:t xml:space="preserve">IMPORTANT: Save this book for </w:t>
      </w:r>
      <w:r w:rsidR="009D60FA">
        <w:rPr>
          <w:rFonts w:ascii="Calibri" w:hAnsi="Calibri"/>
          <w:b/>
          <w:i/>
          <w:sz w:val="32"/>
          <w:szCs w:val="32"/>
        </w:rPr>
        <w:t>future</w:t>
      </w:r>
      <w:r w:rsidR="009D60FA" w:rsidRPr="009F7E7B">
        <w:rPr>
          <w:rFonts w:ascii="Calibri" w:hAnsi="Calibri"/>
          <w:b/>
          <w:i/>
          <w:sz w:val="32"/>
          <w:szCs w:val="32"/>
        </w:rPr>
        <w:t xml:space="preserve"> reference when you are in high school and need scholarship(s) or job reference materials. Or to look back on fond memories of your 4-H years. We recommend getting a 3 ring binder and snapping them in at the end of each 4-H year!  </w:t>
      </w:r>
    </w:p>
    <w:p w14:paraId="08C8441D" w14:textId="77777777" w:rsidR="009D60FA" w:rsidRPr="000F2281" w:rsidRDefault="009D60FA" w:rsidP="005D69C2">
      <w:pPr>
        <w:jc w:val="both"/>
        <w:rPr>
          <w:rFonts w:ascii="Calibri" w:hAnsi="Calibri"/>
          <w:b/>
          <w:i/>
          <w:sz w:val="32"/>
          <w:szCs w:val="32"/>
        </w:rPr>
      </w:pPr>
    </w:p>
    <w:p w14:paraId="05E9B4E3" w14:textId="77777777" w:rsidR="009D60FA" w:rsidRPr="009F7E7B" w:rsidRDefault="009D60FA" w:rsidP="009F7E7B">
      <w:pPr>
        <w:pStyle w:val="Heading1"/>
        <w:jc w:val="left"/>
        <w:rPr>
          <w:rFonts w:ascii="Calibri" w:hAnsi="Calibri"/>
          <w:b/>
          <w:sz w:val="44"/>
          <w:szCs w:val="44"/>
        </w:rPr>
      </w:pPr>
      <w:r w:rsidRPr="009F7E7B">
        <w:rPr>
          <w:rFonts w:ascii="Calibri" w:hAnsi="Calibri"/>
          <w:b/>
          <w:sz w:val="44"/>
          <w:szCs w:val="44"/>
        </w:rPr>
        <w:t>INSTRUCTIONS</w:t>
      </w:r>
    </w:p>
    <w:p w14:paraId="71CD27F7" w14:textId="77777777" w:rsidR="009D60FA" w:rsidRPr="009F7E7B" w:rsidRDefault="009D60FA" w:rsidP="005D69C2">
      <w:pPr>
        <w:jc w:val="both"/>
        <w:rPr>
          <w:rFonts w:ascii="Calibri" w:hAnsi="Calibri"/>
          <w:sz w:val="26"/>
          <w:szCs w:val="26"/>
        </w:rPr>
      </w:pPr>
      <w:r w:rsidRPr="009F7E7B">
        <w:rPr>
          <w:rFonts w:ascii="Calibri" w:hAnsi="Calibri"/>
          <w:sz w:val="20"/>
        </w:rPr>
        <w:t xml:space="preserve"> </w:t>
      </w:r>
    </w:p>
    <w:p w14:paraId="66831977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26"/>
          <w:szCs w:val="26"/>
        </w:rPr>
        <w:t xml:space="preserve">1. </w:t>
      </w:r>
      <w:r w:rsidRPr="009F7E7B">
        <w:rPr>
          <w:rFonts w:ascii="Calibri" w:hAnsi="Calibri"/>
          <w:sz w:val="32"/>
          <w:szCs w:val="32"/>
        </w:rPr>
        <w:tab/>
        <w:t xml:space="preserve">Use this record book for all the things you do this 4-H year. </w:t>
      </w:r>
    </w:p>
    <w:p w14:paraId="4E74CDA9" w14:textId="77777777" w:rsidR="009D60FA" w:rsidRPr="009F7E7B" w:rsidRDefault="009D60FA" w:rsidP="00C60E2E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2.</w:t>
      </w:r>
      <w:r w:rsidRPr="009F7E7B">
        <w:rPr>
          <w:rFonts w:ascii="Calibri" w:hAnsi="Calibri"/>
          <w:sz w:val="32"/>
          <w:szCs w:val="32"/>
        </w:rPr>
        <w:tab/>
        <w:t>Use separate “Project Plan</w:t>
      </w:r>
      <w:r>
        <w:rPr>
          <w:rFonts w:ascii="Calibri" w:hAnsi="Calibri"/>
          <w:sz w:val="32"/>
          <w:szCs w:val="32"/>
        </w:rPr>
        <w:t>,</w:t>
      </w:r>
      <w:r w:rsidRPr="009F7E7B">
        <w:rPr>
          <w:rFonts w:ascii="Calibri" w:hAnsi="Calibri"/>
          <w:sz w:val="32"/>
          <w:szCs w:val="32"/>
        </w:rPr>
        <w:t xml:space="preserve">” “Project </w:t>
      </w:r>
      <w:r>
        <w:rPr>
          <w:rFonts w:ascii="Calibri" w:hAnsi="Calibri"/>
          <w:sz w:val="32"/>
          <w:szCs w:val="32"/>
        </w:rPr>
        <w:t>Journal,</w:t>
      </w:r>
      <w:r w:rsidRPr="009F7E7B">
        <w:rPr>
          <w:rFonts w:ascii="Calibri" w:hAnsi="Calibri"/>
          <w:sz w:val="32"/>
          <w:szCs w:val="32"/>
        </w:rPr>
        <w:t>” and “What I Did in My 4-H Project” forms for each of your projects. They can be photo copied</w:t>
      </w:r>
      <w:r>
        <w:rPr>
          <w:rFonts w:ascii="Calibri" w:hAnsi="Calibri"/>
          <w:sz w:val="32"/>
          <w:szCs w:val="32"/>
        </w:rPr>
        <w:t xml:space="preserve"> as many times as you need them.</w:t>
      </w:r>
      <w:r w:rsidRPr="009F7E7B">
        <w:rPr>
          <w:rFonts w:ascii="Calibri" w:hAnsi="Calibri"/>
          <w:sz w:val="32"/>
          <w:szCs w:val="32"/>
        </w:rPr>
        <w:t xml:space="preserve"> </w:t>
      </w:r>
    </w:p>
    <w:p w14:paraId="7202A7A8" w14:textId="77777777" w:rsidR="009D60FA" w:rsidRPr="009F7E7B" w:rsidRDefault="009D60FA" w:rsidP="007754C3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3.</w:t>
      </w:r>
      <w:r w:rsidRPr="009F7E7B">
        <w:rPr>
          <w:rFonts w:ascii="Calibri" w:hAnsi="Calibri"/>
          <w:sz w:val="32"/>
          <w:szCs w:val="32"/>
        </w:rPr>
        <w:tab/>
        <w:t>Some projects have added sheets for special planning or r</w:t>
      </w:r>
      <w:r>
        <w:rPr>
          <w:rFonts w:ascii="Calibri" w:hAnsi="Calibri"/>
          <w:sz w:val="32"/>
          <w:szCs w:val="32"/>
        </w:rPr>
        <w:t xml:space="preserve">ecording; such as </w:t>
      </w:r>
      <w:r w:rsidRPr="009F7E7B">
        <w:rPr>
          <w:rFonts w:ascii="Calibri" w:hAnsi="Calibri"/>
          <w:sz w:val="32"/>
          <w:szCs w:val="32"/>
        </w:rPr>
        <w:t xml:space="preserve">breeding records, market records, </w:t>
      </w:r>
      <w:r>
        <w:rPr>
          <w:rFonts w:ascii="Calibri" w:hAnsi="Calibri"/>
          <w:sz w:val="32"/>
          <w:szCs w:val="32"/>
        </w:rPr>
        <w:t xml:space="preserve">and </w:t>
      </w:r>
      <w:r w:rsidRPr="009F7E7B">
        <w:rPr>
          <w:rFonts w:ascii="Calibri" w:hAnsi="Calibri"/>
          <w:sz w:val="32"/>
          <w:szCs w:val="32"/>
        </w:rPr>
        <w:t xml:space="preserve">garden plan. </w:t>
      </w:r>
    </w:p>
    <w:p w14:paraId="6AE6BB02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4.</w:t>
      </w:r>
      <w:r w:rsidRPr="009F7E7B">
        <w:rPr>
          <w:rFonts w:ascii="Calibri" w:hAnsi="Calibri"/>
          <w:sz w:val="32"/>
          <w:szCs w:val="32"/>
        </w:rPr>
        <w:tab/>
        <w:t xml:space="preserve">Use your 4-H record book to look at the progress you made during the year. This will be helpful when you make plans for next year. </w:t>
      </w:r>
    </w:p>
    <w:p w14:paraId="30A139FB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5. </w:t>
      </w:r>
      <w:r w:rsidRPr="009F7E7B">
        <w:rPr>
          <w:rFonts w:ascii="Calibri" w:hAnsi="Calibri"/>
          <w:sz w:val="32"/>
          <w:szCs w:val="32"/>
        </w:rPr>
        <w:tab/>
        <w:t xml:space="preserve">When you complete your 4-H program for the year, write your 4-H story. </w:t>
      </w:r>
    </w:p>
    <w:p w14:paraId="343A2E92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6.</w:t>
      </w:r>
      <w:r w:rsidRPr="009F7E7B">
        <w:rPr>
          <w:rFonts w:ascii="Calibri" w:hAnsi="Calibri"/>
          <w:sz w:val="32"/>
          <w:szCs w:val="32"/>
        </w:rPr>
        <w:tab/>
        <w:t xml:space="preserve">Keep only the most important materials in the memories part of your record. You may want to keep a scrapbook of ribbons, certificates, programs and other project materials. </w:t>
      </w:r>
    </w:p>
    <w:p w14:paraId="37196F75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7. </w:t>
      </w:r>
      <w:r w:rsidRPr="009F7E7B">
        <w:rPr>
          <w:rFonts w:ascii="Calibri" w:hAnsi="Calibri"/>
          <w:sz w:val="32"/>
          <w:szCs w:val="32"/>
        </w:rPr>
        <w:tab/>
        <w:t>This record book is your personal work, do your own work</w:t>
      </w:r>
      <w:r>
        <w:rPr>
          <w:rFonts w:ascii="Calibri" w:hAnsi="Calibri"/>
          <w:sz w:val="32"/>
          <w:szCs w:val="32"/>
        </w:rPr>
        <w:t>.</w:t>
      </w:r>
      <w:r w:rsidRPr="009F7E7B">
        <w:rPr>
          <w:rFonts w:ascii="Calibri" w:hAnsi="Calibri"/>
          <w:sz w:val="32"/>
          <w:szCs w:val="32"/>
        </w:rPr>
        <w:t xml:space="preserve"> </w:t>
      </w:r>
    </w:p>
    <w:p w14:paraId="65D59BDE" w14:textId="77777777" w:rsidR="009D60FA" w:rsidRDefault="009D60FA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</w:t>
      </w:r>
      <w:r w:rsidRPr="009F7E7B">
        <w:rPr>
          <w:rFonts w:ascii="Calibri" w:hAnsi="Calibri"/>
          <w:b/>
          <w:sz w:val="32"/>
          <w:szCs w:val="32"/>
        </w:rPr>
        <w:t>R</w:t>
      </w:r>
      <w:r>
        <w:rPr>
          <w:rFonts w:ascii="Calibri" w:hAnsi="Calibri"/>
          <w:b/>
          <w:sz w:val="32"/>
          <w:szCs w:val="32"/>
        </w:rPr>
        <w:t>emember t</w:t>
      </w:r>
      <w:r w:rsidRPr="009F7E7B">
        <w:rPr>
          <w:rFonts w:ascii="Calibri" w:hAnsi="Calibri"/>
          <w:b/>
          <w:sz w:val="32"/>
          <w:szCs w:val="32"/>
        </w:rPr>
        <w:t>his book</w:t>
      </w:r>
      <w:r>
        <w:rPr>
          <w:rFonts w:ascii="Calibri" w:hAnsi="Calibri"/>
          <w:b/>
          <w:sz w:val="32"/>
          <w:szCs w:val="32"/>
        </w:rPr>
        <w:t xml:space="preserve"> can be entered at the Wahkiakum</w:t>
      </w:r>
      <w:r w:rsidRPr="009F7E7B">
        <w:rPr>
          <w:rFonts w:ascii="Calibri" w:hAnsi="Calibri"/>
          <w:b/>
          <w:sz w:val="32"/>
          <w:szCs w:val="32"/>
        </w:rPr>
        <w:t xml:space="preserve"> County Fair</w:t>
      </w:r>
    </w:p>
    <w:p w14:paraId="4EC96E9C" w14:textId="77777777" w:rsidR="009D60FA" w:rsidRDefault="00254BD8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408DC07B" wp14:editId="191DF69E">
            <wp:simplePos x="0" y="0"/>
            <wp:positionH relativeFrom="column">
              <wp:posOffset>5975985</wp:posOffset>
            </wp:positionH>
            <wp:positionV relativeFrom="paragraph">
              <wp:posOffset>5715</wp:posOffset>
            </wp:positionV>
            <wp:extent cx="425450" cy="494665"/>
            <wp:effectExtent l="0" t="0" r="0" b="635"/>
            <wp:wrapNone/>
            <wp:docPr id="73" name="Picture 121" descr="http://tbn0.google.com/images?q=tbn:YsRIFW7Ky0uOUM:http://sites.target.com/images/corporate/community/tcoe/clipart/tcoe_tool_clip10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bn0.google.com/images?q=tbn:YsRIFW7Ky0uOUM:http://sites.target.com/images/corporate/community/tcoe/clipart/tcoe_tool_clip10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b/>
          <w:sz w:val="32"/>
          <w:szCs w:val="32"/>
        </w:rPr>
        <w:t>in the 4-H Record Book Class.</w:t>
      </w:r>
    </w:p>
    <w:p w14:paraId="20A54425" w14:textId="77777777" w:rsidR="009D60FA" w:rsidRPr="009F7E7B" w:rsidRDefault="009D60FA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 w:rsidRPr="009F7E7B">
        <w:rPr>
          <w:rFonts w:ascii="Calibri" w:hAnsi="Calibri"/>
          <w:b/>
          <w:sz w:val="32"/>
          <w:szCs w:val="32"/>
        </w:rPr>
        <w:t>Record Books</w:t>
      </w:r>
      <w:r w:rsidR="009F1A97">
        <w:rPr>
          <w:rFonts w:ascii="Calibri" w:hAnsi="Calibri"/>
          <w:b/>
          <w:sz w:val="32"/>
          <w:szCs w:val="32"/>
        </w:rPr>
        <w:t xml:space="preserve"> are</w:t>
      </w:r>
      <w:r w:rsidRPr="009F7E7B">
        <w:rPr>
          <w:rFonts w:ascii="Calibri" w:hAnsi="Calibri"/>
          <w:b/>
          <w:sz w:val="32"/>
          <w:szCs w:val="32"/>
        </w:rPr>
        <w:t xml:space="preserve"> judged and you get premium money!</w:t>
      </w:r>
    </w:p>
    <w:p w14:paraId="7F340160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8.</w:t>
      </w:r>
      <w:r w:rsidRPr="009F7E7B">
        <w:rPr>
          <w:rFonts w:ascii="Calibri" w:hAnsi="Calibri"/>
          <w:sz w:val="32"/>
          <w:szCs w:val="32"/>
        </w:rPr>
        <w:tab/>
        <w:t>I</w:t>
      </w:r>
      <w:r>
        <w:rPr>
          <w:rFonts w:ascii="Calibri" w:hAnsi="Calibri"/>
          <w:sz w:val="32"/>
          <w:szCs w:val="32"/>
        </w:rPr>
        <w:t>f you are competing in the Wahkiakum</w:t>
      </w:r>
      <w:r w:rsidRPr="009F7E7B">
        <w:rPr>
          <w:rFonts w:ascii="Calibri" w:hAnsi="Calibri"/>
          <w:sz w:val="32"/>
          <w:szCs w:val="32"/>
        </w:rPr>
        <w:t xml:space="preserve"> County Fair 4-H Record Book Class, the suggested order is: </w:t>
      </w:r>
    </w:p>
    <w:p w14:paraId="0925BA16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Instructions</w:t>
      </w:r>
    </w:p>
    <w:p w14:paraId="07609B5D" w14:textId="77777777" w:rsidR="009D60FA" w:rsidRPr="009F7E7B" w:rsidRDefault="00254BD8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2D8ACD43" wp14:editId="40F15037">
            <wp:simplePos x="0" y="0"/>
            <wp:positionH relativeFrom="column">
              <wp:posOffset>-33020</wp:posOffset>
            </wp:positionH>
            <wp:positionV relativeFrom="paragraph">
              <wp:posOffset>5715</wp:posOffset>
            </wp:positionV>
            <wp:extent cx="468630" cy="741680"/>
            <wp:effectExtent l="76200" t="57150" r="83820" b="39370"/>
            <wp:wrapNone/>
            <wp:docPr id="72" name="Picture 122" descr="http://tbn0.google.com/images?q=tbn:kfwOdRtr-WV8hM:http://school.discoveryeducation.com/clipart/images/blueawardribbon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bn0.google.com/images?q=tbn:kfwOdRtr-WV8hM:http://school.discoveryeducation.com/clipart/images/blueawardribbon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83789">
                      <a:off x="0" y="0"/>
                      <a:ext cx="46863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sym w:font="Wingdings" w:char="F06C"/>
      </w:r>
      <w:r w:rsidR="009D60FA" w:rsidRPr="009F7E7B">
        <w:rPr>
          <w:rFonts w:ascii="Calibri" w:hAnsi="Calibri"/>
          <w:sz w:val="32"/>
          <w:szCs w:val="32"/>
        </w:rPr>
        <w:t xml:space="preserve"> My 4-H Planning Calendar</w:t>
      </w:r>
    </w:p>
    <w:p w14:paraId="2034E932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Project Records use separate tabs for each project</w:t>
      </w:r>
    </w:p>
    <w:p w14:paraId="28E2F5A9" w14:textId="77777777" w:rsidR="009D60FA" w:rsidRPr="009F7E7B" w:rsidRDefault="009D60FA" w:rsidP="00845DBF">
      <w:pPr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                  </w:t>
      </w:r>
      <w:r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My Activities</w:t>
      </w:r>
    </w:p>
    <w:p w14:paraId="25F72DB6" w14:textId="77777777" w:rsidR="009D60FA" w:rsidRPr="009F7E7B" w:rsidRDefault="00254BD8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49F35C3" wp14:editId="6ADE1CE7">
            <wp:simplePos x="0" y="0"/>
            <wp:positionH relativeFrom="margin">
              <wp:posOffset>548640</wp:posOffset>
            </wp:positionH>
            <wp:positionV relativeFrom="margin">
              <wp:posOffset>8418195</wp:posOffset>
            </wp:positionV>
            <wp:extent cx="803275" cy="838835"/>
            <wp:effectExtent l="0" t="0" r="0" b="0"/>
            <wp:wrapNone/>
            <wp:docPr id="71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sym w:font="Wingdings" w:char="F06C"/>
      </w:r>
      <w:r w:rsidR="009D60FA" w:rsidRPr="009F7E7B">
        <w:rPr>
          <w:rFonts w:ascii="Calibri" w:hAnsi="Calibri"/>
          <w:sz w:val="32"/>
          <w:szCs w:val="32"/>
        </w:rPr>
        <w:t xml:space="preserve"> My 4-H Story</w:t>
      </w:r>
    </w:p>
    <w:p w14:paraId="16A16660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b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My 4-H Memories</w:t>
      </w:r>
      <w:r w:rsidRPr="009F7E7B">
        <w:rPr>
          <w:rFonts w:ascii="Calibri" w:hAnsi="Calibri"/>
          <w:sz w:val="32"/>
          <w:szCs w:val="32"/>
        </w:rPr>
        <w:tab/>
      </w:r>
    </w:p>
    <w:p w14:paraId="48E140C0" w14:textId="77777777" w:rsidR="009D60FA" w:rsidRPr="00BB4F17" w:rsidRDefault="009D60FA" w:rsidP="005D69C2">
      <w:pPr>
        <w:ind w:left="720" w:hanging="720"/>
        <w:jc w:val="both"/>
        <w:rPr>
          <w:rFonts w:ascii="Calibri" w:hAnsi="Calibri"/>
          <w:b/>
        </w:rPr>
      </w:pPr>
    </w:p>
    <w:p w14:paraId="047DD15B" w14:textId="77777777" w:rsidR="009D60FA" w:rsidRPr="00BB4F17" w:rsidRDefault="00254BD8" w:rsidP="00771E4C">
      <w:pPr>
        <w:ind w:left="720" w:hanging="720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30592" behindDoc="0" locked="0" layoutInCell="0" allowOverlap="1" wp14:anchorId="6607CA6B" wp14:editId="53ED587E">
            <wp:simplePos x="0" y="0"/>
            <wp:positionH relativeFrom="column">
              <wp:posOffset>6534150</wp:posOffset>
            </wp:positionH>
            <wp:positionV relativeFrom="paragraph">
              <wp:posOffset>36195</wp:posOffset>
            </wp:positionV>
            <wp:extent cx="746760" cy="244475"/>
            <wp:effectExtent l="0" t="0" r="0" b="3175"/>
            <wp:wrapNone/>
            <wp:docPr id="6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676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0" allowOverlap="1" wp14:anchorId="5368A9A5" wp14:editId="714110E8">
            <wp:simplePos x="0" y="0"/>
            <wp:positionH relativeFrom="column">
              <wp:posOffset>5001895</wp:posOffset>
            </wp:positionH>
            <wp:positionV relativeFrom="paragraph">
              <wp:posOffset>84455</wp:posOffset>
            </wp:positionV>
            <wp:extent cx="1463040" cy="243840"/>
            <wp:effectExtent l="0" t="0" r="3810" b="3810"/>
            <wp:wrapNone/>
            <wp:docPr id="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630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BB4F17">
        <w:rPr>
          <w:rFonts w:ascii="Calibri" w:hAnsi="Calibri"/>
        </w:rPr>
        <w:t xml:space="preserve"> </w:t>
      </w:r>
    </w:p>
    <w:p w14:paraId="69D54E19" w14:textId="77777777" w:rsidR="009D60FA" w:rsidRPr="00BB4F17" w:rsidRDefault="00254BD8">
      <w:pPr>
        <w:rPr>
          <w:rFonts w:ascii="Calibri" w:hAnsi="Calibri"/>
        </w:rPr>
        <w:sectPr w:rsidR="009D60FA" w:rsidRPr="00BB4F17" w:rsidSect="008A5E21">
          <w:pgSz w:w="12240" w:h="15840"/>
          <w:pgMar w:top="720" w:right="540" w:bottom="90" w:left="5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26496" behindDoc="0" locked="0" layoutInCell="0" allowOverlap="1" wp14:anchorId="683278AF" wp14:editId="734CBAB2">
            <wp:simplePos x="0" y="0"/>
            <wp:positionH relativeFrom="column">
              <wp:posOffset>3499485</wp:posOffset>
            </wp:positionH>
            <wp:positionV relativeFrom="paragraph">
              <wp:posOffset>-5715</wp:posOffset>
            </wp:positionV>
            <wp:extent cx="1480820" cy="237490"/>
            <wp:effectExtent l="0" t="0" r="5080" b="0"/>
            <wp:wrapNone/>
            <wp:docPr id="6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8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1FE35" w14:textId="5CC7AD1D" w:rsidR="009D60FA" w:rsidRDefault="00F45030">
      <w:r>
        <w:rPr>
          <w:noProof/>
        </w:rPr>
        <w:drawing>
          <wp:anchor distT="0" distB="0" distL="114300" distR="114300" simplePos="0" relativeHeight="251731968" behindDoc="0" locked="0" layoutInCell="1" allowOverlap="1" wp14:anchorId="73490E12" wp14:editId="54ADAEE4">
            <wp:simplePos x="0" y="0"/>
            <wp:positionH relativeFrom="margin">
              <wp:posOffset>4229100</wp:posOffset>
            </wp:positionH>
            <wp:positionV relativeFrom="margin">
              <wp:posOffset>495300</wp:posOffset>
            </wp:positionV>
            <wp:extent cx="803275" cy="838835"/>
            <wp:effectExtent l="0" t="0" r="0" b="0"/>
            <wp:wrapNone/>
            <wp:docPr id="38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6C8">
        <w:rPr>
          <w:noProof/>
        </w:rPr>
        <w:drawing>
          <wp:anchor distT="0" distB="0" distL="114300" distR="114300" simplePos="0" relativeHeight="251677696" behindDoc="0" locked="0" layoutInCell="1" allowOverlap="1" wp14:anchorId="61A338CC" wp14:editId="4DC6C6F2">
            <wp:simplePos x="0" y="0"/>
            <wp:positionH relativeFrom="margin">
              <wp:posOffset>4225290</wp:posOffset>
            </wp:positionH>
            <wp:positionV relativeFrom="paragraph">
              <wp:posOffset>491490</wp:posOffset>
            </wp:positionV>
            <wp:extent cx="749935" cy="774700"/>
            <wp:effectExtent l="0" t="0" r="0" b="6350"/>
            <wp:wrapNone/>
            <wp:docPr id="60" name="Picture 193" descr="clo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love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B0DC6" wp14:editId="51DC594B">
                <wp:simplePos x="0" y="0"/>
                <wp:positionH relativeFrom="margin">
                  <wp:posOffset>351790</wp:posOffset>
                </wp:positionH>
                <wp:positionV relativeFrom="paragraph">
                  <wp:posOffset>-151130</wp:posOffset>
                </wp:positionV>
                <wp:extent cx="2225040" cy="817880"/>
                <wp:effectExtent l="27940" t="20320" r="33020" b="47625"/>
                <wp:wrapNone/>
                <wp:docPr id="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81788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157842" w14:textId="77777777" w:rsidR="00E232E0" w:rsidRPr="00087C0D" w:rsidRDefault="00E232E0" w:rsidP="005A45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y 4-H</w:t>
                            </w:r>
                          </w:p>
                          <w:p w14:paraId="09B350CD" w14:textId="77777777" w:rsidR="00E232E0" w:rsidRPr="00087C0D" w:rsidRDefault="00E232E0" w:rsidP="009865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lanning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0DC6" id="AutoShape 17" o:spid="_x0000_s1028" type="#_x0000_t176" style="position:absolute;margin-left:27.7pt;margin-top:-11.9pt;width:175.2pt;height:6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" fillcolor="#666" strokeweight="3pt">
                <v:fill color2="#ccc" angle="135" focus="50%" type="gradient"/>
                <v:shadow on="t" color="#7f7f7f" opacity=".5" offset="1pt"/>
                <v:textbox>
                  <w:txbxContent>
                    <w:p w14:paraId="23157842" w14:textId="77777777" w:rsidR="00E232E0" w:rsidRPr="00087C0D" w:rsidRDefault="00E232E0" w:rsidP="005A45B4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y 4-H</w:t>
                      </w:r>
                    </w:p>
                    <w:p w14:paraId="09B350CD" w14:textId="77777777" w:rsidR="00E232E0" w:rsidRPr="00087C0D" w:rsidRDefault="00E232E0" w:rsidP="0098652A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lanning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88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4A0C459A" w14:textId="77777777" w:rsidTr="00087C0D">
        <w:trPr>
          <w:trHeight w:val="683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E220B06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day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6B0DC1DD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day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9D32F94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sday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05D4F0A6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nesday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520C667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rsday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65683CCD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day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AF16713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urday</w:t>
            </w:r>
          </w:p>
        </w:tc>
      </w:tr>
      <w:tr w:rsidR="009D60FA" w:rsidRPr="00FA27DB" w14:paraId="07DA29DC" w14:textId="77777777" w:rsidTr="009966C8">
        <w:trPr>
          <w:trHeight w:val="1528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14:paraId="53D70EF8" w14:textId="77777777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</w:tcPr>
          <w:p w14:paraId="7C661AC1" w14:textId="153F432C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741D5612" w14:textId="1E3173F5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47BE967" w14:textId="6A3A536B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40B5C772" w14:textId="286B95EC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</w:tcPr>
          <w:p w14:paraId="18B12EA4" w14:textId="733C4B45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14:paraId="60571554" w14:textId="5854D34D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9D60FA" w:rsidRPr="00FA27DB" w14:paraId="0920FE8C" w14:textId="77777777" w:rsidTr="009966C8">
        <w:trPr>
          <w:trHeight w:val="1510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57849771" w14:textId="79D296F4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14B29E93" w14:textId="614AFEB7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1CAF" w14:textId="16AA52EB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</w:tcPr>
          <w:p w14:paraId="1EAB30A8" w14:textId="5358DAB0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50A9" w14:textId="7DD15DB7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5E011CA3" w14:textId="373408F6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14:paraId="6BB490B9" w14:textId="0630BB5F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</w:tr>
      <w:tr w:rsidR="009D60FA" w:rsidRPr="00FA27DB" w14:paraId="4DACB7D9" w14:textId="77777777" w:rsidTr="009966C8">
        <w:trPr>
          <w:trHeight w:val="1510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14:paraId="51D205B8" w14:textId="231AE5EB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</w:tcPr>
          <w:p w14:paraId="01323AEA" w14:textId="6CB6433F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7F0AD907" w14:textId="269C40AD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2" w:type="dxa"/>
          </w:tcPr>
          <w:p w14:paraId="5E34E052" w14:textId="345B6264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2D8E9C0E" w14:textId="480E9B4F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</w:tcPr>
          <w:p w14:paraId="53059F00" w14:textId="036229B0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14:paraId="19B19BA5" w14:textId="79B1E943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</w:tr>
      <w:tr w:rsidR="009D60FA" w:rsidRPr="00FA27DB" w14:paraId="2EB7CA20" w14:textId="77777777" w:rsidTr="009966C8">
        <w:trPr>
          <w:trHeight w:val="1510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7615CE6E" w14:textId="4B089EB2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3D9D408E" w14:textId="17C75833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26552" w14:textId="043BC2F9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</w:tcPr>
          <w:p w14:paraId="40B5DD8B" w14:textId="7F8D2656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06C6" w14:textId="0A724966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6E6D9545" w14:textId="31146779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14:paraId="7D0472DF" w14:textId="3F2FB421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</w:tr>
      <w:tr w:rsidR="009D60FA" w:rsidRPr="00FA27DB" w14:paraId="6A0816DB" w14:textId="77777777" w:rsidTr="001B30EE">
        <w:trPr>
          <w:trHeight w:val="1634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14:paraId="5BD203DE" w14:textId="23331C12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</w:tcPr>
          <w:p w14:paraId="22EB381D" w14:textId="61DED5CB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34D4698E" w14:textId="78F449D5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2" w:type="dxa"/>
          </w:tcPr>
          <w:p w14:paraId="53E24F31" w14:textId="63DFD5C1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2C04E624" w14:textId="6DE86BA5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1" w:type="dxa"/>
          </w:tcPr>
          <w:p w14:paraId="52FDB6AA" w14:textId="4548FB5E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14:paraId="6A556B73" w14:textId="018A30A5" w:rsidR="009D60FA" w:rsidRPr="00FA27DB" w:rsidRDefault="00A81D79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</w:p>
        </w:tc>
      </w:tr>
    </w:tbl>
    <w:p w14:paraId="5361C7F8" w14:textId="77777777" w:rsidR="009D60FA" w:rsidRDefault="008D2C91" w:rsidP="008D2C91">
      <w:pPr>
        <w:ind w:left="10800" w:firstLine="720"/>
        <w:jc w:val="center"/>
      </w:pPr>
      <w:r>
        <w:rPr>
          <w:noProof/>
        </w:rPr>
        <w:drawing>
          <wp:inline distT="0" distB="0" distL="0" distR="0" wp14:anchorId="0D5A6F76" wp14:editId="6172B3D8">
            <wp:extent cx="1095375" cy="971550"/>
            <wp:effectExtent l="0" t="0" r="9525" b="0"/>
            <wp:docPr id="85" name="Picture 85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D24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86A453B" wp14:editId="6FEEA127">
                <wp:simplePos x="0" y="0"/>
                <wp:positionH relativeFrom="column">
                  <wp:posOffset>342900</wp:posOffset>
                </wp:positionH>
                <wp:positionV relativeFrom="paragraph">
                  <wp:posOffset>577215</wp:posOffset>
                </wp:positionV>
                <wp:extent cx="3067050" cy="666115"/>
                <wp:effectExtent l="0" t="0" r="0" b="635"/>
                <wp:wrapNone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7F844D" w14:textId="27A27363" w:rsidR="00E232E0" w:rsidRPr="008F6F87" w:rsidRDefault="00E232E0" w:rsidP="008F6F87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October </w:t>
                            </w:r>
                            <w:r w:rsidRPr="008F6F87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453B" id="Text Box 20" o:spid="_x0000_s1029" type="#_x0000_t202" style="position:absolute;left:0;text-align:left;margin-left:27pt;margin-top:45.45pt;width:241.5pt;height:52.4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" stroked="f" strokeweight="0" insetpen="t">
                <v:shadow color="#ccc"/>
                <v:textbox inset="2.85pt,2.85pt,2.85pt,2.85pt">
                  <w:txbxContent>
                    <w:p w14:paraId="197F844D" w14:textId="27A27363" w:rsidR="00E232E0" w:rsidRPr="008F6F87" w:rsidRDefault="00E232E0" w:rsidP="008F6F87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October </w:t>
                      </w:r>
                      <w:r w:rsidRPr="008F6F87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</w:p>
    <w:tbl>
      <w:tblPr>
        <w:tblpPr w:leftFromText="180" w:rightFromText="180" w:horzAnchor="margin" w:tblpXSpec="center" w:tblpY="1788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497B552E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9414AF6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8E59F5B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C1F0D52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E4EE385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37B5257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D12922C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C7E6F28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14:paraId="0BACC349" w14:textId="77777777" w:rsidTr="009074DE">
        <w:trPr>
          <w:trHeight w:val="1398"/>
        </w:trPr>
        <w:tc>
          <w:tcPr>
            <w:tcW w:w="1991" w:type="dxa"/>
            <w:shd w:val="clear" w:color="auto" w:fill="EEECE1" w:themeFill="background2"/>
          </w:tcPr>
          <w:p w14:paraId="1B7FA519" w14:textId="2D78DA32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A81D79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0AED6C54" w14:textId="1057891C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5161877D" w14:textId="4E2B7167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3</w:t>
            </w:r>
          </w:p>
        </w:tc>
        <w:tc>
          <w:tcPr>
            <w:tcW w:w="1992" w:type="dxa"/>
            <w:shd w:val="clear" w:color="auto" w:fill="FFFFFF"/>
          </w:tcPr>
          <w:p w14:paraId="2597B05C" w14:textId="075EDE91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4</w:t>
            </w:r>
          </w:p>
        </w:tc>
        <w:tc>
          <w:tcPr>
            <w:tcW w:w="1991" w:type="dxa"/>
            <w:shd w:val="clear" w:color="auto" w:fill="FFFFFF"/>
          </w:tcPr>
          <w:p w14:paraId="47558D1E" w14:textId="3B4EEF1C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5</w:t>
            </w:r>
          </w:p>
        </w:tc>
        <w:tc>
          <w:tcPr>
            <w:tcW w:w="1991" w:type="dxa"/>
            <w:shd w:val="clear" w:color="auto" w:fill="FFFFFF"/>
          </w:tcPr>
          <w:p w14:paraId="38138D9E" w14:textId="6D20089C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6</w:t>
            </w:r>
          </w:p>
        </w:tc>
        <w:tc>
          <w:tcPr>
            <w:tcW w:w="1992" w:type="dxa"/>
            <w:shd w:val="clear" w:color="auto" w:fill="EEECE1" w:themeFill="background2"/>
          </w:tcPr>
          <w:p w14:paraId="612CB871" w14:textId="44F45134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7</w:t>
            </w:r>
          </w:p>
        </w:tc>
      </w:tr>
      <w:tr w:rsidR="009D60FA" w:rsidRPr="00FA27DB" w14:paraId="1576CE6A" w14:textId="77777777" w:rsidTr="008A6ECF">
        <w:trPr>
          <w:trHeight w:val="1407"/>
        </w:trPr>
        <w:tc>
          <w:tcPr>
            <w:tcW w:w="1991" w:type="dxa"/>
            <w:shd w:val="clear" w:color="auto" w:fill="EEECE1" w:themeFill="background2"/>
          </w:tcPr>
          <w:p w14:paraId="7DCC8123" w14:textId="71F0938A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29830FB5" w14:textId="336C6ED2" w:rsidR="009D60FA" w:rsidRPr="001B30EE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23FE4D20" w14:textId="760F1D43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FFFFFF"/>
          </w:tcPr>
          <w:p w14:paraId="3FA3F301" w14:textId="77777777" w:rsidR="009D60FA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  <w:p w14:paraId="2C78615B" w14:textId="77777777" w:rsid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0A60495A" w14:textId="77777777" w:rsid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6DE18B34" w14:textId="2D5DA486" w:rsidR="009074DE" w:rsidRP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teran’s Day</w:t>
            </w:r>
          </w:p>
        </w:tc>
        <w:tc>
          <w:tcPr>
            <w:tcW w:w="1991" w:type="dxa"/>
            <w:shd w:val="clear" w:color="auto" w:fill="FFFFFF"/>
          </w:tcPr>
          <w:p w14:paraId="00A64E25" w14:textId="36778FC7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0710857C" w14:textId="5372B5BB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EEECE1" w:themeFill="background2"/>
          </w:tcPr>
          <w:p w14:paraId="1FDDA7B0" w14:textId="2266C34C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</w:tr>
      <w:tr w:rsidR="009D60FA" w:rsidRPr="00FA27DB" w14:paraId="7F5256CF" w14:textId="77777777" w:rsidTr="008A6ECF">
        <w:trPr>
          <w:trHeight w:val="1326"/>
        </w:trPr>
        <w:tc>
          <w:tcPr>
            <w:tcW w:w="1991" w:type="dxa"/>
            <w:shd w:val="clear" w:color="auto" w:fill="EEECE1" w:themeFill="background2"/>
          </w:tcPr>
          <w:p w14:paraId="09D96E92" w14:textId="5C6554D4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75739FC1" w14:textId="6D10F226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6FC4A6F5" w14:textId="2A7D00F6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FFFFFF"/>
          </w:tcPr>
          <w:p w14:paraId="6646068E" w14:textId="4BD7D802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277651AD" w14:textId="50945639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01281665" w14:textId="130C0425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EEECE1" w:themeFill="background2"/>
          </w:tcPr>
          <w:p w14:paraId="79EFCB2C" w14:textId="4DEAD20D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</w:tr>
      <w:tr w:rsidR="009D60FA" w:rsidRPr="00FA27DB" w14:paraId="2C94E575" w14:textId="77777777" w:rsidTr="009074DE">
        <w:trPr>
          <w:trHeight w:val="1677"/>
        </w:trPr>
        <w:tc>
          <w:tcPr>
            <w:tcW w:w="1991" w:type="dxa"/>
            <w:shd w:val="clear" w:color="auto" w:fill="EEECE1" w:themeFill="background2"/>
          </w:tcPr>
          <w:p w14:paraId="14D94A4C" w14:textId="1BAC8143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6F040C44" w14:textId="642F5D7D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0957718F" w14:textId="33E67BA8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FFFFFF"/>
          </w:tcPr>
          <w:p w14:paraId="7AAC414E" w14:textId="15DD4794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70E5023D" w14:textId="77777777" w:rsidR="009D60FA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  <w:p w14:paraId="6B73B965" w14:textId="77777777" w:rsid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74387148" w14:textId="77777777" w:rsid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31C700CB" w14:textId="77777777" w:rsid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3D523CAE" w14:textId="08F0E8CD" w:rsidR="009074DE" w:rsidRP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nksgiving Day</w:t>
            </w:r>
          </w:p>
        </w:tc>
        <w:tc>
          <w:tcPr>
            <w:tcW w:w="1991" w:type="dxa"/>
            <w:shd w:val="clear" w:color="auto" w:fill="FFFFFF"/>
          </w:tcPr>
          <w:p w14:paraId="16EEB60E" w14:textId="3F539477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EEECE1" w:themeFill="background2"/>
          </w:tcPr>
          <w:p w14:paraId="5ECAFE91" w14:textId="0DE7A6BA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</w:tr>
      <w:tr w:rsidR="009D60FA" w:rsidRPr="00FA27DB" w14:paraId="68E69FEC" w14:textId="77777777" w:rsidTr="009074DE">
        <w:trPr>
          <w:trHeight w:val="1497"/>
        </w:trPr>
        <w:tc>
          <w:tcPr>
            <w:tcW w:w="1991" w:type="dxa"/>
            <w:shd w:val="clear" w:color="auto" w:fill="EEECE1" w:themeFill="background2"/>
          </w:tcPr>
          <w:p w14:paraId="673378BE" w14:textId="55D517D6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3CABF68D" w14:textId="51CC548C" w:rsidR="009D60FA" w:rsidRPr="00FA27DB" w:rsidRDefault="00A81D79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2C1E5DC9" w14:textId="26D46A15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2400A457" w14:textId="3DF67EB2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7AD598C" w14:textId="34674F0D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05135AF" w14:textId="7A507E23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26857502" w14:textId="7D03EB70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  <w:tr w:rsidR="008A6ECF" w:rsidRPr="00FA27DB" w14:paraId="68483224" w14:textId="77777777" w:rsidTr="009074DE">
        <w:trPr>
          <w:trHeight w:val="690"/>
        </w:trPr>
        <w:tc>
          <w:tcPr>
            <w:tcW w:w="1991" w:type="dxa"/>
            <w:shd w:val="clear" w:color="auto" w:fill="EEECE1" w:themeFill="background2"/>
          </w:tcPr>
          <w:p w14:paraId="72920489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6C4F9DF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DB2D4D4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409B834F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90953AE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5DBF5DA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42739C83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34B88624" w14:textId="3D57A768" w:rsidR="009D60FA" w:rsidRDefault="00F45030">
      <w:r>
        <w:rPr>
          <w:noProof/>
        </w:rPr>
        <w:drawing>
          <wp:anchor distT="0" distB="0" distL="114300" distR="114300" simplePos="0" relativeHeight="251734016" behindDoc="0" locked="0" layoutInCell="1" allowOverlap="1" wp14:anchorId="66BE2363" wp14:editId="2760684E">
            <wp:simplePos x="0" y="0"/>
            <wp:positionH relativeFrom="margin">
              <wp:posOffset>4400550</wp:posOffset>
            </wp:positionH>
            <wp:positionV relativeFrom="margin">
              <wp:posOffset>152400</wp:posOffset>
            </wp:positionV>
            <wp:extent cx="803275" cy="838835"/>
            <wp:effectExtent l="0" t="0" r="0" b="0"/>
            <wp:wrapNone/>
            <wp:docPr id="45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A94244" wp14:editId="685FF029">
                <wp:simplePos x="0" y="0"/>
                <wp:positionH relativeFrom="column">
                  <wp:posOffset>8629649</wp:posOffset>
                </wp:positionH>
                <wp:positionV relativeFrom="paragraph">
                  <wp:posOffset>-95250</wp:posOffset>
                </wp:positionV>
                <wp:extent cx="74930" cy="1136015"/>
                <wp:effectExtent l="0" t="0" r="127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930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179B" w14:textId="77777777" w:rsidR="00E232E0" w:rsidRDefault="00E23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4244" id="Text Box 34" o:spid="_x0000_s1030" type="#_x0000_t202" style="position:absolute;margin-left:679.5pt;margin-top:-7.5pt;width:5.9pt;height:89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" fillcolor="white [3201]" stroked="f" strokeweight=".5pt">
                <v:textbox>
                  <w:txbxContent>
                    <w:p w14:paraId="31CC179B" w14:textId="77777777" w:rsidR="00E232E0" w:rsidRDefault="00E232E0"/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78720" behindDoc="0" locked="0" layoutInCell="1" allowOverlap="1" wp14:anchorId="438D3D58" wp14:editId="1C773AC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749300" cy="774700"/>
            <wp:effectExtent l="0" t="0" r="0" b="6350"/>
            <wp:wrapNone/>
            <wp:docPr id="57" name="Picture 194" descr="clo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love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DE9C" w14:textId="77777777" w:rsidR="009D60FA" w:rsidRDefault="00451B37" w:rsidP="008D2C91">
      <w:pPr>
        <w:jc w:val="righ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515B32A" wp14:editId="4C871CD0">
                <wp:simplePos x="0" y="0"/>
                <wp:positionH relativeFrom="column">
                  <wp:posOffset>352425</wp:posOffset>
                </wp:positionH>
                <wp:positionV relativeFrom="paragraph">
                  <wp:posOffset>139065</wp:posOffset>
                </wp:positionV>
                <wp:extent cx="4040505" cy="752475"/>
                <wp:effectExtent l="0" t="0" r="0" b="9525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6EF4F" w14:textId="2AE9F5E8" w:rsidR="00E232E0" w:rsidRPr="008F6F87" w:rsidRDefault="00E232E0" w:rsidP="008F6F87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Novem</w:t>
                            </w:r>
                            <w:r w:rsidRPr="008F6F87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ber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32A" id="Text Box 23" o:spid="_x0000_s1031" type="#_x0000_t202" style="position:absolute;left:0;text-align:left;margin-left:27.75pt;margin-top:10.95pt;width:318.15pt;height:59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" stroked="f" strokeweight="0" insetpen="t">
                <v:shadow color="#ccc"/>
                <v:textbox inset="2.85pt,2.85pt,2.85pt,2.85pt">
                  <w:txbxContent>
                    <w:p w14:paraId="3F36EF4F" w14:textId="2AE9F5E8" w:rsidR="00E232E0" w:rsidRPr="008F6F87" w:rsidRDefault="00E232E0" w:rsidP="008F6F87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Novem</w:t>
                      </w:r>
                      <w:r w:rsidRPr="008F6F87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ber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D2C91">
        <w:t xml:space="preserve">       </w:t>
      </w:r>
      <w:r>
        <w:t xml:space="preserve">       </w:t>
      </w:r>
      <w:r w:rsidR="008D2C91">
        <w:t xml:space="preserve">     </w:t>
      </w:r>
      <w:r>
        <w:t xml:space="preserve">                       </w:t>
      </w:r>
      <w:r>
        <w:tab/>
      </w:r>
      <w:r>
        <w:tab/>
      </w:r>
      <w:r w:rsidR="000F0AF0">
        <w:t xml:space="preserve">                       </w:t>
      </w:r>
      <w:r>
        <w:tab/>
        <w:t xml:space="preserve">         </w:t>
      </w:r>
      <w:r>
        <w:rPr>
          <w:noProof/>
        </w:rPr>
        <mc:AlternateContent>
          <mc:Choice Requires="wpg">
            <w:drawing>
              <wp:inline distT="0" distB="0" distL="0" distR="0" wp14:anchorId="76692722" wp14:editId="78C80AA1">
                <wp:extent cx="1447800" cy="952500"/>
                <wp:effectExtent l="0" t="0" r="0" b="0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52500"/>
                          <a:chOff x="0" y="0"/>
                          <a:chExt cx="6200775" cy="7309485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708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Text Box 112"/>
                        <wps:cNvSpPr txBox="1"/>
                        <wps:spPr>
                          <a:xfrm>
                            <a:off x="0" y="7086600"/>
                            <a:ext cx="62007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9AB028" w14:textId="77777777" w:rsidR="00E232E0" w:rsidRPr="00451B37" w:rsidRDefault="00E232E0" w:rsidP="00451B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451B3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51B3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451B3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92722" id="Group 113" o:spid="_x0000_s1032" style="width:114pt;height:75pt;mso-position-horizontal-relative:char;mso-position-vertical-relative:line" coordsize="62007,73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">
                <v:shape id="Picture 111" o:spid="_x0000_s1033" type="#_x0000_t75" style="position:absolute;width:62007;height:7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">
                  <v:imagedata r:id="rId25" o:title=""/>
                </v:shape>
                <v:shape id="Text Box 112" o:spid="_x0000_s1034" type="#_x0000_t202" style="position:absolute;top:70866;width:6200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<v:textbox>
                    <w:txbxContent>
                      <w:p w14:paraId="1C9AB028" w14:textId="77777777" w:rsidR="00E232E0" w:rsidRPr="00451B37" w:rsidRDefault="00E232E0" w:rsidP="00451B3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Pr="00451B3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51B3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Pr="00451B3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44D24">
        <w:tab/>
      </w:r>
      <w:r w:rsidR="00F44D24">
        <w:tab/>
      </w:r>
      <w:r w:rsidR="00F44D24">
        <w:tab/>
      </w:r>
      <w:r w:rsidR="00F44D24">
        <w:tab/>
      </w:r>
    </w:p>
    <w:p w14:paraId="3DAEBDBF" w14:textId="1F4C0FCF" w:rsidR="009D60FA" w:rsidRDefault="00F45030">
      <w:r>
        <w:rPr>
          <w:noProof/>
        </w:rPr>
        <w:drawing>
          <wp:anchor distT="0" distB="0" distL="114300" distR="114300" simplePos="0" relativeHeight="251736064" behindDoc="0" locked="0" layoutInCell="1" allowOverlap="1" wp14:anchorId="44073AA9" wp14:editId="646243A7">
            <wp:simplePos x="0" y="0"/>
            <wp:positionH relativeFrom="margin">
              <wp:posOffset>4352925</wp:posOffset>
            </wp:positionH>
            <wp:positionV relativeFrom="margin">
              <wp:posOffset>161925</wp:posOffset>
            </wp:positionV>
            <wp:extent cx="803275" cy="838835"/>
            <wp:effectExtent l="0" t="0" r="0" b="0"/>
            <wp:wrapNone/>
            <wp:docPr id="47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144">
        <w:rPr>
          <w:noProof/>
        </w:rPr>
        <w:drawing>
          <wp:anchor distT="0" distB="0" distL="114300" distR="114300" simplePos="0" relativeHeight="251651072" behindDoc="0" locked="0" layoutInCell="1" allowOverlap="1" wp14:anchorId="530FB6CC" wp14:editId="1CE49EB5">
            <wp:simplePos x="0" y="0"/>
            <wp:positionH relativeFrom="margin">
              <wp:posOffset>4352925</wp:posOffset>
            </wp:positionH>
            <wp:positionV relativeFrom="paragraph">
              <wp:posOffset>161290</wp:posOffset>
            </wp:positionV>
            <wp:extent cx="756285" cy="782320"/>
            <wp:effectExtent l="0" t="0" r="5715" b="0"/>
            <wp:wrapNone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144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9A93D21" wp14:editId="3C9AD762">
                <wp:simplePos x="0" y="0"/>
                <wp:positionH relativeFrom="column">
                  <wp:posOffset>306070</wp:posOffset>
                </wp:positionH>
                <wp:positionV relativeFrom="paragraph">
                  <wp:posOffset>330200</wp:posOffset>
                </wp:positionV>
                <wp:extent cx="3185983" cy="580767"/>
                <wp:effectExtent l="0" t="0" r="0" b="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983" cy="58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E7358E" w14:textId="2B2B800E" w:rsidR="00E232E0" w:rsidRPr="008A6ECF" w:rsidRDefault="00E232E0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Dec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ember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3D21" id="Text Box 24" o:spid="_x0000_s1035" type="#_x0000_t202" style="position:absolute;margin-left:24.1pt;margin-top:26pt;width:250.85pt;height:4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" stroked="f" strokeweight="0" insetpen="t">
                <v:shadow color="#ccc"/>
                <v:textbox inset="2.85pt,2.85pt,2.85pt,2.85pt">
                  <w:txbxContent>
                    <w:p w14:paraId="30E7358E" w14:textId="2B2B800E" w:rsidR="00E232E0" w:rsidRPr="008A6ECF" w:rsidRDefault="00E232E0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Dec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ember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tab/>
      </w:r>
      <w:r w:rsidR="00D57144">
        <w:rPr>
          <w:noProof/>
        </w:rPr>
        <w:drawing>
          <wp:inline distT="0" distB="0" distL="0" distR="0" wp14:anchorId="1B458D84" wp14:editId="5652BC4C">
            <wp:extent cx="1371600" cy="1030605"/>
            <wp:effectExtent l="0" t="0" r="0" b="0"/>
            <wp:docPr id="114" name="Picture 114" descr="C:\Users\Donna\AppData\Local\Microsoft\Windows\INetCache\IE\0YFINVWG\snowmen-playing-snow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nna\AppData\Local\Microsoft\Windows\INetCache\IE\0YFINVWG\snowmen-playing-snow[1].gif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33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3F4E8949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3B20F44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1009D77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FA59826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ECAD34D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6192795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E106DA6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74B5026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14:paraId="5842F2BA" w14:textId="77777777" w:rsidTr="00E232E0">
        <w:trPr>
          <w:trHeight w:val="1302"/>
        </w:trPr>
        <w:tc>
          <w:tcPr>
            <w:tcW w:w="1991" w:type="dxa"/>
            <w:shd w:val="clear" w:color="auto" w:fill="EEECE1" w:themeFill="background2"/>
          </w:tcPr>
          <w:p w14:paraId="42F59A4C" w14:textId="77777777" w:rsidR="009D60FA" w:rsidRPr="00FA27DB" w:rsidRDefault="006925A0" w:rsidP="00B5510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632D3B36" w14:textId="77777777"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9456C25" w14:textId="3EDC6271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1</w:t>
            </w:r>
          </w:p>
        </w:tc>
        <w:tc>
          <w:tcPr>
            <w:tcW w:w="1992" w:type="dxa"/>
            <w:shd w:val="clear" w:color="auto" w:fill="FFFFFF"/>
          </w:tcPr>
          <w:p w14:paraId="5752A600" w14:textId="4A06B59F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2</w:t>
            </w:r>
          </w:p>
        </w:tc>
        <w:tc>
          <w:tcPr>
            <w:tcW w:w="1991" w:type="dxa"/>
            <w:shd w:val="clear" w:color="auto" w:fill="FFFFFF"/>
          </w:tcPr>
          <w:p w14:paraId="18B730AF" w14:textId="3806AF8F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3</w:t>
            </w:r>
          </w:p>
        </w:tc>
        <w:tc>
          <w:tcPr>
            <w:tcW w:w="1991" w:type="dxa"/>
            <w:shd w:val="clear" w:color="auto" w:fill="FFFFFF"/>
          </w:tcPr>
          <w:p w14:paraId="46D36584" w14:textId="60A31249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4</w:t>
            </w:r>
          </w:p>
        </w:tc>
        <w:tc>
          <w:tcPr>
            <w:tcW w:w="1992" w:type="dxa"/>
            <w:shd w:val="clear" w:color="auto" w:fill="EEECE1" w:themeFill="background2"/>
          </w:tcPr>
          <w:p w14:paraId="36EA5EC8" w14:textId="346515A8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5</w:t>
            </w:r>
          </w:p>
        </w:tc>
      </w:tr>
      <w:tr w:rsidR="009D60FA" w:rsidRPr="00FA27DB" w14:paraId="630A15F0" w14:textId="77777777" w:rsidTr="00E232E0">
        <w:trPr>
          <w:trHeight w:val="1338"/>
        </w:trPr>
        <w:tc>
          <w:tcPr>
            <w:tcW w:w="1991" w:type="dxa"/>
            <w:shd w:val="clear" w:color="auto" w:fill="EEECE1" w:themeFill="background2"/>
          </w:tcPr>
          <w:p w14:paraId="1B669BC5" w14:textId="07BEB5DB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4A729202" w14:textId="29A3E292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28582E78" w14:textId="6881D4DA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FFFFFF"/>
          </w:tcPr>
          <w:p w14:paraId="59FB7FF8" w14:textId="541B9E26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206926C9" w14:textId="4669B31C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7D01B0C0" w14:textId="6083191A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EEECE1" w:themeFill="background2"/>
          </w:tcPr>
          <w:p w14:paraId="44E6BDBF" w14:textId="3B65537F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</w:tr>
      <w:tr w:rsidR="009D60FA" w:rsidRPr="00FA27DB" w14:paraId="342A823D" w14:textId="77777777" w:rsidTr="00E232E0">
        <w:trPr>
          <w:trHeight w:val="1392"/>
        </w:trPr>
        <w:tc>
          <w:tcPr>
            <w:tcW w:w="1991" w:type="dxa"/>
            <w:shd w:val="clear" w:color="auto" w:fill="EEECE1" w:themeFill="background2"/>
          </w:tcPr>
          <w:p w14:paraId="14F871F4" w14:textId="28F1839A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1A386859" w14:textId="137BD0D4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0107D57C" w14:textId="2F87963E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FFFFFF"/>
          </w:tcPr>
          <w:p w14:paraId="24959D89" w14:textId="6E6CB7EA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1AC9600C" w14:textId="0E67D720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3A767215" w14:textId="335CD6D4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EEECE1" w:themeFill="background2"/>
          </w:tcPr>
          <w:p w14:paraId="6D0356EC" w14:textId="1C576054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</w:tr>
      <w:tr w:rsidR="009D60FA" w:rsidRPr="00FA27DB" w14:paraId="7577469A" w14:textId="77777777" w:rsidTr="00D3462A">
        <w:trPr>
          <w:trHeight w:val="1428"/>
        </w:trPr>
        <w:tc>
          <w:tcPr>
            <w:tcW w:w="1991" w:type="dxa"/>
            <w:shd w:val="clear" w:color="auto" w:fill="EEECE1" w:themeFill="background2"/>
          </w:tcPr>
          <w:p w14:paraId="5DD32437" w14:textId="0AE71CC3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08214BD1" w14:textId="5B47ABAF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006651BE" w14:textId="1C28FA28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FFFFFF"/>
          </w:tcPr>
          <w:p w14:paraId="705A9E11" w14:textId="3A41B5CC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02CDC522" w14:textId="77777777" w:rsidR="009D60FA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  <w:p w14:paraId="2D5307DD" w14:textId="77777777" w:rsidR="009074DE" w:rsidRDefault="009074D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68469BED" w14:textId="77777777" w:rsidR="009074DE" w:rsidRDefault="009074D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5F6EED48" w14:textId="79B2812B" w:rsidR="009074DE" w:rsidRPr="009074DE" w:rsidRDefault="009074D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mas Eve</w:t>
            </w:r>
          </w:p>
        </w:tc>
        <w:tc>
          <w:tcPr>
            <w:tcW w:w="1991" w:type="dxa"/>
            <w:shd w:val="clear" w:color="auto" w:fill="FFFFFF"/>
          </w:tcPr>
          <w:p w14:paraId="6C41F901" w14:textId="77777777" w:rsidR="009D60FA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  <w:p w14:paraId="5DC1A056" w14:textId="77777777" w:rsidR="009074DE" w:rsidRDefault="009074D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37110F9E" w14:textId="77777777" w:rsidR="009074DE" w:rsidRDefault="009074D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3D91DC2A" w14:textId="3B15E403" w:rsidR="009074DE" w:rsidRPr="009074DE" w:rsidRDefault="009074D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mas Day</w:t>
            </w:r>
          </w:p>
        </w:tc>
        <w:tc>
          <w:tcPr>
            <w:tcW w:w="1992" w:type="dxa"/>
            <w:shd w:val="clear" w:color="auto" w:fill="EEECE1" w:themeFill="background2"/>
          </w:tcPr>
          <w:p w14:paraId="1FB81E83" w14:textId="3B5FE446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</w:tr>
      <w:tr w:rsidR="009D60FA" w:rsidRPr="00FA27DB" w14:paraId="5E552BC7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BDC78EE" w14:textId="7AA7AA4A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54182D62" w14:textId="3D8CFA1D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3E91EA3C" w14:textId="23B350AE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FFFFFF"/>
          </w:tcPr>
          <w:p w14:paraId="7ED3CD45" w14:textId="128E8E35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1E76C93A" w14:textId="5BA9215D" w:rsidR="009D60FA" w:rsidRPr="00FA27DB" w:rsidRDefault="00E232E0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</w:p>
        </w:tc>
        <w:tc>
          <w:tcPr>
            <w:tcW w:w="1991" w:type="dxa"/>
            <w:shd w:val="clear" w:color="auto" w:fill="FFFFFF"/>
          </w:tcPr>
          <w:p w14:paraId="4E1284F8" w14:textId="0271E2F3"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37840233" w14:textId="661C48E9"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52AC25DB" w14:textId="77777777" w:rsidR="009D60FA" w:rsidRDefault="008D2C91">
      <w:r>
        <w:tab/>
      </w:r>
      <w:r w:rsidR="009D60FA">
        <w:br w:type="page"/>
      </w:r>
    </w:p>
    <w:p w14:paraId="31351DAC" w14:textId="6E26F361" w:rsidR="009D60FA" w:rsidRDefault="00F45030">
      <w:r>
        <w:rPr>
          <w:noProof/>
        </w:rPr>
        <w:drawing>
          <wp:anchor distT="0" distB="0" distL="114300" distR="114300" simplePos="0" relativeHeight="251738112" behindDoc="0" locked="0" layoutInCell="1" allowOverlap="1" wp14:anchorId="6753BAC9" wp14:editId="12319640">
            <wp:simplePos x="0" y="0"/>
            <wp:positionH relativeFrom="margin">
              <wp:posOffset>4410075</wp:posOffset>
            </wp:positionH>
            <wp:positionV relativeFrom="margin">
              <wp:posOffset>209550</wp:posOffset>
            </wp:positionV>
            <wp:extent cx="803275" cy="838835"/>
            <wp:effectExtent l="0" t="0" r="0" b="0"/>
            <wp:wrapNone/>
            <wp:docPr id="48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690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F0E840E" wp14:editId="2AECDBC3">
                <wp:simplePos x="0" y="0"/>
                <wp:positionH relativeFrom="column">
                  <wp:posOffset>368935</wp:posOffset>
                </wp:positionH>
                <wp:positionV relativeFrom="paragraph">
                  <wp:posOffset>566420</wp:posOffset>
                </wp:positionV>
                <wp:extent cx="3157151" cy="573972"/>
                <wp:effectExtent l="0" t="0" r="5715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151" cy="57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ADA1A" w14:textId="57905136" w:rsidR="00E232E0" w:rsidRPr="008A6ECF" w:rsidRDefault="00E232E0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January 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9074DE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840E" id="Text Box 28" o:spid="_x0000_s1036" type="#_x0000_t202" style="position:absolute;margin-left:29.05pt;margin-top:44.6pt;width:248.6pt;height:45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" stroked="f" strokeweight="0" insetpen="t">
                <v:shadow color="#ccc"/>
                <v:textbox inset="2.85pt,2.85pt,2.85pt,2.85pt">
                  <w:txbxContent>
                    <w:p w14:paraId="27EADA1A" w14:textId="57905136" w:rsidR="00E232E0" w:rsidRPr="008A6ECF" w:rsidRDefault="00E232E0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January 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</w:t>
                      </w:r>
                      <w:r w:rsidR="009074DE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3690">
        <w:rPr>
          <w:noProof/>
        </w:rPr>
        <w:drawing>
          <wp:anchor distT="0" distB="0" distL="114300" distR="114300" simplePos="0" relativeHeight="251653120" behindDoc="0" locked="0" layoutInCell="1" allowOverlap="1" wp14:anchorId="5BB7970A" wp14:editId="2D2A3440">
            <wp:simplePos x="0" y="0"/>
            <wp:positionH relativeFrom="margin">
              <wp:posOffset>4410075</wp:posOffset>
            </wp:positionH>
            <wp:positionV relativeFrom="paragraph">
              <wp:posOffset>205105</wp:posOffset>
            </wp:positionV>
            <wp:extent cx="756285" cy="782320"/>
            <wp:effectExtent l="0" t="0" r="5715" b="0"/>
            <wp:wrapNone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33804" wp14:editId="2D28D735">
                <wp:simplePos x="0" y="0"/>
                <wp:positionH relativeFrom="column">
                  <wp:posOffset>9239250</wp:posOffset>
                </wp:positionH>
                <wp:positionV relativeFrom="paragraph">
                  <wp:posOffset>104775</wp:posOffset>
                </wp:positionV>
                <wp:extent cx="85725" cy="1038225"/>
                <wp:effectExtent l="0" t="0" r="28575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28CC" w14:textId="77777777" w:rsidR="00E232E0" w:rsidRDefault="00E23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3804" id="Text Box 89" o:spid="_x0000_s1037" type="#_x0000_t202" style="position:absolute;margin-left:727.5pt;margin-top:8.25pt;width:6.75pt;height:8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" fillcolor="white [3201]" strokecolor="white [3212]" strokeweight=".5pt">
                <v:textbox style="mso-fit-shape-to-text:t">
                  <w:txbxContent>
                    <w:p w14:paraId="4AA528CC" w14:textId="77777777" w:rsidR="00E232E0" w:rsidRDefault="00E232E0"/>
                  </w:txbxContent>
                </v:textbox>
              </v:shape>
            </w:pict>
          </mc:Fallback>
        </mc:AlternateContent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tab/>
      </w:r>
      <w:r w:rsidR="00173690">
        <w:rPr>
          <w:noProof/>
        </w:rPr>
        <w:drawing>
          <wp:inline distT="0" distB="0" distL="0" distR="0" wp14:anchorId="12D4D95C" wp14:editId="0AA34E61">
            <wp:extent cx="1200115" cy="1132840"/>
            <wp:effectExtent l="0" t="0" r="635" b="0"/>
            <wp:docPr id="116" name="happynewye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happynewyear.png"/>
                    <pic:cNvPicPr/>
                  </pic:nvPicPr>
                  <pic:blipFill>
                    <a:blip r:embed="rId29">
                      <a:extLs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49" cy="17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558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76523CE5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DC02487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F462F1A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289CD0A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B8BD53E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E8098D7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67470E8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C1C5769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14:paraId="5973ACEB" w14:textId="77777777" w:rsidTr="00A1732C">
        <w:trPr>
          <w:trHeight w:val="1398"/>
        </w:trPr>
        <w:tc>
          <w:tcPr>
            <w:tcW w:w="1991" w:type="dxa"/>
            <w:shd w:val="clear" w:color="auto" w:fill="EEECE1" w:themeFill="background2"/>
          </w:tcPr>
          <w:p w14:paraId="4BF710A8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046D36C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829C0A3" w14:textId="45871F78" w:rsidR="009D60FA" w:rsidRPr="00173690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17369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shd w:val="clear" w:color="auto" w:fill="FFFFFF"/>
          </w:tcPr>
          <w:p w14:paraId="14CFDDFF" w14:textId="057F3CB0" w:rsidR="009D60FA" w:rsidRPr="00FA27DB" w:rsidRDefault="00170DF3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</w:t>
            </w:r>
            <w:r w:rsidRPr="0017369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05843CA2" w14:textId="7D47E64E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3C1EBCA3" w14:textId="77777777" w:rsidR="009D60FA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1 </w:t>
            </w:r>
          </w:p>
          <w:p w14:paraId="2ADA5D32" w14:textId="77777777" w:rsid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3515F21E" w14:textId="77777777" w:rsid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  <w:p w14:paraId="3D16C0C8" w14:textId="64BDD173" w:rsidR="009074DE" w:rsidRPr="009074DE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 w:rsidRPr="00173690">
              <w:rPr>
                <w:rFonts w:ascii="Calibri" w:hAnsi="Calibri"/>
                <w:b/>
                <w:sz w:val="22"/>
                <w:szCs w:val="22"/>
              </w:rPr>
              <w:t>New Year</w:t>
            </w:r>
            <w:r w:rsidR="005073EA">
              <w:rPr>
                <w:rFonts w:ascii="Calibri" w:hAnsi="Calibri"/>
                <w:b/>
                <w:sz w:val="22"/>
                <w:szCs w:val="22"/>
              </w:rPr>
              <w:t>’s</w:t>
            </w:r>
            <w:r w:rsidRPr="00173690">
              <w:rPr>
                <w:rFonts w:ascii="Calibri" w:hAnsi="Calibri"/>
                <w:b/>
                <w:sz w:val="22"/>
                <w:szCs w:val="22"/>
              </w:rPr>
              <w:t xml:space="preserve"> Day</w:t>
            </w:r>
          </w:p>
        </w:tc>
        <w:tc>
          <w:tcPr>
            <w:tcW w:w="1992" w:type="dxa"/>
            <w:shd w:val="clear" w:color="auto" w:fill="EEECE1" w:themeFill="background2"/>
          </w:tcPr>
          <w:p w14:paraId="2CEE9FC2" w14:textId="26984731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  <w:tr w:rsidR="009D60FA" w:rsidRPr="00FA27DB" w14:paraId="0244A4D7" w14:textId="77777777" w:rsidTr="00A1732C">
        <w:trPr>
          <w:trHeight w:val="1470"/>
        </w:trPr>
        <w:tc>
          <w:tcPr>
            <w:tcW w:w="1991" w:type="dxa"/>
            <w:shd w:val="clear" w:color="auto" w:fill="EEECE1" w:themeFill="background2"/>
          </w:tcPr>
          <w:p w14:paraId="45BD8C3C" w14:textId="705C4DEF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3</w:t>
            </w:r>
          </w:p>
        </w:tc>
        <w:tc>
          <w:tcPr>
            <w:tcW w:w="1991" w:type="dxa"/>
            <w:shd w:val="clear" w:color="auto" w:fill="FFFFFF"/>
          </w:tcPr>
          <w:p w14:paraId="13B9C3F9" w14:textId="1628ABAC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4</w:t>
            </w:r>
          </w:p>
        </w:tc>
        <w:tc>
          <w:tcPr>
            <w:tcW w:w="1991" w:type="dxa"/>
            <w:shd w:val="clear" w:color="auto" w:fill="FFFFFF"/>
          </w:tcPr>
          <w:p w14:paraId="589FE9B1" w14:textId="3429052E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5</w:t>
            </w:r>
          </w:p>
        </w:tc>
        <w:tc>
          <w:tcPr>
            <w:tcW w:w="1992" w:type="dxa"/>
            <w:shd w:val="clear" w:color="auto" w:fill="FFFFFF"/>
          </w:tcPr>
          <w:p w14:paraId="09D51B06" w14:textId="57200920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4F7A61FC" w14:textId="58B15C49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250DF237" w14:textId="327DF4E2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EEECE1" w:themeFill="background2"/>
          </w:tcPr>
          <w:p w14:paraId="2311F083" w14:textId="16C99055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</w:tr>
      <w:tr w:rsidR="009D60FA" w:rsidRPr="00FA27DB" w14:paraId="30717A0B" w14:textId="77777777" w:rsidTr="00A1732C">
        <w:trPr>
          <w:trHeight w:val="1407"/>
        </w:trPr>
        <w:tc>
          <w:tcPr>
            <w:tcW w:w="1991" w:type="dxa"/>
            <w:shd w:val="clear" w:color="auto" w:fill="EEECE1" w:themeFill="background2"/>
          </w:tcPr>
          <w:p w14:paraId="1E747804" w14:textId="21EF8DCB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752CF5DD" w14:textId="5F8C8604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58E109E8" w14:textId="5AC66707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2" w:type="dxa"/>
            <w:shd w:val="clear" w:color="auto" w:fill="FFFFFF"/>
          </w:tcPr>
          <w:p w14:paraId="4C45F567" w14:textId="630A6419" w:rsidR="009D60FA" w:rsidRPr="00FA27DB" w:rsidRDefault="009074D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32E44E61" w14:textId="28AA4FF1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7B9FB088" w14:textId="0B426152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EEECE1" w:themeFill="background2"/>
          </w:tcPr>
          <w:p w14:paraId="384454AE" w14:textId="5883D2E7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</w:tr>
      <w:tr w:rsidR="009D60FA" w:rsidRPr="00FA27DB" w14:paraId="68D68D56" w14:textId="77777777" w:rsidTr="00A1732C">
        <w:trPr>
          <w:trHeight w:val="1227"/>
        </w:trPr>
        <w:tc>
          <w:tcPr>
            <w:tcW w:w="1991" w:type="dxa"/>
            <w:shd w:val="clear" w:color="auto" w:fill="EEECE1" w:themeFill="background2"/>
          </w:tcPr>
          <w:p w14:paraId="0C63C1E1" w14:textId="4B713059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6A118BF5" w14:textId="266DDF2A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3E333130" w14:textId="19A6331E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2" w:type="dxa"/>
            <w:shd w:val="clear" w:color="auto" w:fill="FFFFFF"/>
          </w:tcPr>
          <w:p w14:paraId="4CF2C997" w14:textId="1318F23A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192C86D1" w14:textId="69B28C99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5C3CB50C" w14:textId="4E4F8AA0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EEECE1" w:themeFill="background2"/>
          </w:tcPr>
          <w:p w14:paraId="1FFA853F" w14:textId="77309EAC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</w:tr>
      <w:tr w:rsidR="009D60FA" w:rsidRPr="00FA27DB" w14:paraId="1867F6F3" w14:textId="77777777" w:rsidTr="00A1732C">
        <w:trPr>
          <w:trHeight w:val="1407"/>
        </w:trPr>
        <w:tc>
          <w:tcPr>
            <w:tcW w:w="1991" w:type="dxa"/>
            <w:shd w:val="clear" w:color="auto" w:fill="EEECE1" w:themeFill="background2"/>
          </w:tcPr>
          <w:p w14:paraId="09F91914" w14:textId="610A3024" w:rsidR="009A7A8D" w:rsidRPr="009A7A8D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3443B8E8" w14:textId="29E456BC" w:rsidR="002F33E6" w:rsidRPr="002F33E6" w:rsidRDefault="005073EA" w:rsidP="002F33E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25196F4E" w14:textId="3F23C404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2" w:type="dxa"/>
            <w:shd w:val="clear" w:color="auto" w:fill="FFFFFF"/>
          </w:tcPr>
          <w:p w14:paraId="5BCFC0B3" w14:textId="562DE410" w:rsidR="00195D34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  <w:p w14:paraId="4C208A2A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8D7A86E" w14:textId="0DB59887" w:rsidR="009D60FA" w:rsidRPr="00195D34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54654B38" w14:textId="07AA23D7" w:rsidR="009D60FA" w:rsidRPr="00FA27DB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EEECE1" w:themeFill="background2"/>
          </w:tcPr>
          <w:p w14:paraId="4D037338" w14:textId="252E1578" w:rsidR="009A7A8D" w:rsidRPr="005073EA" w:rsidRDefault="005073E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 w:rsidRPr="005073EA">
              <w:rPr>
                <w:rFonts w:ascii="Calibri" w:hAnsi="Calibri"/>
                <w:sz w:val="32"/>
                <w:szCs w:val="32"/>
              </w:rPr>
              <w:t>30</w:t>
            </w:r>
          </w:p>
        </w:tc>
      </w:tr>
      <w:tr w:rsidR="00A1732C" w:rsidRPr="00FA27DB" w14:paraId="57A60046" w14:textId="77777777" w:rsidTr="00A1732C">
        <w:trPr>
          <w:trHeight w:val="1230"/>
        </w:trPr>
        <w:tc>
          <w:tcPr>
            <w:tcW w:w="1991" w:type="dxa"/>
            <w:shd w:val="clear" w:color="auto" w:fill="EEECE1" w:themeFill="background2"/>
          </w:tcPr>
          <w:p w14:paraId="65FDAD4A" w14:textId="14AC3156" w:rsidR="00A1732C" w:rsidRPr="00A1732C" w:rsidRDefault="00A1732C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31</w:t>
            </w:r>
          </w:p>
        </w:tc>
        <w:tc>
          <w:tcPr>
            <w:tcW w:w="1991" w:type="dxa"/>
            <w:shd w:val="clear" w:color="auto" w:fill="FFFFFF"/>
          </w:tcPr>
          <w:p w14:paraId="4FEDDB8E" w14:textId="77777777" w:rsidR="00A1732C" w:rsidRDefault="00A1732C" w:rsidP="002F33E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30CB119" w14:textId="77777777" w:rsidR="00A1732C" w:rsidRDefault="00A1732C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48F2F61B" w14:textId="77777777" w:rsidR="00A1732C" w:rsidRDefault="00A1732C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BD8448C" w14:textId="77777777" w:rsidR="00A1732C" w:rsidRDefault="00A1732C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2CA876D" w14:textId="77777777" w:rsidR="00A1732C" w:rsidRDefault="00A1732C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4EBA2EE6" w14:textId="77777777" w:rsidR="00A1732C" w:rsidRPr="005073EA" w:rsidRDefault="00A1732C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67798651" w14:textId="77777777" w:rsidR="009D60FA" w:rsidRDefault="00D625D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029C4E" wp14:editId="1D33379A">
                <wp:simplePos x="0" y="0"/>
                <wp:positionH relativeFrom="column">
                  <wp:posOffset>7305675</wp:posOffset>
                </wp:positionH>
                <wp:positionV relativeFrom="paragraph">
                  <wp:posOffset>-171449</wp:posOffset>
                </wp:positionV>
                <wp:extent cx="1600200" cy="122047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20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F1E1" w14:textId="77777777" w:rsidR="00E232E0" w:rsidRDefault="00E23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44652" wp14:editId="79EA9645">
                                  <wp:extent cx="1447800" cy="1200150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dog-and-cat-behind-tree-trunk-vector-clipar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9C4E" id="Text Box 86" o:spid="_x0000_s1038" type="#_x0000_t202" style="position:absolute;margin-left:575.25pt;margin-top:-13.5pt;width:126pt;height:9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" fillcolor="white [3201]" stroked="f" strokeweight=".5pt">
                <v:textbox>
                  <w:txbxContent>
                    <w:p w14:paraId="4F88F1E1" w14:textId="77777777" w:rsidR="00E232E0" w:rsidRDefault="00E232E0">
                      <w:r>
                        <w:rPr>
                          <w:noProof/>
                        </w:rPr>
                        <w:drawing>
                          <wp:inline distT="0" distB="0" distL="0" distR="0" wp14:anchorId="38644652" wp14:editId="79EA9645">
                            <wp:extent cx="1447800" cy="1200150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dog-and-cat-behind-tree-trunk-vector-clipar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22BA8D" w14:textId="60723156" w:rsidR="009D60FA" w:rsidRDefault="00F45030">
      <w:r>
        <w:rPr>
          <w:noProof/>
        </w:rPr>
        <w:drawing>
          <wp:anchor distT="0" distB="0" distL="114300" distR="114300" simplePos="0" relativeHeight="251740160" behindDoc="0" locked="0" layoutInCell="1" allowOverlap="1" wp14:anchorId="5DB72A5C" wp14:editId="56E0EC01">
            <wp:simplePos x="0" y="0"/>
            <wp:positionH relativeFrom="margin">
              <wp:posOffset>4391025</wp:posOffset>
            </wp:positionH>
            <wp:positionV relativeFrom="margin">
              <wp:posOffset>266700</wp:posOffset>
            </wp:positionV>
            <wp:extent cx="803275" cy="838835"/>
            <wp:effectExtent l="0" t="0" r="0" b="0"/>
            <wp:wrapNone/>
            <wp:docPr id="55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w:drawing>
          <wp:anchor distT="0" distB="0" distL="114300" distR="114300" simplePos="0" relativeHeight="251654144" behindDoc="0" locked="0" layoutInCell="1" allowOverlap="1" wp14:anchorId="50E8CB90" wp14:editId="5BE87DD3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56285" cy="782320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09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3104F8F3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B5B86FF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1569AF6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2839D4C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E361C7D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CEFC3DF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53A2164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220024C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4E333F93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6CF45DD" w14:textId="3B566173" w:rsidR="009D60FA" w:rsidRPr="00781AD1" w:rsidRDefault="00804E50" w:rsidP="00FF4A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78B802FA" w14:textId="2651D813" w:rsidR="009D60FA" w:rsidRPr="009A7A8D" w:rsidRDefault="006D2E66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46572CE7" w14:textId="6BDEB0E7" w:rsidR="009D60FA" w:rsidRPr="00781AD1" w:rsidRDefault="006D2E66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14:paraId="19626BF8" w14:textId="76FBC89C" w:rsidR="009D60FA" w:rsidRPr="00781AD1" w:rsidRDefault="006D2E66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6FD4B898" w14:textId="61374AFD" w:rsidR="009D60FA" w:rsidRPr="00781AD1" w:rsidRDefault="006D2E66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4EBAA591" w14:textId="649705E4" w:rsidR="009D60FA" w:rsidRPr="00781AD1" w:rsidRDefault="006D2E66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2" w:type="dxa"/>
            <w:shd w:val="clear" w:color="auto" w:fill="EEECE1" w:themeFill="background2"/>
          </w:tcPr>
          <w:p w14:paraId="696E7960" w14:textId="2BDA1E7E" w:rsidR="009D60FA" w:rsidRPr="00781AD1" w:rsidRDefault="006D2E66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</w:tr>
      <w:tr w:rsidR="009D60FA" w:rsidRPr="00781AD1" w14:paraId="5AF640DB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1F1AD33B" w14:textId="7ECA2FC5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63263654" w14:textId="2D1160A0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4BFF21B0" w14:textId="448B865C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FFFFFF"/>
          </w:tcPr>
          <w:p w14:paraId="15BC295E" w14:textId="7A42D4EF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6E8BB91D" w14:textId="49180689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01496FB2" w14:textId="16B7F23F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2" w:type="dxa"/>
            <w:shd w:val="clear" w:color="auto" w:fill="EEECE1" w:themeFill="background2"/>
          </w:tcPr>
          <w:p w14:paraId="794EB157" w14:textId="4E77474F" w:rsidR="00480800" w:rsidRPr="00480800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</w:tr>
      <w:tr w:rsidR="009D60FA" w:rsidRPr="00781AD1" w14:paraId="00480815" w14:textId="77777777" w:rsidTr="006D2E66">
        <w:trPr>
          <w:trHeight w:val="1677"/>
        </w:trPr>
        <w:tc>
          <w:tcPr>
            <w:tcW w:w="1991" w:type="dxa"/>
            <w:shd w:val="clear" w:color="auto" w:fill="EEECE1" w:themeFill="background2"/>
          </w:tcPr>
          <w:p w14:paraId="1353AC1D" w14:textId="77777777" w:rsidR="009D60FA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  <w:p w14:paraId="3DE895F2" w14:textId="77777777" w:rsid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0B6FD43" w14:textId="77777777" w:rsid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48F856E" w14:textId="77777777" w:rsid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422E64E" w14:textId="574BAC9F" w:rsidR="006D2E66" w:rsidRP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entine’s Day</w:t>
            </w:r>
          </w:p>
        </w:tc>
        <w:tc>
          <w:tcPr>
            <w:tcW w:w="1991" w:type="dxa"/>
            <w:shd w:val="clear" w:color="auto" w:fill="FFFFFF"/>
          </w:tcPr>
          <w:p w14:paraId="5DCF9380" w14:textId="77777777" w:rsidR="009D60FA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  <w:p w14:paraId="4C5423EE" w14:textId="77777777" w:rsid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A813043" w14:textId="77777777" w:rsid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8887579" w14:textId="77777777" w:rsid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9EA0285" w14:textId="0F1A6CA7" w:rsidR="006D2E66" w:rsidRPr="006D2E66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’s Day</w:t>
            </w:r>
          </w:p>
        </w:tc>
        <w:tc>
          <w:tcPr>
            <w:tcW w:w="1991" w:type="dxa"/>
            <w:shd w:val="clear" w:color="auto" w:fill="FFFFFF"/>
          </w:tcPr>
          <w:p w14:paraId="616F8D65" w14:textId="134B081D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FFFFFF"/>
          </w:tcPr>
          <w:p w14:paraId="0F9036CF" w14:textId="131AD21E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2A9351E2" w14:textId="50A5B272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70B904CB" w14:textId="1950B1B1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2" w:type="dxa"/>
            <w:shd w:val="clear" w:color="auto" w:fill="EEECE1" w:themeFill="background2"/>
          </w:tcPr>
          <w:p w14:paraId="04F9DAB5" w14:textId="583E2895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</w:tr>
      <w:tr w:rsidR="009D60FA" w:rsidRPr="00781AD1" w14:paraId="40BF2C63" w14:textId="77777777" w:rsidTr="006D2E66">
        <w:trPr>
          <w:trHeight w:val="1497"/>
        </w:trPr>
        <w:tc>
          <w:tcPr>
            <w:tcW w:w="1991" w:type="dxa"/>
            <w:shd w:val="clear" w:color="auto" w:fill="EEECE1" w:themeFill="background2"/>
          </w:tcPr>
          <w:p w14:paraId="666AB530" w14:textId="161491D8" w:rsidR="009D60FA" w:rsidRPr="00781AD1" w:rsidRDefault="005073E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  <w:r w:rsidR="006D2E66"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26B5EF0C" w14:textId="06ED732E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2CA063D8" w14:textId="062DF603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FFFFFF"/>
          </w:tcPr>
          <w:p w14:paraId="2023300F" w14:textId="112D30DE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00F77A15" w14:textId="412156AA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311327CF" w14:textId="056F9B22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2" w:type="dxa"/>
            <w:shd w:val="clear" w:color="auto" w:fill="EEECE1" w:themeFill="background2"/>
          </w:tcPr>
          <w:p w14:paraId="46EB022C" w14:textId="4D1DECEA" w:rsidR="009D60FA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</w:tr>
      <w:tr w:rsidR="009D60FA" w:rsidRPr="00781AD1" w14:paraId="2709EFDB" w14:textId="77777777" w:rsidTr="006D2E66">
        <w:trPr>
          <w:trHeight w:val="1515"/>
        </w:trPr>
        <w:tc>
          <w:tcPr>
            <w:tcW w:w="1991" w:type="dxa"/>
            <w:shd w:val="clear" w:color="auto" w:fill="EEECE1" w:themeFill="background2"/>
          </w:tcPr>
          <w:p w14:paraId="01169E65" w14:textId="13570F18" w:rsidR="00161E0D" w:rsidRPr="00781AD1" w:rsidRDefault="006D2E66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5BC746A8" w14:textId="05C65826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6EE7D31" w14:textId="4D120654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32F7A90B" w14:textId="77777777" w:rsidR="009D60FA" w:rsidRPr="00781AD1" w:rsidRDefault="009D60FA" w:rsidP="005073E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21CCBBB" w14:textId="0DD2D76D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5C0C2BE" w14:textId="6C9F2F3C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4EFBA586" w14:textId="31E40B4E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434366CC" w14:textId="244404A0" w:rsidR="009D60FA" w:rsidRDefault="008A6ECF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C416654" wp14:editId="23FFA073">
                <wp:simplePos x="0" y="0"/>
                <wp:positionH relativeFrom="column">
                  <wp:posOffset>307374</wp:posOffset>
                </wp:positionH>
                <wp:positionV relativeFrom="paragraph">
                  <wp:posOffset>171553</wp:posOffset>
                </wp:positionV>
                <wp:extent cx="3076833" cy="586740"/>
                <wp:effectExtent l="0" t="0" r="952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833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C321D" w14:textId="6708DF6F" w:rsidR="00E232E0" w:rsidRPr="008A6ECF" w:rsidRDefault="00E232E0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Febru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ry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5073EA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16654" id="Text Box 31" o:spid="_x0000_s1039" type="#_x0000_t202" style="position:absolute;margin-left:24.2pt;margin-top:13.5pt;width:242.25pt;height:46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" stroked="f" strokeweight="0" insetpen="t">
                <v:shadow color="#ccc"/>
                <v:textbox inset="2.85pt,2.85pt,2.85pt,2.85pt">
                  <w:txbxContent>
                    <w:p w14:paraId="3EEC321D" w14:textId="6708DF6F" w:rsidR="00E232E0" w:rsidRPr="008A6ECF" w:rsidRDefault="00E232E0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Febru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ry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</w:t>
                      </w:r>
                      <w:r w:rsidR="005073EA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  <w:r w:rsidR="004F2B39">
        <w:rPr>
          <w:noProof/>
        </w:rPr>
        <w:drawing>
          <wp:anchor distT="0" distB="0" distL="114300" distR="114300" simplePos="0" relativeHeight="251682816" behindDoc="0" locked="0" layoutInCell="1" allowOverlap="1" wp14:anchorId="20BB200A" wp14:editId="45C8E551">
            <wp:simplePos x="0" y="0"/>
            <wp:positionH relativeFrom="column">
              <wp:posOffset>7753350</wp:posOffset>
            </wp:positionH>
            <wp:positionV relativeFrom="paragraph">
              <wp:posOffset>-276225</wp:posOffset>
            </wp:positionV>
            <wp:extent cx="1408430" cy="1288415"/>
            <wp:effectExtent l="0" t="0" r="1270" b="6985"/>
            <wp:wrapNone/>
            <wp:docPr id="35" name="Picture 35" descr="http://images.clipartof.com/thumbnails/30330-Clipart-Illustration-Of-A-Happy-Black-And-White-Dairy-Cow-Wearing-A-Bell-Around-Its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lipartof.com/thumbnails/30330-Clipart-Illustration-Of-A-Happy-Black-And-White-Dairy-Cow-Wearing-A-Bell-Around-Its-Nec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AA">
        <w:tab/>
      </w:r>
      <w:r w:rsidR="00F45030">
        <w:rPr>
          <w:noProof/>
        </w:rPr>
        <w:drawing>
          <wp:anchor distT="0" distB="0" distL="114300" distR="114300" simplePos="0" relativeHeight="251742208" behindDoc="0" locked="0" layoutInCell="1" allowOverlap="1" wp14:anchorId="7E6218BF" wp14:editId="145C5126">
            <wp:simplePos x="0" y="0"/>
            <wp:positionH relativeFrom="margin">
              <wp:posOffset>4391025</wp:posOffset>
            </wp:positionH>
            <wp:positionV relativeFrom="margin">
              <wp:posOffset>142875</wp:posOffset>
            </wp:positionV>
            <wp:extent cx="803275" cy="838835"/>
            <wp:effectExtent l="0" t="0" r="0" b="0"/>
            <wp:wrapNone/>
            <wp:docPr id="62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w:drawing>
          <wp:anchor distT="0" distB="0" distL="114300" distR="114300" simplePos="0" relativeHeight="251657216" behindDoc="0" locked="0" layoutInCell="1" allowOverlap="1" wp14:anchorId="47122B6B" wp14:editId="1F187D4B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756285" cy="782320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8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7F504FFF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BCB6978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599CD67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869B3B9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A2088BE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D2A8DE7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492CF8E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F313F2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14D351BA" w14:textId="77777777" w:rsidTr="00480800">
        <w:trPr>
          <w:trHeight w:val="1395"/>
        </w:trPr>
        <w:tc>
          <w:tcPr>
            <w:tcW w:w="1991" w:type="dxa"/>
            <w:shd w:val="clear" w:color="auto" w:fill="EEECE1" w:themeFill="background2"/>
          </w:tcPr>
          <w:p w14:paraId="4719D682" w14:textId="25305723" w:rsidR="009D60FA" w:rsidRPr="00781AD1" w:rsidRDefault="00014184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45471038" w14:textId="6BD6075E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524609C3" w14:textId="5FD3725F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14:paraId="63F15A60" w14:textId="5FA5EB64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3D24FB3A" w14:textId="05B24207" w:rsidR="009A582F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  <w:p w14:paraId="4EC6BE8E" w14:textId="77777777" w:rsidR="009A582F" w:rsidRPr="009A582F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/>
          </w:tcPr>
          <w:p w14:paraId="3989294D" w14:textId="487EC30B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2" w:type="dxa"/>
            <w:shd w:val="clear" w:color="auto" w:fill="EEECE1" w:themeFill="background2"/>
          </w:tcPr>
          <w:p w14:paraId="5E022F09" w14:textId="16474610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</w:tr>
      <w:tr w:rsidR="009D60FA" w:rsidRPr="00781AD1" w14:paraId="4E0C9EB2" w14:textId="77777777" w:rsidTr="00480800">
        <w:trPr>
          <w:trHeight w:val="1503"/>
        </w:trPr>
        <w:tc>
          <w:tcPr>
            <w:tcW w:w="1991" w:type="dxa"/>
            <w:shd w:val="clear" w:color="auto" w:fill="EEECE1" w:themeFill="background2"/>
          </w:tcPr>
          <w:p w14:paraId="09F2FDCD" w14:textId="03FC52E9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49FF61E9" w14:textId="27104110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655C0993" w14:textId="5909F20C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FFFFFF"/>
          </w:tcPr>
          <w:p w14:paraId="16E835C1" w14:textId="134BF534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6562EF6C" w14:textId="3BA7EEF1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1F87F8EC" w14:textId="26B8B798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2" w:type="dxa"/>
            <w:shd w:val="clear" w:color="auto" w:fill="EEECE1" w:themeFill="background2"/>
          </w:tcPr>
          <w:p w14:paraId="3E6544C9" w14:textId="57B7CA9C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</w:tr>
      <w:tr w:rsidR="009D60FA" w:rsidRPr="00781AD1" w14:paraId="75C372FE" w14:textId="77777777" w:rsidTr="00480800">
        <w:trPr>
          <w:trHeight w:val="1503"/>
        </w:trPr>
        <w:tc>
          <w:tcPr>
            <w:tcW w:w="1991" w:type="dxa"/>
            <w:shd w:val="clear" w:color="auto" w:fill="EEECE1" w:themeFill="background2"/>
          </w:tcPr>
          <w:p w14:paraId="5530FE09" w14:textId="7AA81089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538E8446" w14:textId="14367030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1D754594" w14:textId="6F28B142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FFFFFF"/>
          </w:tcPr>
          <w:p w14:paraId="36FAF191" w14:textId="71014BF6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5412275C" w14:textId="54ABED88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577CCC89" w14:textId="28FC8918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2" w:type="dxa"/>
            <w:shd w:val="clear" w:color="auto" w:fill="EEECE1" w:themeFill="background2"/>
          </w:tcPr>
          <w:p w14:paraId="69BF94FC" w14:textId="698B7CEC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</w:tr>
      <w:tr w:rsidR="009D60FA" w:rsidRPr="00781AD1" w14:paraId="08DD3E55" w14:textId="77777777" w:rsidTr="00480800">
        <w:trPr>
          <w:trHeight w:val="1503"/>
        </w:trPr>
        <w:tc>
          <w:tcPr>
            <w:tcW w:w="1991" w:type="dxa"/>
            <w:shd w:val="clear" w:color="auto" w:fill="EEECE1" w:themeFill="background2"/>
          </w:tcPr>
          <w:p w14:paraId="661F663E" w14:textId="4970C19B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5DA24EFC" w14:textId="5CAA1125" w:rsidR="009D60FA" w:rsidRPr="005137C8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36BCFA0E" w14:textId="270B978C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FFFFFF"/>
          </w:tcPr>
          <w:p w14:paraId="0AD1C321" w14:textId="6CEAB312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2C378CE0" w14:textId="78DAA292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6A243694" w14:textId="46A7460C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2" w:type="dxa"/>
            <w:shd w:val="clear" w:color="auto" w:fill="EEECE1" w:themeFill="background2"/>
          </w:tcPr>
          <w:p w14:paraId="0A4EB75E" w14:textId="28101117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</w:tr>
      <w:tr w:rsidR="009D60FA" w:rsidRPr="00781AD1" w14:paraId="703E8607" w14:textId="77777777" w:rsidTr="00480800">
        <w:trPr>
          <w:trHeight w:val="1503"/>
        </w:trPr>
        <w:tc>
          <w:tcPr>
            <w:tcW w:w="1991" w:type="dxa"/>
            <w:shd w:val="clear" w:color="auto" w:fill="EEECE1" w:themeFill="background2"/>
          </w:tcPr>
          <w:p w14:paraId="2AAD0AA9" w14:textId="0F4387F0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4B7ECFAF" w14:textId="53EE785C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5AF241B1" w14:textId="4709E185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FFFFFF"/>
          </w:tcPr>
          <w:p w14:paraId="1ACF0A54" w14:textId="48B1A266" w:rsidR="009D60FA" w:rsidRPr="00781AD1" w:rsidRDefault="006D2E66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31</w:t>
            </w:r>
          </w:p>
        </w:tc>
        <w:tc>
          <w:tcPr>
            <w:tcW w:w="1991" w:type="dxa"/>
            <w:shd w:val="clear" w:color="auto" w:fill="FFFFFF"/>
          </w:tcPr>
          <w:p w14:paraId="13CC08FE" w14:textId="2561BFA4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581AEE6" w14:textId="3201B2F9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2B1F70FE" w14:textId="063BBD5F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  <w:tr w:rsidR="00813C48" w:rsidRPr="00781AD1" w14:paraId="63701727" w14:textId="77777777" w:rsidTr="00480800">
        <w:trPr>
          <w:trHeight w:val="603"/>
        </w:trPr>
        <w:tc>
          <w:tcPr>
            <w:tcW w:w="1991" w:type="dxa"/>
            <w:shd w:val="clear" w:color="auto" w:fill="EEECE1" w:themeFill="background2"/>
          </w:tcPr>
          <w:p w14:paraId="29A8BEDE" w14:textId="3CDCA0DB" w:rsidR="00813C48" w:rsidRDefault="00813C48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9AF1C18" w14:textId="77777777" w:rsidR="00813C48" w:rsidRDefault="00813C48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DD5AF91" w14:textId="77777777" w:rsidR="00813C48" w:rsidRDefault="00813C48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69BD2843" w14:textId="77777777" w:rsidR="00813C48" w:rsidRDefault="00813C48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8BE8356" w14:textId="77777777" w:rsidR="00813C48" w:rsidRDefault="00813C48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FC12A6B" w14:textId="77777777" w:rsidR="00813C48" w:rsidRDefault="00813C48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10854336" w14:textId="77777777" w:rsidR="00813C48" w:rsidRDefault="00813C48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5E351745" w14:textId="77777777" w:rsidR="009D60FA" w:rsidRDefault="00804E5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98B5C6C" wp14:editId="42655B39">
                <wp:simplePos x="0" y="0"/>
                <wp:positionH relativeFrom="column">
                  <wp:posOffset>319731</wp:posOffset>
                </wp:positionH>
                <wp:positionV relativeFrom="paragraph">
                  <wp:posOffset>190088</wp:posOffset>
                </wp:positionV>
                <wp:extent cx="2804984" cy="611128"/>
                <wp:effectExtent l="0" t="0" r="0" b="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84" cy="61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AC09F" w14:textId="304B0464" w:rsidR="00E232E0" w:rsidRPr="00804E50" w:rsidRDefault="00E232E0" w:rsidP="00804E50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March</w:t>
                            </w:r>
                            <w:r w:rsidRPr="00804E50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480800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5C6C" id="_x0000_s1040" type="#_x0000_t202" style="position:absolute;margin-left:25.2pt;margin-top:14.95pt;width:220.85pt;height:48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" stroked="f" strokeweight="0" insetpen="t">
                <v:shadow color="#ccc"/>
                <v:textbox inset="2.85pt,2.85pt,2.85pt,2.85pt">
                  <w:txbxContent>
                    <w:p w14:paraId="115AC09F" w14:textId="304B0464" w:rsidR="00E232E0" w:rsidRPr="00804E50" w:rsidRDefault="00E232E0" w:rsidP="00804E50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March</w:t>
                      </w:r>
                      <w:r w:rsidRPr="00804E50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</w:t>
                      </w:r>
                      <w:r w:rsidR="00480800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</w:p>
    <w:tbl>
      <w:tblPr>
        <w:tblpPr w:leftFromText="180" w:rightFromText="180" w:vertAnchor="page" w:horzAnchor="margin" w:tblpXSpec="center" w:tblpY="1861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785ABA" w:rsidRPr="005D696D" w14:paraId="3DCA9CFC" w14:textId="77777777" w:rsidTr="00785ABA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5CAA5AF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A42E877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3DCF86B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F32FCE2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21C460A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1B7C29A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1B16708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785ABA" w:rsidRPr="00781AD1" w14:paraId="34CB3470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0F54BC9" w14:textId="77777777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D69287F" w14:textId="7A80A5AA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6437F1B" w14:textId="3460627F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26700919" w14:textId="61AFEC1C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3319D934" w14:textId="20F5862B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01AE608F" w14:textId="6A2575FF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EEECE1" w:themeFill="background2"/>
          </w:tcPr>
          <w:p w14:paraId="19BAF810" w14:textId="604DA802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</w:tr>
      <w:tr w:rsidR="00785ABA" w:rsidRPr="00781AD1" w14:paraId="469A2CD3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2A78720" w14:textId="306DF5BB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1FF7B9AF" w14:textId="08E98264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7D9B2724" w14:textId="724EB7F6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FFFFFF"/>
          </w:tcPr>
          <w:p w14:paraId="4439959A" w14:textId="304F6CA8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702D02CB" w14:textId="4098A697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09D11B63" w14:textId="00BA18E4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EEECE1" w:themeFill="background2"/>
          </w:tcPr>
          <w:p w14:paraId="36145F56" w14:textId="5A7A4FEE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</w:tr>
      <w:tr w:rsidR="00785ABA" w:rsidRPr="00781AD1" w14:paraId="58291797" w14:textId="77777777" w:rsidTr="00785ABA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23B6788A" w14:textId="7E0D113C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2A3B1077" w14:textId="234105EC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36F35FE6" w14:textId="52444CFA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FFFFFF"/>
          </w:tcPr>
          <w:p w14:paraId="31B2DD03" w14:textId="345D41F6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35D5897E" w14:textId="2B358363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5C087299" w14:textId="362B451A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EEECE1" w:themeFill="background2"/>
          </w:tcPr>
          <w:p w14:paraId="4B2150E4" w14:textId="4066128D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</w:tr>
      <w:tr w:rsidR="00785ABA" w:rsidRPr="00781AD1" w14:paraId="2A8BE574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3B7AD0C0" w14:textId="40704E45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71A727DE" w14:textId="04CF331F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34B172D9" w14:textId="0F156EB0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FFFFFF"/>
          </w:tcPr>
          <w:p w14:paraId="168FCAC6" w14:textId="6765092B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2562BC89" w14:textId="3C43D917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57E7ACDC" w14:textId="6F059D36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EEECE1" w:themeFill="background2"/>
          </w:tcPr>
          <w:p w14:paraId="6DDF4CA2" w14:textId="72E0C4F7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</w:tr>
      <w:tr w:rsidR="00785ABA" w:rsidRPr="00781AD1" w14:paraId="36C67DEC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53EE5DB2" w14:textId="6E216412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7A8D453C" w14:textId="37CD7953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18A60B41" w14:textId="04F3A44C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FFFFFF"/>
          </w:tcPr>
          <w:p w14:paraId="350A8B37" w14:textId="19244FFF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708B8535" w14:textId="685B28D4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3382465B" w14:textId="2EE2E65E" w:rsidR="00785ABA" w:rsidRPr="00781AD1" w:rsidRDefault="006D2E66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EEECE1" w:themeFill="background2"/>
          </w:tcPr>
          <w:p w14:paraId="27D1CD87" w14:textId="77777777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77D9A451" w14:textId="0C8D41E6" w:rsidR="009D60FA" w:rsidRDefault="00F45030">
      <w:r>
        <w:rPr>
          <w:noProof/>
        </w:rPr>
        <w:drawing>
          <wp:anchor distT="0" distB="0" distL="114300" distR="114300" simplePos="0" relativeHeight="251744256" behindDoc="0" locked="0" layoutInCell="1" allowOverlap="1" wp14:anchorId="2225D8D1" wp14:editId="213B00CC">
            <wp:simplePos x="0" y="0"/>
            <wp:positionH relativeFrom="margin">
              <wp:posOffset>4162425</wp:posOffset>
            </wp:positionH>
            <wp:positionV relativeFrom="margin">
              <wp:align>top</wp:align>
            </wp:positionV>
            <wp:extent cx="803275" cy="838835"/>
            <wp:effectExtent l="0" t="0" r="0" b="0"/>
            <wp:wrapNone/>
            <wp:docPr id="91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76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5697831" wp14:editId="7A34CB83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2541270" cy="617220"/>
                <wp:effectExtent l="0" t="0" r="0" b="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35730" w14:textId="70F141A3" w:rsidR="00E232E0" w:rsidRPr="002B257B" w:rsidRDefault="00E232E0" w:rsidP="002B257B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pril</w:t>
                            </w:r>
                            <w:r w:rsidRPr="002B257B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A1732C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7831" id="Text Box 38" o:spid="_x0000_s1041" type="#_x0000_t202" style="position:absolute;margin-left:31.5pt;margin-top:.75pt;width:200.1pt;height:48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" stroked="f" strokeweight="0" insetpen="t">
                <v:shadow color="#ccc"/>
                <v:textbox inset="2.85pt,2.85pt,2.85pt,2.85pt">
                  <w:txbxContent>
                    <w:p w14:paraId="47035730" w14:textId="70F141A3" w:rsidR="00E232E0" w:rsidRPr="002B257B" w:rsidRDefault="00E232E0" w:rsidP="002B257B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pril</w:t>
                      </w:r>
                      <w:r w:rsidRPr="002B257B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</w:t>
                      </w:r>
                      <w:r w:rsidR="00A1732C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5ABA">
        <w:rPr>
          <w:noProof/>
        </w:rPr>
        <w:drawing>
          <wp:anchor distT="0" distB="0" distL="114300" distR="114300" simplePos="0" relativeHeight="251683840" behindDoc="0" locked="0" layoutInCell="1" allowOverlap="1" wp14:anchorId="56704704" wp14:editId="2C6149FC">
            <wp:simplePos x="0" y="0"/>
            <wp:positionH relativeFrom="column">
              <wp:posOffset>7448550</wp:posOffset>
            </wp:positionH>
            <wp:positionV relativeFrom="paragraph">
              <wp:posOffset>-257175</wp:posOffset>
            </wp:positionV>
            <wp:extent cx="971550" cy="1057275"/>
            <wp:effectExtent l="0" t="0" r="0" b="9525"/>
            <wp:wrapNone/>
            <wp:docPr id="36" name="Picture 36" descr="http://www.conestogastudents.com/bodblog/uploaded_images/0511-0906-2212-2328_Black_and_White_Cartoon_of_a_Girl_Playing_the_Guitar_and_Singing_clipart_image-78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onestogastudents.com/bodblog/uploaded_images/0511-0906-2212-2328_Black_and_White_Cartoon_of_a_Girl_Playing_the_Guitar_and_Singing_clipart_image-78389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BA">
        <w:rPr>
          <w:noProof/>
        </w:rPr>
        <w:drawing>
          <wp:anchor distT="0" distB="0" distL="114300" distR="114300" simplePos="0" relativeHeight="251659264" behindDoc="0" locked="0" layoutInCell="1" allowOverlap="1" wp14:anchorId="2B6000BF" wp14:editId="1D095BB5">
            <wp:simplePos x="0" y="0"/>
            <wp:positionH relativeFrom="margin">
              <wp:posOffset>4162425</wp:posOffset>
            </wp:positionH>
            <wp:positionV relativeFrom="paragraph">
              <wp:posOffset>-635</wp:posOffset>
            </wp:positionV>
            <wp:extent cx="756285" cy="782320"/>
            <wp:effectExtent l="0" t="0" r="571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1B29B" w14:textId="77777777" w:rsidR="00785ABA" w:rsidRDefault="00785ABA"/>
    <w:p w14:paraId="51ADD5D3" w14:textId="77777777" w:rsidR="00785ABA" w:rsidRDefault="00785ABA"/>
    <w:p w14:paraId="14F0E0B0" w14:textId="77777777" w:rsidR="00785ABA" w:rsidRDefault="00785ABA"/>
    <w:p w14:paraId="77E87C07" w14:textId="77777777" w:rsidR="009D60FA" w:rsidRDefault="009D60FA"/>
    <w:p w14:paraId="2CEB0C4F" w14:textId="77777777" w:rsidR="00785ABA" w:rsidRDefault="00785ABA"/>
    <w:p w14:paraId="5043FE9A" w14:textId="77777777" w:rsidR="00FF48C5" w:rsidRDefault="00254BD8">
      <w:r>
        <w:rPr>
          <w:noProof/>
        </w:rPr>
        <w:drawing>
          <wp:anchor distT="0" distB="0" distL="114300" distR="114300" simplePos="0" relativeHeight="251684864" behindDoc="0" locked="0" layoutInCell="1" allowOverlap="1" wp14:anchorId="0B0FEAB3" wp14:editId="7CAB947D">
            <wp:simplePos x="0" y="0"/>
            <wp:positionH relativeFrom="column">
              <wp:posOffset>7363329</wp:posOffset>
            </wp:positionH>
            <wp:positionV relativeFrom="paragraph">
              <wp:posOffset>-266700</wp:posOffset>
            </wp:positionV>
            <wp:extent cx="1666875" cy="1424100"/>
            <wp:effectExtent l="0" t="0" r="0" b="5080"/>
            <wp:wrapNone/>
            <wp:docPr id="39" name="Picture 39" descr="http://www.picturedraw.co.uk/images/horse%20drawing%20in%20penc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icturedraw.co.uk/images/horse%20drawing%20in%20pencil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583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2378DAEA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B8B33DC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6515791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9990494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E5196BA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B104C3E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B49A4F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34970CB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3EB07AA4" w14:textId="77777777" w:rsidTr="0054533B">
        <w:trPr>
          <w:trHeight w:val="1125"/>
        </w:trPr>
        <w:tc>
          <w:tcPr>
            <w:tcW w:w="1991" w:type="dxa"/>
            <w:shd w:val="clear" w:color="auto" w:fill="EEECE1" w:themeFill="background2"/>
          </w:tcPr>
          <w:p w14:paraId="6E72FB34" w14:textId="77777777" w:rsidR="009D60FA" w:rsidRPr="00AC4331" w:rsidRDefault="00AC4331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4C1BDC92" w14:textId="77777777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3E9AF6B" w14:textId="77777777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16FB88AB" w14:textId="614A8DCC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AB6D812" w14:textId="042EB6A3" w:rsidR="009D60FA" w:rsidRPr="00FF48C5" w:rsidRDefault="009D60FA" w:rsidP="006E58D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38BFD1C" w14:textId="13E385E6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0C79FB75" w14:textId="4BE0222A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</w:tr>
      <w:tr w:rsidR="009D60FA" w:rsidRPr="00781AD1" w14:paraId="2F5C8708" w14:textId="77777777" w:rsidTr="00FF48C5">
        <w:trPr>
          <w:trHeight w:val="1406"/>
        </w:trPr>
        <w:tc>
          <w:tcPr>
            <w:tcW w:w="1991" w:type="dxa"/>
            <w:shd w:val="clear" w:color="auto" w:fill="EEECE1" w:themeFill="background2"/>
          </w:tcPr>
          <w:p w14:paraId="135DB5D4" w14:textId="36074C2E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0D154E1A" w14:textId="63051D22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0561E4E2" w14:textId="4610F485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FFFFFF"/>
          </w:tcPr>
          <w:p w14:paraId="179676BD" w14:textId="67D703ED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0255F2D3" w14:textId="2C3FA55C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36514B0A" w14:textId="3C5B300C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EEECE1" w:themeFill="background2"/>
          </w:tcPr>
          <w:p w14:paraId="67B895ED" w14:textId="23D99FC5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</w:tr>
      <w:tr w:rsidR="009D60FA" w:rsidRPr="00781AD1" w14:paraId="3AF20B87" w14:textId="77777777" w:rsidTr="00785ABA">
        <w:trPr>
          <w:trHeight w:val="1242"/>
        </w:trPr>
        <w:tc>
          <w:tcPr>
            <w:tcW w:w="1991" w:type="dxa"/>
            <w:shd w:val="clear" w:color="auto" w:fill="EEECE1" w:themeFill="background2"/>
          </w:tcPr>
          <w:p w14:paraId="0BB500E5" w14:textId="2F3302A2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39F01381" w14:textId="1E700F6A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4A290C30" w14:textId="3ED02C82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FFFFFF"/>
          </w:tcPr>
          <w:p w14:paraId="23C55C7D" w14:textId="0447AFFF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6579F316" w14:textId="27EF1B82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126F7E5E" w14:textId="64A91777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EEECE1" w:themeFill="background2"/>
          </w:tcPr>
          <w:p w14:paraId="5A4F9ACA" w14:textId="61DD8F38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</w:tr>
      <w:tr w:rsidR="009D60FA" w:rsidRPr="00781AD1" w14:paraId="2F72BB9F" w14:textId="77777777" w:rsidTr="00785ABA">
        <w:trPr>
          <w:trHeight w:val="1323"/>
        </w:trPr>
        <w:tc>
          <w:tcPr>
            <w:tcW w:w="1991" w:type="dxa"/>
            <w:shd w:val="clear" w:color="auto" w:fill="EEECE1" w:themeFill="background2"/>
          </w:tcPr>
          <w:p w14:paraId="72B11334" w14:textId="1F3341C3" w:rsidR="009D60FA" w:rsidRPr="00AC4331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0E3AB7F1" w14:textId="1CA9A947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7DAF4A60" w14:textId="421CE4FD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FFFFFF"/>
          </w:tcPr>
          <w:p w14:paraId="48C53D0F" w14:textId="1A4AD3EA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51C44FC6" w14:textId="3222BE4F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73354B46" w14:textId="4F1B9192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EEECE1" w:themeFill="background2"/>
          </w:tcPr>
          <w:p w14:paraId="5E95AF4B" w14:textId="2146DDB7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</w:tr>
      <w:tr w:rsidR="009D60FA" w:rsidRPr="00781AD1" w14:paraId="153A58F4" w14:textId="77777777" w:rsidTr="0054533B">
        <w:trPr>
          <w:trHeight w:val="1413"/>
        </w:trPr>
        <w:tc>
          <w:tcPr>
            <w:tcW w:w="1991" w:type="dxa"/>
            <w:shd w:val="clear" w:color="auto" w:fill="EEECE1" w:themeFill="background2"/>
          </w:tcPr>
          <w:p w14:paraId="5F948166" w14:textId="1FF3F594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5F352090" w14:textId="319BE52A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142F0D7B" w14:textId="61450C6B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FFFFFF"/>
          </w:tcPr>
          <w:p w14:paraId="6C24E100" w14:textId="1B7FCF56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5DD8BB7A" w14:textId="7262B71F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5E9D2889" w14:textId="19123BF3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EEECE1" w:themeFill="background2"/>
          </w:tcPr>
          <w:p w14:paraId="4E28FB37" w14:textId="1B052272" w:rsidR="009D60FA" w:rsidRP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</w:tr>
      <w:tr w:rsidR="00FF48C5" w:rsidRPr="00781AD1" w14:paraId="50ABFC7A" w14:textId="77777777" w:rsidTr="0054533B">
        <w:trPr>
          <w:trHeight w:val="1503"/>
        </w:trPr>
        <w:tc>
          <w:tcPr>
            <w:tcW w:w="1991" w:type="dxa"/>
            <w:shd w:val="clear" w:color="auto" w:fill="EEECE1" w:themeFill="background2"/>
          </w:tcPr>
          <w:p w14:paraId="7A7358A9" w14:textId="5783DAC6" w:rsid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3E392C85" w14:textId="77777777" w:rsidR="00FF48C5" w:rsidRDefault="0054533B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31</w:t>
            </w:r>
          </w:p>
          <w:p w14:paraId="368F9546" w14:textId="77777777" w:rsidR="0022771C" w:rsidRDefault="0022771C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D2FF59D" w14:textId="77777777" w:rsidR="0022771C" w:rsidRDefault="0022771C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61D4B4C" w14:textId="67306E15" w:rsidR="0022771C" w:rsidRPr="0022771C" w:rsidRDefault="0022771C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orial Day</w:t>
            </w:r>
          </w:p>
        </w:tc>
        <w:tc>
          <w:tcPr>
            <w:tcW w:w="1991" w:type="dxa"/>
            <w:shd w:val="clear" w:color="auto" w:fill="FFFFFF"/>
          </w:tcPr>
          <w:p w14:paraId="1CDE7ED9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1EB51550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3FF66AC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8128856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1A051965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7101A46A" w14:textId="0441D6F8" w:rsidR="009D60FA" w:rsidRDefault="00F45030">
      <w:r>
        <w:rPr>
          <w:noProof/>
        </w:rPr>
        <w:drawing>
          <wp:anchor distT="0" distB="0" distL="114300" distR="114300" simplePos="0" relativeHeight="251746304" behindDoc="0" locked="0" layoutInCell="1" allowOverlap="1" wp14:anchorId="6CE094AC" wp14:editId="7EB48D9B">
            <wp:simplePos x="0" y="0"/>
            <wp:positionH relativeFrom="margin">
              <wp:posOffset>4391025</wp:posOffset>
            </wp:positionH>
            <wp:positionV relativeFrom="margin">
              <wp:posOffset>219075</wp:posOffset>
            </wp:positionV>
            <wp:extent cx="803275" cy="838835"/>
            <wp:effectExtent l="0" t="0" r="0" b="0"/>
            <wp:wrapNone/>
            <wp:docPr id="92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C5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D6C79D7" wp14:editId="258B25D1">
                <wp:simplePos x="0" y="0"/>
                <wp:positionH relativeFrom="column">
                  <wp:posOffset>362585</wp:posOffset>
                </wp:positionH>
                <wp:positionV relativeFrom="paragraph">
                  <wp:posOffset>332105</wp:posOffset>
                </wp:positionV>
                <wp:extent cx="2296795" cy="573405"/>
                <wp:effectExtent l="0" t="0" r="8255" b="0"/>
                <wp:wrapNone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262916" w14:textId="04DC5633" w:rsidR="00E232E0" w:rsidRPr="00FF48C5" w:rsidRDefault="00E232E0" w:rsidP="00FF48C5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May 202</w:t>
                            </w:r>
                            <w:r w:rsidR="0054533B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79D7" id="Text Box 40" o:spid="_x0000_s1042" type="#_x0000_t202" style="position:absolute;margin-left:28.55pt;margin-top:26.15pt;width:180.85pt;height:45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" stroked="f" strokeweight="0" insetpen="t">
                <v:shadow color="#ccc"/>
                <v:textbox inset="2.85pt,2.85pt,2.85pt,2.85pt">
                  <w:txbxContent>
                    <w:p w14:paraId="0F262916" w14:textId="04DC5633" w:rsidR="00E232E0" w:rsidRPr="00FF48C5" w:rsidRDefault="00E232E0" w:rsidP="00FF48C5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May 202</w:t>
                      </w:r>
                      <w:r w:rsidR="0054533B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1312" behindDoc="0" locked="0" layoutInCell="1" allowOverlap="1" wp14:anchorId="66368E4D" wp14:editId="55FE15D5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756285" cy="78232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14:paraId="670D7D60" w14:textId="3613DF76" w:rsidR="009D60FA" w:rsidRDefault="00F45030">
      <w:r>
        <w:rPr>
          <w:noProof/>
        </w:rPr>
        <w:drawing>
          <wp:anchor distT="0" distB="0" distL="114300" distR="114300" simplePos="0" relativeHeight="251748352" behindDoc="0" locked="0" layoutInCell="1" allowOverlap="1" wp14:anchorId="3370945D" wp14:editId="00F87188">
            <wp:simplePos x="0" y="0"/>
            <wp:positionH relativeFrom="margin">
              <wp:posOffset>4391025</wp:posOffset>
            </wp:positionH>
            <wp:positionV relativeFrom="margin">
              <wp:posOffset>9525</wp:posOffset>
            </wp:positionV>
            <wp:extent cx="803275" cy="838835"/>
            <wp:effectExtent l="0" t="0" r="0" b="0"/>
            <wp:wrapNone/>
            <wp:docPr id="94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65">
        <w:rPr>
          <w:noProof/>
        </w:rPr>
        <w:drawing>
          <wp:anchor distT="0" distB="0" distL="114300" distR="114300" simplePos="0" relativeHeight="251727872" behindDoc="0" locked="0" layoutInCell="1" allowOverlap="1" wp14:anchorId="0F9881DF" wp14:editId="68BAF44B">
            <wp:simplePos x="0" y="0"/>
            <wp:positionH relativeFrom="column">
              <wp:posOffset>7477125</wp:posOffset>
            </wp:positionH>
            <wp:positionV relativeFrom="paragraph">
              <wp:posOffset>-266700</wp:posOffset>
            </wp:positionV>
            <wp:extent cx="1390650" cy="1190625"/>
            <wp:effectExtent l="0" t="0" r="0" b="9525"/>
            <wp:wrapNone/>
            <wp:docPr id="126" name="Picture 126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DA">
        <w:rPr>
          <w:noProof/>
        </w:rPr>
        <w:drawing>
          <wp:anchor distT="0" distB="0" distL="114300" distR="114300" simplePos="0" relativeHeight="251685888" behindDoc="0" locked="0" layoutInCell="1" allowOverlap="1" wp14:anchorId="673AC87F" wp14:editId="552A9584">
            <wp:simplePos x="0" y="0"/>
            <wp:positionH relativeFrom="column">
              <wp:posOffset>7477125</wp:posOffset>
            </wp:positionH>
            <wp:positionV relativeFrom="paragraph">
              <wp:posOffset>-266700</wp:posOffset>
            </wp:positionV>
            <wp:extent cx="1282700" cy="1133475"/>
            <wp:effectExtent l="0" t="0" r="0" b="9525"/>
            <wp:wrapNone/>
            <wp:docPr id="42" name="Picture 42" descr="http://iamastronaut.files.wordpress.com/2009/01/black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amastronaut.files.wordpress.com/2009/01/black-ca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DA">
        <w:rPr>
          <w:noProof/>
        </w:rPr>
        <w:drawing>
          <wp:anchor distT="0" distB="0" distL="114300" distR="114300" simplePos="0" relativeHeight="251662336" behindDoc="0" locked="0" layoutInCell="1" allowOverlap="1" wp14:anchorId="5DB6B993" wp14:editId="45FA275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56285" cy="782320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131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347EDA" w:rsidRPr="005D696D" w14:paraId="613DE0E4" w14:textId="77777777" w:rsidTr="00347EDA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B8FCA48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64FF00B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3B89F33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CC05320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941C62C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B5C4DC4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F20327F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347EDA" w:rsidRPr="00781AD1" w14:paraId="2772D6A4" w14:textId="77777777" w:rsidTr="002D3A64">
        <w:trPr>
          <w:trHeight w:val="1395"/>
        </w:trPr>
        <w:tc>
          <w:tcPr>
            <w:tcW w:w="1991" w:type="dxa"/>
            <w:shd w:val="clear" w:color="auto" w:fill="EEECE1" w:themeFill="background2"/>
          </w:tcPr>
          <w:p w14:paraId="1DE971DB" w14:textId="77777777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1FC1AF09" w14:textId="5AB7E2FB" w:rsidR="00347EDA" w:rsidRPr="00781AD1" w:rsidRDefault="000B2C69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6464A2E4" w14:textId="16F945D1" w:rsidR="00347EDA" w:rsidRPr="000B2C69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2" w:type="dxa"/>
            <w:shd w:val="clear" w:color="auto" w:fill="FFFFFF"/>
          </w:tcPr>
          <w:p w14:paraId="03C9EEA2" w14:textId="10B0F162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74D45C3E" w14:textId="1404591C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11E3BADA" w14:textId="45DBCA2F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EEECE1" w:themeFill="background2"/>
          </w:tcPr>
          <w:p w14:paraId="6883E847" w14:textId="39CA071C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</w:tr>
      <w:tr w:rsidR="00347EDA" w:rsidRPr="00781AD1" w14:paraId="084C5AC9" w14:textId="77777777" w:rsidTr="00F96077">
        <w:trPr>
          <w:trHeight w:val="1413"/>
        </w:trPr>
        <w:tc>
          <w:tcPr>
            <w:tcW w:w="1991" w:type="dxa"/>
            <w:shd w:val="clear" w:color="auto" w:fill="EEECE1" w:themeFill="background2"/>
          </w:tcPr>
          <w:p w14:paraId="7BA12C2A" w14:textId="380A9D2D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7128383F" w14:textId="5214CAB7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2F02C5CB" w14:textId="736830E8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FFFFFF"/>
          </w:tcPr>
          <w:p w14:paraId="186ACECC" w14:textId="6BBB171D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548C179D" w14:textId="74E88033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1D72C205" w14:textId="0D758CD7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EEECE1" w:themeFill="background2"/>
          </w:tcPr>
          <w:p w14:paraId="568A0771" w14:textId="6811A863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</w:tr>
      <w:tr w:rsidR="00347EDA" w:rsidRPr="00781AD1" w14:paraId="5CE67EDD" w14:textId="77777777" w:rsidTr="00F96077">
        <w:trPr>
          <w:trHeight w:val="1413"/>
        </w:trPr>
        <w:tc>
          <w:tcPr>
            <w:tcW w:w="1991" w:type="dxa"/>
            <w:shd w:val="clear" w:color="auto" w:fill="EEECE1" w:themeFill="background2"/>
          </w:tcPr>
          <w:p w14:paraId="74439799" w14:textId="5D7A3002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601BCCD4" w14:textId="5DE1C28E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258DD1C9" w14:textId="570EDD8E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FFFFFF"/>
          </w:tcPr>
          <w:p w14:paraId="4CB5CDA8" w14:textId="3365BBF3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759F845D" w14:textId="1324B853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03A5D7EE" w14:textId="58384CB3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EEECE1" w:themeFill="background2"/>
          </w:tcPr>
          <w:p w14:paraId="0C59678F" w14:textId="20A98F97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</w:tr>
      <w:tr w:rsidR="00347EDA" w:rsidRPr="00781AD1" w14:paraId="335C6AF0" w14:textId="77777777" w:rsidTr="00F06CDC">
        <w:trPr>
          <w:trHeight w:val="1323"/>
        </w:trPr>
        <w:tc>
          <w:tcPr>
            <w:tcW w:w="1991" w:type="dxa"/>
            <w:shd w:val="clear" w:color="auto" w:fill="EEECE1" w:themeFill="background2"/>
          </w:tcPr>
          <w:p w14:paraId="119DBAAE" w14:textId="5DD4AF05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6B0F693E" w14:textId="764B64C3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49456D07" w14:textId="6EEAEC42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FFFFFF"/>
          </w:tcPr>
          <w:p w14:paraId="077488FA" w14:textId="4F00B033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1CB793B9" w14:textId="5CF8FC5F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49AADCD3" w14:textId="25947AF2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EEECE1" w:themeFill="background2"/>
          </w:tcPr>
          <w:p w14:paraId="3AE66278" w14:textId="07189C4D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</w:tr>
      <w:tr w:rsidR="00347EDA" w:rsidRPr="00781AD1" w14:paraId="7A69E844" w14:textId="77777777" w:rsidTr="00F96077">
        <w:trPr>
          <w:trHeight w:val="1413"/>
        </w:trPr>
        <w:tc>
          <w:tcPr>
            <w:tcW w:w="1991" w:type="dxa"/>
            <w:shd w:val="clear" w:color="auto" w:fill="EEECE1" w:themeFill="background2"/>
          </w:tcPr>
          <w:p w14:paraId="7B7F4EC1" w14:textId="2785ADA9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5DFD2C96" w14:textId="4120B95B" w:rsidR="00347EDA" w:rsidRPr="00D84C33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54A454AD" w14:textId="620D062C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FFFFFF"/>
          </w:tcPr>
          <w:p w14:paraId="3F51570D" w14:textId="6853CBB1" w:rsidR="00347EDA" w:rsidRPr="00781AD1" w:rsidRDefault="002D3A64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2E855E46" w14:textId="592E3A3B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D7E6105" w14:textId="5D7CBF86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045CE280" w14:textId="15CC6C92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06CDC" w:rsidRPr="00781AD1" w14:paraId="2ADBD821" w14:textId="77777777" w:rsidTr="002D3A64">
        <w:trPr>
          <w:trHeight w:val="1053"/>
        </w:trPr>
        <w:tc>
          <w:tcPr>
            <w:tcW w:w="1991" w:type="dxa"/>
            <w:shd w:val="clear" w:color="auto" w:fill="EEECE1" w:themeFill="background2"/>
          </w:tcPr>
          <w:p w14:paraId="4C007981" w14:textId="5E6DDE4D" w:rsidR="00F06CDC" w:rsidRDefault="00F06CDC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9422CFE" w14:textId="77777777" w:rsidR="00F06CDC" w:rsidRDefault="00F06CDC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AC4F208" w14:textId="77777777" w:rsidR="00F06CDC" w:rsidRDefault="00F06CDC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4085C3A5" w14:textId="77777777" w:rsidR="00F06CDC" w:rsidRDefault="00F06CDC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6AF6742" w14:textId="77777777" w:rsidR="00F06CDC" w:rsidRDefault="00F06CDC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2193267" w14:textId="77777777" w:rsidR="00F06CDC" w:rsidRDefault="00F06CDC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4BAF9B0B" w14:textId="77777777" w:rsidR="00F06CDC" w:rsidRDefault="00F06CDC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4EFF2961" w14:textId="77777777" w:rsidR="009D60FA" w:rsidRDefault="00347E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8C37CB6" wp14:editId="6E94189F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2402840" cy="648335"/>
                <wp:effectExtent l="0" t="0" r="0" b="0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70DC59" w14:textId="20ACB6EC" w:rsidR="00E232E0" w:rsidRPr="003024A3" w:rsidRDefault="00E232E0" w:rsidP="003024A3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une</w:t>
                            </w:r>
                            <w:r w:rsidRPr="003024A3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2D3A64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7CB6" id="Text Box 44" o:spid="_x0000_s1043" type="#_x0000_t202" style="position:absolute;margin-left:29.85pt;margin-top:.4pt;width:189.2pt;height:51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" stroked="f" strokeweight="0" insetpen="t">
                <v:shadow color="#ccc"/>
                <v:textbox inset="2.85pt,2.85pt,2.85pt,2.85pt">
                  <w:txbxContent>
                    <w:p w14:paraId="7870DC59" w14:textId="20ACB6EC" w:rsidR="00E232E0" w:rsidRPr="003024A3" w:rsidRDefault="00E232E0" w:rsidP="003024A3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une</w:t>
                      </w:r>
                      <w:r w:rsidRPr="003024A3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</w:t>
                      </w:r>
                      <w:r w:rsidR="002D3A64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E33B57" w14:textId="77777777" w:rsidR="009D60FA" w:rsidRDefault="009D60FA">
      <w:r>
        <w:br w:type="page"/>
      </w:r>
    </w:p>
    <w:p w14:paraId="01684EED" w14:textId="77777777" w:rsidR="009D60FA" w:rsidRDefault="004552F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81890B" wp14:editId="7E733971">
                <wp:simplePos x="0" y="0"/>
                <wp:positionH relativeFrom="column">
                  <wp:posOffset>6943725</wp:posOffset>
                </wp:positionH>
                <wp:positionV relativeFrom="paragraph">
                  <wp:posOffset>-123825</wp:posOffset>
                </wp:positionV>
                <wp:extent cx="1495425" cy="12382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59B9" w14:textId="77777777" w:rsidR="00E232E0" w:rsidRDefault="00E23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3D725" wp14:editId="3DB16681">
                                  <wp:extent cx="1733550" cy="1028700"/>
                                  <wp:effectExtent l="0" t="0" r="0" b="0"/>
                                  <wp:docPr id="109" name="Picture 109" descr="C:\Users\Donna\AppData\Local\Microsoft\Windows\INetCache\IE\7MZFMP8P\istockphoto_8468582-spring-flower-garden-with-insect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Donna\AppData\Local\Microsoft\Windows\INetCache\IE\7MZFMP8P\istockphoto_8468582-spring-flower-garden-with-insect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890B" id="Text Box 97" o:spid="_x0000_s1044" type="#_x0000_t202" style="position:absolute;margin-left:546.75pt;margin-top:-9.75pt;width:117.75pt;height:97.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" fillcolor="white [3201]" strokecolor="white [3212]" strokeweight=".5pt">
                <v:textbox style="mso-fit-shape-to-text:t">
                  <w:txbxContent>
                    <w:p w14:paraId="62F559B9" w14:textId="77777777" w:rsidR="00E232E0" w:rsidRDefault="00E232E0">
                      <w:r>
                        <w:rPr>
                          <w:noProof/>
                        </w:rPr>
                        <w:drawing>
                          <wp:inline distT="0" distB="0" distL="0" distR="0" wp14:anchorId="3793D725" wp14:editId="3DB16681">
                            <wp:extent cx="1733550" cy="1028700"/>
                            <wp:effectExtent l="0" t="0" r="0" b="0"/>
                            <wp:docPr id="109" name="Picture 109" descr="C:\Users\Donna\AppData\Local\Microsoft\Windows\INetCache\IE\7MZFMP8P\istockphoto_8468582-spring-flower-garden-with-insect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Donna\AppData\Local\Microsoft\Windows\INetCache\IE\7MZFMP8P\istockphoto_8468582-spring-flower-garden-with-insect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A8972B" w14:textId="77777777" w:rsidR="009D60FA" w:rsidRDefault="009D60FA"/>
    <w:tbl>
      <w:tblPr>
        <w:tblpPr w:leftFromText="180" w:rightFromText="180" w:vertAnchor="page" w:horzAnchor="margin" w:tblpXSpec="center" w:tblpY="2533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35985811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3BC018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E9339CD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11D2DB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76E85F7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616241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A72FAD2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80CFED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5D696D" w14:paraId="6E34A367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30774A3C" w14:textId="77777777"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B67B344" w14:textId="4AA977B3"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4551EE2" w14:textId="6261F26E"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508E7C39" w14:textId="3B316741" w:rsidR="009D60FA" w:rsidRPr="00444D26" w:rsidRDefault="009D60FA" w:rsidP="00FF7A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540726C" w14:textId="1689A539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1472594D" w14:textId="0761130A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EEECE1" w:themeFill="background2"/>
          </w:tcPr>
          <w:p w14:paraId="01D89E11" w14:textId="2ED96C89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</w:tr>
      <w:tr w:rsidR="009D60FA" w:rsidRPr="005D696D" w14:paraId="7B755EFE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548B8EEF" w14:textId="77777777" w:rsidR="009D60FA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  <w:p w14:paraId="10FFA55B" w14:textId="77777777" w:rsidR="0022771C" w:rsidRDefault="0022771C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CA70874" w14:textId="77777777" w:rsidR="0022771C" w:rsidRDefault="0022771C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46D8D38" w14:textId="7D6298B7" w:rsidR="0022771C" w:rsidRPr="0022771C" w:rsidRDefault="0022771C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ependence Day</w:t>
            </w:r>
          </w:p>
        </w:tc>
        <w:tc>
          <w:tcPr>
            <w:tcW w:w="1991" w:type="dxa"/>
            <w:shd w:val="clear" w:color="auto" w:fill="FFFFFF"/>
          </w:tcPr>
          <w:p w14:paraId="29CF965B" w14:textId="03BF8232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1BC7E206" w14:textId="415D982B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FFFFFF"/>
          </w:tcPr>
          <w:p w14:paraId="5E36C629" w14:textId="1F453694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765D05C2" w14:textId="18C9CC3E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69B2CEC6" w14:textId="5F9C97B3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EEECE1" w:themeFill="background2"/>
          </w:tcPr>
          <w:p w14:paraId="0BB35FF8" w14:textId="70BA9227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</w:tr>
      <w:tr w:rsidR="009D60FA" w:rsidRPr="005D696D" w14:paraId="588F96A5" w14:textId="77777777" w:rsidTr="0088681E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60CA356D" w14:textId="5400B900" w:rsidR="009D60FA" w:rsidRPr="00781AD1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487079E1" w14:textId="6D51AD71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1E007A11" w14:textId="602F09AE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FFFFFF"/>
          </w:tcPr>
          <w:p w14:paraId="1357A30A" w14:textId="247BB462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24166757" w14:textId="0DF6CE08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0A872AA2" w14:textId="0C3142F9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EEECE1" w:themeFill="background2"/>
          </w:tcPr>
          <w:p w14:paraId="7E7B3AE6" w14:textId="1CFCF32E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</w:tr>
      <w:tr w:rsidR="009D60FA" w:rsidRPr="005D696D" w14:paraId="2FFABA68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179312FB" w14:textId="3BE789CE" w:rsidR="009D60FA" w:rsidRPr="00781AD1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004BF543" w14:textId="5384D6D3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7D0CC927" w14:textId="2F774362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FFFFFF"/>
          </w:tcPr>
          <w:p w14:paraId="6E8DD7C0" w14:textId="69219B6C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529ACF45" w14:textId="2EE591FB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180E60E9" w14:textId="46D83A61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EEECE1" w:themeFill="background2"/>
          </w:tcPr>
          <w:p w14:paraId="7AA8921F" w14:textId="591A447E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</w:tr>
      <w:tr w:rsidR="009D60FA" w:rsidRPr="00781AD1" w14:paraId="382941AC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40CDE719" w14:textId="74908DA1" w:rsidR="00683B86" w:rsidRPr="00781AD1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36277037" w14:textId="3C5EEC19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2208C86C" w14:textId="480DA4C9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FFFFFF"/>
          </w:tcPr>
          <w:p w14:paraId="45FD93ED" w14:textId="57E11F93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2C20C9E2" w14:textId="4FD2386F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00EDB454" w14:textId="7D9A8C83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EEECE1" w:themeFill="background2"/>
          </w:tcPr>
          <w:p w14:paraId="3A2BAA19" w14:textId="0090D843" w:rsidR="009D60FA" w:rsidRPr="00444D26" w:rsidRDefault="002D3A64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31</w:t>
            </w:r>
          </w:p>
        </w:tc>
      </w:tr>
    </w:tbl>
    <w:p w14:paraId="21C93875" w14:textId="3B434CA1" w:rsidR="009D60FA" w:rsidRDefault="00F45030">
      <w:r>
        <w:rPr>
          <w:noProof/>
        </w:rPr>
        <w:drawing>
          <wp:anchor distT="0" distB="0" distL="114300" distR="114300" simplePos="0" relativeHeight="251750400" behindDoc="0" locked="0" layoutInCell="1" allowOverlap="1" wp14:anchorId="1FDFA205" wp14:editId="61575203">
            <wp:simplePos x="0" y="0"/>
            <wp:positionH relativeFrom="margin">
              <wp:posOffset>4391025</wp:posOffset>
            </wp:positionH>
            <wp:positionV relativeFrom="margin">
              <wp:posOffset>361950</wp:posOffset>
            </wp:positionV>
            <wp:extent cx="803275" cy="838835"/>
            <wp:effectExtent l="0" t="0" r="0" b="0"/>
            <wp:wrapNone/>
            <wp:docPr id="98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B4CE4B4" wp14:editId="1D28A4B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56285" cy="78232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1E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6FAB13" wp14:editId="683A1814">
                <wp:simplePos x="0" y="0"/>
                <wp:positionH relativeFrom="column">
                  <wp:posOffset>338266</wp:posOffset>
                </wp:positionH>
                <wp:positionV relativeFrom="paragraph">
                  <wp:posOffset>190088</wp:posOffset>
                </wp:positionV>
                <wp:extent cx="2669060" cy="648575"/>
                <wp:effectExtent l="0" t="0" r="0" b="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060" cy="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5F06F" w14:textId="156E153C" w:rsidR="00E232E0" w:rsidRPr="0088681E" w:rsidRDefault="00E232E0" w:rsidP="0088681E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110"/>
                                <w:szCs w:val="110"/>
                              </w:rPr>
                            </w:pPr>
                            <w:r w:rsidRPr="0088681E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u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ly</w:t>
                            </w:r>
                            <w:r w:rsidRPr="0088681E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2D3A64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AB13" id="Text Box 47" o:spid="_x0000_s1045" type="#_x0000_t202" style="position:absolute;margin-left:26.65pt;margin-top:14.95pt;width:210.15pt;height:51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" stroked="f" strokeweight="0" insetpen="t">
                <v:shadow color="#ccc"/>
                <v:textbox inset="2.85pt,2.85pt,2.85pt,2.85pt">
                  <w:txbxContent>
                    <w:p w14:paraId="3CD5F06F" w14:textId="156E153C" w:rsidR="00E232E0" w:rsidRPr="0088681E" w:rsidRDefault="00E232E0" w:rsidP="0088681E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110"/>
                          <w:szCs w:val="110"/>
                        </w:rPr>
                      </w:pPr>
                      <w:r w:rsidRPr="0088681E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u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ly</w:t>
                      </w:r>
                      <w:r w:rsidRPr="0088681E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</w:t>
                      </w:r>
                      <w:r w:rsidR="002D3A64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</w:p>
    <w:p w14:paraId="3F87933B" w14:textId="77777777" w:rsidR="009D60FA" w:rsidRDefault="00241A09">
      <w:r>
        <w:rPr>
          <w:noProof/>
        </w:rPr>
        <w:drawing>
          <wp:anchor distT="0" distB="0" distL="114300" distR="114300" simplePos="0" relativeHeight="251729920" behindDoc="0" locked="0" layoutInCell="1" allowOverlap="1" wp14:anchorId="3DF4BDC0" wp14:editId="71203867">
            <wp:simplePos x="0" y="0"/>
            <wp:positionH relativeFrom="column">
              <wp:posOffset>7696200</wp:posOffset>
            </wp:positionH>
            <wp:positionV relativeFrom="paragraph">
              <wp:posOffset>-104775</wp:posOffset>
            </wp:positionV>
            <wp:extent cx="1504950" cy="1168400"/>
            <wp:effectExtent l="0" t="0" r="0" b="0"/>
            <wp:wrapNone/>
            <wp:docPr id="127" name="Picture 127" descr="http://images.clipartof.com/small/76184-Royalty-Free-RF-Clipart-Illustration-Of-A-Roller-Coaster-Carousel-And-Ferris-Wheel-At-A-County-Fair-Or-Amusement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clipartof.com/small/76184-Royalty-Free-RF-Clipart-Illustration-Of-A-Roller-Coaster-Carousel-And-Ferris-Wheel-At-A-County-Fair-Or-Amusement-Park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0D">
        <w:rPr>
          <w:noProof/>
        </w:rPr>
        <w:drawing>
          <wp:anchor distT="0" distB="0" distL="114300" distR="114300" simplePos="0" relativeHeight="251688960" behindDoc="0" locked="0" layoutInCell="1" allowOverlap="1" wp14:anchorId="7C20B675" wp14:editId="0E04AE34">
            <wp:simplePos x="0" y="0"/>
            <wp:positionH relativeFrom="column">
              <wp:posOffset>7823200</wp:posOffset>
            </wp:positionH>
            <wp:positionV relativeFrom="paragraph">
              <wp:posOffset>11430</wp:posOffset>
            </wp:positionV>
            <wp:extent cx="1298575" cy="1054100"/>
            <wp:effectExtent l="0" t="0" r="0" b="0"/>
            <wp:wrapNone/>
            <wp:docPr id="51" name="Picture 51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09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2ACCA34E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F281726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00CE90A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A55157A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D25B1ED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A27AB5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EE3EA37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89D04C4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296E0E7F" w14:textId="77777777" w:rsidTr="00040FA9">
        <w:trPr>
          <w:trHeight w:val="1401"/>
        </w:trPr>
        <w:tc>
          <w:tcPr>
            <w:tcW w:w="1991" w:type="dxa"/>
            <w:shd w:val="clear" w:color="auto" w:fill="EEECE1" w:themeFill="background2"/>
          </w:tcPr>
          <w:p w14:paraId="07A1A17C" w14:textId="4FC54134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2D3A64"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5EBCC3B9" w14:textId="5D6350F1" w:rsidR="009D60FA" w:rsidRPr="00781AD1" w:rsidRDefault="002D3A64" w:rsidP="00FA678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0AAD7A75" w14:textId="462505D1" w:rsidR="009D60FA" w:rsidRPr="002D3A64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8"/>
                <w:szCs w:val="28"/>
              </w:rPr>
            </w:pPr>
            <w:r w:rsidRPr="002D3A64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992" w:type="dxa"/>
            <w:shd w:val="clear" w:color="auto" w:fill="FFFFFF"/>
          </w:tcPr>
          <w:p w14:paraId="3C3FA3B6" w14:textId="155CFBB8" w:rsidR="009D60FA" w:rsidRPr="002D3A64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8"/>
                <w:szCs w:val="28"/>
              </w:rPr>
            </w:pPr>
            <w:r w:rsidRPr="002D3A64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70784259" w14:textId="2B317EB0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50964A3D" w14:textId="24D5EC4C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EEECE1" w:themeFill="background2"/>
          </w:tcPr>
          <w:p w14:paraId="30AAF462" w14:textId="78A5BF8B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</w:tr>
      <w:tr w:rsidR="009D60FA" w:rsidRPr="00781AD1" w14:paraId="2016F5FD" w14:textId="77777777" w:rsidTr="00040FA9">
        <w:trPr>
          <w:trHeight w:val="1410"/>
        </w:trPr>
        <w:tc>
          <w:tcPr>
            <w:tcW w:w="1991" w:type="dxa"/>
            <w:shd w:val="clear" w:color="auto" w:fill="EEECE1" w:themeFill="background2"/>
          </w:tcPr>
          <w:p w14:paraId="7E2EEF21" w14:textId="15F8753A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6998D2C0" w14:textId="19DA8A86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26DA0311" w14:textId="5F521F20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FFFFFF"/>
          </w:tcPr>
          <w:p w14:paraId="14B46B8F" w14:textId="505F2E88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688F1241" w14:textId="681A3A58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53BC487D" w14:textId="0445BFCF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EEECE1" w:themeFill="background2"/>
          </w:tcPr>
          <w:p w14:paraId="7935CD6E" w14:textId="247E3F9B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</w:tr>
      <w:tr w:rsidR="009D60FA" w:rsidRPr="00781AD1" w14:paraId="78FAC507" w14:textId="77777777" w:rsidTr="00040FA9">
        <w:trPr>
          <w:trHeight w:val="1410"/>
        </w:trPr>
        <w:tc>
          <w:tcPr>
            <w:tcW w:w="1991" w:type="dxa"/>
            <w:shd w:val="clear" w:color="auto" w:fill="EEECE1" w:themeFill="background2"/>
          </w:tcPr>
          <w:p w14:paraId="2BE7BCA9" w14:textId="1037519E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743D5963" w14:textId="6D548E3C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709B1B6E" w14:textId="2468AA1D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FFFFFF"/>
          </w:tcPr>
          <w:p w14:paraId="09783D88" w14:textId="4BD62E14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64DD338A" w14:textId="3AA84454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150F2AA0" w14:textId="69852EF3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EEECE1" w:themeFill="background2"/>
          </w:tcPr>
          <w:p w14:paraId="01E2E869" w14:textId="3CB39D9B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</w:tr>
      <w:tr w:rsidR="009D60FA" w:rsidRPr="00781AD1" w14:paraId="48C484A6" w14:textId="77777777" w:rsidTr="00356487">
        <w:trPr>
          <w:trHeight w:val="1317"/>
        </w:trPr>
        <w:tc>
          <w:tcPr>
            <w:tcW w:w="1991" w:type="dxa"/>
            <w:shd w:val="clear" w:color="auto" w:fill="EEECE1" w:themeFill="background2"/>
          </w:tcPr>
          <w:p w14:paraId="4765A949" w14:textId="32AC2672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221C3D26" w14:textId="30805086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3062964D" w14:textId="72CAB860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FFFFFF"/>
          </w:tcPr>
          <w:p w14:paraId="512CC3FD" w14:textId="3B5C2AC8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3D67ADB5" w14:textId="5420D747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4D7FC8B4" w14:textId="46640F78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EEECE1" w:themeFill="background2"/>
          </w:tcPr>
          <w:p w14:paraId="3A4373F6" w14:textId="734008ED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</w:tr>
      <w:tr w:rsidR="009D60FA" w:rsidRPr="00781AD1" w14:paraId="76BD0E5E" w14:textId="77777777" w:rsidTr="002D3A64">
        <w:trPr>
          <w:trHeight w:val="1587"/>
        </w:trPr>
        <w:tc>
          <w:tcPr>
            <w:tcW w:w="1991" w:type="dxa"/>
            <w:shd w:val="clear" w:color="auto" w:fill="EEECE1" w:themeFill="background2"/>
          </w:tcPr>
          <w:p w14:paraId="3621BDCE" w14:textId="0F802AA3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477B5816" w14:textId="2D1AE9FC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61EF0C12" w14:textId="0D244E3F" w:rsidR="009D60FA" w:rsidRPr="00781AD1" w:rsidRDefault="002D3A64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2" w:type="dxa"/>
            <w:shd w:val="clear" w:color="auto" w:fill="FFFFFF"/>
          </w:tcPr>
          <w:p w14:paraId="2AAF04B4" w14:textId="262FCFE1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7543207" w14:textId="1346BE49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40FF8B5" w14:textId="1BFEBE4E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43C4FA24" w14:textId="16D76A44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40FA9" w:rsidRPr="00781AD1" w14:paraId="3B952B17" w14:textId="77777777" w:rsidTr="002D3A64">
        <w:trPr>
          <w:trHeight w:val="885"/>
        </w:trPr>
        <w:tc>
          <w:tcPr>
            <w:tcW w:w="1991" w:type="dxa"/>
            <w:shd w:val="clear" w:color="auto" w:fill="EEECE1" w:themeFill="background2"/>
          </w:tcPr>
          <w:p w14:paraId="4DDD1D71" w14:textId="61146175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36BF441B" w14:textId="65EBAC8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2A4814B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5C011102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FF64FBF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75E19F2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10161E4D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64A2F742" w14:textId="3EBEB0F3" w:rsidR="009D60FA" w:rsidRDefault="00F45030">
      <w:r>
        <w:rPr>
          <w:noProof/>
        </w:rPr>
        <w:drawing>
          <wp:anchor distT="0" distB="0" distL="114300" distR="114300" simplePos="0" relativeHeight="251752448" behindDoc="0" locked="0" layoutInCell="1" allowOverlap="1" wp14:anchorId="349733D1" wp14:editId="479750C3">
            <wp:simplePos x="0" y="0"/>
            <wp:positionH relativeFrom="margin">
              <wp:posOffset>4391025</wp:posOffset>
            </wp:positionH>
            <wp:positionV relativeFrom="margin">
              <wp:posOffset>266700</wp:posOffset>
            </wp:positionV>
            <wp:extent cx="803275" cy="819150"/>
            <wp:effectExtent l="0" t="0" r="0" b="0"/>
            <wp:wrapNone/>
            <wp:docPr id="103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A9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49BB291" wp14:editId="441E4EED">
                <wp:simplePos x="0" y="0"/>
                <wp:positionH relativeFrom="column">
                  <wp:posOffset>313553</wp:posOffset>
                </wp:positionH>
                <wp:positionV relativeFrom="paragraph">
                  <wp:posOffset>309743</wp:posOffset>
                </wp:positionV>
                <wp:extent cx="2712308" cy="630194"/>
                <wp:effectExtent l="0" t="0" r="0" b="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308" cy="63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A55592" w14:textId="1F41BE09" w:rsidR="00E232E0" w:rsidRPr="00040FA9" w:rsidRDefault="00E232E0" w:rsidP="00040FA9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ugust</w:t>
                            </w:r>
                            <w:r w:rsidRPr="00040FA9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B291" id="Text Box 50" o:spid="_x0000_s1046" type="#_x0000_t202" style="position:absolute;margin-left:24.7pt;margin-top:24.4pt;width:213.55pt;height:49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" stroked="f" strokeweight="0" insetpen="t">
                <v:shadow color="#ccc"/>
                <v:textbox inset="2.85pt,2.85pt,2.85pt,2.85pt">
                  <w:txbxContent>
                    <w:p w14:paraId="1BA55592" w14:textId="1F41BE09" w:rsidR="00E232E0" w:rsidRPr="00040FA9" w:rsidRDefault="00E232E0" w:rsidP="00040FA9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ugust</w:t>
                      </w:r>
                      <w:r w:rsidRPr="00040FA9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7456" behindDoc="0" locked="0" layoutInCell="1" allowOverlap="1" wp14:anchorId="59C6A34D" wp14:editId="3473AC92">
            <wp:simplePos x="0" y="0"/>
            <wp:positionH relativeFrom="margin">
              <wp:posOffset>4393565</wp:posOffset>
            </wp:positionH>
            <wp:positionV relativeFrom="paragraph">
              <wp:posOffset>154305</wp:posOffset>
            </wp:positionV>
            <wp:extent cx="756285" cy="782320"/>
            <wp:effectExtent l="0" t="0" r="571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14:paraId="5AF47A03" w14:textId="1302357D" w:rsidR="009D60FA" w:rsidRDefault="00F45030" w:rsidP="00F70574">
      <w:pPr>
        <w:jc w:val="right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6CABE6C" wp14:editId="3AF8100C">
            <wp:simplePos x="0" y="0"/>
            <wp:positionH relativeFrom="margin">
              <wp:posOffset>4391025</wp:posOffset>
            </wp:positionH>
            <wp:positionV relativeFrom="margin">
              <wp:posOffset>104775</wp:posOffset>
            </wp:positionV>
            <wp:extent cx="803275" cy="838835"/>
            <wp:effectExtent l="0" t="0" r="0" b="0"/>
            <wp:wrapNone/>
            <wp:docPr id="115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574">
        <w:rPr>
          <w:noProof/>
        </w:rPr>
        <w:drawing>
          <wp:anchor distT="0" distB="0" distL="114300" distR="114300" simplePos="0" relativeHeight="251668480" behindDoc="0" locked="0" layoutInCell="1" allowOverlap="1" wp14:anchorId="54B03095" wp14:editId="0644B247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756285" cy="782320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574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47801B9" wp14:editId="5AE6C4F6">
                <wp:simplePos x="0" y="0"/>
                <wp:positionH relativeFrom="column">
                  <wp:posOffset>350520</wp:posOffset>
                </wp:positionH>
                <wp:positionV relativeFrom="paragraph">
                  <wp:posOffset>454025</wp:posOffset>
                </wp:positionV>
                <wp:extent cx="3505200" cy="610767"/>
                <wp:effectExtent l="0" t="0" r="0" b="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1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588DB1" w14:textId="6507B322" w:rsidR="00E232E0" w:rsidRPr="0023467A" w:rsidRDefault="00E232E0" w:rsidP="0023467A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September 202</w:t>
                            </w:r>
                            <w:r w:rsidR="009760EA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01B9" id="Text Box 53" o:spid="_x0000_s1047" type="#_x0000_t202" style="position:absolute;left:0;text-align:left;margin-left:27.6pt;margin-top:35.75pt;width:276pt;height:48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" stroked="f" strokeweight="0" insetpen="t">
                <v:shadow color="#ccc"/>
                <v:textbox inset="2.85pt,2.85pt,2.85pt,2.85pt">
                  <w:txbxContent>
                    <w:p w14:paraId="49588DB1" w14:textId="6507B322" w:rsidR="00E232E0" w:rsidRPr="0023467A" w:rsidRDefault="00E232E0" w:rsidP="0023467A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September 202</w:t>
                      </w:r>
                      <w:r w:rsidR="009760EA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0574">
        <w:rPr>
          <w:noProof/>
        </w:rPr>
        <w:drawing>
          <wp:inline distT="0" distB="0" distL="0" distR="0" wp14:anchorId="621EF864" wp14:editId="34DD97F6">
            <wp:extent cx="1866900" cy="10858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utumn-150979_640.png"/>
                    <pic:cNvPicPr/>
                  </pic:nvPicPr>
                  <pic:blipFill>
                    <a:blip r:embed="rId40">
                      <a:extLs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574">
        <w:tab/>
      </w:r>
    </w:p>
    <w:p w14:paraId="6FF9B987" w14:textId="77777777" w:rsidR="009D60FA" w:rsidRDefault="009D60FA"/>
    <w:tbl>
      <w:tblPr>
        <w:tblpPr w:leftFromText="180" w:rightFromText="180" w:vertAnchor="page" w:horzAnchor="margin" w:tblpXSpec="center" w:tblpY="233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4EC5F27D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A4F5439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05EE301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3375E1A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E21E2E3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509F75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A623BB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598B78B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4AD03F80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1AF47895" w14:textId="02F2EDDB"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FC2B76F" w14:textId="3C9BADB2" w:rsidR="009D60FA" w:rsidRPr="00781AD1" w:rsidRDefault="009D60FA" w:rsidP="00FF7A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C03E5DA" w14:textId="79ACE723"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1C95D5CE" w14:textId="2E43CA19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3B38121C" w14:textId="2D5C9930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711B8094" w14:textId="09B3B79C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EEECE1" w:themeFill="background2"/>
          </w:tcPr>
          <w:p w14:paraId="4720A7C0" w14:textId="295B1F75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</w:tr>
      <w:tr w:rsidR="009D60FA" w:rsidRPr="00781AD1" w14:paraId="38500F18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3220E7AB" w14:textId="565A7B6F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3364609E" w14:textId="35B9E888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2CDB4A8B" w14:textId="6B71E1D5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FFFFFF"/>
          </w:tcPr>
          <w:p w14:paraId="73C7725C" w14:textId="7313F6ED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457B38A5" w14:textId="4ED16A35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2338EA49" w14:textId="088846E5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EEECE1" w:themeFill="background2"/>
          </w:tcPr>
          <w:p w14:paraId="5980ABEA" w14:textId="27A01A1A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</w:tr>
      <w:tr w:rsidR="009D60FA" w:rsidRPr="00781AD1" w14:paraId="05EE26A8" w14:textId="77777777" w:rsidTr="0023467A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725FD273" w14:textId="2F95F5BD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61197199" w14:textId="42EBE124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2827E31C" w14:textId="259E1418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FFFFFF"/>
          </w:tcPr>
          <w:p w14:paraId="1D406B90" w14:textId="32873F8F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4B6B243E" w14:textId="66033988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685A2973" w14:textId="46C1DE9F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EEECE1" w:themeFill="background2"/>
          </w:tcPr>
          <w:p w14:paraId="65F51331" w14:textId="03758811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</w:tr>
      <w:tr w:rsidR="009D60FA" w:rsidRPr="00781AD1" w14:paraId="46727FC2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1C4DA512" w14:textId="1AAB275C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69C25331" w14:textId="1C437439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5EFE6CB8" w14:textId="0034067C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FFFFFF"/>
          </w:tcPr>
          <w:p w14:paraId="619DBA97" w14:textId="01DCE9F1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7B0C1455" w14:textId="00E043AD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19750D26" w14:textId="1364D42E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EEECE1" w:themeFill="background2"/>
          </w:tcPr>
          <w:p w14:paraId="3A861F7B" w14:textId="2B204878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</w:tr>
      <w:tr w:rsidR="009D60FA" w:rsidRPr="00781AD1" w14:paraId="2149AFBD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319C19A8" w14:textId="2269B07F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4C911640" w14:textId="04F90588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750F7561" w14:textId="04654F29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FFFFFF"/>
          </w:tcPr>
          <w:p w14:paraId="6D170C29" w14:textId="4397818E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283A7FE6" w14:textId="3277EED3" w:rsidR="009D60FA" w:rsidRPr="00781AD1" w:rsidRDefault="009760E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67496FE5" w14:textId="77777777"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0756A020" w14:textId="77777777"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22E79D69" w14:textId="77777777" w:rsidR="009D60FA" w:rsidRPr="00E173C4" w:rsidRDefault="009D60FA">
      <w:pPr>
        <w:sectPr w:rsidR="009D60FA" w:rsidRPr="00E173C4" w:rsidSect="00EA3C95">
          <w:pgSz w:w="15840" w:h="12240" w:orient="landscape"/>
          <w:pgMar w:top="540" w:right="720" w:bottom="540" w:left="90" w:header="720" w:footer="720" w:gutter="0"/>
          <w:cols w:space="720"/>
          <w:docGrid w:linePitch="326"/>
        </w:sectPr>
      </w:pPr>
    </w:p>
    <w:p w14:paraId="2A8E7E04" w14:textId="77777777" w:rsidR="009D60FA" w:rsidRDefault="00254BD8">
      <w:pPr>
        <w:rPr>
          <w:rFonts w:ascii="ITC Bookman Light" w:hAnsi="ITC Bookman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09B5273F" wp14:editId="05AF5F53">
                <wp:simplePos x="0" y="0"/>
                <wp:positionH relativeFrom="margin">
                  <wp:align>center</wp:align>
                </wp:positionH>
                <wp:positionV relativeFrom="paragraph">
                  <wp:posOffset>-156845</wp:posOffset>
                </wp:positionV>
                <wp:extent cx="7040880" cy="1064260"/>
                <wp:effectExtent l="19050" t="24130" r="36195" b="4508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0642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A9FB74" w14:textId="77777777" w:rsidR="00E232E0" w:rsidRPr="00087C0D" w:rsidRDefault="00E232E0" w:rsidP="009A1396">
                            <w:pPr>
                              <w:pStyle w:val="Heading1"/>
                              <w:contextualSpacing/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  <w:t>PROJECT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273F" id="AutoShape 54" o:spid="_x0000_s1048" type="#_x0000_t176" style="position:absolute;margin-left:0;margin-top:-12.35pt;width:554.4pt;height:83.8pt;z-index: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7BA9FB74" w14:textId="77777777" w:rsidR="00E232E0" w:rsidRPr="00087C0D" w:rsidRDefault="00E232E0" w:rsidP="009A1396">
                      <w:pPr>
                        <w:pStyle w:val="Heading1"/>
                        <w:contextualSpacing/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  <w:t>PROJECT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5341F" w14:textId="77777777" w:rsidR="009D60FA" w:rsidRDefault="009D60FA">
      <w:pPr>
        <w:rPr>
          <w:rFonts w:ascii="ITC Bookman Light" w:hAnsi="ITC Bookman Light"/>
        </w:rPr>
      </w:pPr>
    </w:p>
    <w:p w14:paraId="0C2D6CD8" w14:textId="77777777" w:rsidR="009D60FA" w:rsidRPr="00D15A1D" w:rsidRDefault="009D60FA">
      <w:pPr>
        <w:rPr>
          <w:rFonts w:ascii="ITC Bookman Light" w:hAnsi="ITC Bookman Light"/>
        </w:rPr>
      </w:pPr>
    </w:p>
    <w:p w14:paraId="45B55D4E" w14:textId="77777777" w:rsidR="009D60FA" w:rsidRPr="00D15A1D" w:rsidRDefault="009D60FA">
      <w:pPr>
        <w:rPr>
          <w:rFonts w:ascii="ITC Bookman Light" w:hAnsi="ITC Bookman Light"/>
        </w:rPr>
      </w:pPr>
    </w:p>
    <w:p w14:paraId="59C95413" w14:textId="77777777" w:rsidR="009D60FA" w:rsidRDefault="009D60FA" w:rsidP="00D15A1D">
      <w:pPr>
        <w:jc w:val="center"/>
        <w:rPr>
          <w:rFonts w:ascii="ITC Bookman Light" w:hAnsi="ITC Bookman Light"/>
          <w:i/>
          <w:sz w:val="22"/>
          <w:szCs w:val="22"/>
        </w:rPr>
      </w:pPr>
    </w:p>
    <w:p w14:paraId="1BAB3578" w14:textId="77777777" w:rsidR="009D60FA" w:rsidRPr="009A1396" w:rsidRDefault="009D60FA" w:rsidP="00D15A1D">
      <w:pPr>
        <w:jc w:val="center"/>
        <w:rPr>
          <w:rFonts w:ascii="Calibri" w:hAnsi="Calibri"/>
          <w:i/>
          <w:sz w:val="16"/>
          <w:szCs w:val="16"/>
        </w:rPr>
      </w:pPr>
    </w:p>
    <w:p w14:paraId="122F0AE6" w14:textId="77777777" w:rsidR="009D60FA" w:rsidRPr="004F603E" w:rsidRDefault="009D60FA" w:rsidP="00D15A1D">
      <w:pPr>
        <w:jc w:val="center"/>
        <w:rPr>
          <w:rFonts w:ascii="Calibri" w:hAnsi="Calibri"/>
          <w:i/>
          <w:sz w:val="32"/>
          <w:szCs w:val="32"/>
        </w:rPr>
      </w:pPr>
      <w:r w:rsidRPr="004F603E">
        <w:rPr>
          <w:rFonts w:ascii="Calibri" w:hAnsi="Calibri"/>
          <w:i/>
          <w:sz w:val="32"/>
          <w:szCs w:val="32"/>
        </w:rPr>
        <w:t>Use these next four pages for each project. Make extra copies as needed and insert.</w:t>
      </w:r>
    </w:p>
    <w:p w14:paraId="31C1C5EA" w14:textId="77777777" w:rsidR="009D60FA" w:rsidRPr="004F603E" w:rsidRDefault="009D60FA">
      <w:pPr>
        <w:rPr>
          <w:rFonts w:ascii="ITC Bookman Light" w:hAnsi="ITC Bookman Light"/>
          <w:sz w:val="32"/>
          <w:szCs w:val="32"/>
        </w:rPr>
      </w:pPr>
    </w:p>
    <w:p w14:paraId="71D269DD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713B26">
        <w:rPr>
          <w:rFonts w:ascii="ITC Bookman Light" w:hAnsi="ITC Bookman Light"/>
          <w:sz w:val="32"/>
          <w:szCs w:val="32"/>
        </w:rPr>
        <w:t xml:space="preserve"> </w:t>
      </w:r>
      <w:r w:rsidRPr="00921C30">
        <w:rPr>
          <w:rFonts w:ascii="Calibri" w:hAnsi="Calibri"/>
          <w:sz w:val="32"/>
          <w:szCs w:val="32"/>
        </w:rPr>
        <w:t xml:space="preserve">This 4-H project name is: </w:t>
      </w:r>
    </w:p>
    <w:p w14:paraId="3034248B" w14:textId="77777777" w:rsidR="009D60FA" w:rsidRPr="00921C30" w:rsidRDefault="009D60FA">
      <w:pPr>
        <w:ind w:right="-180"/>
        <w:rPr>
          <w:rFonts w:ascii="Calibri" w:hAnsi="Calibri"/>
          <w:b/>
          <w:sz w:val="32"/>
          <w:szCs w:val="32"/>
          <w:u w:val="single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</w:t>
      </w:r>
    </w:p>
    <w:p w14:paraId="5B6AB9A4" w14:textId="77777777" w:rsidR="009D60FA" w:rsidRPr="004F603E" w:rsidRDefault="00254BD8" w:rsidP="004F603E">
      <w:pPr>
        <w:pStyle w:val="Heading3"/>
        <w:jc w:val="left"/>
        <w:rPr>
          <w:rFonts w:ascii="Calibri" w:hAnsi="Calibr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E8B8E9" wp14:editId="020AA09C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2286000" cy="457200"/>
                <wp:effectExtent l="19050" t="27305" r="38100" b="48895"/>
                <wp:wrapSquare wrapText="bothSides"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FD2ED" w14:textId="77777777" w:rsidR="00E232E0" w:rsidRPr="00087C0D" w:rsidRDefault="00E232E0" w:rsidP="00BC2CF8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B8E9" id="AutoShape 55" o:spid="_x0000_s1049" type="#_x0000_t176" style="position:absolute;margin-left:1.5pt;margin-top:7.4pt;width:180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504FD2ED" w14:textId="77777777" w:rsidR="00E232E0" w:rsidRPr="00087C0D" w:rsidRDefault="00E232E0" w:rsidP="00BC2CF8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PL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0BDEB" w14:textId="77777777" w:rsidR="009D60FA" w:rsidRPr="004F603E" w:rsidRDefault="009D60FA">
      <w:pPr>
        <w:rPr>
          <w:rFonts w:ascii="Calibri" w:hAnsi="Calibri"/>
          <w:b/>
          <w:sz w:val="32"/>
          <w:szCs w:val="32"/>
        </w:rPr>
      </w:pPr>
    </w:p>
    <w:p w14:paraId="2262A515" w14:textId="77777777" w:rsidR="009D60FA" w:rsidRDefault="009D60FA">
      <w:pPr>
        <w:outlineLvl w:val="0"/>
        <w:rPr>
          <w:rFonts w:ascii="Calibri" w:hAnsi="Calibri"/>
          <w:b/>
          <w:sz w:val="32"/>
          <w:szCs w:val="32"/>
        </w:rPr>
      </w:pPr>
    </w:p>
    <w:p w14:paraId="3D63DFC2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 xml:space="preserve"> </w:t>
      </w:r>
      <w:r w:rsidRPr="00921C30">
        <w:rPr>
          <w:rFonts w:ascii="Calibri" w:hAnsi="Calibri"/>
          <w:sz w:val="32"/>
          <w:szCs w:val="32"/>
        </w:rPr>
        <w:t xml:space="preserve">I chose this project because: </w:t>
      </w:r>
    </w:p>
    <w:p w14:paraId="3B8BFA1B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 xml:space="preserve">____________ </w:t>
      </w:r>
    </w:p>
    <w:p w14:paraId="0406B57B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</w:p>
    <w:p w14:paraId="106CD0BB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Some of the things I want to do or learn in my 4-H project this year are:</w:t>
      </w:r>
      <w:r w:rsidRPr="00921C30">
        <w:rPr>
          <w:rFonts w:ascii="Calibri" w:hAnsi="Calibri"/>
          <w:b/>
          <w:sz w:val="32"/>
          <w:szCs w:val="32"/>
        </w:rPr>
        <w:t xml:space="preserve">  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>_________________</w:t>
      </w:r>
    </w:p>
    <w:p w14:paraId="39904D62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</w:p>
    <w:p w14:paraId="6FF56BF6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This is how I plan to finance my project: </w:t>
      </w:r>
    </w:p>
    <w:p w14:paraId="353BA185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 xml:space="preserve">______________________________________ </w:t>
      </w:r>
    </w:p>
    <w:p w14:paraId="4BB04D8C" w14:textId="77777777" w:rsidR="009D60FA" w:rsidRPr="00921C30" w:rsidRDefault="00254BD8">
      <w:pP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C02B9A" wp14:editId="2355B639">
            <wp:simplePos x="0" y="0"/>
            <wp:positionH relativeFrom="margin">
              <wp:posOffset>318770</wp:posOffset>
            </wp:positionH>
            <wp:positionV relativeFrom="margin">
              <wp:posOffset>6419850</wp:posOffset>
            </wp:positionV>
            <wp:extent cx="598805" cy="631825"/>
            <wp:effectExtent l="0" t="0" r="0" b="0"/>
            <wp:wrapNone/>
            <wp:docPr id="56" name="Picture 5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D2B8" w14:textId="77777777" w:rsidR="009D60FA" w:rsidRDefault="00E232E0">
      <w:pPr>
        <w:outlineLvl w:val="0"/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2A3C7C41">
          <v:shape id="_x0000_s1081" type="#_x0000_t75" style="position:absolute;margin-left:491.2pt;margin-top:-.15pt;width:64.8pt;height:45.75pt;z-index:251595776;mso-position-horizontal-relative:margin" o:allowincell="f">
            <v:imagedata r:id="rId42" o:title=""/>
            <w10:wrap anchorx="margin"/>
          </v:shape>
          <o:OLEObject Type="Embed" ProgID="MS_ClipArt_Gallery.5" ShapeID="_x0000_s1081" DrawAspect="Content" ObjectID="_1663760501" r:id="rId43"/>
        </w:object>
      </w:r>
      <w:r w:rsidR="009D60FA" w:rsidRPr="00921C30">
        <w:rPr>
          <w:rFonts w:ascii="Calibri" w:hAnsi="Calibri"/>
          <w:sz w:val="32"/>
          <w:szCs w:val="32"/>
        </w:rPr>
        <w:t xml:space="preserve"> </w:t>
      </w:r>
    </w:p>
    <w:p w14:paraId="05EFB50A" w14:textId="77777777" w:rsidR="009D60FA" w:rsidRDefault="009D60FA">
      <w:pPr>
        <w:outlineLvl w:val="0"/>
        <w:rPr>
          <w:rFonts w:ascii="Calibri" w:hAnsi="Calibri"/>
          <w:sz w:val="32"/>
          <w:szCs w:val="32"/>
        </w:rPr>
      </w:pPr>
    </w:p>
    <w:p w14:paraId="5800EC17" w14:textId="77777777" w:rsidR="009D60FA" w:rsidRDefault="009D60FA">
      <w:pPr>
        <w:outlineLvl w:val="0"/>
        <w:rPr>
          <w:rFonts w:ascii="Calibri" w:hAnsi="Calibri"/>
          <w:sz w:val="32"/>
          <w:szCs w:val="32"/>
        </w:rPr>
      </w:pPr>
    </w:p>
    <w:p w14:paraId="366E15AF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</w:t>
      </w:r>
      <w:r w:rsidRPr="00497435">
        <w:rPr>
          <w:rFonts w:ascii="Calibri" w:hAnsi="Calibri"/>
          <w:sz w:val="32"/>
          <w:szCs w:val="32"/>
          <w:highlight w:val="yellow"/>
        </w:rPr>
        <w:t>Member Signature</w:t>
      </w:r>
      <w:r w:rsidRPr="00921C30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 xml:space="preserve"> ____</w:t>
      </w:r>
      <w:r w:rsidRPr="00921C30">
        <w:rPr>
          <w:rFonts w:ascii="Calibri" w:hAnsi="Calibri"/>
          <w:sz w:val="32"/>
          <w:szCs w:val="32"/>
        </w:rPr>
        <w:t>______________________________</w:t>
      </w:r>
      <w:r>
        <w:rPr>
          <w:rFonts w:ascii="Calibri" w:hAnsi="Calibri"/>
          <w:sz w:val="32"/>
          <w:szCs w:val="32"/>
        </w:rPr>
        <w:t>_</w:t>
      </w:r>
      <w:r w:rsidRPr="00921C30">
        <w:rPr>
          <w:rFonts w:ascii="Calibri" w:hAnsi="Calibri"/>
          <w:sz w:val="32"/>
          <w:szCs w:val="32"/>
        </w:rPr>
        <w:t>__________________</w:t>
      </w:r>
    </w:p>
    <w:p w14:paraId="3842A08F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14:paraId="6F165A73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</w:t>
      </w:r>
      <w:r w:rsidRPr="00497435">
        <w:rPr>
          <w:rFonts w:ascii="Calibri" w:hAnsi="Calibri"/>
          <w:sz w:val="32"/>
          <w:szCs w:val="32"/>
          <w:highlight w:val="yellow"/>
        </w:rPr>
        <w:t>Leader Signature</w:t>
      </w:r>
      <w:r w:rsidRPr="00921C30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 xml:space="preserve"> ___</w:t>
      </w:r>
      <w:r w:rsidRPr="00921C30">
        <w:rPr>
          <w:rFonts w:ascii="Calibri" w:hAnsi="Calibri"/>
          <w:sz w:val="32"/>
          <w:szCs w:val="32"/>
        </w:rPr>
        <w:t>___________________________________________________</w:t>
      </w:r>
    </w:p>
    <w:p w14:paraId="4798D913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14:paraId="4DCC8BF0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14:paraId="3B214E74" w14:textId="77777777" w:rsidR="009D60FA" w:rsidRPr="00921C30" w:rsidRDefault="009D60FA" w:rsidP="008F312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921C30">
        <w:rPr>
          <w:b/>
          <w:sz w:val="32"/>
          <w:szCs w:val="32"/>
        </w:rPr>
        <w:t>Project Record p</w:t>
      </w:r>
      <w:r>
        <w:rPr>
          <w:b/>
          <w:sz w:val="32"/>
          <w:szCs w:val="32"/>
        </w:rPr>
        <w:t>a</w:t>
      </w:r>
      <w:r w:rsidRPr="00921C30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e</w:t>
      </w:r>
      <w:r w:rsidRPr="00921C30">
        <w:rPr>
          <w:b/>
          <w:sz w:val="32"/>
          <w:szCs w:val="32"/>
        </w:rPr>
        <w:t xml:space="preserve"> 1</w:t>
      </w:r>
    </w:p>
    <w:p w14:paraId="07CB90EF" w14:textId="77777777" w:rsidR="009D60FA" w:rsidRPr="002059E4" w:rsidRDefault="00254BD8">
      <w:pPr>
        <w:jc w:val="center"/>
        <w:rPr>
          <w:rFonts w:ascii="Calibri" w:hAnsi="Calibri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D779164" wp14:editId="1F11A9FB">
            <wp:simplePos x="0" y="0"/>
            <wp:positionH relativeFrom="margin">
              <wp:posOffset>5558155</wp:posOffset>
            </wp:positionH>
            <wp:positionV relativeFrom="margin">
              <wp:posOffset>-234950</wp:posOffset>
            </wp:positionV>
            <wp:extent cx="796290" cy="840105"/>
            <wp:effectExtent l="0" t="0" r="3810" b="0"/>
            <wp:wrapNone/>
            <wp:docPr id="58" name="Picture 5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3B2D762" wp14:editId="7EFD6BDE">
                <wp:simplePos x="0" y="0"/>
                <wp:positionH relativeFrom="column">
                  <wp:posOffset>487680</wp:posOffset>
                </wp:positionH>
                <wp:positionV relativeFrom="paragraph">
                  <wp:posOffset>19050</wp:posOffset>
                </wp:positionV>
                <wp:extent cx="2604770" cy="457200"/>
                <wp:effectExtent l="20955" t="19050" r="31750" b="47625"/>
                <wp:wrapTopAndBottom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D6CD09" w14:textId="77777777" w:rsidR="00E232E0" w:rsidRPr="00087C0D" w:rsidRDefault="00E232E0" w:rsidP="002059E4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D762" id="AutoShape 59" o:spid="_x0000_s1050" type="#_x0000_t176" style="position:absolute;left:0;text-align:left;margin-left:38.4pt;margin-top:1.5pt;width:205.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65D6CD09" w14:textId="77777777" w:rsidR="00E232E0" w:rsidRPr="00087C0D" w:rsidRDefault="00E232E0" w:rsidP="002059E4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JOUR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9D60FA" w:rsidRPr="002059E4" w14:paraId="4D56B273" w14:textId="77777777">
        <w:tc>
          <w:tcPr>
            <w:tcW w:w="1980" w:type="dxa"/>
          </w:tcPr>
          <w:p w14:paraId="2783DDAB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Timeline</w:t>
            </w:r>
          </w:p>
        </w:tc>
        <w:tc>
          <w:tcPr>
            <w:tcW w:w="7380" w:type="dxa"/>
          </w:tcPr>
          <w:p w14:paraId="08DBAF7C" w14:textId="77777777" w:rsidR="009D60FA" w:rsidRPr="002059E4" w:rsidRDefault="009D60FA">
            <w:pPr>
              <w:pStyle w:val="Heading3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How was my project done or made?</w:t>
            </w:r>
          </w:p>
          <w:p w14:paraId="6EE7CAA9" w14:textId="77777777" w:rsidR="009D60FA" w:rsidRPr="002059E4" w:rsidRDefault="009D60FA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</w:p>
        </w:tc>
      </w:tr>
      <w:tr w:rsidR="009D60FA" w:rsidRPr="002059E4" w14:paraId="539A90F6" w14:textId="77777777">
        <w:tc>
          <w:tcPr>
            <w:tcW w:w="1980" w:type="dxa"/>
          </w:tcPr>
          <w:p w14:paraId="1208C5C3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5979776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76993AA5" w14:textId="77777777">
        <w:tc>
          <w:tcPr>
            <w:tcW w:w="1980" w:type="dxa"/>
          </w:tcPr>
          <w:p w14:paraId="6BB81A63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0D92CD2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3ECD558" w14:textId="77777777">
        <w:tc>
          <w:tcPr>
            <w:tcW w:w="1980" w:type="dxa"/>
          </w:tcPr>
          <w:p w14:paraId="6F6BBB48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2FCB65D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2E65040" w14:textId="77777777">
        <w:tc>
          <w:tcPr>
            <w:tcW w:w="1980" w:type="dxa"/>
          </w:tcPr>
          <w:p w14:paraId="2FC1565B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71A9C2E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0808130" w14:textId="77777777">
        <w:tc>
          <w:tcPr>
            <w:tcW w:w="1980" w:type="dxa"/>
          </w:tcPr>
          <w:p w14:paraId="18A1824A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7101EF6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0B389CD" w14:textId="77777777">
        <w:tc>
          <w:tcPr>
            <w:tcW w:w="1980" w:type="dxa"/>
          </w:tcPr>
          <w:p w14:paraId="2CE8BC4C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78C6960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CE28C70" w14:textId="77777777">
        <w:tc>
          <w:tcPr>
            <w:tcW w:w="1980" w:type="dxa"/>
          </w:tcPr>
          <w:p w14:paraId="62BA561C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1866BCE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DF95B91" w14:textId="77777777">
        <w:tc>
          <w:tcPr>
            <w:tcW w:w="1980" w:type="dxa"/>
          </w:tcPr>
          <w:p w14:paraId="5A326CEB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B89511B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3E8D0F9" w14:textId="77777777">
        <w:tc>
          <w:tcPr>
            <w:tcW w:w="1980" w:type="dxa"/>
          </w:tcPr>
          <w:p w14:paraId="223A8C97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3B303833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B364CD6" w14:textId="77777777">
        <w:tc>
          <w:tcPr>
            <w:tcW w:w="1980" w:type="dxa"/>
          </w:tcPr>
          <w:p w14:paraId="55A5AF21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03C7A8D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4BC4C4E" w14:textId="77777777">
        <w:tc>
          <w:tcPr>
            <w:tcW w:w="1980" w:type="dxa"/>
          </w:tcPr>
          <w:p w14:paraId="2D2E90E0" w14:textId="77777777" w:rsidR="009D60FA" w:rsidRPr="002059E4" w:rsidRDefault="009D60FA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E78A0C3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915B83C" w14:textId="77777777">
        <w:tc>
          <w:tcPr>
            <w:tcW w:w="1980" w:type="dxa"/>
          </w:tcPr>
          <w:p w14:paraId="66C822BA" w14:textId="77777777" w:rsidR="009D60FA" w:rsidRPr="002059E4" w:rsidRDefault="009D60FA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6E923F8" w14:textId="77777777" w:rsidR="009D60FA" w:rsidRPr="002059E4" w:rsidRDefault="009D60FA">
            <w:pPr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DE652F8" w14:textId="77777777">
        <w:tc>
          <w:tcPr>
            <w:tcW w:w="1980" w:type="dxa"/>
          </w:tcPr>
          <w:p w14:paraId="3149B927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450E176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A147406" w14:textId="77777777">
        <w:tc>
          <w:tcPr>
            <w:tcW w:w="1980" w:type="dxa"/>
          </w:tcPr>
          <w:p w14:paraId="6809CB88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AD21FA2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7C54C242" w14:textId="77777777">
        <w:tc>
          <w:tcPr>
            <w:tcW w:w="1980" w:type="dxa"/>
          </w:tcPr>
          <w:p w14:paraId="0DB3F2C8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4B75AC03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F741613" w14:textId="77777777">
        <w:tc>
          <w:tcPr>
            <w:tcW w:w="1980" w:type="dxa"/>
          </w:tcPr>
          <w:p w14:paraId="5AAD4FA4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45D5358C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7B6C111B" w14:textId="77777777">
        <w:tc>
          <w:tcPr>
            <w:tcW w:w="1980" w:type="dxa"/>
          </w:tcPr>
          <w:p w14:paraId="437FA50D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2EBCEE0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1315792" w14:textId="77777777">
        <w:tc>
          <w:tcPr>
            <w:tcW w:w="1980" w:type="dxa"/>
          </w:tcPr>
          <w:p w14:paraId="7BD93FAD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86CCE40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D3783A9" w14:textId="77777777">
        <w:tc>
          <w:tcPr>
            <w:tcW w:w="1980" w:type="dxa"/>
          </w:tcPr>
          <w:p w14:paraId="3CF97293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48AD58E1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C2DCB79" w14:textId="77777777">
        <w:tc>
          <w:tcPr>
            <w:tcW w:w="1980" w:type="dxa"/>
          </w:tcPr>
          <w:p w14:paraId="15C2AEA8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8B328B6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14:paraId="43E3B660" w14:textId="77777777"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14:paraId="11D85D6A" w14:textId="77777777"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14:paraId="34846B7F" w14:textId="77777777"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14:paraId="571CC59F" w14:textId="77777777" w:rsidR="009D60FA" w:rsidRPr="002059E4" w:rsidRDefault="009D60FA" w:rsidP="008F312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2059E4">
        <w:rPr>
          <w:b/>
          <w:sz w:val="32"/>
          <w:szCs w:val="32"/>
        </w:rPr>
        <w:t>Project Record page 2</w:t>
      </w:r>
    </w:p>
    <w:p w14:paraId="05D6407A" w14:textId="77777777" w:rsidR="009D60FA" w:rsidRPr="00BD44DF" w:rsidRDefault="00254BD8" w:rsidP="00521205">
      <w:pPr>
        <w:jc w:val="center"/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B20165D" wp14:editId="7906CB38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3749040" cy="731520"/>
                <wp:effectExtent l="26670" t="22860" r="34290" b="45720"/>
                <wp:wrapTopAndBottom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73152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5DF50" w14:textId="77777777" w:rsidR="00E232E0" w:rsidRPr="00AB219C" w:rsidRDefault="00E232E0" w:rsidP="00AB219C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20"/>
                                <w:sz w:val="24"/>
                                <w:szCs w:val="24"/>
                              </w:rPr>
                              <w:t>What award did it receive at fair? How could I make it better or do differently for next y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165D" id="AutoShape 60" o:spid="_x0000_s1051" type="#_x0000_t176" style="position:absolute;left:0;text-align:left;margin-left:3.6pt;margin-top:1.8pt;width:295.2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0E65DF50" w14:textId="77777777" w:rsidR="00E232E0" w:rsidRPr="00AB219C" w:rsidRDefault="00E232E0" w:rsidP="00AB219C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pacing w:val="20"/>
                          <w:sz w:val="24"/>
                          <w:szCs w:val="24"/>
                        </w:rPr>
                        <w:t>What award did it receive at fair? How could I make it better or do differently for next year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4AF1098" wp14:editId="1B1C4467">
            <wp:simplePos x="0" y="0"/>
            <wp:positionH relativeFrom="margin">
              <wp:posOffset>6249670</wp:posOffset>
            </wp:positionH>
            <wp:positionV relativeFrom="margin">
              <wp:posOffset>61595</wp:posOffset>
            </wp:positionV>
            <wp:extent cx="789940" cy="840105"/>
            <wp:effectExtent l="0" t="0" r="0" b="0"/>
            <wp:wrapNone/>
            <wp:docPr id="61" name="Picture 6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BD44DF">
        <w:rPr>
          <w:rFonts w:ascii="Calibri" w:hAnsi="Calibri"/>
          <w:sz w:val="32"/>
          <w:szCs w:val="32"/>
        </w:rPr>
        <w:t xml:space="preserve">____________________________________________________________________________________________________________________________________________ </w:t>
      </w:r>
    </w:p>
    <w:p w14:paraId="07744863" w14:textId="77777777" w:rsidR="009D60FA" w:rsidRPr="00BD44DF" w:rsidRDefault="009D60FA">
      <w:pPr>
        <w:pStyle w:val="BodyText"/>
        <w:rPr>
          <w:rFonts w:ascii="Calibri" w:hAnsi="Calibri"/>
          <w:b w:val="0"/>
          <w:sz w:val="32"/>
          <w:szCs w:val="32"/>
        </w:rPr>
      </w:pPr>
      <w:r w:rsidRPr="00BD44DF">
        <w:rPr>
          <w:rFonts w:ascii="Calibri" w:hAnsi="Calibri"/>
          <w:b w:val="0"/>
          <w:sz w:val="32"/>
          <w:szCs w:val="32"/>
        </w:rPr>
        <w:t xml:space="preserve">______________________________________________________________________ </w:t>
      </w:r>
    </w:p>
    <w:p w14:paraId="1309BD0F" w14:textId="77777777" w:rsidR="009D60FA" w:rsidRPr="00521205" w:rsidRDefault="009D60FA">
      <w:pPr>
        <w:rPr>
          <w:rFonts w:ascii="Calibri" w:hAnsi="Calibri"/>
          <w:sz w:val="32"/>
          <w:szCs w:val="32"/>
        </w:rPr>
      </w:pPr>
    </w:p>
    <w:p w14:paraId="77A699AD" w14:textId="77777777" w:rsidR="009D60FA" w:rsidRPr="00521205" w:rsidRDefault="009D60FA" w:rsidP="00521205">
      <w:pPr>
        <w:outlineLvl w:val="0"/>
        <w:rPr>
          <w:rFonts w:ascii="Calibri" w:hAnsi="Calibri"/>
          <w:b/>
          <w:sz w:val="32"/>
          <w:szCs w:val="32"/>
        </w:rPr>
      </w:pPr>
      <w:r w:rsidRPr="00521205">
        <w:rPr>
          <w:rFonts w:ascii="Calibri" w:hAnsi="Calibri"/>
          <w:b/>
          <w:sz w:val="32"/>
          <w:szCs w:val="32"/>
        </w:rPr>
        <w:t xml:space="preserve">Animal Identification Section </w:t>
      </w:r>
      <w:r w:rsidRPr="00521205">
        <w:rPr>
          <w:rFonts w:ascii="Calibri" w:hAnsi="Calibri"/>
          <w:b/>
          <w:i/>
          <w:sz w:val="32"/>
          <w:szCs w:val="32"/>
        </w:rPr>
        <w:t>(if applies)</w:t>
      </w:r>
      <w:r>
        <w:rPr>
          <w:rFonts w:ascii="Calibri" w:hAnsi="Calibri" w:cs="Arial"/>
          <w:b/>
          <w:sz w:val="32"/>
          <w:szCs w:val="32"/>
        </w:rPr>
        <w:t xml:space="preserve">: </w:t>
      </w:r>
    </w:p>
    <w:p w14:paraId="4D6268A6" w14:textId="77777777" w:rsidR="009D60FA" w:rsidRPr="00521205" w:rsidRDefault="009D60FA">
      <w:pPr>
        <w:rPr>
          <w:rFonts w:ascii="Calibri" w:hAnsi="Calibri"/>
          <w:sz w:val="32"/>
          <w:szCs w:val="32"/>
        </w:rPr>
      </w:pPr>
    </w:p>
    <w:p w14:paraId="53558A3C" w14:textId="77777777" w:rsidR="009D60FA" w:rsidRPr="00521205" w:rsidRDefault="009D60FA">
      <w:pPr>
        <w:rPr>
          <w:rFonts w:ascii="Calibri" w:hAnsi="Calibri"/>
          <w:sz w:val="32"/>
          <w:szCs w:val="32"/>
        </w:rPr>
      </w:pPr>
      <w:r w:rsidRPr="00521205">
        <w:rPr>
          <w:rFonts w:ascii="Calibri" w:hAnsi="Calibri"/>
          <w:sz w:val="32"/>
          <w:szCs w:val="32"/>
        </w:rPr>
        <w:t xml:space="preserve">Type of animal: </w:t>
      </w:r>
      <w:r w:rsidRPr="00521205">
        <w:rPr>
          <w:rFonts w:ascii="Calibri" w:hAnsi="Calibri"/>
          <w:sz w:val="32"/>
          <w:szCs w:val="32"/>
          <w:u w:val="single"/>
        </w:rPr>
        <w:t>_______________________</w:t>
      </w:r>
      <w:r>
        <w:rPr>
          <w:rFonts w:ascii="Calibri" w:hAnsi="Calibri"/>
          <w:sz w:val="32"/>
          <w:szCs w:val="32"/>
        </w:rPr>
        <w:t xml:space="preserve"> B</w:t>
      </w:r>
      <w:r w:rsidRPr="00521205">
        <w:rPr>
          <w:rFonts w:ascii="Calibri" w:hAnsi="Calibri"/>
          <w:sz w:val="32"/>
          <w:szCs w:val="32"/>
        </w:rPr>
        <w:t xml:space="preserve">reed: </w:t>
      </w:r>
      <w:r w:rsidRPr="00521205">
        <w:rPr>
          <w:rFonts w:ascii="Calibri" w:hAnsi="Calibri"/>
          <w:sz w:val="32"/>
          <w:szCs w:val="32"/>
          <w:u w:val="single"/>
        </w:rPr>
        <w:t>___________________________</w:t>
      </w:r>
    </w:p>
    <w:p w14:paraId="13A50926" w14:textId="77777777" w:rsidR="009D60FA" w:rsidRPr="00521205" w:rsidRDefault="009D60FA" w:rsidP="00521205">
      <w:pPr>
        <w:rPr>
          <w:rFonts w:ascii="Calibri" w:hAnsi="Calibri"/>
          <w:sz w:val="32"/>
          <w:szCs w:val="32"/>
        </w:rPr>
      </w:pPr>
    </w:p>
    <w:p w14:paraId="3D5CB91E" w14:textId="77777777" w:rsidR="009D60FA" w:rsidRDefault="009D60FA" w:rsidP="00521205">
      <w:pPr>
        <w:pStyle w:val="Heading4"/>
        <w:rPr>
          <w:rFonts w:ascii="Calibri" w:hAnsi="Calibri"/>
          <w:b w:val="0"/>
          <w:sz w:val="32"/>
          <w:szCs w:val="32"/>
        </w:rPr>
      </w:pPr>
      <w:r w:rsidRPr="00521205">
        <w:rPr>
          <w:rFonts w:ascii="Calibri" w:hAnsi="Calibri"/>
          <w:b w:val="0"/>
          <w:sz w:val="32"/>
          <w:szCs w:val="32"/>
        </w:rPr>
        <w:t xml:space="preserve">Identification marks or markings: </w:t>
      </w:r>
      <w:r>
        <w:rPr>
          <w:rFonts w:ascii="Calibri" w:hAnsi="Calibri"/>
          <w:b w:val="0"/>
          <w:sz w:val="32"/>
          <w:szCs w:val="32"/>
        </w:rPr>
        <w:t>__________________________________________</w:t>
      </w:r>
    </w:p>
    <w:p w14:paraId="29368439" w14:textId="77777777" w:rsidR="009D60FA" w:rsidRPr="00521205" w:rsidRDefault="009D60FA" w:rsidP="00521205">
      <w:pPr>
        <w:pStyle w:val="Heading4"/>
        <w:rPr>
          <w:rFonts w:ascii="Calibri" w:hAnsi="Calibri"/>
          <w:b w:val="0"/>
          <w:sz w:val="32"/>
          <w:szCs w:val="32"/>
          <w:u w:val="single"/>
        </w:rPr>
      </w:pPr>
      <w:r w:rsidRPr="00521205">
        <w:rPr>
          <w:rFonts w:ascii="Calibri" w:hAnsi="Calibri"/>
          <w:b w:val="0"/>
          <w:sz w:val="32"/>
          <w:szCs w:val="32"/>
          <w:u w:val="single"/>
        </w:rPr>
        <w:t>_______________________________________________________________________________________________________________________</w:t>
      </w:r>
      <w:r>
        <w:rPr>
          <w:rFonts w:ascii="Calibri" w:hAnsi="Calibri"/>
          <w:b w:val="0"/>
          <w:sz w:val="32"/>
          <w:szCs w:val="32"/>
          <w:u w:val="single"/>
        </w:rPr>
        <w:t>_________________</w:t>
      </w:r>
      <w:r w:rsidRPr="00521205">
        <w:rPr>
          <w:rFonts w:ascii="Calibri" w:hAnsi="Calibri"/>
          <w:b w:val="0"/>
          <w:sz w:val="32"/>
          <w:szCs w:val="32"/>
          <w:u w:val="single"/>
        </w:rPr>
        <w:t>____</w:t>
      </w:r>
    </w:p>
    <w:p w14:paraId="2B7B4DC2" w14:textId="77777777" w:rsidR="009D60FA" w:rsidRPr="00521205" w:rsidRDefault="009D60FA">
      <w:pPr>
        <w:rPr>
          <w:rFonts w:ascii="Calibri" w:hAnsi="Calibri"/>
          <w:b/>
          <w:sz w:val="32"/>
          <w:szCs w:val="32"/>
          <w:u w:val="single"/>
        </w:rPr>
      </w:pPr>
    </w:p>
    <w:p w14:paraId="3462D728" w14:textId="77777777" w:rsidR="009D60FA" w:rsidRPr="00521205" w:rsidRDefault="009D60FA" w:rsidP="00521205">
      <w:pPr>
        <w:pStyle w:val="Heading3"/>
        <w:jc w:val="left"/>
        <w:rPr>
          <w:rFonts w:ascii="Calibri" w:hAnsi="Calibri"/>
          <w:szCs w:val="32"/>
        </w:rPr>
      </w:pPr>
      <w:r w:rsidRPr="00521205">
        <w:rPr>
          <w:rFonts w:ascii="Calibri" w:hAnsi="Calibri"/>
          <w:szCs w:val="32"/>
        </w:rPr>
        <w:t>PICTURES OR DRAWINGS OF PROJECT:</w:t>
      </w:r>
    </w:p>
    <w:p w14:paraId="4EE4DE8A" w14:textId="77777777" w:rsidR="009D60FA" w:rsidRPr="00521205" w:rsidRDefault="00254BD8" w:rsidP="001E027F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8EB33" wp14:editId="07E3DDD2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7040880" cy="4480560"/>
                <wp:effectExtent l="19050" t="15875" r="17145" b="1841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4480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1AD34" w14:textId="77777777" w:rsidR="00E232E0" w:rsidRPr="00087C0D" w:rsidRDefault="00E232E0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EB33" id="AutoShape 62" o:spid="_x0000_s1052" type="#_x0000_t176" style="position:absolute;margin-left:0;margin-top:16.25pt;width:554.4pt;height:352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" strokeweight="2.5pt">
                <v:shadow color="#868686"/>
                <v:textbox>
                  <w:txbxContent>
                    <w:p w14:paraId="0411AD34" w14:textId="77777777" w:rsidR="00E232E0" w:rsidRPr="00087C0D" w:rsidRDefault="00E232E0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A3923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DAEC7DB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35361C16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7E057D3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4961FB4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3E4B2584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63EB0CCC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4B56D1C3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5CBA1602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69EB2157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C6B05E8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30CE866D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E07C1DC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0AA512F4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9D4E232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6F683E8" w14:textId="77777777" w:rsidR="009D60FA" w:rsidRDefault="009D60FA" w:rsidP="001E027F">
      <w:pPr>
        <w:rPr>
          <w:rFonts w:ascii="Calibri" w:hAnsi="Calibri"/>
          <w:sz w:val="32"/>
          <w:szCs w:val="32"/>
        </w:rPr>
      </w:pPr>
    </w:p>
    <w:p w14:paraId="6A2F6346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37006858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25AFD1BC" w14:textId="77777777" w:rsidR="009D60FA" w:rsidRPr="00521205" w:rsidRDefault="009D60FA">
      <w:pPr>
        <w:rPr>
          <w:rFonts w:ascii="Calibri" w:hAnsi="Calibri"/>
          <w:sz w:val="32"/>
          <w:szCs w:val="32"/>
        </w:rPr>
      </w:pPr>
    </w:p>
    <w:p w14:paraId="650DE400" w14:textId="77777777" w:rsidR="009D60FA" w:rsidRPr="00521205" w:rsidRDefault="009D60FA" w:rsidP="00CA5725">
      <w:pPr>
        <w:pStyle w:val="Footer"/>
        <w:pBdr>
          <w:top w:val="single" w:sz="12" w:space="0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521205">
        <w:rPr>
          <w:b/>
          <w:sz w:val="32"/>
          <w:szCs w:val="32"/>
        </w:rPr>
        <w:t xml:space="preserve">Project Record </w:t>
      </w:r>
      <w:r>
        <w:rPr>
          <w:b/>
          <w:sz w:val="32"/>
          <w:szCs w:val="32"/>
        </w:rPr>
        <w:t>page</w:t>
      </w:r>
      <w:r w:rsidRPr="00521205">
        <w:rPr>
          <w:b/>
          <w:sz w:val="32"/>
          <w:szCs w:val="32"/>
        </w:rPr>
        <w:t xml:space="preserve"> 3</w:t>
      </w:r>
    </w:p>
    <w:p w14:paraId="60F0B182" w14:textId="77777777" w:rsidR="009D60FA" w:rsidRDefault="00254BD8">
      <w:pPr>
        <w:jc w:val="center"/>
        <w:rPr>
          <w:rFonts w:ascii="ITC Bookman Light" w:hAnsi="ITC Bookman Light"/>
          <w:b/>
          <w:sz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BC1700B" wp14:editId="56F43D05">
            <wp:simplePos x="0" y="0"/>
            <wp:positionH relativeFrom="margin">
              <wp:posOffset>6249670</wp:posOffset>
            </wp:positionH>
            <wp:positionV relativeFrom="margin">
              <wp:posOffset>-12065</wp:posOffset>
            </wp:positionV>
            <wp:extent cx="792480" cy="840105"/>
            <wp:effectExtent l="0" t="0" r="7620" b="0"/>
            <wp:wrapNone/>
            <wp:docPr id="63" name="Picture 6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6BC72" w14:textId="77777777" w:rsidR="009D60FA" w:rsidRDefault="00254BD8">
      <w:pPr>
        <w:jc w:val="center"/>
        <w:rPr>
          <w:rFonts w:ascii="Tahoma" w:hAnsi="Tahom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2D5DFA6" wp14:editId="11F1E6A8">
                <wp:simplePos x="0" y="0"/>
                <wp:positionH relativeFrom="margin">
                  <wp:posOffset>-128270</wp:posOffset>
                </wp:positionH>
                <wp:positionV relativeFrom="margin">
                  <wp:posOffset>111125</wp:posOffset>
                </wp:positionV>
                <wp:extent cx="3712845" cy="457200"/>
                <wp:effectExtent l="24130" t="25400" r="34925" b="50800"/>
                <wp:wrapTopAndBottom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3C9571" w14:textId="77777777" w:rsidR="00E232E0" w:rsidRPr="00087C0D" w:rsidRDefault="00E232E0" w:rsidP="00F85280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RELATE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DFA6" id="AutoShape 64" o:spid="_x0000_s1053" type="#_x0000_t176" style="position:absolute;left:0;text-align:left;margin-left:-10.1pt;margin-top:8.75pt;width:292.3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4C3C9571" w14:textId="77777777" w:rsidR="00E232E0" w:rsidRPr="00087C0D" w:rsidRDefault="00E232E0" w:rsidP="00F85280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RELATED MATERI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60FA">
        <w:rPr>
          <w:rFonts w:ascii="Tahoma" w:hAnsi="Tahoma"/>
          <w:b/>
          <w:sz w:val="32"/>
        </w:rPr>
        <w:t>What did I use?</w:t>
      </w:r>
      <w:r w:rsidR="009D60FA">
        <w:rPr>
          <w:rFonts w:ascii="Tahoma" w:hAnsi="Tahoma"/>
          <w:b/>
          <w:sz w:val="32"/>
        </w:rPr>
        <w:tab/>
        <w:t>How much did I use? How much did it cost?</w:t>
      </w:r>
    </w:p>
    <w:p w14:paraId="25080A54" w14:textId="77777777" w:rsidR="009D60FA" w:rsidRDefault="009D60FA">
      <w:pPr>
        <w:jc w:val="center"/>
        <w:rPr>
          <w:rFonts w:ascii="Tahoma" w:hAnsi="Tahoma"/>
          <w:b/>
          <w:sz w:val="32"/>
        </w:rPr>
      </w:pPr>
    </w:p>
    <w:p w14:paraId="4080F2BC" w14:textId="77777777" w:rsidR="009D60FA" w:rsidRDefault="009D60FA">
      <w:pPr>
        <w:jc w:val="center"/>
        <w:rPr>
          <w:rFonts w:ascii="Tahoma" w:hAnsi="Tahoma"/>
          <w:b/>
          <w:sz w:val="32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9D60FA" w:rsidRPr="002059E4" w14:paraId="4BD3E26D" w14:textId="77777777" w:rsidTr="00571207">
        <w:tc>
          <w:tcPr>
            <w:tcW w:w="1980" w:type="dxa"/>
          </w:tcPr>
          <w:p w14:paraId="2DECF54F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Cost</w:t>
            </w:r>
          </w:p>
        </w:tc>
        <w:tc>
          <w:tcPr>
            <w:tcW w:w="7380" w:type="dxa"/>
          </w:tcPr>
          <w:p w14:paraId="768B9776" w14:textId="77777777" w:rsidR="009D60FA" w:rsidRPr="002059E4" w:rsidRDefault="009D60FA" w:rsidP="00571207">
            <w:pPr>
              <w:pStyle w:val="Heading3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Materials and what they were used for.</w:t>
            </w:r>
          </w:p>
          <w:p w14:paraId="643E79CF" w14:textId="77777777" w:rsidR="009D60FA" w:rsidRPr="002059E4" w:rsidRDefault="009D60FA" w:rsidP="00571207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</w:p>
        </w:tc>
      </w:tr>
      <w:tr w:rsidR="009D60FA" w:rsidRPr="002059E4" w14:paraId="047256BB" w14:textId="77777777" w:rsidTr="00571207">
        <w:tc>
          <w:tcPr>
            <w:tcW w:w="1980" w:type="dxa"/>
          </w:tcPr>
          <w:p w14:paraId="1AA23C7A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CF6D5BB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08CFAE1" w14:textId="77777777" w:rsidTr="00571207">
        <w:tc>
          <w:tcPr>
            <w:tcW w:w="1980" w:type="dxa"/>
          </w:tcPr>
          <w:p w14:paraId="3175F7B6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5ACC84D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D3A28D7" w14:textId="77777777" w:rsidTr="00571207">
        <w:tc>
          <w:tcPr>
            <w:tcW w:w="1980" w:type="dxa"/>
          </w:tcPr>
          <w:p w14:paraId="5B815976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C51E7E6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DF08CA7" w14:textId="77777777" w:rsidTr="00571207">
        <w:tc>
          <w:tcPr>
            <w:tcW w:w="1980" w:type="dxa"/>
          </w:tcPr>
          <w:p w14:paraId="7B3D821D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1B593B7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B588E18" w14:textId="77777777" w:rsidTr="00571207">
        <w:tc>
          <w:tcPr>
            <w:tcW w:w="1980" w:type="dxa"/>
          </w:tcPr>
          <w:p w14:paraId="0050ACDB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3203EAEF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11B0347" w14:textId="77777777" w:rsidTr="00571207">
        <w:tc>
          <w:tcPr>
            <w:tcW w:w="1980" w:type="dxa"/>
          </w:tcPr>
          <w:p w14:paraId="6F500A94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CB2C420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54AADF5" w14:textId="77777777" w:rsidTr="00571207">
        <w:tc>
          <w:tcPr>
            <w:tcW w:w="1980" w:type="dxa"/>
          </w:tcPr>
          <w:p w14:paraId="245973D1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6BCD52C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6970E0A" w14:textId="77777777" w:rsidTr="00571207">
        <w:tc>
          <w:tcPr>
            <w:tcW w:w="1980" w:type="dxa"/>
          </w:tcPr>
          <w:p w14:paraId="7D0079F3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6535957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7E77130F" w14:textId="77777777" w:rsidTr="00571207">
        <w:tc>
          <w:tcPr>
            <w:tcW w:w="1980" w:type="dxa"/>
          </w:tcPr>
          <w:p w14:paraId="3C024849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3E9BEA44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9D033D3" w14:textId="77777777" w:rsidTr="00571207">
        <w:tc>
          <w:tcPr>
            <w:tcW w:w="1980" w:type="dxa"/>
          </w:tcPr>
          <w:p w14:paraId="392316EB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2330194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28956A0" w14:textId="77777777" w:rsidTr="00571207">
        <w:tc>
          <w:tcPr>
            <w:tcW w:w="1980" w:type="dxa"/>
          </w:tcPr>
          <w:p w14:paraId="5361142C" w14:textId="77777777" w:rsidR="009D60FA" w:rsidRPr="002059E4" w:rsidRDefault="009D60FA" w:rsidP="00571207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4E4FB2C0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7DAD26D4" w14:textId="77777777" w:rsidTr="00571207">
        <w:tc>
          <w:tcPr>
            <w:tcW w:w="1980" w:type="dxa"/>
          </w:tcPr>
          <w:p w14:paraId="49CD2106" w14:textId="77777777" w:rsidR="009D60FA" w:rsidRPr="002059E4" w:rsidRDefault="009D60FA" w:rsidP="00571207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D78C868" w14:textId="77777777" w:rsidR="009D60FA" w:rsidRPr="002059E4" w:rsidRDefault="009D60FA" w:rsidP="00571207">
            <w:pPr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E9662D1" w14:textId="77777777" w:rsidTr="00571207">
        <w:tc>
          <w:tcPr>
            <w:tcW w:w="1980" w:type="dxa"/>
          </w:tcPr>
          <w:p w14:paraId="76B7862D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9A37397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02E7798" w14:textId="77777777" w:rsidTr="00571207">
        <w:tc>
          <w:tcPr>
            <w:tcW w:w="1980" w:type="dxa"/>
          </w:tcPr>
          <w:p w14:paraId="3A59A240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BB23F2E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719419CD" w14:textId="77777777" w:rsidTr="00571207">
        <w:tc>
          <w:tcPr>
            <w:tcW w:w="1980" w:type="dxa"/>
          </w:tcPr>
          <w:p w14:paraId="31AEB851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6E1DAD0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082E864" w14:textId="77777777" w:rsidTr="00571207">
        <w:tc>
          <w:tcPr>
            <w:tcW w:w="1980" w:type="dxa"/>
          </w:tcPr>
          <w:p w14:paraId="59AECF2C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24EB503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A6F7BAA" w14:textId="77777777" w:rsidTr="00571207">
        <w:tc>
          <w:tcPr>
            <w:tcW w:w="1980" w:type="dxa"/>
          </w:tcPr>
          <w:p w14:paraId="791A15EC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8C7F784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74120FE" w14:textId="77777777" w:rsidTr="00571207">
        <w:tc>
          <w:tcPr>
            <w:tcW w:w="1980" w:type="dxa"/>
          </w:tcPr>
          <w:p w14:paraId="11E7F437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A909217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14:paraId="489BA9A8" w14:textId="77777777" w:rsidR="009D60FA" w:rsidRDefault="00254BD8" w:rsidP="00BC65CD">
      <w:pPr>
        <w:rPr>
          <w:rFonts w:ascii="Tahoma" w:hAnsi="Tahoma"/>
          <w:b/>
          <w:sz w:val="32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082A7E8C" wp14:editId="61456739">
            <wp:simplePos x="0" y="0"/>
            <wp:positionH relativeFrom="column">
              <wp:posOffset>46990</wp:posOffset>
            </wp:positionH>
            <wp:positionV relativeFrom="paragraph">
              <wp:posOffset>223520</wp:posOffset>
            </wp:positionV>
            <wp:extent cx="870585" cy="790575"/>
            <wp:effectExtent l="0" t="0" r="5715" b="9525"/>
            <wp:wrapNone/>
            <wp:docPr id="65" name="Picture 130" descr="http://tbn0.google.com/images?q=tbn:G4yvQIpqyRj2vM:http://www.designedtoat.com/clipart5/garden_07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tbn0.google.com/images?q=tbn:G4yvQIpqyRj2vM:http://www.designedtoat.com/clipart5/garden_07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75C3" w14:textId="77777777" w:rsidR="009D60FA" w:rsidRDefault="009D60FA">
      <w:pPr>
        <w:jc w:val="center"/>
        <w:rPr>
          <w:rFonts w:ascii="Tahoma" w:hAnsi="Tahoma"/>
          <w:b/>
          <w:sz w:val="32"/>
        </w:rPr>
      </w:pPr>
    </w:p>
    <w:p w14:paraId="235A8A9D" w14:textId="77777777" w:rsidR="009D60FA" w:rsidRPr="00F85280" w:rsidRDefault="009D60FA" w:rsidP="00B44787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F85280">
        <w:rPr>
          <w:b/>
          <w:sz w:val="32"/>
          <w:szCs w:val="32"/>
        </w:rPr>
        <w:t xml:space="preserve">Project Record </w:t>
      </w:r>
      <w:r>
        <w:rPr>
          <w:b/>
          <w:sz w:val="32"/>
          <w:szCs w:val="32"/>
        </w:rPr>
        <w:t>page</w:t>
      </w:r>
      <w:r w:rsidRPr="00F85280">
        <w:rPr>
          <w:b/>
          <w:sz w:val="32"/>
          <w:szCs w:val="32"/>
        </w:rPr>
        <w:t xml:space="preserve"> 4</w:t>
      </w:r>
    </w:p>
    <w:p w14:paraId="63847B88" w14:textId="77777777" w:rsidR="009D60FA" w:rsidRPr="001A5EA7" w:rsidRDefault="00254BD8" w:rsidP="00151506">
      <w:pPr>
        <w:jc w:val="center"/>
        <w:rPr>
          <w:rFonts w:ascii="Calibri" w:hAnsi="Calibri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E95CF8C" wp14:editId="1447FF89">
            <wp:simplePos x="0" y="0"/>
            <wp:positionH relativeFrom="margin">
              <wp:posOffset>6305550</wp:posOffset>
            </wp:positionH>
            <wp:positionV relativeFrom="margin">
              <wp:posOffset>111125</wp:posOffset>
            </wp:positionV>
            <wp:extent cx="796290" cy="840105"/>
            <wp:effectExtent l="0" t="0" r="3810" b="0"/>
            <wp:wrapNone/>
            <wp:docPr id="66" name="Picture 6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2E0">
        <w:rPr>
          <w:noProof/>
        </w:rPr>
        <w:object w:dxaOrig="1440" w:dyaOrig="1440" w14:anchorId="2922DDCC">
          <v:shape id="_x0000_s1091" type="#_x0000_t75" style="position:absolute;left:0;text-align:left;margin-left:18.8pt;margin-top:20.7pt;width:58.7pt;height:71.65pt;z-index:251634688;mso-position-horizontal-relative:text;mso-position-vertical-relative:text" o:allowincell="f">
            <v:imagedata r:id="rId46" o:title=""/>
          </v:shape>
          <o:OLEObject Type="Embed" ProgID="MS_ClipArt_Gallery.5" ShapeID="_x0000_s1091" DrawAspect="Content" ObjectID="_1663760502" r:id="rId47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9A3A956" wp14:editId="56A413FE">
                <wp:simplePos x="0" y="0"/>
                <wp:positionH relativeFrom="margin">
                  <wp:posOffset>114935</wp:posOffset>
                </wp:positionH>
                <wp:positionV relativeFrom="margin">
                  <wp:posOffset>36830</wp:posOffset>
                </wp:positionV>
                <wp:extent cx="7040880" cy="914400"/>
                <wp:effectExtent l="19685" t="27305" r="35560" b="48895"/>
                <wp:wrapTopAndBottom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CA3C81" w14:textId="77777777" w:rsidR="00E232E0" w:rsidRPr="00422962" w:rsidRDefault="00E232E0" w:rsidP="001A5EA7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96"/>
                                <w:szCs w:val="96"/>
                              </w:rPr>
                            </w:pPr>
                            <w:r w:rsidRPr="00422962">
                              <w:rPr>
                                <w:rFonts w:ascii="Calibri" w:hAnsi="Calibri"/>
                                <w:spacing w:val="20"/>
                                <w:sz w:val="96"/>
                                <w:szCs w:val="96"/>
                              </w:rPr>
                              <w:t>My 4-H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A956" id="AutoShape 68" o:spid="_x0000_s1054" type="#_x0000_t176" style="position:absolute;left:0;text-align:left;margin-left:9.05pt;margin-top:2.9pt;width:554.4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27CA3C81" w14:textId="77777777" w:rsidR="00E232E0" w:rsidRPr="00422962" w:rsidRDefault="00E232E0" w:rsidP="001A5EA7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96"/>
                          <w:szCs w:val="96"/>
                        </w:rPr>
                      </w:pPr>
                      <w:r w:rsidRPr="00422962">
                        <w:rPr>
                          <w:rFonts w:ascii="Calibri" w:hAnsi="Calibri"/>
                          <w:spacing w:val="20"/>
                          <w:sz w:val="96"/>
                          <w:szCs w:val="96"/>
                        </w:rPr>
                        <w:t>My 4-H Activiti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60FA" w:rsidRPr="001A5EA7">
        <w:rPr>
          <w:rFonts w:ascii="Calibri" w:hAnsi="Calibri"/>
          <w:i/>
          <w:sz w:val="32"/>
          <w:szCs w:val="32"/>
        </w:rPr>
        <w:t>Use this section of the booklet to record your participation in:</w:t>
      </w:r>
    </w:p>
    <w:p w14:paraId="6C83E9B8" w14:textId="77777777" w:rsidR="009D60FA" w:rsidRPr="001A5EA7" w:rsidRDefault="009D60FA" w:rsidP="00151506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is section is optional for Primary and Junior levels.</w:t>
      </w:r>
    </w:p>
    <w:p w14:paraId="1BAA2577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lub offices &amp; committees</w:t>
      </w:r>
    </w:p>
    <w:p w14:paraId="696C162D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Judging</w:t>
      </w:r>
    </w:p>
    <w:p w14:paraId="729BB547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Public presentations</w:t>
      </w:r>
    </w:p>
    <w:p w14:paraId="5A866B70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C</w:t>
      </w:r>
      <w:r w:rsidRPr="001A5EA7">
        <w:rPr>
          <w:rFonts w:ascii="Calibri" w:hAnsi="Calibri"/>
          <w:sz w:val="32"/>
          <w:szCs w:val="32"/>
        </w:rPr>
        <w:t>ontests</w:t>
      </w:r>
    </w:p>
    <w:p w14:paraId="71D49142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Other 4-H events</w:t>
      </w:r>
    </w:p>
    <w:p w14:paraId="02D58E8F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ommunity service</w:t>
      </w:r>
    </w:p>
    <w:p w14:paraId="55CAC7E8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4-H promotions</w:t>
      </w:r>
    </w:p>
    <w:p w14:paraId="5F6405D2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Family &amp; home</w:t>
      </w:r>
    </w:p>
    <w:p w14:paraId="1B402168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Leadership</w:t>
      </w:r>
    </w:p>
    <w:p w14:paraId="064E5DA3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Non 4-H contests</w:t>
      </w:r>
    </w:p>
    <w:p w14:paraId="076AFB4D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School &amp; community activities</w:t>
      </w:r>
    </w:p>
    <w:p w14:paraId="2E377E95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4-H awards &amp; honors</w:t>
      </w:r>
    </w:p>
    <w:p w14:paraId="21FFEA28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lub meeting attendance</w:t>
      </w:r>
    </w:p>
    <w:p w14:paraId="71C6B3B4" w14:textId="77777777" w:rsidR="009D60FA" w:rsidRPr="001A5EA7" w:rsidRDefault="00254BD8" w:rsidP="00E011C1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F9FE99D" wp14:editId="64D20CEA">
                <wp:simplePos x="0" y="0"/>
                <wp:positionH relativeFrom="column">
                  <wp:posOffset>263525</wp:posOffset>
                </wp:positionH>
                <wp:positionV relativeFrom="paragraph">
                  <wp:posOffset>133350</wp:posOffset>
                </wp:positionV>
                <wp:extent cx="5313045" cy="481965"/>
                <wp:effectExtent l="0" t="0" r="0" b="381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21532" w14:textId="77777777" w:rsidR="00E232E0" w:rsidRPr="00087C0D" w:rsidRDefault="00E232E0" w:rsidP="001A5EA7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Club Office and 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E99D" id="Text Box 69" o:spid="_x0000_s1055" type="#_x0000_t202" style="position:absolute;margin-left:20.75pt;margin-top:10.5pt;width:418.35pt;height:37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" o:allowincell="f" filled="f" fillcolor="#bfbfbf" stroked="f" strokeweight="4.5pt">
                <v:fill opacity="32896f"/>
                <v:textbox>
                  <w:txbxContent>
                    <w:p w14:paraId="07E21532" w14:textId="77777777" w:rsidR="00E232E0" w:rsidRPr="00087C0D" w:rsidRDefault="00E232E0" w:rsidP="001A5EA7">
                      <w:pPr>
                        <w:pStyle w:val="Heading5"/>
                        <w:jc w:val="left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087C0D">
                        <w:rPr>
                          <w:rFonts w:ascii="Calibri" w:hAnsi="Calibri"/>
                          <w:sz w:val="44"/>
                          <w:szCs w:val="44"/>
                        </w:rPr>
                        <w:t>Club Office and Committees</w:t>
                      </w:r>
                    </w:p>
                  </w:txbxContent>
                </v:textbox>
              </v:shape>
            </w:pict>
          </mc:Fallback>
        </mc:AlternateContent>
      </w:r>
    </w:p>
    <w:p w14:paraId="6EE902EA" w14:textId="77777777" w:rsidR="009D60FA" w:rsidRPr="001A5EA7" w:rsidRDefault="009D60FA" w:rsidP="00E011C1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010"/>
      </w:tblGrid>
      <w:tr w:rsidR="009D60FA" w:rsidRPr="001A5EA7" w14:paraId="69466894" w14:textId="77777777" w:rsidTr="007829CC">
        <w:tc>
          <w:tcPr>
            <w:tcW w:w="1800" w:type="dxa"/>
          </w:tcPr>
          <w:p w14:paraId="7C21B507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A5EA7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010" w:type="dxa"/>
          </w:tcPr>
          <w:p w14:paraId="342ACEA5" w14:textId="77777777" w:rsidR="009D60FA" w:rsidRPr="001A5EA7" w:rsidRDefault="009D60FA" w:rsidP="007829CC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1A5EA7">
              <w:rPr>
                <w:rFonts w:ascii="Calibri" w:hAnsi="Calibri"/>
                <w:sz w:val="32"/>
                <w:szCs w:val="32"/>
              </w:rPr>
              <w:t>OFFICE or COMMITTEE</w:t>
            </w:r>
          </w:p>
        </w:tc>
      </w:tr>
      <w:tr w:rsidR="009D60FA" w:rsidRPr="001A5EA7" w14:paraId="42448943" w14:textId="77777777" w:rsidTr="007829CC">
        <w:tc>
          <w:tcPr>
            <w:tcW w:w="1800" w:type="dxa"/>
          </w:tcPr>
          <w:p w14:paraId="4D26F166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A07A4A7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4D41DA4E" w14:textId="77777777" w:rsidTr="007829CC">
        <w:tc>
          <w:tcPr>
            <w:tcW w:w="1800" w:type="dxa"/>
          </w:tcPr>
          <w:p w14:paraId="5A52AD13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0C694A9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1029F3CE" w14:textId="77777777" w:rsidTr="007829CC">
        <w:tc>
          <w:tcPr>
            <w:tcW w:w="1800" w:type="dxa"/>
          </w:tcPr>
          <w:p w14:paraId="7260C40A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54DAE72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53EEF80B" w14:textId="77777777" w:rsidTr="007829CC">
        <w:tc>
          <w:tcPr>
            <w:tcW w:w="1800" w:type="dxa"/>
          </w:tcPr>
          <w:p w14:paraId="347AD5A4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762CA12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537B15A7" w14:textId="77777777" w:rsidTr="007829CC">
        <w:tc>
          <w:tcPr>
            <w:tcW w:w="1800" w:type="dxa"/>
          </w:tcPr>
          <w:p w14:paraId="11AEA03B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345AFED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17F75D89" w14:textId="77777777" w:rsidTr="007829CC">
        <w:tc>
          <w:tcPr>
            <w:tcW w:w="1800" w:type="dxa"/>
          </w:tcPr>
          <w:p w14:paraId="33FA7991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B16779C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01659E47" w14:textId="77777777" w:rsidTr="007829CC">
        <w:tc>
          <w:tcPr>
            <w:tcW w:w="1800" w:type="dxa"/>
          </w:tcPr>
          <w:p w14:paraId="07CC1DA6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C9A2AB8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2996CC1E" w14:textId="77777777" w:rsidTr="007829CC">
        <w:tc>
          <w:tcPr>
            <w:tcW w:w="1800" w:type="dxa"/>
          </w:tcPr>
          <w:p w14:paraId="3275BD92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9F65138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483F3194" w14:textId="77777777" w:rsidTr="007829CC">
        <w:tc>
          <w:tcPr>
            <w:tcW w:w="1800" w:type="dxa"/>
          </w:tcPr>
          <w:p w14:paraId="192152F3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E77E2A9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7C5DF52B" w14:textId="77777777" w:rsidTr="007829CC">
        <w:tc>
          <w:tcPr>
            <w:tcW w:w="1800" w:type="dxa"/>
          </w:tcPr>
          <w:p w14:paraId="3B5DDFD8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B613C96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03A69036" w14:textId="77777777" w:rsidTr="007829CC">
        <w:tc>
          <w:tcPr>
            <w:tcW w:w="1800" w:type="dxa"/>
          </w:tcPr>
          <w:p w14:paraId="3B93790B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3976FBE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72039650" w14:textId="77777777" w:rsidTr="007829CC">
        <w:tc>
          <w:tcPr>
            <w:tcW w:w="1800" w:type="dxa"/>
          </w:tcPr>
          <w:p w14:paraId="27F72655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F8665FE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43469DEE" w14:textId="77777777" w:rsidTr="007829CC">
        <w:tc>
          <w:tcPr>
            <w:tcW w:w="1800" w:type="dxa"/>
          </w:tcPr>
          <w:p w14:paraId="0EAA817D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E3646CB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0725988B" w14:textId="77777777" w:rsidR="009D60FA" w:rsidRPr="001A5EA7" w:rsidRDefault="009D60FA" w:rsidP="000F3354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1A5EA7">
        <w:rPr>
          <w:b/>
          <w:sz w:val="32"/>
          <w:szCs w:val="32"/>
        </w:rPr>
        <w:t xml:space="preserve">My 4-H Year Activities </w:t>
      </w:r>
      <w:r>
        <w:rPr>
          <w:b/>
          <w:sz w:val="32"/>
          <w:szCs w:val="32"/>
        </w:rPr>
        <w:t>page</w:t>
      </w:r>
      <w:r w:rsidRPr="001A5EA7">
        <w:rPr>
          <w:b/>
          <w:sz w:val="32"/>
          <w:szCs w:val="32"/>
        </w:rPr>
        <w:t xml:space="preserve"> 1</w:t>
      </w:r>
    </w:p>
    <w:p w14:paraId="4859C13F" w14:textId="77777777" w:rsidR="009D60FA" w:rsidRPr="0033238E" w:rsidRDefault="00254BD8">
      <w:pPr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694667F7" wp14:editId="4D0F4B57">
            <wp:simplePos x="0" y="0"/>
            <wp:positionH relativeFrom="column">
              <wp:posOffset>5906135</wp:posOffset>
            </wp:positionH>
            <wp:positionV relativeFrom="paragraph">
              <wp:posOffset>-234950</wp:posOffset>
            </wp:positionV>
            <wp:extent cx="621665" cy="765810"/>
            <wp:effectExtent l="4128" t="0" r="0" b="0"/>
            <wp:wrapNone/>
            <wp:docPr id="70" name="Picture 137" descr="http://tbn0.google.com/images?q=tbn:9dyFxzhxH8BWqM:http://thecoloringspot.com/images/people/judge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bn0.google.com/images?q=tbn:9dyFxzhxH8BWqM:http://thecoloringspot.com/images/people/judge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2166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5ECA35ED" wp14:editId="0E839F77">
                <wp:simplePos x="0" y="0"/>
                <wp:positionH relativeFrom="column">
                  <wp:posOffset>231775</wp:posOffset>
                </wp:positionH>
                <wp:positionV relativeFrom="paragraph">
                  <wp:posOffset>-111125</wp:posOffset>
                </wp:positionV>
                <wp:extent cx="3059430" cy="628650"/>
                <wp:effectExtent l="3175" t="3175" r="4445" b="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5C91E" w14:textId="77777777" w:rsidR="00E232E0" w:rsidRPr="00087C0D" w:rsidRDefault="00E232E0" w:rsidP="000F2281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4-H Judging</w:t>
                            </w:r>
                          </w:p>
                          <w:p w14:paraId="2E814982" w14:textId="77777777" w:rsidR="00E232E0" w:rsidRDefault="00E23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35ED" id="Text Box 71" o:spid="_x0000_s1056" type="#_x0000_t202" style="position:absolute;left:0;text-align:left;margin-left:18.25pt;margin-top:-8.75pt;width:240.9pt;height:4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" o:allowincell="f" filled="f" fillcolor="#bfbfbf" stroked="f" strokeweight="4.5pt">
                <v:fill opacity="32896f"/>
                <v:textbox>
                  <w:txbxContent>
                    <w:p w14:paraId="3385C91E" w14:textId="77777777" w:rsidR="00E232E0" w:rsidRPr="00087C0D" w:rsidRDefault="00E232E0" w:rsidP="000F2281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4-H Judging</w:t>
                      </w:r>
                    </w:p>
                    <w:p w14:paraId="2E814982" w14:textId="77777777" w:rsidR="00E232E0" w:rsidRDefault="00E232E0"/>
                  </w:txbxContent>
                </v:textbox>
              </v:shape>
            </w:pict>
          </mc:Fallback>
        </mc:AlternateContent>
      </w:r>
    </w:p>
    <w:p w14:paraId="365762EE" w14:textId="77777777" w:rsidR="009D60FA" w:rsidRPr="0033238E" w:rsidRDefault="009D60FA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30"/>
        <w:gridCol w:w="2970"/>
        <w:gridCol w:w="1890"/>
      </w:tblGrid>
      <w:tr w:rsidR="009D60FA" w:rsidRPr="0033238E" w14:paraId="7D4EDA2F" w14:textId="77777777">
        <w:tc>
          <w:tcPr>
            <w:tcW w:w="1080" w:type="dxa"/>
          </w:tcPr>
          <w:p w14:paraId="517B2485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DATE</w:t>
            </w:r>
          </w:p>
        </w:tc>
        <w:tc>
          <w:tcPr>
            <w:tcW w:w="4230" w:type="dxa"/>
          </w:tcPr>
          <w:p w14:paraId="7C34D6E8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KIND OF JUDGING</w:t>
            </w:r>
          </w:p>
        </w:tc>
        <w:tc>
          <w:tcPr>
            <w:tcW w:w="2970" w:type="dxa"/>
          </w:tcPr>
          <w:p w14:paraId="12258542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NUMBER OF TIMES</w:t>
            </w:r>
          </w:p>
        </w:tc>
        <w:tc>
          <w:tcPr>
            <w:tcW w:w="1890" w:type="dxa"/>
          </w:tcPr>
          <w:p w14:paraId="4475FBEF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AWARD</w:t>
            </w:r>
          </w:p>
        </w:tc>
      </w:tr>
      <w:tr w:rsidR="009D60FA" w:rsidRPr="0033238E" w14:paraId="60D873EF" w14:textId="77777777">
        <w:tc>
          <w:tcPr>
            <w:tcW w:w="1080" w:type="dxa"/>
          </w:tcPr>
          <w:p w14:paraId="55153F86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2B32DAA9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58FB5D36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3E33B5F6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084B4468" w14:textId="77777777">
        <w:tc>
          <w:tcPr>
            <w:tcW w:w="1080" w:type="dxa"/>
          </w:tcPr>
          <w:p w14:paraId="6AE4824C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5B677BB8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2C022114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8BBD0EF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1795D5F8" w14:textId="77777777">
        <w:tc>
          <w:tcPr>
            <w:tcW w:w="1080" w:type="dxa"/>
          </w:tcPr>
          <w:p w14:paraId="4A8C0C9E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79CCE422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4458EB48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2246F79C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655D4B8A" w14:textId="77777777">
        <w:tc>
          <w:tcPr>
            <w:tcW w:w="1080" w:type="dxa"/>
          </w:tcPr>
          <w:p w14:paraId="6A3E4AB5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72C4E3C2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066279CC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0AE74561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4F9BB749" w14:textId="77777777">
        <w:tc>
          <w:tcPr>
            <w:tcW w:w="1080" w:type="dxa"/>
          </w:tcPr>
          <w:p w14:paraId="4727DAE7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5F05ADBA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77E6A24B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5ECFC66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16505088" w14:textId="77777777">
        <w:tc>
          <w:tcPr>
            <w:tcW w:w="1080" w:type="dxa"/>
          </w:tcPr>
          <w:p w14:paraId="23D34A61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7BD9436D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58FCA4C8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F4A73FB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09320531" w14:textId="77777777">
        <w:tc>
          <w:tcPr>
            <w:tcW w:w="1080" w:type="dxa"/>
          </w:tcPr>
          <w:p w14:paraId="222E3E0F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630F9851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68535794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053C824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5EFDE2CB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4CF27637" w14:textId="77777777" w:rsidR="009D60FA" w:rsidRPr="0033238E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6A894DF4" wp14:editId="30806C8C">
                <wp:simplePos x="0" y="0"/>
                <wp:positionH relativeFrom="column">
                  <wp:posOffset>207010</wp:posOffset>
                </wp:positionH>
                <wp:positionV relativeFrom="paragraph">
                  <wp:posOffset>158115</wp:posOffset>
                </wp:positionV>
                <wp:extent cx="4114800" cy="457200"/>
                <wp:effectExtent l="0" t="0" r="2540" b="3810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B00CA" w14:textId="77777777" w:rsidR="00E232E0" w:rsidRPr="00087C0D" w:rsidRDefault="00E232E0" w:rsidP="000F2281">
                            <w:pPr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4-H Contests</w:t>
                            </w:r>
                          </w:p>
                          <w:p w14:paraId="743A218B" w14:textId="77777777" w:rsidR="00E232E0" w:rsidRDefault="00E23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4DF4" id="Text Box 72" o:spid="_x0000_s1057" type="#_x0000_t202" style="position:absolute;margin-left:16.3pt;margin-top:12.45pt;width:324pt;height:3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" o:allowincell="f" filled="f" fillcolor="#bfbfbf" stroked="f" strokeweight="4.5pt">
                <v:fill opacity="32896f"/>
                <v:textbox>
                  <w:txbxContent>
                    <w:p w14:paraId="2E5B00CA" w14:textId="77777777" w:rsidR="00E232E0" w:rsidRPr="00087C0D" w:rsidRDefault="00E232E0" w:rsidP="000F2281">
                      <w:pPr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4-H Contests</w:t>
                      </w:r>
                    </w:p>
                    <w:p w14:paraId="743A218B" w14:textId="77777777" w:rsidR="00E232E0" w:rsidRDefault="00E232E0"/>
                  </w:txbxContent>
                </v:textbox>
              </v:shape>
            </w:pict>
          </mc:Fallback>
        </mc:AlternateContent>
      </w:r>
      <w:r w:rsidR="00E232E0">
        <w:rPr>
          <w:noProof/>
        </w:rPr>
        <w:object w:dxaOrig="1440" w:dyaOrig="1440" w14:anchorId="49D107B5">
          <v:shape id="_x0000_s1097" type="#_x0000_t75" style="position:absolute;margin-left:423.85pt;margin-top:0;width:41.65pt;height:58.6pt;z-index:251599872;mso-position-horizontal-relative:text;mso-position-vertical-relative:text" o:allowincell="f">
            <v:imagedata r:id="rId50" o:title=""/>
          </v:shape>
          <o:OLEObject Type="Embed" ProgID="MS_ClipArt_Gallery.5" ShapeID="_x0000_s1097" DrawAspect="Content" ObjectID="_1663760503" r:id="rId51"/>
        </w:object>
      </w:r>
    </w:p>
    <w:p w14:paraId="0CADE81C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06AE42A2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3258"/>
      </w:tblGrid>
      <w:tr w:rsidR="009D60FA" w:rsidRPr="0033238E" w14:paraId="0E87889F" w14:textId="77777777">
        <w:trPr>
          <w:jc w:val="center"/>
        </w:trPr>
        <w:tc>
          <w:tcPr>
            <w:tcW w:w="6858" w:type="dxa"/>
          </w:tcPr>
          <w:p w14:paraId="663EE6C3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PROJECT SHOWN</w:t>
            </w:r>
          </w:p>
        </w:tc>
        <w:tc>
          <w:tcPr>
            <w:tcW w:w="3258" w:type="dxa"/>
          </w:tcPr>
          <w:p w14:paraId="1627C399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  <w:r w:rsidRPr="0033238E">
              <w:rPr>
                <w:rFonts w:ascii="Calibri" w:hAnsi="Calibri"/>
                <w:sz w:val="32"/>
                <w:szCs w:val="32"/>
              </w:rPr>
              <w:t>NUMBER OF TIMES</w:t>
            </w:r>
          </w:p>
        </w:tc>
      </w:tr>
      <w:tr w:rsidR="009D60FA" w:rsidRPr="0033238E" w14:paraId="75DC88B4" w14:textId="77777777">
        <w:trPr>
          <w:jc w:val="center"/>
        </w:trPr>
        <w:tc>
          <w:tcPr>
            <w:tcW w:w="6858" w:type="dxa"/>
          </w:tcPr>
          <w:p w14:paraId="0090EC8B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52CF4D7D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2566FCFD" w14:textId="77777777">
        <w:trPr>
          <w:jc w:val="center"/>
        </w:trPr>
        <w:tc>
          <w:tcPr>
            <w:tcW w:w="6858" w:type="dxa"/>
          </w:tcPr>
          <w:p w14:paraId="287553F5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3822AD81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00F03546" w14:textId="77777777">
        <w:trPr>
          <w:jc w:val="center"/>
        </w:trPr>
        <w:tc>
          <w:tcPr>
            <w:tcW w:w="6858" w:type="dxa"/>
          </w:tcPr>
          <w:p w14:paraId="7B04488E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6E6056D6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2DF0C889" w14:textId="77777777">
        <w:trPr>
          <w:jc w:val="center"/>
        </w:trPr>
        <w:tc>
          <w:tcPr>
            <w:tcW w:w="6858" w:type="dxa"/>
          </w:tcPr>
          <w:p w14:paraId="1A3876B4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032E9AAE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42391238" w14:textId="77777777">
        <w:trPr>
          <w:jc w:val="center"/>
        </w:trPr>
        <w:tc>
          <w:tcPr>
            <w:tcW w:w="6858" w:type="dxa"/>
          </w:tcPr>
          <w:p w14:paraId="0949FE43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76AC11F0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39C4B738" w14:textId="77777777">
        <w:trPr>
          <w:jc w:val="center"/>
        </w:trPr>
        <w:tc>
          <w:tcPr>
            <w:tcW w:w="6858" w:type="dxa"/>
          </w:tcPr>
          <w:p w14:paraId="227CD17A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297CF4B6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7E5E34E9" w14:textId="77777777">
        <w:trPr>
          <w:jc w:val="center"/>
        </w:trPr>
        <w:tc>
          <w:tcPr>
            <w:tcW w:w="6858" w:type="dxa"/>
          </w:tcPr>
          <w:p w14:paraId="4AB5B5A9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3806F7D3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7F20D7FC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2A0ADCCD" w14:textId="77777777" w:rsidR="009D60FA" w:rsidRPr="0033238E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3218437" wp14:editId="67DA2D89">
            <wp:simplePos x="0" y="0"/>
            <wp:positionH relativeFrom="margin">
              <wp:posOffset>6002655</wp:posOffset>
            </wp:positionH>
            <wp:positionV relativeFrom="margin">
              <wp:posOffset>5819775</wp:posOffset>
            </wp:positionV>
            <wp:extent cx="762635" cy="840105"/>
            <wp:effectExtent l="0" t="0" r="0" b="0"/>
            <wp:wrapNone/>
            <wp:docPr id="74" name="Picture 74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3811CED7" wp14:editId="1E38E16E">
                <wp:simplePos x="0" y="0"/>
                <wp:positionH relativeFrom="column">
                  <wp:posOffset>207010</wp:posOffset>
                </wp:positionH>
                <wp:positionV relativeFrom="paragraph">
                  <wp:posOffset>50165</wp:posOffset>
                </wp:positionV>
                <wp:extent cx="6581775" cy="786765"/>
                <wp:effectExtent l="0" t="2540" r="2540" b="1270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196E" w14:textId="77777777" w:rsidR="00E232E0" w:rsidRPr="00087C0D" w:rsidRDefault="00E232E0" w:rsidP="000F2281">
                            <w:pPr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 xml:space="preserve">4-H Public Presentations/Demonstrations </w:t>
                            </w:r>
                          </w:p>
                          <w:p w14:paraId="0DCB8CF8" w14:textId="77777777" w:rsidR="00E232E0" w:rsidRDefault="00E23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CED7" id="Text Box 75" o:spid="_x0000_s1058" type="#_x0000_t202" style="position:absolute;margin-left:16.3pt;margin-top:3.95pt;width:518.25pt;height:61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" o:allowincell="f" filled="f" fillcolor="silver" stroked="f" strokeweight="4.5pt">
                <v:fill opacity="32896f"/>
                <v:textbox>
                  <w:txbxContent>
                    <w:p w14:paraId="7DBB196E" w14:textId="77777777" w:rsidR="00E232E0" w:rsidRPr="00087C0D" w:rsidRDefault="00E232E0" w:rsidP="000F2281">
                      <w:pPr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 xml:space="preserve">4-H Public Presentations/Demonstrations </w:t>
                      </w:r>
                    </w:p>
                    <w:p w14:paraId="0DCB8CF8" w14:textId="77777777" w:rsidR="00E232E0" w:rsidRDefault="00E232E0"/>
                  </w:txbxContent>
                </v:textbox>
              </v:shape>
            </w:pict>
          </mc:Fallback>
        </mc:AlternateContent>
      </w:r>
    </w:p>
    <w:p w14:paraId="7DC580DB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tbl>
      <w:tblPr>
        <w:tblpPr w:leftFromText="180" w:rightFromText="180" w:vertAnchor="text" w:horzAnchor="margin" w:tblpXSpec="center" w:tblpY="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590"/>
        <w:gridCol w:w="2160"/>
        <w:gridCol w:w="2160"/>
      </w:tblGrid>
      <w:tr w:rsidR="009D60FA" w:rsidRPr="0033238E" w14:paraId="1DE987E3" w14:textId="77777777" w:rsidTr="00106BC2">
        <w:tc>
          <w:tcPr>
            <w:tcW w:w="1260" w:type="dxa"/>
          </w:tcPr>
          <w:p w14:paraId="1CED5057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DATE</w:t>
            </w:r>
          </w:p>
        </w:tc>
        <w:tc>
          <w:tcPr>
            <w:tcW w:w="4590" w:type="dxa"/>
          </w:tcPr>
          <w:p w14:paraId="572FD9F8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TITLE OF PRESENTATION</w:t>
            </w:r>
          </w:p>
        </w:tc>
        <w:tc>
          <w:tcPr>
            <w:tcW w:w="2160" w:type="dxa"/>
          </w:tcPr>
          <w:p w14:paraId="61C9DA0E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NUMBER OF TIMES</w:t>
            </w:r>
          </w:p>
        </w:tc>
        <w:tc>
          <w:tcPr>
            <w:tcW w:w="2160" w:type="dxa"/>
          </w:tcPr>
          <w:p w14:paraId="17BF388F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AWARD</w:t>
            </w:r>
          </w:p>
        </w:tc>
      </w:tr>
      <w:tr w:rsidR="009D60FA" w:rsidRPr="0033238E" w14:paraId="4DDBDBDB" w14:textId="77777777" w:rsidTr="00106BC2">
        <w:tc>
          <w:tcPr>
            <w:tcW w:w="1260" w:type="dxa"/>
          </w:tcPr>
          <w:p w14:paraId="230EE350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0D33315B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7FF939DC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72DA9E8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5116A9BA" w14:textId="77777777" w:rsidTr="00106BC2">
        <w:tc>
          <w:tcPr>
            <w:tcW w:w="1260" w:type="dxa"/>
          </w:tcPr>
          <w:p w14:paraId="068E51B4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1CE12482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44258F6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05B7EA8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6260F744" w14:textId="77777777" w:rsidTr="00106BC2">
        <w:tc>
          <w:tcPr>
            <w:tcW w:w="1260" w:type="dxa"/>
          </w:tcPr>
          <w:p w14:paraId="6D7A3556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045D1AA2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2D36C08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3E424B5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664BB5C2" w14:textId="77777777" w:rsidTr="00106BC2">
        <w:tc>
          <w:tcPr>
            <w:tcW w:w="1260" w:type="dxa"/>
          </w:tcPr>
          <w:p w14:paraId="3CFACF6C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7CF44A15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42CAFE64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08E186D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0736CBD5" w14:textId="77777777" w:rsidTr="00106BC2">
        <w:tc>
          <w:tcPr>
            <w:tcW w:w="1260" w:type="dxa"/>
          </w:tcPr>
          <w:p w14:paraId="0188BB1C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757EC1C3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ADC5692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1F1E04E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6CF9F38E" w14:textId="77777777" w:rsidTr="00106BC2">
        <w:tc>
          <w:tcPr>
            <w:tcW w:w="1260" w:type="dxa"/>
          </w:tcPr>
          <w:p w14:paraId="5C366665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2E031D7D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488F145C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340CDFFE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23F3FE8D" w14:textId="77777777" w:rsidTr="00106BC2">
        <w:tc>
          <w:tcPr>
            <w:tcW w:w="1260" w:type="dxa"/>
          </w:tcPr>
          <w:p w14:paraId="4C017816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6F68B43D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ED7769B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4AEDE842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62792124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5BF94B93" w14:textId="77777777" w:rsidR="009D60FA" w:rsidRPr="0033238E" w:rsidRDefault="009D60FA" w:rsidP="00106BC2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33238E">
        <w:rPr>
          <w:b/>
          <w:sz w:val="32"/>
          <w:szCs w:val="32"/>
        </w:rPr>
        <w:t xml:space="preserve">My 4-H Year Activities </w:t>
      </w:r>
      <w:r>
        <w:rPr>
          <w:b/>
          <w:sz w:val="32"/>
          <w:szCs w:val="32"/>
        </w:rPr>
        <w:t>page</w:t>
      </w:r>
      <w:r w:rsidRPr="0033238E">
        <w:rPr>
          <w:b/>
          <w:sz w:val="32"/>
          <w:szCs w:val="32"/>
        </w:rPr>
        <w:t xml:space="preserve"> 2</w:t>
      </w:r>
    </w:p>
    <w:p w14:paraId="05D53D05" w14:textId="77777777"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72CEBD7" wp14:editId="61605764">
            <wp:simplePos x="0" y="0"/>
            <wp:positionH relativeFrom="margin">
              <wp:posOffset>5829935</wp:posOffset>
            </wp:positionH>
            <wp:positionV relativeFrom="margin">
              <wp:posOffset>-185420</wp:posOffset>
            </wp:positionV>
            <wp:extent cx="762635" cy="840105"/>
            <wp:effectExtent l="0" t="0" r="0" b="0"/>
            <wp:wrapNone/>
            <wp:docPr id="76" name="Picture 7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480591B0" wp14:editId="18B2D82B">
                <wp:simplePos x="0" y="0"/>
                <wp:positionH relativeFrom="margin">
                  <wp:align>left</wp:align>
                </wp:positionH>
                <wp:positionV relativeFrom="paragraph">
                  <wp:posOffset>-59055</wp:posOffset>
                </wp:positionV>
                <wp:extent cx="5120640" cy="457200"/>
                <wp:effectExtent l="0" t="0" r="3810" b="1905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3ED7" w14:textId="77777777" w:rsidR="00E232E0" w:rsidRPr="00087C0D" w:rsidRDefault="00E232E0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Other 4-H Events</w:t>
                            </w:r>
                          </w:p>
                          <w:p w14:paraId="77C2BFF4" w14:textId="77777777" w:rsidR="00E232E0" w:rsidRDefault="00E23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591B0" id="Text Box 77" o:spid="_x0000_s1059" type="#_x0000_t202" style="position:absolute;margin-left:0;margin-top:-4.65pt;width:403.2pt;height:36pt;z-index: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" o:allowincell="f" filled="f" fillcolor="silver" stroked="f" strokeweight="4.5pt">
                <v:fill opacity="32896f"/>
                <v:textbox>
                  <w:txbxContent>
                    <w:p w14:paraId="75C73ED7" w14:textId="77777777" w:rsidR="00E232E0" w:rsidRPr="00087C0D" w:rsidRDefault="00E232E0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Other 4-H Events</w:t>
                      </w:r>
                    </w:p>
                    <w:p w14:paraId="77C2BFF4" w14:textId="77777777" w:rsidR="00E232E0" w:rsidRDefault="00E232E0"/>
                  </w:txbxContent>
                </v:textbox>
                <w10:wrap anchorx="margin"/>
              </v:shape>
            </w:pict>
          </mc:Fallback>
        </mc:AlternateContent>
      </w:r>
    </w:p>
    <w:p w14:paraId="60928A88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70D97991" w14:textId="77777777" w:rsidR="009D60FA" w:rsidRPr="007A2576" w:rsidRDefault="009D60FA">
      <w:pPr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i/>
          <w:sz w:val="32"/>
          <w:szCs w:val="32"/>
        </w:rPr>
        <w:t xml:space="preserve">       </w:t>
      </w:r>
      <w:r>
        <w:rPr>
          <w:rFonts w:ascii="Calibri" w:hAnsi="Calibri"/>
          <w:i/>
          <w:sz w:val="32"/>
          <w:szCs w:val="32"/>
        </w:rPr>
        <w:t xml:space="preserve">  </w:t>
      </w:r>
      <w:r w:rsidRPr="007A2576">
        <w:rPr>
          <w:rFonts w:ascii="Calibri" w:hAnsi="Calibri"/>
          <w:i/>
          <w:sz w:val="32"/>
          <w:szCs w:val="32"/>
        </w:rPr>
        <w:t xml:space="preserve">Examples: achievement program, talent show, camp, tours, etc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9D60FA" w:rsidRPr="007A2576" w14:paraId="0B4FA103" w14:textId="77777777">
        <w:tc>
          <w:tcPr>
            <w:tcW w:w="9810" w:type="dxa"/>
          </w:tcPr>
          <w:p w14:paraId="62199AAC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  <w:r w:rsidRPr="007A2576">
              <w:rPr>
                <w:rFonts w:ascii="Calibri" w:hAnsi="Calibri"/>
                <w:szCs w:val="32"/>
              </w:rPr>
              <w:t>EVENT PARTICIPATION</w:t>
            </w:r>
          </w:p>
        </w:tc>
      </w:tr>
      <w:tr w:rsidR="009D60FA" w:rsidRPr="007A2576" w14:paraId="2F2BC99D" w14:textId="77777777">
        <w:tc>
          <w:tcPr>
            <w:tcW w:w="9810" w:type="dxa"/>
          </w:tcPr>
          <w:p w14:paraId="08E0B27B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2F2F0DC9" w14:textId="77777777">
        <w:tc>
          <w:tcPr>
            <w:tcW w:w="9810" w:type="dxa"/>
          </w:tcPr>
          <w:p w14:paraId="3DE256F7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527DE0A0" w14:textId="77777777">
        <w:tc>
          <w:tcPr>
            <w:tcW w:w="9810" w:type="dxa"/>
          </w:tcPr>
          <w:p w14:paraId="3B309982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4186C300" w14:textId="77777777">
        <w:tc>
          <w:tcPr>
            <w:tcW w:w="9810" w:type="dxa"/>
          </w:tcPr>
          <w:p w14:paraId="421F3025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41C33D15" w14:textId="77777777">
        <w:tc>
          <w:tcPr>
            <w:tcW w:w="9810" w:type="dxa"/>
          </w:tcPr>
          <w:p w14:paraId="69F39C62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1AEB2072" w14:textId="77777777">
        <w:tc>
          <w:tcPr>
            <w:tcW w:w="9810" w:type="dxa"/>
          </w:tcPr>
          <w:p w14:paraId="7A0B3487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7DEC1675" w14:textId="77777777">
        <w:tc>
          <w:tcPr>
            <w:tcW w:w="9810" w:type="dxa"/>
          </w:tcPr>
          <w:p w14:paraId="49488390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1094F051" w14:textId="77777777">
        <w:tc>
          <w:tcPr>
            <w:tcW w:w="9810" w:type="dxa"/>
          </w:tcPr>
          <w:p w14:paraId="65267CF7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2DDFF4AB" w14:textId="77777777">
        <w:tc>
          <w:tcPr>
            <w:tcW w:w="9810" w:type="dxa"/>
          </w:tcPr>
          <w:p w14:paraId="3CD40C12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13AC741B" w14:textId="77777777">
        <w:tc>
          <w:tcPr>
            <w:tcW w:w="9810" w:type="dxa"/>
          </w:tcPr>
          <w:p w14:paraId="03BA0DB4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3E4A0568" w14:textId="77777777">
        <w:tc>
          <w:tcPr>
            <w:tcW w:w="9810" w:type="dxa"/>
          </w:tcPr>
          <w:p w14:paraId="59EEEEBF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</w:tbl>
    <w:p w14:paraId="38BE2F76" w14:textId="77777777" w:rsidR="009D60FA" w:rsidRPr="007A2576" w:rsidRDefault="009D60FA">
      <w:pPr>
        <w:pStyle w:val="Heading6"/>
        <w:ind w:left="720" w:firstLine="720"/>
        <w:jc w:val="left"/>
        <w:rPr>
          <w:rFonts w:ascii="Calibri" w:hAnsi="Calibri"/>
          <w:sz w:val="32"/>
          <w:szCs w:val="32"/>
          <w:u w:val="single"/>
        </w:rPr>
      </w:pPr>
    </w:p>
    <w:p w14:paraId="732FA30C" w14:textId="77777777"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201BAB30" wp14:editId="608301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34990" cy="527050"/>
                <wp:effectExtent l="0" t="0" r="3810" b="1270"/>
                <wp:wrapSquare wrapText="bothSides"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4571" w14:textId="77777777" w:rsidR="00E232E0" w:rsidRPr="00087C0D" w:rsidRDefault="00E232E0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My Family &amp; Hom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AB30" id="Text Box 78" o:spid="_x0000_s1060" type="#_x0000_t202" style="position:absolute;margin-left:0;margin-top:.4pt;width:443.7pt;height:41.5pt;z-index: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" o:allowincell="f" filled="f" fillcolor="silver" stroked="f" strokeweight="4.5pt">
                <v:fill opacity="32896f"/>
                <v:textbox>
                  <w:txbxContent>
                    <w:p w14:paraId="263D4571" w14:textId="77777777" w:rsidR="00E232E0" w:rsidRPr="00087C0D" w:rsidRDefault="00E232E0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My Family &amp; Home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F3C1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5829F845" w14:textId="77777777" w:rsidR="009D60FA" w:rsidRPr="007A2576" w:rsidRDefault="00E232E0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1CDB1DF3">
          <v:shape id="_x0000_s1103" type="#_x0000_t75" style="position:absolute;margin-left:0;margin-top:10.1pt;width:266.4pt;height:33.35pt;z-index:251602944;mso-position-horizontal:center;mso-position-horizontal-relative:margin" o:allowincell="f">
            <v:imagedata r:id="rId52" o:title=""/>
            <w10:wrap anchorx="margin"/>
          </v:shape>
          <o:OLEObject Type="Embed" ProgID="MS_ClipArt_Gallery" ShapeID="_x0000_s1103" DrawAspect="Content" ObjectID="_1663760504" r:id="rId53"/>
        </w:object>
      </w:r>
      <w:r>
        <w:rPr>
          <w:noProof/>
        </w:rPr>
        <w:object w:dxaOrig="1440" w:dyaOrig="1440" w14:anchorId="1D18BB36">
          <v:shape id="_x0000_s1104" type="#_x0000_t75" style="position:absolute;margin-left:253.8pt;margin-top:10.1pt;width:242.1pt;height:30.3pt;z-index:251601920" o:allowincell="f">
            <v:imagedata r:id="rId52" o:title=""/>
          </v:shape>
          <o:OLEObject Type="Embed" ProgID="MS_ClipArt_Gallery.5" ShapeID="_x0000_s1104" DrawAspect="Content" ObjectID="_1663760505" r:id="rId54"/>
        </w:object>
      </w:r>
    </w:p>
    <w:p w14:paraId="5D266201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248AB2A2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77F3A466" w14:textId="77777777" w:rsidR="009D60FA" w:rsidRPr="007A2576" w:rsidRDefault="009D60FA" w:rsidP="007A2576">
      <w:pPr>
        <w:ind w:right="270"/>
        <w:jc w:val="both"/>
        <w:rPr>
          <w:rFonts w:ascii="Calibri" w:hAnsi="Calibri"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>4-H feels that FAMILY and HOME activities are very important! Please list special things you did with your family; such as, jobs you worked on, chores, family reunions, camping trips, vacations or other special events that shows you were a part of the family action.</w:t>
      </w:r>
    </w:p>
    <w:p w14:paraId="58F6DC0F" w14:textId="77777777" w:rsidR="009D60FA" w:rsidRPr="007A2576" w:rsidRDefault="00E232E0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58D2C87A">
          <v:shape id="_x0000_s1105" type="#_x0000_t75" style="position:absolute;margin-left:-12.6pt;margin-top:4.55pt;width:50.4pt;height:46.55pt;z-index:251603968" o:allowincell="f">
            <v:imagedata r:id="rId55" o:title=""/>
          </v:shape>
          <o:OLEObject Type="Embed" ProgID="MS_ClipArt_Gallery.5" ShapeID="_x0000_s1105" DrawAspect="Content" ObjectID="_1663760506" r:id="rId56"/>
        </w:obje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730"/>
      </w:tblGrid>
      <w:tr w:rsidR="009D60FA" w:rsidRPr="007A2576" w14:paraId="1EC2848A" w14:textId="77777777">
        <w:trPr>
          <w:trHeight w:val="116"/>
        </w:trPr>
        <w:tc>
          <w:tcPr>
            <w:tcW w:w="1440" w:type="dxa"/>
          </w:tcPr>
          <w:p w14:paraId="116500C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730" w:type="dxa"/>
          </w:tcPr>
          <w:p w14:paraId="6ADC4150" w14:textId="77777777" w:rsidR="009D60FA" w:rsidRPr="007A2576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7A2576">
              <w:rPr>
                <w:rFonts w:ascii="Calibri" w:hAnsi="Calibri"/>
                <w:sz w:val="32"/>
                <w:szCs w:val="32"/>
              </w:rPr>
              <w:t>ACTIVITY</w:t>
            </w:r>
          </w:p>
        </w:tc>
      </w:tr>
      <w:tr w:rsidR="009D60FA" w:rsidRPr="007A2576" w14:paraId="005EEE05" w14:textId="77777777">
        <w:trPr>
          <w:trHeight w:val="116"/>
        </w:trPr>
        <w:tc>
          <w:tcPr>
            <w:tcW w:w="1440" w:type="dxa"/>
          </w:tcPr>
          <w:p w14:paraId="276359F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297ECBD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7A63FD62" w14:textId="77777777">
        <w:trPr>
          <w:trHeight w:val="116"/>
        </w:trPr>
        <w:tc>
          <w:tcPr>
            <w:tcW w:w="1440" w:type="dxa"/>
          </w:tcPr>
          <w:p w14:paraId="54DDF36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61CFC27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946529C" w14:textId="77777777">
        <w:trPr>
          <w:trHeight w:val="116"/>
        </w:trPr>
        <w:tc>
          <w:tcPr>
            <w:tcW w:w="1440" w:type="dxa"/>
          </w:tcPr>
          <w:p w14:paraId="68FC949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3CDDEFD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69B2E852" w14:textId="77777777">
        <w:trPr>
          <w:trHeight w:val="116"/>
        </w:trPr>
        <w:tc>
          <w:tcPr>
            <w:tcW w:w="1440" w:type="dxa"/>
          </w:tcPr>
          <w:p w14:paraId="09DC062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58E5246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E30163A" w14:textId="77777777">
        <w:trPr>
          <w:trHeight w:val="116"/>
        </w:trPr>
        <w:tc>
          <w:tcPr>
            <w:tcW w:w="1440" w:type="dxa"/>
          </w:tcPr>
          <w:p w14:paraId="0F878E9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5E7734C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BBEE25D" w14:textId="77777777">
        <w:trPr>
          <w:trHeight w:val="116"/>
        </w:trPr>
        <w:tc>
          <w:tcPr>
            <w:tcW w:w="1440" w:type="dxa"/>
          </w:tcPr>
          <w:p w14:paraId="35D16C70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3E39D57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50758057" w14:textId="77777777">
        <w:trPr>
          <w:trHeight w:val="116"/>
        </w:trPr>
        <w:tc>
          <w:tcPr>
            <w:tcW w:w="1440" w:type="dxa"/>
          </w:tcPr>
          <w:p w14:paraId="74FEE319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715B23B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A0515E1" w14:textId="77777777">
        <w:trPr>
          <w:trHeight w:val="116"/>
        </w:trPr>
        <w:tc>
          <w:tcPr>
            <w:tcW w:w="1440" w:type="dxa"/>
          </w:tcPr>
          <w:p w14:paraId="46C95C40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35E4EA8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DF7A687" w14:textId="77777777">
        <w:trPr>
          <w:trHeight w:val="116"/>
        </w:trPr>
        <w:tc>
          <w:tcPr>
            <w:tcW w:w="1440" w:type="dxa"/>
          </w:tcPr>
          <w:p w14:paraId="2025295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4CB0995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10BC4F8E" w14:textId="77777777" w:rsidR="009D60FA" w:rsidRPr="007A2576" w:rsidRDefault="009D60FA" w:rsidP="00B15BE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A2576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7A2576">
        <w:rPr>
          <w:b/>
          <w:sz w:val="32"/>
          <w:szCs w:val="32"/>
        </w:rPr>
        <w:t xml:space="preserve"> 3</w:t>
      </w:r>
    </w:p>
    <w:p w14:paraId="2344AB24" w14:textId="77777777" w:rsidR="009D60FA" w:rsidRDefault="00254BD8">
      <w:pPr>
        <w:rPr>
          <w:rFonts w:ascii="Tahoma" w:hAnsi="Tahom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2961E390" wp14:editId="2B63CCBA">
                <wp:simplePos x="0" y="0"/>
                <wp:positionH relativeFrom="margin">
                  <wp:posOffset>247650</wp:posOffset>
                </wp:positionH>
                <wp:positionV relativeFrom="paragraph">
                  <wp:posOffset>58420</wp:posOffset>
                </wp:positionV>
                <wp:extent cx="5120640" cy="457200"/>
                <wp:effectExtent l="0" t="1270" r="3810" b="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EFED9" w14:textId="77777777" w:rsidR="00E232E0" w:rsidRPr="00087C0D" w:rsidRDefault="00E232E0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ommunity Service</w:t>
                            </w:r>
                          </w:p>
                          <w:p w14:paraId="3083BB9A" w14:textId="77777777" w:rsidR="00E232E0" w:rsidRDefault="00E23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1E390" id="Text Box 82" o:spid="_x0000_s1061" type="#_x0000_t202" style="position:absolute;margin-left:19.5pt;margin-top:4.6pt;width:403.2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" o:allowincell="f" filled="f" fillcolor="silver" stroked="f" strokeweight="4.5pt">
                <v:fill opacity="32896f"/>
                <v:textbox>
                  <w:txbxContent>
                    <w:p w14:paraId="6BFEFED9" w14:textId="77777777" w:rsidR="00E232E0" w:rsidRPr="00087C0D" w:rsidRDefault="00E232E0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ommunity Service</w:t>
                      </w:r>
                    </w:p>
                    <w:p w14:paraId="3083BB9A" w14:textId="77777777" w:rsidR="00E232E0" w:rsidRDefault="00E232E0"/>
                  </w:txbxContent>
                </v:textbox>
                <w10:wrap anchorx="margin"/>
              </v:shape>
            </w:pict>
          </mc:Fallback>
        </mc:AlternateContent>
      </w:r>
      <w:r w:rsidR="00E232E0">
        <w:rPr>
          <w:noProof/>
        </w:rPr>
        <w:object w:dxaOrig="1440" w:dyaOrig="1440" w14:anchorId="2EB1C500">
          <v:shape id="_x0000_s1107" type="#_x0000_t75" style="position:absolute;margin-left:457.25pt;margin-top:10.85pt;width:61.75pt;height:61.9pt;z-index:251607040;mso-position-horizontal-relative:text;mso-position-vertical-relative:text" o:allowincell="f">
            <v:imagedata r:id="rId57" o:title=""/>
          </v:shape>
          <o:OLEObject Type="Embed" ProgID="MS_ClipArt_Gallery.5" ShapeID="_x0000_s1107" DrawAspect="Content" ObjectID="_1663760507" r:id="rId58"/>
        </w:object>
      </w:r>
    </w:p>
    <w:p w14:paraId="1C665288" w14:textId="77777777" w:rsidR="009D60FA" w:rsidRDefault="009D60FA">
      <w:pPr>
        <w:rPr>
          <w:rFonts w:ascii="Tahoma" w:hAnsi="Tahoma"/>
          <w:sz w:val="28"/>
        </w:rPr>
      </w:pPr>
    </w:p>
    <w:p w14:paraId="1C78E5B4" w14:textId="77777777" w:rsidR="009D60FA" w:rsidRDefault="009D60FA">
      <w:pPr>
        <w:rPr>
          <w:rFonts w:ascii="Tahoma" w:hAnsi="Tahoma"/>
          <w:sz w:val="28"/>
        </w:rPr>
      </w:pPr>
    </w:p>
    <w:p w14:paraId="6510EA01" w14:textId="77777777" w:rsidR="009D60FA" w:rsidRPr="007A2576" w:rsidRDefault="009D60FA" w:rsidP="007A2576">
      <w:pPr>
        <w:outlineLvl w:val="0"/>
        <w:rPr>
          <w:rFonts w:ascii="Calibri" w:hAnsi="Calibri"/>
          <w:i/>
          <w:sz w:val="32"/>
          <w:szCs w:val="32"/>
        </w:rPr>
      </w:pPr>
      <w:r>
        <w:rPr>
          <w:rFonts w:ascii="ITC Bookman Light" w:hAnsi="ITC Bookman Light"/>
          <w:i/>
          <w:sz w:val="32"/>
          <w:szCs w:val="32"/>
        </w:rPr>
        <w:t xml:space="preserve">      </w:t>
      </w:r>
      <w:r w:rsidRPr="007A2576">
        <w:rPr>
          <w:rFonts w:ascii="Calibri" w:hAnsi="Calibri"/>
          <w:i/>
          <w:sz w:val="32"/>
          <w:szCs w:val="32"/>
        </w:rPr>
        <w:t>Activities or service I helped my club do for my town or community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550"/>
      </w:tblGrid>
      <w:tr w:rsidR="009D60FA" w:rsidRPr="007A2576" w14:paraId="591BC1C8" w14:textId="77777777">
        <w:trPr>
          <w:trHeight w:val="116"/>
        </w:trPr>
        <w:tc>
          <w:tcPr>
            <w:tcW w:w="1440" w:type="dxa"/>
          </w:tcPr>
          <w:p w14:paraId="54EE0A5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550" w:type="dxa"/>
          </w:tcPr>
          <w:p w14:paraId="4B10A877" w14:textId="77777777" w:rsidR="009D60FA" w:rsidRPr="007A2576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7A2576">
              <w:rPr>
                <w:rFonts w:ascii="Calibri" w:hAnsi="Calibri"/>
                <w:sz w:val="32"/>
                <w:szCs w:val="32"/>
              </w:rPr>
              <w:t>ACTIVITY</w:t>
            </w:r>
          </w:p>
        </w:tc>
      </w:tr>
      <w:tr w:rsidR="009D60FA" w:rsidRPr="007A2576" w14:paraId="4E34ABF2" w14:textId="77777777">
        <w:trPr>
          <w:trHeight w:val="116"/>
        </w:trPr>
        <w:tc>
          <w:tcPr>
            <w:tcW w:w="1440" w:type="dxa"/>
          </w:tcPr>
          <w:p w14:paraId="18E60CB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4C82BA5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937DF18" w14:textId="77777777">
        <w:trPr>
          <w:trHeight w:val="116"/>
        </w:trPr>
        <w:tc>
          <w:tcPr>
            <w:tcW w:w="1440" w:type="dxa"/>
          </w:tcPr>
          <w:p w14:paraId="55B55029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27D1084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5A66A073" w14:textId="77777777">
        <w:trPr>
          <w:trHeight w:val="116"/>
        </w:trPr>
        <w:tc>
          <w:tcPr>
            <w:tcW w:w="1440" w:type="dxa"/>
          </w:tcPr>
          <w:p w14:paraId="0F7657E4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4A1673D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645E4F70" w14:textId="77777777">
        <w:trPr>
          <w:trHeight w:val="116"/>
        </w:trPr>
        <w:tc>
          <w:tcPr>
            <w:tcW w:w="1440" w:type="dxa"/>
          </w:tcPr>
          <w:p w14:paraId="2E262F19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09E9AB5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ABEE36C" w14:textId="77777777">
        <w:trPr>
          <w:trHeight w:val="116"/>
        </w:trPr>
        <w:tc>
          <w:tcPr>
            <w:tcW w:w="1440" w:type="dxa"/>
          </w:tcPr>
          <w:p w14:paraId="111A760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3F2F759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FABB462" w14:textId="77777777">
        <w:trPr>
          <w:trHeight w:val="116"/>
        </w:trPr>
        <w:tc>
          <w:tcPr>
            <w:tcW w:w="1440" w:type="dxa"/>
          </w:tcPr>
          <w:p w14:paraId="2827573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084A910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A310A95" w14:textId="77777777">
        <w:trPr>
          <w:trHeight w:val="116"/>
        </w:trPr>
        <w:tc>
          <w:tcPr>
            <w:tcW w:w="1440" w:type="dxa"/>
          </w:tcPr>
          <w:p w14:paraId="6933D57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0491031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78C8208E" w14:textId="77777777">
        <w:trPr>
          <w:trHeight w:val="116"/>
        </w:trPr>
        <w:tc>
          <w:tcPr>
            <w:tcW w:w="1440" w:type="dxa"/>
          </w:tcPr>
          <w:p w14:paraId="566FE5E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1DD468E0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F37110F" w14:textId="77777777">
        <w:trPr>
          <w:trHeight w:val="116"/>
        </w:trPr>
        <w:tc>
          <w:tcPr>
            <w:tcW w:w="1440" w:type="dxa"/>
          </w:tcPr>
          <w:p w14:paraId="3095D6DB" w14:textId="77777777" w:rsidR="009D60FA" w:rsidRPr="007A2576" w:rsidRDefault="00E232E0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w:object w:dxaOrig="1440" w:dyaOrig="1440" w14:anchorId="74DF6B23">
                <v:shape id="_x0000_s1108" type="#_x0000_t75" style="position:absolute;left:0;text-align:left;margin-left:482.25pt;margin-top:3.45pt;width:40.65pt;height:55.5pt;z-index:251608064;mso-position-horizontal-relative:text;mso-position-vertical-relative:text" o:allowincell="f">
                  <v:imagedata r:id="rId59" o:title=""/>
                </v:shape>
                <o:OLEObject Type="Embed" ProgID="MS_ClipArt_Gallery.5" ShapeID="_x0000_s1108" DrawAspect="Content" ObjectID="_1663760508" r:id="rId60"/>
              </w:object>
            </w:r>
          </w:p>
        </w:tc>
        <w:tc>
          <w:tcPr>
            <w:tcW w:w="8550" w:type="dxa"/>
          </w:tcPr>
          <w:p w14:paraId="7F605F5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6001A9AD" w14:textId="77777777">
        <w:trPr>
          <w:trHeight w:val="116"/>
        </w:trPr>
        <w:tc>
          <w:tcPr>
            <w:tcW w:w="1440" w:type="dxa"/>
          </w:tcPr>
          <w:p w14:paraId="6E962E9C" w14:textId="77777777" w:rsidR="009D60FA" w:rsidRPr="007A2576" w:rsidRDefault="009D60FA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550" w:type="dxa"/>
          </w:tcPr>
          <w:p w14:paraId="1286FF6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52C3697B" w14:textId="77777777">
        <w:trPr>
          <w:trHeight w:val="116"/>
        </w:trPr>
        <w:tc>
          <w:tcPr>
            <w:tcW w:w="1440" w:type="dxa"/>
          </w:tcPr>
          <w:p w14:paraId="3AD72AB7" w14:textId="77777777" w:rsidR="009D60FA" w:rsidRPr="007A2576" w:rsidRDefault="009D60FA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550" w:type="dxa"/>
          </w:tcPr>
          <w:p w14:paraId="6B8E724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DB28367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3467D997" w14:textId="77777777" w:rsidR="009D60FA" w:rsidRPr="007A2576" w:rsidRDefault="00E232E0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3A1E0B43">
          <v:shape id="_x0000_s1109" type="#_x0000_t75" style="position:absolute;margin-left:462.55pt;margin-top:10.6pt;width:61.35pt;height:69.75pt;z-index:251609088" o:allowincell="f">
            <v:imagedata r:id="rId61" o:title=""/>
          </v:shape>
          <o:OLEObject Type="Embed" ProgID="MS_ClipArt_Gallery.5" ShapeID="_x0000_s1109" DrawAspect="Content" ObjectID="_1663760509" r:id="rId62"/>
        </w:object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2DA2D265" wp14:editId="5A6E4A5A">
                <wp:simplePos x="0" y="0"/>
                <wp:positionH relativeFrom="margin">
                  <wp:posOffset>247650</wp:posOffset>
                </wp:positionH>
                <wp:positionV relativeFrom="paragraph">
                  <wp:posOffset>59055</wp:posOffset>
                </wp:positionV>
                <wp:extent cx="5368290" cy="457200"/>
                <wp:effectExtent l="0" t="1905" r="3810" b="0"/>
                <wp:wrapNone/>
                <wp:docPr id="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2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CCFA9" w14:textId="77777777" w:rsidR="00E232E0" w:rsidRPr="00087C0D" w:rsidRDefault="00E232E0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4-H Promotion</w:t>
                            </w:r>
                          </w:p>
                          <w:p w14:paraId="5DA72BEF" w14:textId="77777777" w:rsidR="00E232E0" w:rsidRDefault="00E23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D265" id="_x0000_s1062" type="#_x0000_t202" style="position:absolute;margin-left:19.5pt;margin-top:4.65pt;width:422.7pt;height:36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" o:allowincell="f" filled="f" fillcolor="silver" stroked="f" strokeweight="4.5pt">
                <v:fill opacity="32896f"/>
                <v:textbox>
                  <w:txbxContent>
                    <w:p w14:paraId="01ACCFA9" w14:textId="77777777" w:rsidR="00E232E0" w:rsidRPr="00087C0D" w:rsidRDefault="00E232E0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4-H Promotion</w:t>
                      </w:r>
                    </w:p>
                    <w:p w14:paraId="5DA72BEF" w14:textId="77777777" w:rsidR="00E232E0" w:rsidRDefault="00E232E0"/>
                  </w:txbxContent>
                </v:textbox>
                <w10:wrap anchorx="margin"/>
              </v:shape>
            </w:pict>
          </mc:Fallback>
        </mc:AlternateContent>
      </w:r>
    </w:p>
    <w:p w14:paraId="0F134129" w14:textId="77777777" w:rsidR="009D60FA" w:rsidRPr="007A2576" w:rsidRDefault="009D60FA">
      <w:pPr>
        <w:rPr>
          <w:rFonts w:ascii="Calibri" w:hAnsi="Calibri"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 xml:space="preserve"> </w:t>
      </w:r>
    </w:p>
    <w:p w14:paraId="70B78A6C" w14:textId="77777777" w:rsidR="009D60FA" w:rsidRPr="007A2576" w:rsidRDefault="009D60FA" w:rsidP="00E558DA">
      <w:pPr>
        <w:jc w:val="center"/>
        <w:outlineLvl w:val="0"/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>Talks or displays I made about 4-H</w:t>
      </w:r>
    </w:p>
    <w:p w14:paraId="4C464AD8" w14:textId="77777777" w:rsidR="009D60FA" w:rsidRPr="007A2576" w:rsidRDefault="009D60FA" w:rsidP="00E558DA">
      <w:pPr>
        <w:jc w:val="center"/>
        <w:outlineLvl w:val="0"/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i/>
          <w:sz w:val="32"/>
          <w:szCs w:val="32"/>
        </w:rPr>
        <w:t>Talks, posters, wind</w:t>
      </w:r>
      <w:r>
        <w:rPr>
          <w:rFonts w:ascii="Calibri" w:hAnsi="Calibri"/>
          <w:i/>
          <w:sz w:val="32"/>
          <w:szCs w:val="32"/>
        </w:rPr>
        <w:t>ow displays, radio, news storie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90"/>
        <w:gridCol w:w="3240"/>
      </w:tblGrid>
      <w:tr w:rsidR="009D60FA" w:rsidRPr="007A2576" w14:paraId="528322DE" w14:textId="77777777">
        <w:tc>
          <w:tcPr>
            <w:tcW w:w="1260" w:type="dxa"/>
          </w:tcPr>
          <w:p w14:paraId="3FB212D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5490" w:type="dxa"/>
          </w:tcPr>
          <w:p w14:paraId="2D88A74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  <w:tc>
          <w:tcPr>
            <w:tcW w:w="3240" w:type="dxa"/>
          </w:tcPr>
          <w:p w14:paraId="6E872AD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WHERE</w:t>
            </w:r>
          </w:p>
        </w:tc>
      </w:tr>
      <w:tr w:rsidR="009D60FA" w:rsidRPr="007A2576" w14:paraId="060B2A94" w14:textId="77777777">
        <w:tc>
          <w:tcPr>
            <w:tcW w:w="1260" w:type="dxa"/>
          </w:tcPr>
          <w:p w14:paraId="0BDD714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4950317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2487BA84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8EE89DC" w14:textId="77777777">
        <w:tc>
          <w:tcPr>
            <w:tcW w:w="1260" w:type="dxa"/>
          </w:tcPr>
          <w:p w14:paraId="756D3452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797D35B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3824DC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827AA25" w14:textId="77777777">
        <w:tc>
          <w:tcPr>
            <w:tcW w:w="1260" w:type="dxa"/>
          </w:tcPr>
          <w:p w14:paraId="022B8A1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5B5DBE5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365CFB7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7D12D6AD" w14:textId="77777777">
        <w:tc>
          <w:tcPr>
            <w:tcW w:w="1260" w:type="dxa"/>
          </w:tcPr>
          <w:p w14:paraId="14B723D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50E68CC7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37B3856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F8AF5BE" w14:textId="77777777">
        <w:tc>
          <w:tcPr>
            <w:tcW w:w="1260" w:type="dxa"/>
          </w:tcPr>
          <w:p w14:paraId="56C2A58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04542D0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2C50B70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6EBE07C7" w14:textId="77777777">
        <w:tc>
          <w:tcPr>
            <w:tcW w:w="1260" w:type="dxa"/>
          </w:tcPr>
          <w:p w14:paraId="01023E3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4E195C5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3DF803F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2372C1B" w14:textId="77777777">
        <w:tc>
          <w:tcPr>
            <w:tcW w:w="1260" w:type="dxa"/>
          </w:tcPr>
          <w:p w14:paraId="0B3D5BB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4BF3A5F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D33AB1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3DEF93D3" w14:textId="77777777">
        <w:tc>
          <w:tcPr>
            <w:tcW w:w="1260" w:type="dxa"/>
          </w:tcPr>
          <w:p w14:paraId="39A3DBB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5E31593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263798D9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662D8D19" w14:textId="77777777">
        <w:tc>
          <w:tcPr>
            <w:tcW w:w="1260" w:type="dxa"/>
          </w:tcPr>
          <w:p w14:paraId="2B06DB12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410F1E1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7C01A540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427DA8F" w14:textId="77777777">
        <w:tc>
          <w:tcPr>
            <w:tcW w:w="1260" w:type="dxa"/>
          </w:tcPr>
          <w:p w14:paraId="7C8AD3D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74EED90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0A095C5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5053A122" w14:textId="77777777">
        <w:tc>
          <w:tcPr>
            <w:tcW w:w="1260" w:type="dxa"/>
          </w:tcPr>
          <w:p w14:paraId="27F863D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7F1AD1F2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42F51C8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4F69682" w14:textId="77777777">
        <w:tc>
          <w:tcPr>
            <w:tcW w:w="1260" w:type="dxa"/>
          </w:tcPr>
          <w:p w14:paraId="3359837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0C16796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53D1FB7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2F8C9B4" w14:textId="77777777"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4273A7B" wp14:editId="7FFB6E13">
            <wp:simplePos x="0" y="0"/>
            <wp:positionH relativeFrom="margin">
              <wp:posOffset>6647180</wp:posOffset>
            </wp:positionH>
            <wp:positionV relativeFrom="margin">
              <wp:posOffset>8527415</wp:posOffset>
            </wp:positionV>
            <wp:extent cx="396875" cy="469900"/>
            <wp:effectExtent l="0" t="0" r="3175" b="6350"/>
            <wp:wrapNone/>
            <wp:docPr id="87" name="Picture 87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B504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75531DE3" w14:textId="77777777" w:rsidR="009D60FA" w:rsidRPr="00A47810" w:rsidRDefault="009D60FA" w:rsidP="00B5640F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A47810">
        <w:rPr>
          <w:b/>
          <w:sz w:val="32"/>
          <w:szCs w:val="32"/>
        </w:rPr>
        <w:t>My 4-H Year Activities page 4</w:t>
      </w:r>
    </w:p>
    <w:p w14:paraId="10AE7997" w14:textId="77777777"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BBAD698" wp14:editId="79C7839F">
            <wp:simplePos x="0" y="0"/>
            <wp:positionH relativeFrom="margin">
              <wp:posOffset>5780405</wp:posOffset>
            </wp:positionH>
            <wp:positionV relativeFrom="margin">
              <wp:posOffset>86360</wp:posOffset>
            </wp:positionV>
            <wp:extent cx="771525" cy="840105"/>
            <wp:effectExtent l="0" t="0" r="9525" b="0"/>
            <wp:wrapNone/>
            <wp:docPr id="88" name="Picture 8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76115515" wp14:editId="11F9FD3E">
                <wp:simplePos x="0" y="0"/>
                <wp:positionH relativeFrom="margin">
                  <wp:posOffset>123825</wp:posOffset>
                </wp:positionH>
                <wp:positionV relativeFrom="paragraph">
                  <wp:posOffset>-192405</wp:posOffset>
                </wp:positionV>
                <wp:extent cx="6343650" cy="800100"/>
                <wp:effectExtent l="0" t="0" r="0" b="1905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2C74E" w14:textId="77777777" w:rsidR="00E232E0" w:rsidRPr="00087C0D" w:rsidRDefault="00E232E0" w:rsidP="00A47810">
                            <w:pPr>
                              <w:pStyle w:val="Heading5"/>
                              <w:spacing w:before="24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chool &amp; Community</w:t>
                            </w:r>
                          </w:p>
                          <w:p w14:paraId="1474C7B1" w14:textId="77777777" w:rsidR="00E232E0" w:rsidRDefault="00E232E0" w:rsidP="00B5640F">
                            <w:pPr>
                              <w:pStyle w:val="Heading5"/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5515" id="_x0000_s1063" type="#_x0000_t202" style="position:absolute;margin-left:9.75pt;margin-top:-15.15pt;width:499.5pt;height:6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" o:allowincell="f" filled="f" fillcolor="silver" stroked="f" strokeweight="4.5pt">
                <v:fill opacity="32896f"/>
                <v:textbox>
                  <w:txbxContent>
                    <w:p w14:paraId="3D12C74E" w14:textId="77777777" w:rsidR="00E232E0" w:rsidRPr="00087C0D" w:rsidRDefault="00E232E0" w:rsidP="00A47810">
                      <w:pPr>
                        <w:pStyle w:val="Heading5"/>
                        <w:spacing w:before="24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School &amp; Community</w:t>
                      </w:r>
                    </w:p>
                    <w:p w14:paraId="1474C7B1" w14:textId="77777777" w:rsidR="00E232E0" w:rsidRDefault="00E232E0" w:rsidP="00B5640F">
                      <w:pPr>
                        <w:pStyle w:val="Heading5"/>
                        <w:spacing w:befor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B4D88" w14:textId="77777777"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3E74FBAE" wp14:editId="28E818FB">
            <wp:simplePos x="0" y="0"/>
            <wp:positionH relativeFrom="column">
              <wp:posOffset>4544695</wp:posOffset>
            </wp:positionH>
            <wp:positionV relativeFrom="paragraph">
              <wp:posOffset>109855</wp:posOffset>
            </wp:positionV>
            <wp:extent cx="718820" cy="593090"/>
            <wp:effectExtent l="0" t="0" r="5080" b="0"/>
            <wp:wrapNone/>
            <wp:docPr id="90" name="Picture 139" descr="http://school.discoveryeducation.com/clipart/images/bus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chool.discoveryeducation.com/clipart/images/busload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0C4E" w14:textId="77777777" w:rsidR="009D60FA" w:rsidRPr="00A47810" w:rsidRDefault="009D60FA">
      <w:pPr>
        <w:rPr>
          <w:rFonts w:ascii="Calibri" w:hAnsi="Calibri"/>
          <w:sz w:val="32"/>
          <w:szCs w:val="32"/>
        </w:rPr>
      </w:pPr>
      <w:r w:rsidRPr="00A47810">
        <w:rPr>
          <w:rFonts w:ascii="Calibri" w:hAnsi="Calibri"/>
          <w:sz w:val="32"/>
          <w:szCs w:val="32"/>
        </w:rPr>
        <w:t xml:space="preserve"> </w:t>
      </w:r>
    </w:p>
    <w:p w14:paraId="4A970B7D" w14:textId="77777777" w:rsidR="009D60FA" w:rsidRPr="00A47810" w:rsidRDefault="009D60FA" w:rsidP="00A47810">
      <w:pPr>
        <w:rPr>
          <w:rFonts w:ascii="Calibri" w:hAnsi="Calibri"/>
          <w:i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 xml:space="preserve">    </w:t>
      </w:r>
      <w:r w:rsidRPr="00A47810">
        <w:rPr>
          <w:rFonts w:ascii="Calibri" w:hAnsi="Calibri"/>
          <w:i/>
          <w:sz w:val="32"/>
          <w:szCs w:val="32"/>
        </w:rPr>
        <w:t>Things I did in school, town, church, and other group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9D60FA" w:rsidRPr="00A47810" w14:paraId="6C7DE774" w14:textId="77777777">
        <w:tc>
          <w:tcPr>
            <w:tcW w:w="1710" w:type="dxa"/>
          </w:tcPr>
          <w:p w14:paraId="1FA09D9E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370" w:type="dxa"/>
          </w:tcPr>
          <w:p w14:paraId="6FCB7CC1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</w:tr>
      <w:tr w:rsidR="009D60FA" w:rsidRPr="00A47810" w14:paraId="4BE29336" w14:textId="77777777">
        <w:tc>
          <w:tcPr>
            <w:tcW w:w="1710" w:type="dxa"/>
          </w:tcPr>
          <w:p w14:paraId="35254A59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72A1FFE3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72B4665D" w14:textId="77777777">
        <w:tc>
          <w:tcPr>
            <w:tcW w:w="1710" w:type="dxa"/>
          </w:tcPr>
          <w:p w14:paraId="4E366040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171744BB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6CB2F397" w14:textId="77777777">
        <w:tc>
          <w:tcPr>
            <w:tcW w:w="1710" w:type="dxa"/>
          </w:tcPr>
          <w:p w14:paraId="0DC7F2FA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4AC11798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4A4858DA" w14:textId="77777777">
        <w:tc>
          <w:tcPr>
            <w:tcW w:w="1710" w:type="dxa"/>
          </w:tcPr>
          <w:p w14:paraId="2837CBBD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7F8FCA14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505CDBA0" w14:textId="77777777">
        <w:tc>
          <w:tcPr>
            <w:tcW w:w="1710" w:type="dxa"/>
          </w:tcPr>
          <w:p w14:paraId="54857923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1F851AAB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351BBB34" w14:textId="77777777">
        <w:tc>
          <w:tcPr>
            <w:tcW w:w="1710" w:type="dxa"/>
          </w:tcPr>
          <w:p w14:paraId="15626A3C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7B9242DB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304D2561" w14:textId="77777777">
        <w:tc>
          <w:tcPr>
            <w:tcW w:w="1710" w:type="dxa"/>
          </w:tcPr>
          <w:p w14:paraId="03E9863F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30CFD5E3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014A01F8" w14:textId="77777777">
        <w:tc>
          <w:tcPr>
            <w:tcW w:w="1710" w:type="dxa"/>
          </w:tcPr>
          <w:p w14:paraId="1A9FD1C2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003EB8F3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5A6F4A1C" w14:textId="77777777">
        <w:tc>
          <w:tcPr>
            <w:tcW w:w="1710" w:type="dxa"/>
          </w:tcPr>
          <w:p w14:paraId="0F3A49B6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4A2A78F6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7A7AFEB7" w14:textId="77777777"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p w14:paraId="5B8ABDEC" w14:textId="77777777" w:rsidR="009D60FA" w:rsidRPr="00A47810" w:rsidRDefault="00E232E0">
      <w:pPr>
        <w:jc w:val="center"/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6B1315B2">
          <v:shape id="_x0000_s1115" type="#_x0000_t75" style="position:absolute;left:0;text-align:left;margin-left:341.15pt;margin-top:6.6pt;width:50.85pt;height:51.6pt;z-index:251614208" o:allowincell="f">
            <v:imagedata r:id="rId64" o:title=""/>
          </v:shape>
          <o:OLEObject Type="Embed" ProgID="MS_ClipArt_Gallery.5" ShapeID="_x0000_s1115" DrawAspect="Content" ObjectID="_1663760510" r:id="rId65"/>
        </w:object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56343690" wp14:editId="2C1E178B">
                <wp:simplePos x="0" y="0"/>
                <wp:positionH relativeFrom="margin">
                  <wp:posOffset>-396240</wp:posOffset>
                </wp:positionH>
                <wp:positionV relativeFrom="paragraph">
                  <wp:posOffset>34290</wp:posOffset>
                </wp:positionV>
                <wp:extent cx="5374640" cy="548640"/>
                <wp:effectExtent l="3810" t="0" r="3175" b="0"/>
                <wp:wrapNone/>
                <wp:docPr id="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0505" w14:textId="77777777" w:rsidR="00E232E0" w:rsidRPr="00087C0D" w:rsidRDefault="00E232E0" w:rsidP="00A47810">
                            <w:pPr>
                              <w:pStyle w:val="Heading5"/>
                              <w:ind w:firstLine="72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My Top 4-H Awards &amp; Honors</w:t>
                            </w:r>
                          </w:p>
                          <w:p w14:paraId="03C15083" w14:textId="77777777" w:rsidR="00E232E0" w:rsidRDefault="00E232E0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3690" id="Text Box 92" o:spid="_x0000_s1064" type="#_x0000_t202" style="position:absolute;left:0;text-align:left;margin-left:-31.2pt;margin-top:2.7pt;width:423.2pt;height:43.2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" o:allowincell="f" filled="f" fillcolor="silver" stroked="f" strokeweight="4.5pt">
                <v:fill opacity="32896f"/>
                <v:textbox>
                  <w:txbxContent>
                    <w:p w14:paraId="20840505" w14:textId="77777777" w:rsidR="00E232E0" w:rsidRPr="00087C0D" w:rsidRDefault="00E232E0" w:rsidP="00A47810">
                      <w:pPr>
                        <w:pStyle w:val="Heading5"/>
                        <w:ind w:firstLine="72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My Top 4-H Awards &amp; Honors</w:t>
                      </w:r>
                    </w:p>
                    <w:p w14:paraId="03C15083" w14:textId="77777777" w:rsidR="00E232E0" w:rsidRDefault="00E232E0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4E1EB" w14:textId="77777777"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p w14:paraId="747BF6BE" w14:textId="77777777"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9D60FA" w:rsidRPr="00A47810" w14:paraId="4C7CD039" w14:textId="77777777">
        <w:tc>
          <w:tcPr>
            <w:tcW w:w="1710" w:type="dxa"/>
          </w:tcPr>
          <w:p w14:paraId="52B5D953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370" w:type="dxa"/>
          </w:tcPr>
          <w:p w14:paraId="255F1A33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MOST IMPORTANT RECOGNITION DURING THE 4-H YEAR</w:t>
            </w:r>
          </w:p>
        </w:tc>
      </w:tr>
      <w:tr w:rsidR="009D60FA" w:rsidRPr="00A47810" w14:paraId="6EFEF672" w14:textId="77777777">
        <w:tc>
          <w:tcPr>
            <w:tcW w:w="1710" w:type="dxa"/>
          </w:tcPr>
          <w:p w14:paraId="6B4CEF4C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01853997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301D8B40" w14:textId="77777777">
        <w:tc>
          <w:tcPr>
            <w:tcW w:w="1710" w:type="dxa"/>
          </w:tcPr>
          <w:p w14:paraId="46417424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581170B4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23CD6973" w14:textId="77777777">
        <w:tc>
          <w:tcPr>
            <w:tcW w:w="1710" w:type="dxa"/>
          </w:tcPr>
          <w:p w14:paraId="7873D244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0E566781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7CA81988" w14:textId="77777777">
        <w:tc>
          <w:tcPr>
            <w:tcW w:w="1710" w:type="dxa"/>
          </w:tcPr>
          <w:p w14:paraId="1A53335A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04E5BD9E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621CC739" w14:textId="77777777">
        <w:tc>
          <w:tcPr>
            <w:tcW w:w="1710" w:type="dxa"/>
          </w:tcPr>
          <w:p w14:paraId="57E86D04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0AAB20FA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0433B6C6" w14:textId="77777777">
        <w:tc>
          <w:tcPr>
            <w:tcW w:w="1710" w:type="dxa"/>
          </w:tcPr>
          <w:p w14:paraId="0513BC96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61368907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1829C356" w14:textId="77777777">
        <w:tc>
          <w:tcPr>
            <w:tcW w:w="1710" w:type="dxa"/>
          </w:tcPr>
          <w:p w14:paraId="4EF78C9E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09DA5634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153787CC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0E615083" w14:textId="77777777"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979F22F" wp14:editId="764CC1DF">
            <wp:simplePos x="0" y="0"/>
            <wp:positionH relativeFrom="column">
              <wp:posOffset>5780405</wp:posOffset>
            </wp:positionH>
            <wp:positionV relativeFrom="paragraph">
              <wp:posOffset>58420</wp:posOffset>
            </wp:positionV>
            <wp:extent cx="821055" cy="716915"/>
            <wp:effectExtent l="0" t="0" r="0" b="6985"/>
            <wp:wrapNone/>
            <wp:docPr id="93" name="Picture 140" descr="http://symphony.lotus.com/software/lotus/symphony/servlet/JiveServlet/download/21-2259-3539-1061/check%20m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symphony.lotus.com/software/lotus/symphony/servlet/JiveServlet/download/21-2259-3539-1061/check%20mark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79B68F2E" wp14:editId="6B9FCB9F">
                <wp:simplePos x="0" y="0"/>
                <wp:positionH relativeFrom="margin">
                  <wp:posOffset>-445770</wp:posOffset>
                </wp:positionH>
                <wp:positionV relativeFrom="paragraph">
                  <wp:posOffset>62865</wp:posOffset>
                </wp:positionV>
                <wp:extent cx="5194935" cy="457200"/>
                <wp:effectExtent l="1905" t="0" r="3810" b="3810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23317" w14:textId="77777777" w:rsidR="00E232E0" w:rsidRPr="00087C0D" w:rsidRDefault="00E232E0" w:rsidP="00A47810">
                            <w:pPr>
                              <w:pStyle w:val="Heading5"/>
                              <w:ind w:firstLine="72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lub Meeting Attendance</w:t>
                            </w:r>
                          </w:p>
                          <w:p w14:paraId="6CEEB855" w14:textId="77777777" w:rsidR="00E232E0" w:rsidRDefault="00E232E0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68F2E" id="Text Box 94" o:spid="_x0000_s1065" type="#_x0000_t202" style="position:absolute;margin-left:-35.1pt;margin-top:4.95pt;width:409.05pt;height:36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" o:allowincell="f" filled="f" fillcolor="silver" stroked="f" strokeweight="4.5pt">
                <v:fill opacity="32896f"/>
                <v:textbox>
                  <w:txbxContent>
                    <w:p w14:paraId="1B823317" w14:textId="77777777" w:rsidR="00E232E0" w:rsidRPr="00087C0D" w:rsidRDefault="00E232E0" w:rsidP="00A47810">
                      <w:pPr>
                        <w:pStyle w:val="Heading5"/>
                        <w:ind w:firstLine="72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lub Meeting Attendance</w:t>
                      </w:r>
                    </w:p>
                    <w:p w14:paraId="6CEEB855" w14:textId="77777777" w:rsidR="00E232E0" w:rsidRDefault="00E232E0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A7C4B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185F26C2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770"/>
      </w:tblGrid>
      <w:tr w:rsidR="009D60FA" w:rsidRPr="00A47810" w14:paraId="382F74F7" w14:textId="77777777" w:rsidTr="00BB4F17">
        <w:tc>
          <w:tcPr>
            <w:tcW w:w="5310" w:type="dxa"/>
          </w:tcPr>
          <w:p w14:paraId="155EAE54" w14:textId="77777777" w:rsidR="009D60FA" w:rsidRPr="00A47810" w:rsidRDefault="009D60FA" w:rsidP="00BB4F17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  <w:r w:rsidRPr="00A47810">
              <w:rPr>
                <w:rFonts w:ascii="Calibri" w:hAnsi="Calibri"/>
                <w:sz w:val="32"/>
                <w:szCs w:val="32"/>
              </w:rPr>
              <w:t>YEAR</w:t>
            </w:r>
          </w:p>
        </w:tc>
        <w:tc>
          <w:tcPr>
            <w:tcW w:w="4770" w:type="dxa"/>
          </w:tcPr>
          <w:p w14:paraId="6C529BCA" w14:textId="77777777"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194C86DB" w14:textId="77777777" w:rsidTr="00BB4F17">
        <w:tc>
          <w:tcPr>
            <w:tcW w:w="5310" w:type="dxa"/>
          </w:tcPr>
          <w:p w14:paraId="0FA706D1" w14:textId="77777777" w:rsidR="009D60FA" w:rsidRPr="00A47810" w:rsidRDefault="009D60FA" w:rsidP="00BB4F1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NUMBER OF MEETINGS HELD</w:t>
            </w:r>
          </w:p>
        </w:tc>
        <w:tc>
          <w:tcPr>
            <w:tcW w:w="4770" w:type="dxa"/>
          </w:tcPr>
          <w:p w14:paraId="15BD46A9" w14:textId="77777777"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6F51EC9E" w14:textId="77777777" w:rsidTr="00BB4F17">
        <w:tc>
          <w:tcPr>
            <w:tcW w:w="5310" w:type="dxa"/>
          </w:tcPr>
          <w:p w14:paraId="27DE41A6" w14:textId="77777777" w:rsidR="009D60FA" w:rsidRPr="00A47810" w:rsidRDefault="009D60FA" w:rsidP="00BB4F1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NUMBER ATTENDED</w:t>
            </w:r>
          </w:p>
        </w:tc>
        <w:tc>
          <w:tcPr>
            <w:tcW w:w="4770" w:type="dxa"/>
          </w:tcPr>
          <w:p w14:paraId="148938BA" w14:textId="77777777"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34EF5A51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5D68A513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1291A6F7" w14:textId="77777777" w:rsidR="009D60FA" w:rsidRPr="00A47810" w:rsidRDefault="009D60FA" w:rsidP="008A5E21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A47810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A47810">
        <w:rPr>
          <w:b/>
          <w:sz w:val="32"/>
          <w:szCs w:val="32"/>
        </w:rPr>
        <w:t xml:space="preserve"> 5</w:t>
      </w:r>
    </w:p>
    <w:p w14:paraId="78BF1C22" w14:textId="77777777" w:rsidR="009D60FA" w:rsidRDefault="00254BD8">
      <w:pPr>
        <w:rPr>
          <w:rFonts w:ascii="ITC Bookman Light" w:hAnsi="ITC Bookman Light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6C5392F6" wp14:editId="5D39DF7A">
            <wp:simplePos x="0" y="0"/>
            <wp:positionH relativeFrom="column">
              <wp:posOffset>5786755</wp:posOffset>
            </wp:positionH>
            <wp:positionV relativeFrom="paragraph">
              <wp:posOffset>105410</wp:posOffset>
            </wp:positionV>
            <wp:extent cx="824865" cy="817880"/>
            <wp:effectExtent l="0" t="0" r="0" b="1270"/>
            <wp:wrapNone/>
            <wp:docPr id="95" name="Picture 141" descr="http://tbn0.google.com/images?q=tbn:PUku-8hNkvZICM:http://www.dentonisd.org/530201015115959723/lib/530201015115959723/Eagle_clip_art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tbn0.google.com/images?q=tbn:PUku-8hNkvZICM:http://www.dentonisd.org/530201015115959723/lib/530201015115959723/Eagle_clip_art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03F2BC2" wp14:editId="627E5C2F">
            <wp:simplePos x="0" y="0"/>
            <wp:positionH relativeFrom="margin">
              <wp:posOffset>4441825</wp:posOffset>
            </wp:positionH>
            <wp:positionV relativeFrom="margin">
              <wp:posOffset>43815</wp:posOffset>
            </wp:positionV>
            <wp:extent cx="772160" cy="843915"/>
            <wp:effectExtent l="0" t="0" r="8890" b="0"/>
            <wp:wrapNone/>
            <wp:docPr id="96" name="Picture 9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24A36572" wp14:editId="2B778F3F">
                <wp:simplePos x="0" y="0"/>
                <wp:positionH relativeFrom="margin">
                  <wp:posOffset>74295</wp:posOffset>
                </wp:positionH>
                <wp:positionV relativeFrom="paragraph">
                  <wp:posOffset>8890</wp:posOffset>
                </wp:positionV>
                <wp:extent cx="3540760" cy="640080"/>
                <wp:effectExtent l="0" t="0" r="444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6FF5E" w14:textId="77777777" w:rsidR="00E232E0" w:rsidRPr="00087C0D" w:rsidRDefault="00E232E0" w:rsidP="0065708D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Leadership</w:t>
                            </w:r>
                          </w:p>
                          <w:p w14:paraId="17AF8AD3" w14:textId="77777777" w:rsidR="00E232E0" w:rsidRDefault="00E232E0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6572" id="_x0000_s1066" type="#_x0000_t202" style="position:absolute;margin-left:5.85pt;margin-top:.7pt;width:278.8pt;height:50.4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3h9gEAAM8DAAAOAAAAZHJzL2Uyb0RvYy54bWysU9tu2zAMfR+wfxD0vtjJkrQ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" o:allowincell="f" filled="f" fillcolor="silver" stroked="f" strokeweight="4.5pt">
                <v:fill opacity="32896f"/>
                <v:textbox>
                  <w:txbxContent>
                    <w:p w14:paraId="4DF6FF5E" w14:textId="77777777" w:rsidR="00E232E0" w:rsidRPr="00087C0D" w:rsidRDefault="00E232E0" w:rsidP="0065708D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Leadership</w:t>
                      </w:r>
                    </w:p>
                    <w:p w14:paraId="17AF8AD3" w14:textId="77777777" w:rsidR="00E232E0" w:rsidRDefault="00E232E0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72C5A" w14:textId="77777777" w:rsidR="009D60FA" w:rsidRPr="0065708D" w:rsidRDefault="009D60FA" w:rsidP="0065708D">
      <w:pPr>
        <w:rPr>
          <w:rFonts w:ascii="Calibri" w:hAnsi="Calibri"/>
          <w:b/>
          <w:i/>
          <w:sz w:val="32"/>
          <w:szCs w:val="32"/>
        </w:rPr>
      </w:pPr>
    </w:p>
    <w:p w14:paraId="665D5707" w14:textId="77777777" w:rsidR="009D60FA" w:rsidRPr="0065708D" w:rsidRDefault="009D60FA">
      <w:pPr>
        <w:ind w:left="720" w:firstLine="720"/>
        <w:outlineLvl w:val="0"/>
        <w:rPr>
          <w:rFonts w:ascii="Calibri" w:hAnsi="Calibri"/>
          <w:b/>
          <w:i/>
          <w:sz w:val="32"/>
          <w:szCs w:val="32"/>
        </w:rPr>
      </w:pPr>
    </w:p>
    <w:p w14:paraId="25E09BAF" w14:textId="77777777" w:rsidR="009D60FA" w:rsidRPr="0065708D" w:rsidRDefault="009D60FA" w:rsidP="0065708D">
      <w:pPr>
        <w:outlineLvl w:val="0"/>
        <w:rPr>
          <w:rFonts w:ascii="Calibri" w:hAnsi="Calibri"/>
          <w:i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 xml:space="preserve">    </w:t>
      </w:r>
      <w:r w:rsidRPr="0065708D">
        <w:rPr>
          <w:rFonts w:ascii="Calibri" w:hAnsi="Calibri"/>
          <w:i/>
          <w:sz w:val="32"/>
          <w:szCs w:val="32"/>
        </w:rPr>
        <w:t>How I helped others with their project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016"/>
        <w:gridCol w:w="3804"/>
      </w:tblGrid>
      <w:tr w:rsidR="009D60FA" w:rsidRPr="0065708D" w14:paraId="0473A84D" w14:textId="77777777">
        <w:tc>
          <w:tcPr>
            <w:tcW w:w="1350" w:type="dxa"/>
          </w:tcPr>
          <w:p w14:paraId="34C150E2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5016" w:type="dxa"/>
          </w:tcPr>
          <w:p w14:paraId="7748AC7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  <w:tc>
          <w:tcPr>
            <w:tcW w:w="3804" w:type="dxa"/>
          </w:tcPr>
          <w:p w14:paraId="3A0C49B0" w14:textId="77777777" w:rsidR="009D60FA" w:rsidRPr="0065708D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WHERE</w:t>
            </w:r>
          </w:p>
        </w:tc>
      </w:tr>
      <w:tr w:rsidR="009D60FA" w:rsidRPr="0065708D" w14:paraId="7478BD76" w14:textId="77777777">
        <w:tc>
          <w:tcPr>
            <w:tcW w:w="1350" w:type="dxa"/>
          </w:tcPr>
          <w:p w14:paraId="640C50C3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47832AEC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0E1270A9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1FAC3003" w14:textId="77777777">
        <w:tc>
          <w:tcPr>
            <w:tcW w:w="1350" w:type="dxa"/>
          </w:tcPr>
          <w:p w14:paraId="57094F4D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1B342B7F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3B75578A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72E16D2F" w14:textId="77777777">
        <w:tc>
          <w:tcPr>
            <w:tcW w:w="1350" w:type="dxa"/>
          </w:tcPr>
          <w:p w14:paraId="2BBAA5A1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3270D05B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2CF5F5BF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75840BD7" w14:textId="77777777">
        <w:tc>
          <w:tcPr>
            <w:tcW w:w="1350" w:type="dxa"/>
          </w:tcPr>
          <w:p w14:paraId="4D26AB3F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5F845D7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74016B7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53921C2C" w14:textId="77777777">
        <w:tc>
          <w:tcPr>
            <w:tcW w:w="1350" w:type="dxa"/>
          </w:tcPr>
          <w:p w14:paraId="65C73B0D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27315CFB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2BC8DB4E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1FFD9E33" w14:textId="77777777">
        <w:tc>
          <w:tcPr>
            <w:tcW w:w="1350" w:type="dxa"/>
          </w:tcPr>
          <w:p w14:paraId="274F9FD9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34B415D5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7BB66996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479FC9D7" w14:textId="77777777">
        <w:tc>
          <w:tcPr>
            <w:tcW w:w="1350" w:type="dxa"/>
          </w:tcPr>
          <w:p w14:paraId="5FAAC3FF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352DF3B1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3EEA8FEA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01FA1C57" w14:textId="77777777">
        <w:tc>
          <w:tcPr>
            <w:tcW w:w="1350" w:type="dxa"/>
          </w:tcPr>
          <w:p w14:paraId="580F2208" w14:textId="77777777"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14:paraId="5799807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36E172B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5EC70E0B" w14:textId="77777777">
        <w:tc>
          <w:tcPr>
            <w:tcW w:w="1350" w:type="dxa"/>
          </w:tcPr>
          <w:p w14:paraId="731DEAE0" w14:textId="77777777"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14:paraId="5DC8993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73AA13D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12527C78" w14:textId="77777777">
        <w:tc>
          <w:tcPr>
            <w:tcW w:w="1350" w:type="dxa"/>
          </w:tcPr>
          <w:p w14:paraId="1572A307" w14:textId="77777777"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14:paraId="69E4EDA7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0E7DFCA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017DCD5B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523BD3A8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5C33A554" w14:textId="77777777" w:rsidR="009D60FA" w:rsidRPr="0065708D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24BF2CA5" wp14:editId="552077B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418455" cy="565150"/>
                <wp:effectExtent l="0" t="3810" r="1270" b="254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BA870" w14:textId="77777777" w:rsidR="00E232E0" w:rsidRPr="00087C0D" w:rsidRDefault="00E232E0" w:rsidP="0065708D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ontests I attended that were not 4-H</w:t>
                            </w:r>
                          </w:p>
                          <w:p w14:paraId="12799C71" w14:textId="77777777" w:rsidR="00E232E0" w:rsidRDefault="00E232E0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2CA5" id="Text Box 98" o:spid="_x0000_s1067" type="#_x0000_t202" style="position:absolute;margin-left:0;margin-top:5.55pt;width:426.65pt;height:44.5pt;z-index: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" o:allowincell="f" filled="f" fillcolor="silver" stroked="f" strokeweight="4.5pt">
                <v:fill opacity="32896f"/>
                <v:textbox>
                  <w:txbxContent>
                    <w:p w14:paraId="35FBA870" w14:textId="77777777" w:rsidR="00E232E0" w:rsidRPr="00087C0D" w:rsidRDefault="00E232E0" w:rsidP="0065708D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ontests I attended that were not 4-H</w:t>
                      </w:r>
                    </w:p>
                    <w:p w14:paraId="12799C71" w14:textId="77777777" w:rsidR="00E232E0" w:rsidRDefault="00E232E0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A6FE4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5C8358A4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926"/>
        <w:gridCol w:w="3984"/>
      </w:tblGrid>
      <w:tr w:rsidR="009D60FA" w:rsidRPr="0065708D" w14:paraId="28DF9E1A" w14:textId="77777777" w:rsidTr="0065708D">
        <w:tc>
          <w:tcPr>
            <w:tcW w:w="1440" w:type="dxa"/>
          </w:tcPr>
          <w:p w14:paraId="35EC6B1D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4926" w:type="dxa"/>
          </w:tcPr>
          <w:p w14:paraId="49D601B7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CONTEST</w:t>
            </w:r>
          </w:p>
        </w:tc>
        <w:tc>
          <w:tcPr>
            <w:tcW w:w="3984" w:type="dxa"/>
          </w:tcPr>
          <w:p w14:paraId="320C9C94" w14:textId="77777777" w:rsidR="009D60FA" w:rsidRPr="0065708D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65708D">
              <w:rPr>
                <w:rFonts w:ascii="Calibri" w:hAnsi="Calibri"/>
                <w:sz w:val="32"/>
                <w:szCs w:val="32"/>
              </w:rPr>
              <w:t>NUMBER OF TIMES</w:t>
            </w:r>
          </w:p>
        </w:tc>
      </w:tr>
      <w:tr w:rsidR="009D60FA" w:rsidRPr="0065708D" w14:paraId="5AC7DA6A" w14:textId="77777777" w:rsidTr="0065708D">
        <w:tc>
          <w:tcPr>
            <w:tcW w:w="1440" w:type="dxa"/>
          </w:tcPr>
          <w:p w14:paraId="25C11819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7BC649F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010FEB7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36B90192" w14:textId="77777777" w:rsidTr="0065708D">
        <w:tc>
          <w:tcPr>
            <w:tcW w:w="1440" w:type="dxa"/>
          </w:tcPr>
          <w:p w14:paraId="4012ED39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31238B69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3BA7FD9B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0A06E77F" w14:textId="77777777" w:rsidTr="0065708D">
        <w:tc>
          <w:tcPr>
            <w:tcW w:w="1440" w:type="dxa"/>
          </w:tcPr>
          <w:p w14:paraId="727E04D8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678CC54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1E78594F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2798FF79" w14:textId="77777777" w:rsidTr="0065708D">
        <w:tc>
          <w:tcPr>
            <w:tcW w:w="1440" w:type="dxa"/>
          </w:tcPr>
          <w:p w14:paraId="45EBA4AA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7C18EA11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62D885FC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293892A8" w14:textId="77777777" w:rsidTr="0065708D">
        <w:tc>
          <w:tcPr>
            <w:tcW w:w="1440" w:type="dxa"/>
          </w:tcPr>
          <w:p w14:paraId="338D8027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567A1EAD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25F7A9C4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6E86C276" w14:textId="77777777" w:rsidTr="0065708D">
        <w:tc>
          <w:tcPr>
            <w:tcW w:w="1440" w:type="dxa"/>
          </w:tcPr>
          <w:p w14:paraId="7A5EF152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275CE32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31824B1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2656ACDF" w14:textId="77777777" w:rsidTr="0065708D">
        <w:tc>
          <w:tcPr>
            <w:tcW w:w="1440" w:type="dxa"/>
          </w:tcPr>
          <w:p w14:paraId="42DF094D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0174A02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722F943C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473E0212" w14:textId="77777777" w:rsidTr="0065708D">
        <w:tc>
          <w:tcPr>
            <w:tcW w:w="1440" w:type="dxa"/>
          </w:tcPr>
          <w:p w14:paraId="6632BBC1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4359C5A9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6600C979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4C735698" w14:textId="77777777" w:rsidTr="0065708D">
        <w:tc>
          <w:tcPr>
            <w:tcW w:w="1440" w:type="dxa"/>
          </w:tcPr>
          <w:p w14:paraId="30E24195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72FAD12F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1B37F309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2C705E87" w14:textId="77777777" w:rsidTr="0065708D">
        <w:tc>
          <w:tcPr>
            <w:tcW w:w="1440" w:type="dxa"/>
          </w:tcPr>
          <w:p w14:paraId="7FCDD324" w14:textId="77777777" w:rsidR="009D60FA" w:rsidRDefault="009D60FA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</w:p>
        </w:tc>
        <w:tc>
          <w:tcPr>
            <w:tcW w:w="4926" w:type="dxa"/>
          </w:tcPr>
          <w:p w14:paraId="162A08B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659BFE1C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75D2F6C4" w14:textId="77777777" w:rsidTr="0065708D">
        <w:tc>
          <w:tcPr>
            <w:tcW w:w="1440" w:type="dxa"/>
          </w:tcPr>
          <w:p w14:paraId="6DE71929" w14:textId="77777777" w:rsidR="009D60FA" w:rsidRDefault="009D60FA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</w:p>
        </w:tc>
        <w:tc>
          <w:tcPr>
            <w:tcW w:w="4926" w:type="dxa"/>
          </w:tcPr>
          <w:p w14:paraId="55BD3BF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57B27F85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58CC3270" w14:textId="77777777" w:rsidTr="0065708D">
        <w:tc>
          <w:tcPr>
            <w:tcW w:w="1440" w:type="dxa"/>
          </w:tcPr>
          <w:p w14:paraId="3951BB29" w14:textId="77777777" w:rsidR="009D60FA" w:rsidRDefault="00254BD8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0" allowOverlap="1" wp14:anchorId="599E06D7" wp14:editId="1E795201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44450</wp:posOffset>
                  </wp:positionV>
                  <wp:extent cx="1661160" cy="914400"/>
                  <wp:effectExtent l="0" t="0" r="0" b="0"/>
                  <wp:wrapNone/>
                  <wp:docPr id="9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0F85D469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1C3282AF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CB7DBBD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2475AE77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51B2C5AC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52564B66" w14:textId="77777777" w:rsidR="009D60FA" w:rsidRPr="0065708D" w:rsidRDefault="009D60FA" w:rsidP="00571B9A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65708D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65708D">
        <w:rPr>
          <w:b/>
          <w:sz w:val="32"/>
          <w:szCs w:val="32"/>
        </w:rPr>
        <w:t xml:space="preserve"> 6</w:t>
      </w:r>
    </w:p>
    <w:p w14:paraId="539761D1" w14:textId="77777777" w:rsidR="009D60FA" w:rsidRPr="00B9782D" w:rsidRDefault="00254BD8">
      <w:pPr>
        <w:rPr>
          <w:rFonts w:ascii="ITC Bookman Light" w:hAnsi="ITC Bookman Light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F4BB96B" wp14:editId="07151B89">
            <wp:simplePos x="0" y="0"/>
            <wp:positionH relativeFrom="margin">
              <wp:posOffset>5948680</wp:posOffset>
            </wp:positionH>
            <wp:positionV relativeFrom="margin">
              <wp:posOffset>87630</wp:posOffset>
            </wp:positionV>
            <wp:extent cx="274320" cy="301625"/>
            <wp:effectExtent l="0" t="0" r="0" b="3175"/>
            <wp:wrapNone/>
            <wp:docPr id="100" name="Picture 100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2E0">
        <w:rPr>
          <w:noProof/>
        </w:rPr>
        <w:object w:dxaOrig="1440" w:dyaOrig="1440" w14:anchorId="4FCE0C31">
          <v:shape id="_x0000_s1125" type="#_x0000_t75" style="position:absolute;margin-left:478.05pt;margin-top:10.45pt;width:79.7pt;height:84.65pt;z-index:251701248;mso-position-horizontal-relative:text;mso-position-vertical-relative:text">
            <v:imagedata r:id="rId70" o:title=""/>
          </v:shape>
          <o:OLEObject Type="Embed" ProgID="MS_ClipArt_Gallery.5" ShapeID="_x0000_s1125" DrawAspect="Content" ObjectID="_1663760511" r:id="rId71"/>
        </w:object>
      </w:r>
    </w:p>
    <w:p w14:paraId="71907FFD" w14:textId="77777777" w:rsidR="009D60FA" w:rsidRDefault="009D60FA" w:rsidP="00EB234A">
      <w:pPr>
        <w:rPr>
          <w:rFonts w:ascii="Tahoma" w:hAnsi="Tahoma"/>
          <w:b/>
          <w:sz w:val="32"/>
        </w:rPr>
      </w:pPr>
    </w:p>
    <w:p w14:paraId="4F8B10C9" w14:textId="77777777" w:rsidR="009D60FA" w:rsidRDefault="00254BD8" w:rsidP="00EB234A">
      <w:pPr>
        <w:rPr>
          <w:rFonts w:ascii="Tahoma" w:hAnsi="Tahoma"/>
          <w:b/>
          <w:sz w:val="32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EB6A133" wp14:editId="2F52DC7F">
            <wp:simplePos x="0" y="0"/>
            <wp:positionH relativeFrom="column">
              <wp:posOffset>219710</wp:posOffset>
            </wp:positionH>
            <wp:positionV relativeFrom="paragraph">
              <wp:posOffset>29210</wp:posOffset>
            </wp:positionV>
            <wp:extent cx="673100" cy="494030"/>
            <wp:effectExtent l="0" t="0" r="0" b="1270"/>
            <wp:wrapNone/>
            <wp:docPr id="102" name="Picture 143" descr="http://tbn0.google.com/images?q=tbn:hQXgkfyaCOiQ5M:http://www1.istockphoto.com/file_thumbview_approve/485308/2/istockphoto_485308_family_silhouette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bn0.google.com/images?q=tbn:hQXgkfyaCOiQ5M:http://www1.istockphoto.com/file_thumbview_approve/485308/2/istockphoto_485308_family_silhouette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8E1CC1B" wp14:editId="295FE4B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40880" cy="914400"/>
                <wp:effectExtent l="19050" t="19050" r="36195" b="47625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86AE8C" w14:textId="77777777" w:rsidR="00E232E0" w:rsidRPr="00087C0D" w:rsidRDefault="00E232E0" w:rsidP="007D0359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  <w:t>MY 4-H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CC1B" id="AutoShape 103" o:spid="_x0000_s1068" type="#_x0000_t176" style="position:absolute;margin-left:0;margin-top:0;width:554.4pt;height:1in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0786AE8C" w14:textId="77777777" w:rsidR="00E232E0" w:rsidRPr="00087C0D" w:rsidRDefault="00E232E0" w:rsidP="007D0359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  <w:t>MY 4-H S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0FBCDF" w14:textId="77777777" w:rsidR="009D60FA" w:rsidRDefault="009D60FA"/>
    <w:p w14:paraId="67CD8649" w14:textId="77777777" w:rsidR="009D60FA" w:rsidRDefault="009D60FA"/>
    <w:p w14:paraId="52A57F1A" w14:textId="77777777" w:rsidR="009D60FA" w:rsidRDefault="009D60FA">
      <w:pPr>
        <w:pStyle w:val="Heading7"/>
        <w:rPr>
          <w:rFonts w:ascii="ITC Bookman Light" w:hAnsi="ITC Bookman Light"/>
          <w:sz w:val="32"/>
          <w:szCs w:val="32"/>
        </w:rPr>
      </w:pPr>
    </w:p>
    <w:p w14:paraId="3209E775" w14:textId="77777777" w:rsidR="009D60FA" w:rsidRPr="007D0359" w:rsidRDefault="009D60FA">
      <w:pPr>
        <w:pStyle w:val="Heading7"/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 xml:space="preserve">Some things about my family and me are … </w:t>
      </w:r>
    </w:p>
    <w:p w14:paraId="41013345" w14:textId="77777777"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</w:t>
      </w:r>
      <w:r w:rsidRPr="007D0359">
        <w:rPr>
          <w:rFonts w:ascii="Calibri" w:hAnsi="Calibri"/>
          <w:sz w:val="32"/>
          <w:szCs w:val="32"/>
        </w:rPr>
        <w:t>________</w:t>
      </w:r>
    </w:p>
    <w:p w14:paraId="6618A7A5" w14:textId="77777777" w:rsidR="009D60FA" w:rsidRPr="007D0359" w:rsidRDefault="009D60FA">
      <w:pPr>
        <w:rPr>
          <w:rFonts w:ascii="Calibri" w:hAnsi="Calibri"/>
          <w:sz w:val="32"/>
          <w:szCs w:val="32"/>
        </w:rPr>
      </w:pPr>
    </w:p>
    <w:p w14:paraId="5AE44D04" w14:textId="77777777" w:rsidR="009D60FA" w:rsidRPr="007D035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ED680E5" wp14:editId="661BBC69">
            <wp:simplePos x="0" y="0"/>
            <wp:positionH relativeFrom="column">
              <wp:posOffset>6522085</wp:posOffset>
            </wp:positionH>
            <wp:positionV relativeFrom="paragraph">
              <wp:posOffset>94615</wp:posOffset>
            </wp:positionV>
            <wp:extent cx="598805" cy="864870"/>
            <wp:effectExtent l="0" t="0" r="0" b="0"/>
            <wp:wrapNone/>
            <wp:docPr id="104" name="Picture 144" descr="http://www.ripongunclub.com/Trap%20shooting%20clip%20ar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ripongunclub.com/Trap%20shooting%20clip%20art_small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rPr>
          <w:rFonts w:ascii="Calibri" w:hAnsi="Calibri"/>
          <w:sz w:val="32"/>
          <w:szCs w:val="32"/>
        </w:rPr>
        <w:t>I participated in</w:t>
      </w:r>
      <w:r w:rsidR="009D60FA" w:rsidRPr="007D0359">
        <w:rPr>
          <w:rFonts w:ascii="Calibri" w:hAnsi="Calibri"/>
          <w:sz w:val="32"/>
          <w:szCs w:val="32"/>
        </w:rPr>
        <w:t xml:space="preserve"> 4-H </w:t>
      </w:r>
      <w:r w:rsidR="009D60FA">
        <w:rPr>
          <w:rFonts w:ascii="Calibri" w:hAnsi="Calibri"/>
          <w:sz w:val="32"/>
          <w:szCs w:val="32"/>
        </w:rPr>
        <w:t xml:space="preserve">this year </w:t>
      </w:r>
      <w:r w:rsidR="009D60FA" w:rsidRPr="007D0359">
        <w:rPr>
          <w:rFonts w:ascii="Calibri" w:hAnsi="Calibri"/>
          <w:sz w:val="32"/>
          <w:szCs w:val="32"/>
        </w:rPr>
        <w:t>because …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0FA">
        <w:rPr>
          <w:rFonts w:ascii="Calibri" w:hAnsi="Calibri"/>
          <w:sz w:val="32"/>
          <w:szCs w:val="32"/>
        </w:rPr>
        <w:t>_______</w:t>
      </w:r>
      <w:r w:rsidR="009D60FA" w:rsidRPr="007D0359">
        <w:rPr>
          <w:rFonts w:ascii="Calibri" w:hAnsi="Calibri"/>
          <w:sz w:val="32"/>
          <w:szCs w:val="32"/>
        </w:rPr>
        <w:t>____</w:t>
      </w:r>
    </w:p>
    <w:p w14:paraId="036B77C3" w14:textId="77777777" w:rsidR="009D60FA" w:rsidRPr="007D0359" w:rsidRDefault="009D60FA">
      <w:pPr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D0359">
        <w:rPr>
          <w:rFonts w:ascii="Calibri" w:hAnsi="Calibri"/>
          <w:sz w:val="32"/>
          <w:szCs w:val="32"/>
        </w:rPr>
        <w:t>___________</w:t>
      </w:r>
    </w:p>
    <w:p w14:paraId="4CDE1721" w14:textId="77777777" w:rsidR="009D60FA" w:rsidRPr="007D0359" w:rsidRDefault="009D60FA">
      <w:pPr>
        <w:rPr>
          <w:rFonts w:ascii="Calibri" w:hAnsi="Calibri"/>
          <w:sz w:val="32"/>
          <w:szCs w:val="32"/>
        </w:rPr>
      </w:pPr>
    </w:p>
    <w:p w14:paraId="7F2A3C07" w14:textId="77777777" w:rsidR="009D60FA" w:rsidRPr="007D0359" w:rsidRDefault="009D60FA">
      <w:pPr>
        <w:pStyle w:val="BodyText2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y favorite things in 4-H this year </w:t>
      </w:r>
      <w:r w:rsidRPr="007D0359">
        <w:rPr>
          <w:rFonts w:ascii="Calibri" w:hAnsi="Calibri"/>
          <w:sz w:val="32"/>
          <w:szCs w:val="32"/>
        </w:rPr>
        <w:t>…</w:t>
      </w:r>
    </w:p>
    <w:p w14:paraId="124DE017" w14:textId="77777777"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D0359">
        <w:rPr>
          <w:rFonts w:ascii="Calibri" w:hAnsi="Calibri"/>
          <w:sz w:val="32"/>
          <w:szCs w:val="32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</w:t>
      </w:r>
      <w:r w:rsidRPr="007D0359">
        <w:rPr>
          <w:rFonts w:ascii="Calibri" w:hAnsi="Calibri"/>
          <w:sz w:val="32"/>
          <w:szCs w:val="32"/>
        </w:rPr>
        <w:t>_____</w:t>
      </w:r>
    </w:p>
    <w:p w14:paraId="509A9C75" w14:textId="77777777" w:rsidR="009D60FA" w:rsidRPr="007D035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1180593" wp14:editId="219AB4CB">
            <wp:simplePos x="0" y="0"/>
            <wp:positionH relativeFrom="column">
              <wp:posOffset>6447790</wp:posOffset>
            </wp:positionH>
            <wp:positionV relativeFrom="paragraph">
              <wp:posOffset>327025</wp:posOffset>
            </wp:positionV>
            <wp:extent cx="697865" cy="815340"/>
            <wp:effectExtent l="0" t="0" r="6985" b="3810"/>
            <wp:wrapNone/>
            <wp:docPr id="105" name="Picture 145" descr="http://tbn0.google.com/images?q=tbn:Y2M-fq_7feuODM:http://www1.istockphoto.com/file_thumbview_approve/4964677/2/istockphoto_4964677_environmental_awareness_illustration_north_america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tbn0.google.com/images?q=tbn:Y2M-fq_7feuODM:http://www1.istockphoto.com/file_thumbview_approve/4964677/2/istockphoto_4964677_environmental_awareness_illustration_north_america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7D0359">
        <w:rPr>
          <w:rFonts w:ascii="Calibri" w:hAnsi="Calibri"/>
          <w:sz w:val="32"/>
          <w:szCs w:val="32"/>
        </w:rPr>
        <w:t>_____________________________________________________________</w:t>
      </w:r>
      <w:r w:rsidR="009D60FA">
        <w:rPr>
          <w:rFonts w:ascii="Calibri" w:hAnsi="Calibri"/>
          <w:sz w:val="32"/>
          <w:szCs w:val="32"/>
        </w:rPr>
        <w:t>____</w:t>
      </w:r>
      <w:r w:rsidR="009D60FA" w:rsidRPr="007D035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</w:t>
      </w:r>
    </w:p>
    <w:p w14:paraId="567126FE" w14:textId="77777777"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_____</w:t>
      </w:r>
    </w:p>
    <w:p w14:paraId="4DF1CD18" w14:textId="77777777" w:rsidR="009D60FA" w:rsidRPr="007D0359" w:rsidRDefault="009D60FA">
      <w:pPr>
        <w:ind w:left="720" w:firstLine="720"/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 xml:space="preserve">  </w:t>
      </w:r>
    </w:p>
    <w:p w14:paraId="5055DDFF" w14:textId="77777777" w:rsidR="009D60FA" w:rsidRPr="007D0359" w:rsidRDefault="009D60FA" w:rsidP="0052586E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D0359">
        <w:rPr>
          <w:b/>
          <w:sz w:val="32"/>
          <w:szCs w:val="32"/>
        </w:rPr>
        <w:t>My 4-H Story</w:t>
      </w:r>
      <w:r>
        <w:rPr>
          <w:b/>
          <w:sz w:val="32"/>
          <w:szCs w:val="32"/>
        </w:rPr>
        <w:t xml:space="preserve"> page</w:t>
      </w:r>
      <w:r w:rsidRPr="007D0359">
        <w:rPr>
          <w:b/>
          <w:sz w:val="32"/>
          <w:szCs w:val="32"/>
        </w:rPr>
        <w:t xml:space="preserve"> 1</w:t>
      </w:r>
    </w:p>
    <w:p w14:paraId="09325608" w14:textId="77777777" w:rsidR="009D60FA" w:rsidRPr="00713FF9" w:rsidRDefault="00254BD8">
      <w:pPr>
        <w:ind w:left="720" w:firstLine="720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71681CC" wp14:editId="457E55D6">
            <wp:simplePos x="0" y="0"/>
            <wp:positionH relativeFrom="column">
              <wp:posOffset>5953125</wp:posOffset>
            </wp:positionH>
            <wp:positionV relativeFrom="paragraph">
              <wp:posOffset>61595</wp:posOffset>
            </wp:positionV>
            <wp:extent cx="938530" cy="815340"/>
            <wp:effectExtent l="0" t="0" r="0" b="3810"/>
            <wp:wrapNone/>
            <wp:docPr id="106" name="Picture 146" descr="http://tbn0.google.com/images?q=tbn:EDnJ_Na75cHrvM:http://www.umext.maine.edu/piscataquis/4hpages/4-h3dxsm.gif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tbn0.google.com/images?q=tbn:EDnJ_Na75cHrvM:http://www.umext.maine.edu/piscataquis/4hpages/4-h3dxsm.gif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B34F0" w14:textId="77777777" w:rsidR="009D60FA" w:rsidRPr="00713FF9" w:rsidRDefault="009D60FA" w:rsidP="008519A3">
      <w:pPr>
        <w:jc w:val="both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How I changed because of my 4-H project and club experience</w:t>
      </w:r>
      <w:r w:rsidRPr="00713FF9">
        <w:rPr>
          <w:rFonts w:ascii="Calibri" w:hAnsi="Calibri"/>
          <w:sz w:val="32"/>
          <w:szCs w:val="32"/>
        </w:rPr>
        <w:t xml:space="preserve"> … </w:t>
      </w:r>
    </w:p>
    <w:p w14:paraId="0DCAD8B2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39E7E1BB" w14:textId="77777777"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</w:t>
      </w:r>
      <w:r w:rsidRPr="00713FF9">
        <w:rPr>
          <w:rFonts w:ascii="Calibri" w:hAnsi="Calibri"/>
          <w:sz w:val="32"/>
          <w:szCs w:val="32"/>
        </w:rPr>
        <w:t>_</w:t>
      </w:r>
    </w:p>
    <w:p w14:paraId="0FCB9E33" w14:textId="77777777"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13FF9">
        <w:rPr>
          <w:rFonts w:ascii="Calibri" w:hAnsi="Calibri"/>
          <w:sz w:val="32"/>
          <w:szCs w:val="32"/>
        </w:rPr>
        <w:t>____</w:t>
      </w:r>
    </w:p>
    <w:p w14:paraId="1180C726" w14:textId="77777777" w:rsidR="009D60FA" w:rsidRPr="00713FF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1AAFCDB5" wp14:editId="65735FDC">
            <wp:simplePos x="0" y="0"/>
            <wp:positionH relativeFrom="column">
              <wp:posOffset>6320155</wp:posOffset>
            </wp:positionH>
            <wp:positionV relativeFrom="paragraph">
              <wp:posOffset>180340</wp:posOffset>
            </wp:positionV>
            <wp:extent cx="819785" cy="813435"/>
            <wp:effectExtent l="0" t="0" r="0" b="5715"/>
            <wp:wrapNone/>
            <wp:docPr id="107" name="Picture 147" descr="http://tbn0.google.com/images?q=tbn:S6o7ahIBojTB9M:http://www.dreamstime.com/abstract-dragonfly-clip-art-thumb2807035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tbn0.google.com/images?q=tbn:S6o7ahIBojTB9M:http://www.dreamstime.com/abstract-dragonfly-clip-art-thumb2807035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713FF9">
        <w:rPr>
          <w:rFonts w:ascii="Calibri" w:hAnsi="Calibri"/>
          <w:sz w:val="32"/>
          <w:szCs w:val="32"/>
        </w:rPr>
        <w:t>_______________________________________________________</w:t>
      </w:r>
      <w:r w:rsidR="009D60FA">
        <w:rPr>
          <w:rFonts w:ascii="Calibri" w:hAnsi="Calibri"/>
          <w:sz w:val="32"/>
          <w:szCs w:val="32"/>
        </w:rPr>
        <w:t>__</w:t>
      </w:r>
      <w:r w:rsidR="009D60FA" w:rsidRPr="00713FF9">
        <w:rPr>
          <w:rFonts w:ascii="Calibri" w:hAnsi="Calibri"/>
          <w:sz w:val="32"/>
          <w:szCs w:val="32"/>
        </w:rPr>
        <w:t>_____________</w:t>
      </w:r>
    </w:p>
    <w:p w14:paraId="1464AE43" w14:textId="77777777" w:rsidR="009D60FA" w:rsidRPr="00713FF9" w:rsidRDefault="009D60FA">
      <w:pPr>
        <w:rPr>
          <w:rFonts w:ascii="Calibri" w:hAnsi="Calibri"/>
          <w:sz w:val="32"/>
          <w:szCs w:val="32"/>
          <w:u w:val="single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57DEF51" w14:textId="77777777"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</w:t>
      </w:r>
      <w:r w:rsidRPr="00713FF9">
        <w:rPr>
          <w:rFonts w:ascii="Calibri" w:hAnsi="Calibri"/>
          <w:sz w:val="32"/>
          <w:szCs w:val="32"/>
        </w:rPr>
        <w:t>_______ ____________________________________________________</w:t>
      </w:r>
      <w:r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3FF9">
        <w:rPr>
          <w:rFonts w:ascii="Calibri" w:hAnsi="Calibri"/>
          <w:sz w:val="32"/>
          <w:szCs w:val="32"/>
        </w:rPr>
        <w:t xml:space="preserve">_________________  </w:t>
      </w:r>
    </w:p>
    <w:p w14:paraId="7B52F25B" w14:textId="77777777" w:rsidR="009D60FA" w:rsidRPr="00713FF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8304" behindDoc="0" locked="0" layoutInCell="0" allowOverlap="1" wp14:anchorId="1631633A" wp14:editId="7FB8558C">
            <wp:simplePos x="0" y="0"/>
            <wp:positionH relativeFrom="column">
              <wp:posOffset>6127115</wp:posOffset>
            </wp:positionH>
            <wp:positionV relativeFrom="paragraph">
              <wp:posOffset>175260</wp:posOffset>
            </wp:positionV>
            <wp:extent cx="873760" cy="1090295"/>
            <wp:effectExtent l="0" t="0" r="2540" b="0"/>
            <wp:wrapNone/>
            <wp:docPr id="10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77AF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03843A56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02BEACD8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67F98567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6A7F9D54" w14:textId="77777777" w:rsidR="009D60FA" w:rsidRPr="00713FF9" w:rsidRDefault="009D60FA" w:rsidP="00CF5AF8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13FF9">
        <w:rPr>
          <w:b/>
          <w:sz w:val="32"/>
          <w:szCs w:val="32"/>
        </w:rPr>
        <w:t>My 4-H Story</w:t>
      </w:r>
      <w:r>
        <w:rPr>
          <w:b/>
          <w:sz w:val="32"/>
          <w:szCs w:val="32"/>
        </w:rPr>
        <w:t xml:space="preserve"> page</w:t>
      </w:r>
      <w:r w:rsidRPr="00713FF9">
        <w:rPr>
          <w:b/>
          <w:sz w:val="32"/>
          <w:szCs w:val="32"/>
        </w:rPr>
        <w:t xml:space="preserve"> 2</w:t>
      </w:r>
    </w:p>
    <w:p w14:paraId="3CC39959" w14:textId="77777777" w:rsidR="009D60FA" w:rsidRPr="009B120D" w:rsidRDefault="00254BD8" w:rsidP="009B120D">
      <w:pPr>
        <w:rPr>
          <w:rFonts w:ascii="Tahoma" w:hAnsi="Tahoma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DB6E5E0" wp14:editId="4C9DB2B1">
                <wp:simplePos x="0" y="0"/>
                <wp:positionH relativeFrom="margin">
                  <wp:posOffset>-57785</wp:posOffset>
                </wp:positionH>
                <wp:positionV relativeFrom="margin">
                  <wp:posOffset>-5715</wp:posOffset>
                </wp:positionV>
                <wp:extent cx="7040880" cy="914400"/>
                <wp:effectExtent l="27940" t="22860" r="36830" b="53340"/>
                <wp:wrapTopAndBottom/>
                <wp:docPr id="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84265" w14:textId="77777777" w:rsidR="00E232E0" w:rsidRPr="00087C0D" w:rsidRDefault="00E232E0" w:rsidP="009B120D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110"/>
                                <w:szCs w:val="11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10"/>
                                <w:szCs w:val="110"/>
                              </w:rPr>
                              <w:t>My 4-H MEM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E5E0" id="AutoShape 109" o:spid="_x0000_s1069" type="#_x0000_t176" style="position:absolute;margin-left:-4.55pt;margin-top:-.45pt;width:554.4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14:paraId="1D284265" w14:textId="77777777" w:rsidR="00E232E0" w:rsidRPr="00087C0D" w:rsidRDefault="00E232E0" w:rsidP="009B120D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110"/>
                          <w:szCs w:val="11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10"/>
                          <w:szCs w:val="110"/>
                        </w:rPr>
                        <w:t>My 4-H MEMORI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58DD14DA" wp14:editId="3475E642">
            <wp:simplePos x="0" y="0"/>
            <wp:positionH relativeFrom="column">
              <wp:posOffset>6299835</wp:posOffset>
            </wp:positionH>
            <wp:positionV relativeFrom="paragraph">
              <wp:posOffset>52070</wp:posOffset>
            </wp:positionV>
            <wp:extent cx="679450" cy="818515"/>
            <wp:effectExtent l="0" t="0" r="6350" b="635"/>
            <wp:wrapNone/>
            <wp:docPr id="110" name="Picture 150" descr="http://tbn0.google.com/images?q=tbn:GbqHxPDpRFErxM:http://school.discoveryeducation.com/clipart/images/schoolnews.gif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tbn0.google.com/images?q=tbn:GbqHxPDpRFErxM:http://school.discoveryeducation.com/clipart/images/schoolnews.gif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B120D">
        <w:rPr>
          <w:rFonts w:ascii="Calibri" w:hAnsi="Calibri"/>
          <w:sz w:val="32"/>
          <w:szCs w:val="32"/>
        </w:rPr>
        <w:t>Paste any pictures of you, your club, drawings, newspaper clippings, letters, awards, or anything related to you and your club or 4-H project.</w:t>
      </w:r>
    </w:p>
    <w:p w14:paraId="36DED282" w14:textId="77777777" w:rsidR="009D60FA" w:rsidRPr="009B120D" w:rsidRDefault="009D60FA">
      <w:pPr>
        <w:pStyle w:val="BodyText3"/>
        <w:jc w:val="center"/>
        <w:rPr>
          <w:rFonts w:ascii="Calibri" w:hAnsi="Calibri"/>
          <w:sz w:val="32"/>
          <w:szCs w:val="32"/>
        </w:rPr>
      </w:pPr>
    </w:p>
    <w:p w14:paraId="1D3EA3A3" w14:textId="77777777" w:rsidR="009D60FA" w:rsidRPr="009B120D" w:rsidRDefault="009D60FA">
      <w:pPr>
        <w:jc w:val="center"/>
        <w:rPr>
          <w:rFonts w:ascii="Calibri" w:hAnsi="Calibri"/>
          <w:sz w:val="32"/>
          <w:szCs w:val="32"/>
        </w:rPr>
      </w:pPr>
    </w:p>
    <w:p w14:paraId="071878F6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50E5398D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4DDBB4E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49675416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1C11A50A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6BF52A53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3765AD1C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52AEE7DB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1B01B0DA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2AEA4B13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794EF45C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6501732B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3AC1B4E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7CA03B46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2A0EF89F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1B64BFE9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3230073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70D4F518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34CB9833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19ABE76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288977DB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3CC7CEDF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58581CD6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47571B67" w14:textId="77777777" w:rsidR="009D60FA" w:rsidRPr="009B120D" w:rsidRDefault="00E232E0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2A0F3D82">
          <v:shape id="_x0000_s1135" type="#_x0000_t75" style="position:absolute;margin-left:505.8pt;margin-top:14.85pt;width:38.7pt;height:39.05pt;z-index:251624448" o:allowincell="f">
            <v:imagedata r:id="rId84" o:title=""/>
          </v:shape>
          <o:OLEObject Type="Embed" ProgID="MS_ClipArt_Gallery.5" ShapeID="_x0000_s1135" DrawAspect="Content" ObjectID="_1663760512" r:id="rId85"/>
        </w:object>
      </w:r>
      <w:r>
        <w:rPr>
          <w:noProof/>
        </w:rPr>
        <w:object w:dxaOrig="1440" w:dyaOrig="1440" w14:anchorId="25B75B4D">
          <v:shape id="_x0000_s1136" type="#_x0000_t75" style="position:absolute;margin-left:333pt;margin-top:14.85pt;width:36pt;height:30.95pt;z-index:251625472" o:allowincell="f">
            <v:imagedata r:id="rId86" o:title=""/>
          </v:shape>
          <o:OLEObject Type="Embed" ProgID="MS_ClipArt_Gallery.5" ShapeID="_x0000_s1136" DrawAspect="Content" ObjectID="_1663760513" r:id="rId87"/>
        </w:object>
      </w:r>
      <w:r>
        <w:rPr>
          <w:noProof/>
        </w:rPr>
        <w:object w:dxaOrig="1440" w:dyaOrig="1440" w14:anchorId="06365FDC">
          <v:shape id="_x0000_s1137" type="#_x0000_t75" style="position:absolute;margin-left:174.6pt;margin-top:14.85pt;width:27.9pt;height:31.9pt;z-index:251623424" o:allowincell="f">
            <v:imagedata r:id="rId88" o:title=""/>
          </v:shape>
          <o:OLEObject Type="Embed" ProgID="MS_ClipArt_Gallery.5" ShapeID="_x0000_s1137" DrawAspect="Content" ObjectID="_1663760514" r:id="rId89"/>
        </w:object>
      </w:r>
      <w:r>
        <w:rPr>
          <w:noProof/>
        </w:rPr>
        <w:object w:dxaOrig="1440" w:dyaOrig="1440" w14:anchorId="6F0827F4">
          <v:shape id="_x0000_s1138" type="#_x0000_t75" style="position:absolute;margin-left:1.8pt;margin-top:14.85pt;width:35.75pt;height:40.85pt;z-index:251621376" o:allowincell="f">
            <v:imagedata r:id="rId90" o:title=""/>
          </v:shape>
          <o:OLEObject Type="Embed" ProgID="MS_ClipArt_Gallery" ShapeID="_x0000_s1138" DrawAspect="Content" ObjectID="_1663760515" r:id="rId91"/>
        </w:object>
      </w:r>
      <w:r>
        <w:rPr>
          <w:noProof/>
        </w:rPr>
        <w:object w:dxaOrig="1440" w:dyaOrig="1440" w14:anchorId="26F19BDA">
          <v:shape id="_x0000_s1139" type="#_x0000_t75" style="position:absolute;margin-left:81pt;margin-top:14.85pt;width:42pt;height:48pt;z-index:251620352" o:allowincell="f">
            <v:imagedata r:id="rId92" o:title=""/>
          </v:shape>
          <o:OLEObject Type="Embed" ProgID="MS_ClipArt_Gallery.5" ShapeID="_x0000_s1139" DrawAspect="Content" ObjectID="_1663760516" r:id="rId93"/>
        </w:object>
      </w:r>
      <w:r>
        <w:rPr>
          <w:noProof/>
        </w:rPr>
        <w:object w:dxaOrig="1440" w:dyaOrig="1440" w14:anchorId="1DF4B65D">
          <v:shape id="_x0000_s1140" type="#_x0000_t75" style="position:absolute;margin-left:246.6pt;margin-top:14.85pt;width:35.55pt;height:41.7pt;z-index:251622400" o:allowincell="f">
            <v:imagedata r:id="rId94" o:title=""/>
          </v:shape>
          <o:OLEObject Type="Embed" ProgID="MS_ClipArt_Gallery.5" ShapeID="_x0000_s1140" DrawAspect="Content" ObjectID="_1663760517" r:id="rId95"/>
        </w:object>
      </w:r>
      <w:r>
        <w:rPr>
          <w:noProof/>
        </w:rPr>
        <w:object w:dxaOrig="1440" w:dyaOrig="1440" w14:anchorId="5004E227">
          <v:shape id="_x0000_s1141" type="#_x0000_t75" style="position:absolute;margin-left:412.2pt;margin-top:14.85pt;width:50.4pt;height:44.05pt;z-index:251619328" o:allowincell="f">
            <v:imagedata r:id="rId96" o:title=""/>
          </v:shape>
          <o:OLEObject Type="Embed" ProgID="MS_ClipArt_Gallery.5" ShapeID="_x0000_s1141" DrawAspect="Content" ObjectID="_1663760518" r:id="rId97"/>
        </w:object>
      </w:r>
    </w:p>
    <w:p w14:paraId="73C31A34" w14:textId="67F13EF3" w:rsidR="009D60FA" w:rsidRPr="009B120D" w:rsidRDefault="00F45030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6593E24" wp14:editId="47AEE667">
            <wp:simplePos x="0" y="0"/>
            <wp:positionH relativeFrom="margin">
              <wp:posOffset>2715895</wp:posOffset>
            </wp:positionH>
            <wp:positionV relativeFrom="margin">
              <wp:posOffset>7988935</wp:posOffset>
            </wp:positionV>
            <wp:extent cx="326390" cy="370205"/>
            <wp:effectExtent l="0" t="0" r="0" b="0"/>
            <wp:wrapNone/>
            <wp:docPr id="121" name="Picture 12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w:drawing>
          <wp:anchor distT="0" distB="0" distL="114300" distR="114300" simplePos="0" relativeHeight="251714560" behindDoc="0" locked="0" layoutInCell="1" allowOverlap="1" wp14:anchorId="6664E03C" wp14:editId="46FB577B">
            <wp:simplePos x="0" y="0"/>
            <wp:positionH relativeFrom="margin">
              <wp:posOffset>6002655</wp:posOffset>
            </wp:positionH>
            <wp:positionV relativeFrom="margin">
              <wp:posOffset>7994650</wp:posOffset>
            </wp:positionV>
            <wp:extent cx="327025" cy="370840"/>
            <wp:effectExtent l="0" t="0" r="0" b="0"/>
            <wp:wrapNone/>
            <wp:docPr id="118" name="Picture 11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w:drawing>
          <wp:anchor distT="0" distB="0" distL="114300" distR="114300" simplePos="0" relativeHeight="251713536" behindDoc="0" locked="0" layoutInCell="1" allowOverlap="1" wp14:anchorId="3357E2ED" wp14:editId="4DA95E63">
            <wp:simplePos x="0" y="0"/>
            <wp:positionH relativeFrom="margin">
              <wp:posOffset>4816475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19" name="Picture 119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w:drawing>
          <wp:anchor distT="0" distB="0" distL="114300" distR="114300" simplePos="0" relativeHeight="251712512" behindDoc="0" locked="0" layoutInCell="1" allowOverlap="1" wp14:anchorId="7596CFF5" wp14:editId="253D4DE5">
            <wp:simplePos x="0" y="0"/>
            <wp:positionH relativeFrom="margin">
              <wp:posOffset>3753485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20" name="Picture 120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w:drawing>
          <wp:anchor distT="0" distB="0" distL="114300" distR="114300" simplePos="0" relativeHeight="251710464" behindDoc="0" locked="0" layoutInCell="1" allowOverlap="1" wp14:anchorId="3C3D1F3F" wp14:editId="0FE489C2">
            <wp:simplePos x="0" y="0"/>
            <wp:positionH relativeFrom="margin">
              <wp:posOffset>1727200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22" name="Picture 122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w:drawing>
          <wp:anchor distT="0" distB="0" distL="114300" distR="114300" simplePos="0" relativeHeight="251709440" behindDoc="0" locked="0" layoutInCell="1" allowOverlap="1" wp14:anchorId="4D859119" wp14:editId="181C39B6">
            <wp:simplePos x="0" y="0"/>
            <wp:positionH relativeFrom="margin">
              <wp:posOffset>615315</wp:posOffset>
            </wp:positionH>
            <wp:positionV relativeFrom="margin">
              <wp:posOffset>7945120</wp:posOffset>
            </wp:positionV>
            <wp:extent cx="327025" cy="370840"/>
            <wp:effectExtent l="0" t="0" r="0" b="0"/>
            <wp:wrapNone/>
            <wp:docPr id="123" name="Picture 12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2A4A" w14:textId="77777777" w:rsidR="009D60FA" w:rsidRPr="009B120D" w:rsidRDefault="009D60FA">
      <w:pPr>
        <w:rPr>
          <w:rFonts w:ascii="Calibri" w:hAnsi="Calibri"/>
          <w:sz w:val="32"/>
          <w:szCs w:val="32"/>
        </w:rPr>
      </w:pPr>
    </w:p>
    <w:p w14:paraId="595013DA" w14:textId="77777777" w:rsidR="009D60FA" w:rsidRPr="009B120D" w:rsidRDefault="009D60FA">
      <w:pPr>
        <w:rPr>
          <w:rFonts w:ascii="Calibri" w:hAnsi="Calibri"/>
          <w:sz w:val="32"/>
          <w:szCs w:val="32"/>
        </w:rPr>
      </w:pPr>
    </w:p>
    <w:p w14:paraId="70166A29" w14:textId="77777777" w:rsidR="009D60FA" w:rsidRPr="007D221D" w:rsidRDefault="009D60FA" w:rsidP="00544EAC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rFonts w:ascii="ITC Bookman Light" w:hAnsi="ITC Bookman Light"/>
          <w:b/>
          <w:sz w:val="28"/>
          <w:szCs w:val="28"/>
        </w:rPr>
      </w:pPr>
      <w:r>
        <w:rPr>
          <w:rFonts w:ascii="ITC Bookman Light" w:hAnsi="ITC Bookman Light"/>
          <w:b/>
          <w:sz w:val="28"/>
          <w:szCs w:val="28"/>
        </w:rPr>
        <w:t>My 4-H Memories page 1</w:t>
      </w:r>
    </w:p>
    <w:p w14:paraId="26F38A2D" w14:textId="77777777" w:rsidR="009D60FA" w:rsidRPr="00FC540B" w:rsidRDefault="009D60FA">
      <w:pPr>
        <w:jc w:val="center"/>
        <w:outlineLvl w:val="0"/>
        <w:rPr>
          <w:rFonts w:ascii="Calibri" w:hAnsi="Calibri"/>
          <w:b/>
          <w:sz w:val="44"/>
        </w:rPr>
      </w:pPr>
      <w:r w:rsidRPr="00FC540B">
        <w:rPr>
          <w:rFonts w:ascii="Calibri" w:hAnsi="Calibri"/>
          <w:b/>
          <w:sz w:val="72"/>
        </w:rPr>
        <w:t>THE 4-H PLEDGE</w:t>
      </w:r>
    </w:p>
    <w:p w14:paraId="6808ADBF" w14:textId="77777777"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 w:rsidRPr="00FC540B">
        <w:rPr>
          <w:rFonts w:ascii="Calibri" w:hAnsi="Calibri"/>
          <w:sz w:val="56"/>
          <w:szCs w:val="56"/>
        </w:rPr>
        <w:t>"I pledge</w:t>
      </w:r>
    </w:p>
    <w:p w14:paraId="2FFE6A94" w14:textId="77777777"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 w:rsidRPr="00FC540B">
        <w:rPr>
          <w:rFonts w:ascii="Calibri" w:hAnsi="Calibri"/>
          <w:sz w:val="56"/>
          <w:szCs w:val="56"/>
        </w:rPr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d</w:t>
      </w:r>
      <w:r w:rsidRPr="00FC540B">
        <w:rPr>
          <w:rFonts w:ascii="Calibri" w:hAnsi="Calibri"/>
          <w:color w:val="000000"/>
          <w:sz w:val="56"/>
          <w:szCs w:val="56"/>
        </w:rPr>
        <w:t xml:space="preserve"> to clearer thinking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rt</w:t>
      </w:r>
      <w:r w:rsidRPr="00FC540B">
        <w:rPr>
          <w:rFonts w:ascii="Calibri" w:hAnsi="Calibri"/>
          <w:color w:val="000000"/>
          <w:sz w:val="56"/>
          <w:szCs w:val="56"/>
        </w:rPr>
        <w:t xml:space="preserve"> to greater loyalty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ands</w:t>
      </w:r>
      <w:r w:rsidRPr="00FC540B">
        <w:rPr>
          <w:rFonts w:ascii="Calibri" w:hAnsi="Calibri"/>
          <w:color w:val="000000"/>
          <w:sz w:val="56"/>
          <w:szCs w:val="56"/>
        </w:rPr>
        <w:t xml:space="preserve"> to larger service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lth</w:t>
      </w:r>
      <w:r w:rsidRPr="00FC540B">
        <w:rPr>
          <w:rFonts w:ascii="Calibri" w:hAnsi="Calibri"/>
          <w:sz w:val="56"/>
          <w:szCs w:val="56"/>
        </w:rPr>
        <w:t xml:space="preserve"> to better living,</w:t>
      </w:r>
    </w:p>
    <w:p w14:paraId="4E4B82B6" w14:textId="77777777" w:rsidR="009D60FA" w:rsidRPr="00FC540B" w:rsidRDefault="00254BD8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0DDEB57D" wp14:editId="33E542FE">
            <wp:simplePos x="0" y="0"/>
            <wp:positionH relativeFrom="column">
              <wp:posOffset>4665980</wp:posOffset>
            </wp:positionH>
            <wp:positionV relativeFrom="paragraph">
              <wp:posOffset>340360</wp:posOffset>
            </wp:positionV>
            <wp:extent cx="2351405" cy="3336925"/>
            <wp:effectExtent l="0" t="0" r="0" b="0"/>
            <wp:wrapNone/>
            <wp:docPr id="124" name="Picture 124" descr="http://www.dreamstime.com/butterfly-flowers-clip-art-01-thumb215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dreamstime.com/butterfly-flowers-clip-art-01-thumb215850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FC540B">
        <w:rPr>
          <w:rFonts w:ascii="Calibri" w:hAnsi="Calibri"/>
          <w:sz w:val="56"/>
          <w:szCs w:val="56"/>
        </w:rPr>
        <w:t>For my club, my community, my country, and my world"</w:t>
      </w:r>
    </w:p>
    <w:p w14:paraId="41E25CE1" w14:textId="77777777"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</w:p>
    <w:p w14:paraId="2411F8A2" w14:textId="77777777" w:rsidR="009D60FA" w:rsidRPr="00FC540B" w:rsidRDefault="00254BD8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47E828" wp14:editId="4AA23739">
                <wp:simplePos x="0" y="0"/>
                <wp:positionH relativeFrom="column">
                  <wp:posOffset>128905</wp:posOffset>
                </wp:positionH>
                <wp:positionV relativeFrom="paragraph">
                  <wp:posOffset>64770</wp:posOffset>
                </wp:positionV>
                <wp:extent cx="4744720" cy="2734310"/>
                <wp:effectExtent l="43180" t="198120" r="50800" b="23939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678">
                          <a:off x="0" y="0"/>
                          <a:ext cx="4744720" cy="2734310"/>
                        </a:xfrm>
                        <a:prstGeom prst="cloudCallout">
                          <a:avLst>
                            <a:gd name="adj1" fmla="val -47819"/>
                            <a:gd name="adj2" fmla="val 43708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A0B0EA" w14:textId="77777777" w:rsidR="00E232E0" w:rsidRPr="00087C0D" w:rsidRDefault="00E232E0" w:rsidP="008519A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1EAFDF6B" w14:textId="77777777" w:rsidR="00E232E0" w:rsidRPr="00087C0D" w:rsidRDefault="00E232E0" w:rsidP="008519A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As a 4-H teen, you can look forward to:</w:t>
                            </w:r>
                          </w:p>
                          <w:p w14:paraId="5C1AE09D" w14:textId="77777777" w:rsidR="00E232E0" w:rsidRPr="00087C0D" w:rsidRDefault="00E232E0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Teen Conferences</w:t>
                            </w:r>
                          </w:p>
                          <w:p w14:paraId="0E27D196" w14:textId="77777777" w:rsidR="00E232E0" w:rsidRPr="00087C0D" w:rsidRDefault="00E232E0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Know Your Government</w:t>
                            </w:r>
                          </w:p>
                          <w:p w14:paraId="28A02635" w14:textId="77777777" w:rsidR="00E232E0" w:rsidRPr="00087C0D" w:rsidRDefault="00E232E0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Interstate Exchange</w:t>
                            </w:r>
                          </w:p>
                          <w:p w14:paraId="22E69A5E" w14:textId="77777777" w:rsidR="00E232E0" w:rsidRPr="00087C0D" w:rsidRDefault="00E232E0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International Exchange</w:t>
                            </w:r>
                          </w:p>
                          <w:p w14:paraId="03BCDD32" w14:textId="77777777" w:rsidR="00E232E0" w:rsidRPr="00087C0D" w:rsidRDefault="00E232E0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District Teen Rally</w:t>
                            </w:r>
                          </w:p>
                          <w:p w14:paraId="7F7E80DB" w14:textId="77777777" w:rsidR="00E232E0" w:rsidRPr="00087C0D" w:rsidRDefault="00E232E0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Maybe even a trip to WA D.C.</w:t>
                            </w:r>
                          </w:p>
                          <w:p w14:paraId="33224C84" w14:textId="77777777" w:rsidR="00E232E0" w:rsidRPr="00087C0D" w:rsidRDefault="00E232E0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and many other upcoming activities</w:t>
                            </w:r>
                          </w:p>
                          <w:p w14:paraId="45DE40A4" w14:textId="77777777" w:rsidR="00E232E0" w:rsidRPr="00087C0D" w:rsidRDefault="00E232E0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</w:rPr>
                              <w:t xml:space="preserve">            Scholarships are available for many activities!</w:t>
                            </w:r>
                          </w:p>
                          <w:p w14:paraId="7A62A180" w14:textId="77777777" w:rsidR="00E232E0" w:rsidRDefault="00E232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7E82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5" o:spid="_x0000_s1070" type="#_x0000_t106" style="position:absolute;left:0;text-align:left;margin-left:10.15pt;margin-top:5.1pt;width:373.6pt;height:215.3pt;rotation:-447478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" adj="471,20241" fillcolor="#c2d69b" strokecolor="#ffc000" strokeweight="3pt">
                <v:fill color2="#eaf1dd" angle="135" focus="50%" type="gradient"/>
                <v:shadow on="t" color="#4e6128" opacity=".5" offset="1pt"/>
                <v:textbox>
                  <w:txbxContent>
                    <w:p w14:paraId="3BA0B0EA" w14:textId="77777777" w:rsidR="00E232E0" w:rsidRPr="00087C0D" w:rsidRDefault="00E232E0" w:rsidP="008519A3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1EAFDF6B" w14:textId="77777777" w:rsidR="00E232E0" w:rsidRPr="00087C0D" w:rsidRDefault="00E232E0" w:rsidP="008519A3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As a 4-H teen, you can look forward to:</w:t>
                      </w:r>
                    </w:p>
                    <w:p w14:paraId="5C1AE09D" w14:textId="77777777" w:rsidR="00E232E0" w:rsidRPr="00087C0D" w:rsidRDefault="00E232E0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Teen Conferences</w:t>
                      </w:r>
                    </w:p>
                    <w:p w14:paraId="0E27D196" w14:textId="77777777" w:rsidR="00E232E0" w:rsidRPr="00087C0D" w:rsidRDefault="00E232E0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Know Your Government</w:t>
                      </w:r>
                    </w:p>
                    <w:p w14:paraId="28A02635" w14:textId="77777777" w:rsidR="00E232E0" w:rsidRPr="00087C0D" w:rsidRDefault="00E232E0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Interstate Exchange</w:t>
                      </w:r>
                    </w:p>
                    <w:p w14:paraId="22E69A5E" w14:textId="77777777" w:rsidR="00E232E0" w:rsidRPr="00087C0D" w:rsidRDefault="00E232E0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International Exchange</w:t>
                      </w:r>
                    </w:p>
                    <w:p w14:paraId="03BCDD32" w14:textId="77777777" w:rsidR="00E232E0" w:rsidRPr="00087C0D" w:rsidRDefault="00E232E0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District Teen Rally</w:t>
                      </w:r>
                    </w:p>
                    <w:p w14:paraId="7F7E80DB" w14:textId="77777777" w:rsidR="00E232E0" w:rsidRPr="00087C0D" w:rsidRDefault="00E232E0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Maybe even a trip to WA D.C.</w:t>
                      </w:r>
                    </w:p>
                    <w:p w14:paraId="33224C84" w14:textId="77777777" w:rsidR="00E232E0" w:rsidRPr="00087C0D" w:rsidRDefault="00E232E0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and many other upcoming activities</w:t>
                      </w:r>
                    </w:p>
                    <w:p w14:paraId="45DE40A4" w14:textId="77777777" w:rsidR="00E232E0" w:rsidRPr="00087C0D" w:rsidRDefault="00E232E0">
                      <w:pPr>
                        <w:rPr>
                          <w:rFonts w:ascii="Calibri" w:hAnsi="Calibri"/>
                          <w:b/>
                          <w:color w:val="C00000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color w:val="C00000"/>
                          <w:sz w:val="20"/>
                        </w:rPr>
                        <w:t xml:space="preserve">            Scholarships are available for many activities!</w:t>
                      </w:r>
                    </w:p>
                    <w:p w14:paraId="7A62A180" w14:textId="77777777" w:rsidR="00E232E0" w:rsidRDefault="00E232E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7C30F9" w14:textId="77777777" w:rsidR="009D60FA" w:rsidRPr="00FC540B" w:rsidRDefault="009D60FA">
      <w:pPr>
        <w:rPr>
          <w:rFonts w:ascii="Calibri" w:hAnsi="Calibri"/>
        </w:rPr>
      </w:pPr>
    </w:p>
    <w:p w14:paraId="176F9D4C" w14:textId="77777777" w:rsidR="009D60FA" w:rsidRPr="00FC540B" w:rsidRDefault="009D60FA">
      <w:pPr>
        <w:rPr>
          <w:rFonts w:ascii="Calibri" w:hAnsi="Calibri"/>
        </w:rPr>
      </w:pPr>
    </w:p>
    <w:p w14:paraId="2FF2221C" w14:textId="77777777" w:rsidR="009D60FA" w:rsidRPr="00FC540B" w:rsidRDefault="009D60FA">
      <w:pPr>
        <w:rPr>
          <w:rFonts w:ascii="Calibri" w:hAnsi="Calibri"/>
        </w:rPr>
      </w:pPr>
    </w:p>
    <w:p w14:paraId="77135A2B" w14:textId="77777777" w:rsidR="009D60FA" w:rsidRPr="00FC540B" w:rsidRDefault="009D60FA">
      <w:pPr>
        <w:rPr>
          <w:rFonts w:ascii="Calibri" w:hAnsi="Calibri"/>
        </w:rPr>
      </w:pPr>
    </w:p>
    <w:p w14:paraId="3C772732" w14:textId="77777777" w:rsidR="009D60FA" w:rsidRPr="00FC540B" w:rsidRDefault="009D60FA">
      <w:pPr>
        <w:rPr>
          <w:rFonts w:ascii="Calibri" w:hAnsi="Calibri"/>
        </w:rPr>
      </w:pPr>
    </w:p>
    <w:p w14:paraId="42278181" w14:textId="77777777" w:rsidR="009D60FA" w:rsidRPr="00FC540B" w:rsidRDefault="009D60FA">
      <w:pPr>
        <w:rPr>
          <w:rFonts w:ascii="Calibri" w:hAnsi="Calibri"/>
        </w:rPr>
      </w:pPr>
    </w:p>
    <w:p w14:paraId="00A011A0" w14:textId="77777777" w:rsidR="009D60FA" w:rsidRPr="00FC540B" w:rsidRDefault="009D60FA">
      <w:pPr>
        <w:rPr>
          <w:rFonts w:ascii="Calibri" w:hAnsi="Calibri"/>
        </w:rPr>
      </w:pPr>
    </w:p>
    <w:p w14:paraId="17D0DFD9" w14:textId="77777777" w:rsidR="009D60FA" w:rsidRPr="00FC540B" w:rsidRDefault="009D60FA">
      <w:pPr>
        <w:rPr>
          <w:rFonts w:ascii="Calibri" w:hAnsi="Calibri"/>
        </w:rPr>
      </w:pPr>
    </w:p>
    <w:p w14:paraId="43284E91" w14:textId="77777777" w:rsidR="009D60FA" w:rsidRPr="00FC540B" w:rsidRDefault="009D60FA">
      <w:pPr>
        <w:rPr>
          <w:rFonts w:ascii="Calibri" w:hAnsi="Calibri"/>
        </w:rPr>
      </w:pPr>
    </w:p>
    <w:p w14:paraId="7C5AE1A2" w14:textId="77777777" w:rsidR="009D60FA" w:rsidRPr="00FC540B" w:rsidRDefault="009D60FA">
      <w:pPr>
        <w:rPr>
          <w:rFonts w:ascii="Calibri" w:hAnsi="Calibri"/>
        </w:rPr>
      </w:pPr>
    </w:p>
    <w:p w14:paraId="458EFAFD" w14:textId="77777777" w:rsidR="009D60FA" w:rsidRPr="00FC540B" w:rsidRDefault="009D60FA">
      <w:pPr>
        <w:rPr>
          <w:rFonts w:ascii="Calibri" w:hAnsi="Calibri"/>
        </w:rPr>
      </w:pPr>
    </w:p>
    <w:p w14:paraId="193F8E8F" w14:textId="77777777" w:rsidR="009D60FA" w:rsidRPr="00FC540B" w:rsidRDefault="009D60FA">
      <w:pPr>
        <w:rPr>
          <w:rFonts w:ascii="Calibri" w:hAnsi="Calibri"/>
        </w:rPr>
      </w:pPr>
    </w:p>
    <w:p w14:paraId="364CC4D7" w14:textId="77777777" w:rsidR="009D60FA" w:rsidRPr="00FC540B" w:rsidRDefault="009D60FA">
      <w:pPr>
        <w:rPr>
          <w:rFonts w:ascii="Calibri" w:hAnsi="Calibri"/>
        </w:rPr>
      </w:pPr>
    </w:p>
    <w:p w14:paraId="3A282B1F" w14:textId="77777777" w:rsidR="009D60FA" w:rsidRPr="00FC540B" w:rsidRDefault="009D60FA">
      <w:pPr>
        <w:rPr>
          <w:rFonts w:ascii="Calibri" w:hAnsi="Calibri"/>
        </w:rPr>
      </w:pPr>
    </w:p>
    <w:p w14:paraId="320B14E3" w14:textId="3FC71729" w:rsidR="009D60FA" w:rsidRPr="00FC540B" w:rsidRDefault="009D60FA">
      <w:pPr>
        <w:jc w:val="both"/>
        <w:rPr>
          <w:rFonts w:ascii="Calibri" w:hAnsi="Calibri"/>
          <w:sz w:val="28"/>
        </w:rPr>
      </w:pPr>
      <w:r w:rsidRPr="00FC540B">
        <w:rPr>
          <w:rFonts w:ascii="Calibri" w:hAnsi="Calibri"/>
          <w:i/>
          <w:iCs/>
          <w:sz w:val="22"/>
        </w:rPr>
        <w:t>Washington State University Extension helps people develop leadership skills and gives them research-based knowledge to improve their economic status and quality of life, cooperative agencies Washington State University, U.S. Depa</w:t>
      </w:r>
      <w:r>
        <w:rPr>
          <w:rFonts w:ascii="Calibri" w:hAnsi="Calibri"/>
          <w:i/>
          <w:iCs/>
          <w:sz w:val="22"/>
        </w:rPr>
        <w:t>rtment of Agriculture, and Wahkiakum</w:t>
      </w:r>
      <w:r w:rsidRPr="00FC540B">
        <w:rPr>
          <w:rFonts w:ascii="Calibri" w:hAnsi="Calibri"/>
          <w:i/>
          <w:iCs/>
          <w:sz w:val="22"/>
        </w:rPr>
        <w:t xml:space="preserve"> County. Extension programs and policies are consistent with federal and state laws and regulations on nondiscrimination regarding race, sex, religion, age, color, creed, national or ethnic origin; physical, mental or sensory disability; marital status, sexual orientation, or status as a Vietnam-era or disabled veteran. Evidence of noncompliance may be reported through your local Extension </w:t>
      </w:r>
      <w:r w:rsidRPr="00C11707">
        <w:rPr>
          <w:rFonts w:ascii="Calibri" w:hAnsi="Calibri"/>
          <w:i/>
          <w:iCs/>
          <w:sz w:val="22"/>
        </w:rPr>
        <w:t>office.</w:t>
      </w:r>
      <w:r w:rsidRPr="00FC540B">
        <w:rPr>
          <w:rFonts w:ascii="Calibri" w:hAnsi="Calibri"/>
          <w:i/>
          <w:iCs/>
          <w:sz w:val="22"/>
        </w:rPr>
        <w:t xml:space="preserve">  </w:t>
      </w:r>
    </w:p>
    <w:sectPr w:rsidR="009D60FA" w:rsidRPr="00FC540B" w:rsidSect="00EA3C95">
      <w:pgSz w:w="12240" w:h="15840"/>
      <w:pgMar w:top="720" w:right="540" w:bottom="90" w:left="54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BB59" w14:textId="77777777" w:rsidR="008F18E5" w:rsidRDefault="008F18E5" w:rsidP="008F3129">
      <w:r>
        <w:separator/>
      </w:r>
    </w:p>
  </w:endnote>
  <w:endnote w:type="continuationSeparator" w:id="0">
    <w:p w14:paraId="65AD03AD" w14:textId="77777777" w:rsidR="008F18E5" w:rsidRDefault="008F18E5" w:rsidP="008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st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ab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Bookman Ligh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Poster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4FEC" w14:textId="77777777" w:rsidR="008F18E5" w:rsidRDefault="008F18E5" w:rsidP="008F3129">
      <w:r>
        <w:separator/>
      </w:r>
    </w:p>
  </w:footnote>
  <w:footnote w:type="continuationSeparator" w:id="0">
    <w:p w14:paraId="1525CD92" w14:textId="77777777" w:rsidR="008F18E5" w:rsidRDefault="008F18E5" w:rsidP="008F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AC99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"/>
      </v:shape>
    </w:pict>
  </w:numPicBullet>
  <w:abstractNum w:abstractNumId="0" w15:restartNumberingAfterBreak="0">
    <w:nsid w:val="22E56864"/>
    <w:multiLevelType w:val="hybridMultilevel"/>
    <w:tmpl w:val="6D50195C"/>
    <w:lvl w:ilvl="0" w:tplc="DDC0A7D0">
      <w:start w:val="8"/>
      <w:numFmt w:val="bullet"/>
      <w:lvlText w:val="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C23522"/>
    <w:multiLevelType w:val="hybridMultilevel"/>
    <w:tmpl w:val="0B5AF26A"/>
    <w:lvl w:ilvl="0" w:tplc="04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3B"/>
    <w:rsid w:val="000006B0"/>
    <w:rsid w:val="0000243B"/>
    <w:rsid w:val="00004461"/>
    <w:rsid w:val="000138B4"/>
    <w:rsid w:val="00014184"/>
    <w:rsid w:val="00033645"/>
    <w:rsid w:val="00040FA9"/>
    <w:rsid w:val="000521AA"/>
    <w:rsid w:val="00054BB9"/>
    <w:rsid w:val="00057B32"/>
    <w:rsid w:val="000611CA"/>
    <w:rsid w:val="00062F44"/>
    <w:rsid w:val="0006363E"/>
    <w:rsid w:val="000666E0"/>
    <w:rsid w:val="00066E15"/>
    <w:rsid w:val="000758D7"/>
    <w:rsid w:val="00080F50"/>
    <w:rsid w:val="00082B45"/>
    <w:rsid w:val="00087C0D"/>
    <w:rsid w:val="00092B0E"/>
    <w:rsid w:val="000B2C69"/>
    <w:rsid w:val="000B54F9"/>
    <w:rsid w:val="000D18B3"/>
    <w:rsid w:val="000D2A96"/>
    <w:rsid w:val="000D32E9"/>
    <w:rsid w:val="000E44E2"/>
    <w:rsid w:val="000F01F6"/>
    <w:rsid w:val="000F0AF0"/>
    <w:rsid w:val="000F2281"/>
    <w:rsid w:val="000F327B"/>
    <w:rsid w:val="000F3354"/>
    <w:rsid w:val="000F43D4"/>
    <w:rsid w:val="000F4EF7"/>
    <w:rsid w:val="00103FCF"/>
    <w:rsid w:val="0010589B"/>
    <w:rsid w:val="00106BC2"/>
    <w:rsid w:val="00111660"/>
    <w:rsid w:val="001228BA"/>
    <w:rsid w:val="00126BE5"/>
    <w:rsid w:val="00132DEF"/>
    <w:rsid w:val="0013451C"/>
    <w:rsid w:val="00151506"/>
    <w:rsid w:val="001601B2"/>
    <w:rsid w:val="00160E2B"/>
    <w:rsid w:val="00161DB1"/>
    <w:rsid w:val="00161E0D"/>
    <w:rsid w:val="00163CF9"/>
    <w:rsid w:val="00170DF3"/>
    <w:rsid w:val="00173690"/>
    <w:rsid w:val="00183E2A"/>
    <w:rsid w:val="001846ED"/>
    <w:rsid w:val="001856D8"/>
    <w:rsid w:val="00195D34"/>
    <w:rsid w:val="001A5EA7"/>
    <w:rsid w:val="001A7797"/>
    <w:rsid w:val="001B30EE"/>
    <w:rsid w:val="001C69F1"/>
    <w:rsid w:val="001D15D1"/>
    <w:rsid w:val="001E027F"/>
    <w:rsid w:val="001E30B3"/>
    <w:rsid w:val="001F63FF"/>
    <w:rsid w:val="002059E4"/>
    <w:rsid w:val="00217D48"/>
    <w:rsid w:val="002252BE"/>
    <w:rsid w:val="00225AD1"/>
    <w:rsid w:val="0022771C"/>
    <w:rsid w:val="0023467A"/>
    <w:rsid w:val="00235310"/>
    <w:rsid w:val="00241A09"/>
    <w:rsid w:val="00254BD8"/>
    <w:rsid w:val="00265CF4"/>
    <w:rsid w:val="00266ED3"/>
    <w:rsid w:val="00274DCE"/>
    <w:rsid w:val="00290A1C"/>
    <w:rsid w:val="0029438A"/>
    <w:rsid w:val="00297C76"/>
    <w:rsid w:val="002A15B8"/>
    <w:rsid w:val="002A15DC"/>
    <w:rsid w:val="002A1E3E"/>
    <w:rsid w:val="002A7924"/>
    <w:rsid w:val="002B257B"/>
    <w:rsid w:val="002D3A64"/>
    <w:rsid w:val="002E2F09"/>
    <w:rsid w:val="002E6C88"/>
    <w:rsid w:val="002F33E6"/>
    <w:rsid w:val="002F4CE0"/>
    <w:rsid w:val="003024A3"/>
    <w:rsid w:val="003024D1"/>
    <w:rsid w:val="0030618C"/>
    <w:rsid w:val="003224B8"/>
    <w:rsid w:val="00322ED7"/>
    <w:rsid w:val="00330122"/>
    <w:rsid w:val="0033238E"/>
    <w:rsid w:val="003413CB"/>
    <w:rsid w:val="00347EDA"/>
    <w:rsid w:val="00356487"/>
    <w:rsid w:val="00377D89"/>
    <w:rsid w:val="00397AFB"/>
    <w:rsid w:val="003B35B4"/>
    <w:rsid w:val="003B39AD"/>
    <w:rsid w:val="003C2208"/>
    <w:rsid w:val="003E4BFB"/>
    <w:rsid w:val="003F038B"/>
    <w:rsid w:val="003F7B4C"/>
    <w:rsid w:val="00400C5C"/>
    <w:rsid w:val="00411846"/>
    <w:rsid w:val="00422962"/>
    <w:rsid w:val="00423592"/>
    <w:rsid w:val="0043453B"/>
    <w:rsid w:val="0043620B"/>
    <w:rsid w:val="00440E8F"/>
    <w:rsid w:val="00443003"/>
    <w:rsid w:val="00443CF3"/>
    <w:rsid w:val="00444D26"/>
    <w:rsid w:val="004513F1"/>
    <w:rsid w:val="00451B37"/>
    <w:rsid w:val="004552FE"/>
    <w:rsid w:val="004601D5"/>
    <w:rsid w:val="00461CF6"/>
    <w:rsid w:val="00467075"/>
    <w:rsid w:val="00480800"/>
    <w:rsid w:val="00497435"/>
    <w:rsid w:val="004A152B"/>
    <w:rsid w:val="004A32C0"/>
    <w:rsid w:val="004B1AA8"/>
    <w:rsid w:val="004B5245"/>
    <w:rsid w:val="004B5F06"/>
    <w:rsid w:val="004C02EB"/>
    <w:rsid w:val="004C16F9"/>
    <w:rsid w:val="004D06C4"/>
    <w:rsid w:val="004F0FD1"/>
    <w:rsid w:val="004F2B39"/>
    <w:rsid w:val="004F2F91"/>
    <w:rsid w:val="004F603E"/>
    <w:rsid w:val="004F7FF5"/>
    <w:rsid w:val="005073EA"/>
    <w:rsid w:val="005120BF"/>
    <w:rsid w:val="005137C8"/>
    <w:rsid w:val="00521205"/>
    <w:rsid w:val="0052586E"/>
    <w:rsid w:val="005342F3"/>
    <w:rsid w:val="00544EAC"/>
    <w:rsid w:val="0054533B"/>
    <w:rsid w:val="00571207"/>
    <w:rsid w:val="00571838"/>
    <w:rsid w:val="00571B9A"/>
    <w:rsid w:val="00595507"/>
    <w:rsid w:val="005A0489"/>
    <w:rsid w:val="005A45B4"/>
    <w:rsid w:val="005A59C2"/>
    <w:rsid w:val="005B4BFB"/>
    <w:rsid w:val="005B5ED4"/>
    <w:rsid w:val="005D3331"/>
    <w:rsid w:val="005D696D"/>
    <w:rsid w:val="005D69C2"/>
    <w:rsid w:val="005E561E"/>
    <w:rsid w:val="005E571E"/>
    <w:rsid w:val="005F0C87"/>
    <w:rsid w:val="00604A6B"/>
    <w:rsid w:val="00611FA9"/>
    <w:rsid w:val="00617657"/>
    <w:rsid w:val="006351A9"/>
    <w:rsid w:val="00651806"/>
    <w:rsid w:val="0065708D"/>
    <w:rsid w:val="00661BDD"/>
    <w:rsid w:val="006664A7"/>
    <w:rsid w:val="00675086"/>
    <w:rsid w:val="0068337E"/>
    <w:rsid w:val="00683B86"/>
    <w:rsid w:val="0069245E"/>
    <w:rsid w:val="006925A0"/>
    <w:rsid w:val="00694029"/>
    <w:rsid w:val="006A02E6"/>
    <w:rsid w:val="006A5207"/>
    <w:rsid w:val="006B1995"/>
    <w:rsid w:val="006B337F"/>
    <w:rsid w:val="006B78F8"/>
    <w:rsid w:val="006C630D"/>
    <w:rsid w:val="006D2E66"/>
    <w:rsid w:val="006D5250"/>
    <w:rsid w:val="006D648F"/>
    <w:rsid w:val="006E0DA4"/>
    <w:rsid w:val="006E58DB"/>
    <w:rsid w:val="006F0DC3"/>
    <w:rsid w:val="006F6691"/>
    <w:rsid w:val="006F6E5E"/>
    <w:rsid w:val="00706503"/>
    <w:rsid w:val="00713B26"/>
    <w:rsid w:val="00713FF9"/>
    <w:rsid w:val="00714D97"/>
    <w:rsid w:val="00723E3F"/>
    <w:rsid w:val="00726BC3"/>
    <w:rsid w:val="00732AD8"/>
    <w:rsid w:val="00752981"/>
    <w:rsid w:val="007574C2"/>
    <w:rsid w:val="00771E4C"/>
    <w:rsid w:val="00772DE2"/>
    <w:rsid w:val="007754C3"/>
    <w:rsid w:val="00781AD1"/>
    <w:rsid w:val="007829CC"/>
    <w:rsid w:val="00785ABA"/>
    <w:rsid w:val="00785C2D"/>
    <w:rsid w:val="007A2576"/>
    <w:rsid w:val="007C2C54"/>
    <w:rsid w:val="007C6E2A"/>
    <w:rsid w:val="007D0359"/>
    <w:rsid w:val="007D221D"/>
    <w:rsid w:val="007E70B8"/>
    <w:rsid w:val="00804E50"/>
    <w:rsid w:val="00812E40"/>
    <w:rsid w:val="00813C48"/>
    <w:rsid w:val="00821E2C"/>
    <w:rsid w:val="00823C84"/>
    <w:rsid w:val="008320EE"/>
    <w:rsid w:val="00836BE7"/>
    <w:rsid w:val="00845DBF"/>
    <w:rsid w:val="008519A3"/>
    <w:rsid w:val="00856524"/>
    <w:rsid w:val="00862ECE"/>
    <w:rsid w:val="00867B42"/>
    <w:rsid w:val="008819E1"/>
    <w:rsid w:val="00883814"/>
    <w:rsid w:val="0088681E"/>
    <w:rsid w:val="00895498"/>
    <w:rsid w:val="008A0D10"/>
    <w:rsid w:val="008A5E21"/>
    <w:rsid w:val="008A6ECF"/>
    <w:rsid w:val="008B001A"/>
    <w:rsid w:val="008D0DDF"/>
    <w:rsid w:val="008D2C91"/>
    <w:rsid w:val="008D2D63"/>
    <w:rsid w:val="008E24B2"/>
    <w:rsid w:val="008E6E2C"/>
    <w:rsid w:val="008F18E5"/>
    <w:rsid w:val="008F3129"/>
    <w:rsid w:val="008F4A14"/>
    <w:rsid w:val="008F5408"/>
    <w:rsid w:val="008F675F"/>
    <w:rsid w:val="008F6F87"/>
    <w:rsid w:val="008F737E"/>
    <w:rsid w:val="0090284C"/>
    <w:rsid w:val="00904E5D"/>
    <w:rsid w:val="009074DE"/>
    <w:rsid w:val="00913C9F"/>
    <w:rsid w:val="00920C44"/>
    <w:rsid w:val="00921C30"/>
    <w:rsid w:val="00946C66"/>
    <w:rsid w:val="00964C6F"/>
    <w:rsid w:val="00966A26"/>
    <w:rsid w:val="00970AE8"/>
    <w:rsid w:val="009760EA"/>
    <w:rsid w:val="00982C90"/>
    <w:rsid w:val="009842E3"/>
    <w:rsid w:val="0098652A"/>
    <w:rsid w:val="009966C8"/>
    <w:rsid w:val="009A1396"/>
    <w:rsid w:val="009A582F"/>
    <w:rsid w:val="009A7A8D"/>
    <w:rsid w:val="009B120D"/>
    <w:rsid w:val="009B6433"/>
    <w:rsid w:val="009B6BFF"/>
    <w:rsid w:val="009C1480"/>
    <w:rsid w:val="009D0370"/>
    <w:rsid w:val="009D4AF0"/>
    <w:rsid w:val="009D60FA"/>
    <w:rsid w:val="009E2303"/>
    <w:rsid w:val="009E3775"/>
    <w:rsid w:val="009E491B"/>
    <w:rsid w:val="009E5D84"/>
    <w:rsid w:val="009F0C38"/>
    <w:rsid w:val="009F1436"/>
    <w:rsid w:val="009F1A97"/>
    <w:rsid w:val="009F7E7B"/>
    <w:rsid w:val="00A022FC"/>
    <w:rsid w:val="00A04668"/>
    <w:rsid w:val="00A1732C"/>
    <w:rsid w:val="00A22338"/>
    <w:rsid w:val="00A25A6A"/>
    <w:rsid w:val="00A4761D"/>
    <w:rsid w:val="00A47810"/>
    <w:rsid w:val="00A769BF"/>
    <w:rsid w:val="00A81D79"/>
    <w:rsid w:val="00A83708"/>
    <w:rsid w:val="00A87463"/>
    <w:rsid w:val="00A90EE5"/>
    <w:rsid w:val="00AA736F"/>
    <w:rsid w:val="00AB219C"/>
    <w:rsid w:val="00AC4331"/>
    <w:rsid w:val="00AD072C"/>
    <w:rsid w:val="00AE6BD8"/>
    <w:rsid w:val="00B00F67"/>
    <w:rsid w:val="00B02754"/>
    <w:rsid w:val="00B07202"/>
    <w:rsid w:val="00B128E8"/>
    <w:rsid w:val="00B13397"/>
    <w:rsid w:val="00B15BE9"/>
    <w:rsid w:val="00B418AA"/>
    <w:rsid w:val="00B44787"/>
    <w:rsid w:val="00B55104"/>
    <w:rsid w:val="00B5640F"/>
    <w:rsid w:val="00B768FE"/>
    <w:rsid w:val="00B9782D"/>
    <w:rsid w:val="00BA4E65"/>
    <w:rsid w:val="00BB0FA7"/>
    <w:rsid w:val="00BB4F17"/>
    <w:rsid w:val="00BC15E3"/>
    <w:rsid w:val="00BC2B41"/>
    <w:rsid w:val="00BC2CF8"/>
    <w:rsid w:val="00BC4552"/>
    <w:rsid w:val="00BC65AA"/>
    <w:rsid w:val="00BC65CD"/>
    <w:rsid w:val="00BD44DF"/>
    <w:rsid w:val="00BE2D67"/>
    <w:rsid w:val="00BE400E"/>
    <w:rsid w:val="00BE6D9E"/>
    <w:rsid w:val="00BF0D87"/>
    <w:rsid w:val="00C0614E"/>
    <w:rsid w:val="00C10974"/>
    <w:rsid w:val="00C11707"/>
    <w:rsid w:val="00C26D53"/>
    <w:rsid w:val="00C27C9F"/>
    <w:rsid w:val="00C45AA2"/>
    <w:rsid w:val="00C60E2E"/>
    <w:rsid w:val="00C61209"/>
    <w:rsid w:val="00C62457"/>
    <w:rsid w:val="00C71129"/>
    <w:rsid w:val="00C7327B"/>
    <w:rsid w:val="00C962C4"/>
    <w:rsid w:val="00CA4C2F"/>
    <w:rsid w:val="00CA5725"/>
    <w:rsid w:val="00CA721C"/>
    <w:rsid w:val="00CB2B4C"/>
    <w:rsid w:val="00CC6409"/>
    <w:rsid w:val="00CD3494"/>
    <w:rsid w:val="00CD7678"/>
    <w:rsid w:val="00CD79CC"/>
    <w:rsid w:val="00CE2904"/>
    <w:rsid w:val="00CE34BD"/>
    <w:rsid w:val="00CF5AF8"/>
    <w:rsid w:val="00D0659E"/>
    <w:rsid w:val="00D11278"/>
    <w:rsid w:val="00D15A1D"/>
    <w:rsid w:val="00D3462A"/>
    <w:rsid w:val="00D3741E"/>
    <w:rsid w:val="00D42E86"/>
    <w:rsid w:val="00D54C45"/>
    <w:rsid w:val="00D57144"/>
    <w:rsid w:val="00D625DA"/>
    <w:rsid w:val="00D67DE4"/>
    <w:rsid w:val="00D73772"/>
    <w:rsid w:val="00D753CD"/>
    <w:rsid w:val="00D84C33"/>
    <w:rsid w:val="00D87175"/>
    <w:rsid w:val="00D9627C"/>
    <w:rsid w:val="00D96AB1"/>
    <w:rsid w:val="00DC0DAA"/>
    <w:rsid w:val="00DE4473"/>
    <w:rsid w:val="00DF36E0"/>
    <w:rsid w:val="00DF452B"/>
    <w:rsid w:val="00DF68DD"/>
    <w:rsid w:val="00E011C1"/>
    <w:rsid w:val="00E04787"/>
    <w:rsid w:val="00E0751E"/>
    <w:rsid w:val="00E173C4"/>
    <w:rsid w:val="00E20A64"/>
    <w:rsid w:val="00E232E0"/>
    <w:rsid w:val="00E24141"/>
    <w:rsid w:val="00E404C7"/>
    <w:rsid w:val="00E468DB"/>
    <w:rsid w:val="00E558DA"/>
    <w:rsid w:val="00E629FE"/>
    <w:rsid w:val="00E72294"/>
    <w:rsid w:val="00EA3C95"/>
    <w:rsid w:val="00EA748C"/>
    <w:rsid w:val="00EB154A"/>
    <w:rsid w:val="00EB234A"/>
    <w:rsid w:val="00EC11D2"/>
    <w:rsid w:val="00EC5DA7"/>
    <w:rsid w:val="00EF04D3"/>
    <w:rsid w:val="00F0227C"/>
    <w:rsid w:val="00F04CA0"/>
    <w:rsid w:val="00F062E9"/>
    <w:rsid w:val="00F068F9"/>
    <w:rsid w:val="00F06CDC"/>
    <w:rsid w:val="00F13C25"/>
    <w:rsid w:val="00F20B77"/>
    <w:rsid w:val="00F31665"/>
    <w:rsid w:val="00F44D24"/>
    <w:rsid w:val="00F45030"/>
    <w:rsid w:val="00F51396"/>
    <w:rsid w:val="00F535FE"/>
    <w:rsid w:val="00F53CBD"/>
    <w:rsid w:val="00F557EB"/>
    <w:rsid w:val="00F55E49"/>
    <w:rsid w:val="00F62A4A"/>
    <w:rsid w:val="00F70574"/>
    <w:rsid w:val="00F85280"/>
    <w:rsid w:val="00F96077"/>
    <w:rsid w:val="00FA27DB"/>
    <w:rsid w:val="00FA678B"/>
    <w:rsid w:val="00FB2397"/>
    <w:rsid w:val="00FC119F"/>
    <w:rsid w:val="00FC540B"/>
    <w:rsid w:val="00FD5A2E"/>
    <w:rsid w:val="00FF4161"/>
    <w:rsid w:val="00FF48C5"/>
    <w:rsid w:val="00FF4AD0"/>
    <w:rsid w:val="00FF5A7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42"/>
    <o:shapelayout v:ext="edit">
      <o:idmap v:ext="edit" data="1"/>
    </o:shapelayout>
  </w:shapeDefaults>
  <w:decimalSymbol w:val="."/>
  <w:listSeparator w:val=","/>
  <w14:docId w14:val="10C6E3EF"/>
  <w15:docId w15:val="{4944D195-4531-464D-AADD-11B66CA7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7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27C"/>
    <w:pPr>
      <w:keepNext/>
      <w:jc w:val="center"/>
      <w:outlineLvl w:val="0"/>
    </w:pPr>
    <w:rPr>
      <w:rFonts w:ascii="Tristan" w:hAnsi="Tristan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627C"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627C"/>
    <w:pPr>
      <w:keepNext/>
      <w:jc w:val="center"/>
      <w:outlineLvl w:val="2"/>
    </w:pPr>
    <w:rPr>
      <w:rFonts w:ascii="Tahoma" w:hAnsi="Tahoma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627C"/>
    <w:pPr>
      <w:keepNext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27C"/>
    <w:pPr>
      <w:keepNext/>
      <w:jc w:val="center"/>
      <w:outlineLvl w:val="4"/>
    </w:pPr>
    <w:rPr>
      <w:rFonts w:ascii="Tahoma" w:hAnsi="Tahoma"/>
      <w:b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627C"/>
    <w:pPr>
      <w:keepNext/>
      <w:jc w:val="center"/>
      <w:outlineLvl w:val="5"/>
    </w:pPr>
    <w:rPr>
      <w:rFonts w:ascii="Tahoma" w:hAnsi="Tahoma"/>
      <w:b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627C"/>
    <w:pPr>
      <w:keepNext/>
      <w:outlineLvl w:val="6"/>
    </w:pPr>
    <w:rPr>
      <w:rFonts w:ascii="Tahoma" w:hAnsi="Tahoma"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627C"/>
    <w:pPr>
      <w:keepNext/>
      <w:jc w:val="center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627C"/>
    <w:pPr>
      <w:keepNext/>
      <w:outlineLvl w:val="8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2CF8"/>
    <w:rPr>
      <w:rFonts w:ascii="Tristan" w:hAnsi="Tristan" w:cs="Times New Roman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9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9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9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011C1"/>
    <w:rPr>
      <w:rFonts w:ascii="Tahoma" w:hAnsi="Tahoma" w:cs="Times New Roman"/>
      <w:b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91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9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9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911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rsid w:val="00D9627C"/>
    <w:rPr>
      <w:rFonts w:ascii="Tahoma" w:hAnsi="Tahoma"/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911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D9627C"/>
    <w:rPr>
      <w:rFonts w:ascii="Tahoma" w:hAnsi="Tahoma"/>
      <w:sz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911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D9627C"/>
    <w:rPr>
      <w:rFonts w:ascii="Tahoma" w:hAnsi="Tahoma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911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627C"/>
    <w:pPr>
      <w:jc w:val="center"/>
    </w:pPr>
    <w:rPr>
      <w:rFonts w:ascii="Vagabond" w:hAnsi="Vagabond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51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D9627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9627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911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6D5250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link w:val="FooterChar"/>
    <w:uiPriority w:val="99"/>
    <w:rsid w:val="0003364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33645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8F3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3129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E2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D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BC455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C540B"/>
    <w:pPr>
      <w:ind w:left="720"/>
      <w:contextualSpacing/>
    </w:pPr>
  </w:style>
  <w:style w:type="table" w:styleId="LightList">
    <w:name w:val="Light List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7574C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29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9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lutenfreefun.blogspot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19.jpeg"/><Relationship Id="rId42" Type="http://schemas.openxmlformats.org/officeDocument/2006/relationships/image" Target="media/image26.wmf"/><Relationship Id="rId47" Type="http://schemas.openxmlformats.org/officeDocument/2006/relationships/oleObject" Target="embeddings/oleObject2.bin"/><Relationship Id="rId50" Type="http://schemas.openxmlformats.org/officeDocument/2006/relationships/image" Target="media/image30.wmf"/><Relationship Id="rId55" Type="http://schemas.openxmlformats.org/officeDocument/2006/relationships/image" Target="media/image32.wmf"/><Relationship Id="rId63" Type="http://schemas.openxmlformats.org/officeDocument/2006/relationships/image" Target="media/image36.png"/><Relationship Id="rId68" Type="http://schemas.openxmlformats.org/officeDocument/2006/relationships/image" Target="media/image39.jpeg"/><Relationship Id="rId76" Type="http://schemas.openxmlformats.org/officeDocument/2006/relationships/image" Target="media/image44.jpeg"/><Relationship Id="rId84" Type="http://schemas.openxmlformats.org/officeDocument/2006/relationships/image" Target="media/image49.wmf"/><Relationship Id="rId89" Type="http://schemas.openxmlformats.org/officeDocument/2006/relationships/oleObject" Target="embeddings/oleObject14.bin"/><Relationship Id="rId97" Type="http://schemas.openxmlformats.org/officeDocument/2006/relationships/oleObject" Target="embeddings/oleObject18.bin"/><Relationship Id="rId7" Type="http://schemas.openxmlformats.org/officeDocument/2006/relationships/endnotes" Target="endnotes.xml"/><Relationship Id="rId71" Type="http://schemas.openxmlformats.org/officeDocument/2006/relationships/oleObject" Target="embeddings/oleObject11.bin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hyperlink" Target="http://school.discoveryeducation.com/clipart/images/blueawardribbon.g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5.png"/><Relationship Id="rId24" Type="http://schemas.openxmlformats.org/officeDocument/2006/relationships/hyperlink" Target="https://creativecommons.org/licenses/by-nc-nd/3.0/" TargetMode="External"/><Relationship Id="rId32" Type="http://schemas.openxmlformats.org/officeDocument/2006/relationships/hyperlink" Target="https://www.goodfreephotos.com/vector-images/dog-and-cat-behind-tree-trunk-vector-clipart.png.php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27.jpeg"/><Relationship Id="rId53" Type="http://schemas.openxmlformats.org/officeDocument/2006/relationships/oleObject" Target="embeddings/oleObject4.bin"/><Relationship Id="rId58" Type="http://schemas.openxmlformats.org/officeDocument/2006/relationships/oleObject" Target="embeddings/oleObject7.bin"/><Relationship Id="rId66" Type="http://schemas.openxmlformats.org/officeDocument/2006/relationships/image" Target="media/image38.png"/><Relationship Id="rId74" Type="http://schemas.openxmlformats.org/officeDocument/2006/relationships/image" Target="media/image43.jpeg"/><Relationship Id="rId79" Type="http://schemas.openxmlformats.org/officeDocument/2006/relationships/hyperlink" Target="http://www.dreamstime.com/abstract-dragonfly-clip-art-thumb2807035.j" TargetMode="External"/><Relationship Id="rId87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82" Type="http://schemas.openxmlformats.org/officeDocument/2006/relationships/hyperlink" Target="http://school.discoveryeducation.com/clipart/images/schoolnews.g" TargetMode="External"/><Relationship Id="rId90" Type="http://schemas.openxmlformats.org/officeDocument/2006/relationships/image" Target="media/image52.wmf"/><Relationship Id="rId95" Type="http://schemas.openxmlformats.org/officeDocument/2006/relationships/oleObject" Target="embeddings/oleObject17.bin"/><Relationship Id="rId19" Type="http://schemas.openxmlformats.org/officeDocument/2006/relationships/image" Target="media/image11.png"/><Relationship Id="rId14" Type="http://schemas.openxmlformats.org/officeDocument/2006/relationships/hyperlink" Target="http://sites.target.com/images/corporate/community/tcoe/clipart/tcoe_tool_clip10.g" TargetMode="External"/><Relationship Id="rId22" Type="http://schemas.openxmlformats.org/officeDocument/2006/relationships/hyperlink" Target="http://glutenfreefun.blogspot.com/" TargetMode="External"/><Relationship Id="rId27" Type="http://schemas.openxmlformats.org/officeDocument/2006/relationships/hyperlink" Target="https://creativecommons.org/licenses/by-nc-nd/3.0/" TargetMode="External"/><Relationship Id="rId30" Type="http://schemas.openxmlformats.org/officeDocument/2006/relationships/hyperlink" Target="https://www.nevillehobson.com/2014/01/01/the-dawn-of-2014/" TargetMode="External"/><Relationship Id="rId35" Type="http://schemas.openxmlformats.org/officeDocument/2006/relationships/image" Target="media/image20.jpeg"/><Relationship Id="rId43" Type="http://schemas.openxmlformats.org/officeDocument/2006/relationships/oleObject" Target="embeddings/oleObject1.bin"/><Relationship Id="rId48" Type="http://schemas.openxmlformats.org/officeDocument/2006/relationships/hyperlink" Target="http://thecoloringspot.com/images/people/judge.j" TargetMode="External"/><Relationship Id="rId56" Type="http://schemas.openxmlformats.org/officeDocument/2006/relationships/oleObject" Target="embeddings/oleObject6.bin"/><Relationship Id="rId64" Type="http://schemas.openxmlformats.org/officeDocument/2006/relationships/image" Target="media/image37.wmf"/><Relationship Id="rId69" Type="http://schemas.openxmlformats.org/officeDocument/2006/relationships/image" Target="media/image40.emf"/><Relationship Id="rId77" Type="http://schemas.openxmlformats.org/officeDocument/2006/relationships/hyperlink" Target="http://www.umext.maine.edu/piscataquis/4hpages/4-h3dxsm.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oleObject" Target="embeddings/oleObject3.bin"/><Relationship Id="rId72" Type="http://schemas.openxmlformats.org/officeDocument/2006/relationships/hyperlink" Target="http://www1.istockphoto.com/file_thumbview_approve/485308/2/istockphoto_485308_family_silhouette.j" TargetMode="External"/><Relationship Id="rId80" Type="http://schemas.openxmlformats.org/officeDocument/2006/relationships/image" Target="media/image46.jpeg"/><Relationship Id="rId85" Type="http://schemas.openxmlformats.org/officeDocument/2006/relationships/oleObject" Target="embeddings/oleObject12.bin"/><Relationship Id="rId93" Type="http://schemas.openxmlformats.org/officeDocument/2006/relationships/oleObject" Target="embeddings/oleObject16.bin"/><Relationship Id="rId98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8.wmf"/><Relationship Id="rId59" Type="http://schemas.openxmlformats.org/officeDocument/2006/relationships/image" Target="media/image34.wmf"/><Relationship Id="rId67" Type="http://schemas.openxmlformats.org/officeDocument/2006/relationships/hyperlink" Target="http://www.dentonisd.org/530201015115959723/lib/530201015115959723/Eagle_clip_art.j" TargetMode="External"/><Relationship Id="rId20" Type="http://schemas.openxmlformats.org/officeDocument/2006/relationships/image" Target="media/image12.wmf"/><Relationship Id="rId41" Type="http://schemas.openxmlformats.org/officeDocument/2006/relationships/hyperlink" Target="https://pixabay.com/en/autumn-foliage-brown-fall-leaves-150979/" TargetMode="External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image" Target="media/image41.wmf"/><Relationship Id="rId75" Type="http://schemas.openxmlformats.org/officeDocument/2006/relationships/hyperlink" Target="http://www1.istockphoto.com/file_thumbview_approve/4964677/2/istockphoto_4964677_environmental_awareness_illustration_north_america.j" TargetMode="External"/><Relationship Id="rId83" Type="http://schemas.openxmlformats.org/officeDocument/2006/relationships/image" Target="media/image48.jpeg"/><Relationship Id="rId88" Type="http://schemas.openxmlformats.org/officeDocument/2006/relationships/image" Target="media/image51.wmf"/><Relationship Id="rId91" Type="http://schemas.openxmlformats.org/officeDocument/2006/relationships/oleObject" Target="embeddings/oleObject15.bin"/><Relationship Id="rId9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glutenfreefun.blogspot.com/" TargetMode="External"/><Relationship Id="rId28" Type="http://schemas.openxmlformats.org/officeDocument/2006/relationships/image" Target="media/image15.gif"/><Relationship Id="rId36" Type="http://schemas.openxmlformats.org/officeDocument/2006/relationships/image" Target="media/image21.jpeg"/><Relationship Id="rId49" Type="http://schemas.openxmlformats.org/officeDocument/2006/relationships/image" Target="media/image29.jpeg"/><Relationship Id="rId57" Type="http://schemas.openxmlformats.org/officeDocument/2006/relationships/image" Target="media/image33.wmf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hyperlink" Target="http://www.designedtoat.com/clipart5/garden_07.g" TargetMode="External"/><Relationship Id="rId52" Type="http://schemas.openxmlformats.org/officeDocument/2006/relationships/image" Target="media/image31.wmf"/><Relationship Id="rId60" Type="http://schemas.openxmlformats.org/officeDocument/2006/relationships/oleObject" Target="embeddings/oleObject8.bin"/><Relationship Id="rId65" Type="http://schemas.openxmlformats.org/officeDocument/2006/relationships/oleObject" Target="embeddings/oleObject10.bin"/><Relationship Id="rId73" Type="http://schemas.openxmlformats.org/officeDocument/2006/relationships/image" Target="media/image42.jpeg"/><Relationship Id="rId78" Type="http://schemas.openxmlformats.org/officeDocument/2006/relationships/image" Target="media/image45.jpeg"/><Relationship Id="rId81" Type="http://schemas.openxmlformats.org/officeDocument/2006/relationships/image" Target="media/image47.emf"/><Relationship Id="rId86" Type="http://schemas.openxmlformats.org/officeDocument/2006/relationships/image" Target="media/image50.wmf"/><Relationship Id="rId94" Type="http://schemas.openxmlformats.org/officeDocument/2006/relationships/image" Target="media/image54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emf"/><Relationship Id="rId39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DD35-4BC0-4311-AB8F-D5D323F4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INSTRUCTIONS</vt:lpstr>
      <vt:lpstr>This 4-H project name is: </vt:lpstr>
      <vt:lpstr>        /</vt:lpstr>
      <vt:lpstr/>
      <vt:lpstr>I chose this project because: </vt:lpstr>
      <vt:lpstr>This is how I plan to finance my project: </vt:lpstr>
      <vt:lpstr/>
      <vt:lpstr/>
      <vt:lpstr/>
      <vt:lpstr>Member Signature: _____________________________________________________</vt:lpstr>
      <vt:lpstr/>
      <vt:lpstr>Leader Signature: ______________________________________________________</vt:lpstr>
      <vt:lpstr/>
      <vt:lpstr/>
      <vt:lpstr>Animal Identification Section (if applies): </vt:lpstr>
      <vt:lpstr>        PICTURES OR DRAWINGS OF PROJECT:</vt:lpstr>
      <vt:lpstr>Activities or service I helped my club do for my town or community</vt:lpstr>
      <vt:lpstr>Talks or displays I made about 4-H</vt:lpstr>
      <vt:lpstr>Talks, posters, window displays, radio, news stories</vt:lpstr>
      <vt:lpstr/>
      <vt:lpstr>How I helped others with their projects</vt:lpstr>
      <vt:lpstr>My favorite things in 4-H this year …</vt:lpstr>
      <vt:lpstr>How I changed because of my 4-H project and club experience … </vt:lpstr>
      <vt:lpstr>THE 4-H PLEDGE</vt:lpstr>
    </vt:vector>
  </TitlesOfParts>
  <Company>WSU  COOPERATIVE EXTENSION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Saltsman</dc:creator>
  <cp:lastModifiedBy>Westlind, Donna R</cp:lastModifiedBy>
  <cp:revision>12</cp:revision>
  <cp:lastPrinted>2019-09-09T22:21:00Z</cp:lastPrinted>
  <dcterms:created xsi:type="dcterms:W3CDTF">2020-10-09T20:01:00Z</dcterms:created>
  <dcterms:modified xsi:type="dcterms:W3CDTF">2020-10-09T21:52:00Z</dcterms:modified>
</cp:coreProperties>
</file>